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1E" w:rsidRPr="00173EAB" w:rsidRDefault="00F7731E" w:rsidP="009A1F25">
      <w:pPr>
        <w:pStyle w:val="Podtytu"/>
        <w:rPr>
          <w:rFonts w:ascii="Times New Roman" w:hAnsi="Times New Roman" w:cs="Times New Roman"/>
          <w:i/>
          <w:color w:val="000000"/>
        </w:rPr>
      </w:pPr>
      <w:r w:rsidRPr="00CF2447">
        <w:tab/>
      </w:r>
      <w:r w:rsidRPr="00CF2447">
        <w:tab/>
      </w:r>
      <w:r w:rsidRPr="00CF2447">
        <w:tab/>
      </w:r>
      <w:r w:rsidRPr="00CF2447">
        <w:tab/>
      </w:r>
      <w:r w:rsidRPr="00CF2447">
        <w:tab/>
      </w:r>
      <w:r w:rsidRPr="00CF2447">
        <w:tab/>
      </w:r>
      <w:r w:rsidRPr="00CF2447">
        <w:tab/>
      </w:r>
      <w:r w:rsidR="00553D9C" w:rsidRPr="00173EAB">
        <w:rPr>
          <w:rFonts w:ascii="Times New Roman" w:hAnsi="Times New Roman" w:cs="Times New Roman"/>
        </w:rPr>
        <w:t>Zał. Nr 2 do SWZ</w:t>
      </w:r>
    </w:p>
    <w:p w:rsidR="00D34B21" w:rsidRDefault="00D34B21" w:rsidP="00CF2447">
      <w:pPr>
        <w:pStyle w:val="Nagwek3"/>
        <w:spacing w:line="276" w:lineRule="auto"/>
        <w:ind w:left="15"/>
        <w:rPr>
          <w:i w:val="0"/>
          <w:color w:val="000000"/>
          <w:sz w:val="22"/>
          <w:szCs w:val="22"/>
          <w:u w:val="none"/>
        </w:rPr>
      </w:pPr>
    </w:p>
    <w:p w:rsidR="00D34B21" w:rsidRDefault="00D34B21" w:rsidP="00CF2447">
      <w:pPr>
        <w:pStyle w:val="Nagwek3"/>
        <w:spacing w:line="276" w:lineRule="auto"/>
        <w:ind w:left="15"/>
        <w:rPr>
          <w:i w:val="0"/>
          <w:color w:val="000000"/>
          <w:sz w:val="22"/>
          <w:szCs w:val="22"/>
          <w:u w:val="none"/>
        </w:rPr>
      </w:pPr>
    </w:p>
    <w:p w:rsidR="00D34B21" w:rsidRPr="004448C8" w:rsidRDefault="00B31E20" w:rsidP="004448C8">
      <w:pPr>
        <w:pStyle w:val="Nagwek3"/>
        <w:spacing w:line="276" w:lineRule="auto"/>
        <w:ind w:left="15"/>
        <w:jc w:val="left"/>
        <w:rPr>
          <w:i w:val="0"/>
          <w:color w:val="000000"/>
          <w:sz w:val="22"/>
          <w:szCs w:val="22"/>
          <w:u w:val="none"/>
        </w:rPr>
      </w:pPr>
      <w:r>
        <w:rPr>
          <w:i w:val="0"/>
          <w:color w:val="000000"/>
          <w:sz w:val="22"/>
          <w:szCs w:val="22"/>
          <w:u w:val="none"/>
        </w:rPr>
        <w:t xml:space="preserve">Numer </w:t>
      </w:r>
      <w:r w:rsidRPr="008051D9">
        <w:rPr>
          <w:i w:val="0"/>
          <w:color w:val="000000"/>
          <w:sz w:val="22"/>
          <w:szCs w:val="22"/>
          <w:u w:val="none"/>
        </w:rPr>
        <w:t>postępowania: MT.2370.</w:t>
      </w:r>
      <w:r w:rsidR="00A93196">
        <w:rPr>
          <w:i w:val="0"/>
          <w:color w:val="000000"/>
          <w:sz w:val="22"/>
          <w:szCs w:val="22"/>
          <w:u w:val="none"/>
        </w:rPr>
        <w:t>11</w:t>
      </w:r>
      <w:r w:rsidR="00D34B21" w:rsidRPr="008051D9">
        <w:rPr>
          <w:i w:val="0"/>
          <w:color w:val="000000"/>
          <w:sz w:val="22"/>
          <w:szCs w:val="22"/>
          <w:u w:val="none"/>
        </w:rPr>
        <w:t>.</w:t>
      </w:r>
      <w:r w:rsidR="00613C7E" w:rsidRPr="008051D9">
        <w:rPr>
          <w:i w:val="0"/>
          <w:color w:val="000000"/>
          <w:sz w:val="22"/>
          <w:szCs w:val="22"/>
          <w:u w:val="none"/>
        </w:rPr>
        <w:t>202</w:t>
      </w:r>
      <w:r w:rsidR="00613C7E">
        <w:rPr>
          <w:i w:val="0"/>
          <w:color w:val="000000"/>
          <w:sz w:val="22"/>
          <w:szCs w:val="22"/>
          <w:u w:val="none"/>
        </w:rPr>
        <w:t>3</w:t>
      </w:r>
    </w:p>
    <w:p w:rsidR="00D34B21" w:rsidRDefault="00D34B21" w:rsidP="00CF2447">
      <w:pPr>
        <w:pStyle w:val="Nagwek3"/>
        <w:spacing w:line="276" w:lineRule="auto"/>
        <w:ind w:left="15"/>
        <w:rPr>
          <w:i w:val="0"/>
          <w:color w:val="000000"/>
          <w:sz w:val="22"/>
          <w:szCs w:val="22"/>
          <w:u w:val="none"/>
        </w:rPr>
      </w:pPr>
    </w:p>
    <w:p w:rsidR="00D34B21" w:rsidRDefault="00D34B21" w:rsidP="00CF2447">
      <w:pPr>
        <w:pStyle w:val="Nagwek3"/>
        <w:spacing w:line="276" w:lineRule="auto"/>
        <w:ind w:left="15"/>
        <w:rPr>
          <w:i w:val="0"/>
          <w:color w:val="000000"/>
          <w:sz w:val="22"/>
          <w:szCs w:val="22"/>
          <w:u w:val="none"/>
        </w:rPr>
      </w:pPr>
    </w:p>
    <w:p w:rsidR="00F7731E" w:rsidRPr="00E43806" w:rsidRDefault="00F7731E" w:rsidP="00CF2447">
      <w:pPr>
        <w:pStyle w:val="Nagwek3"/>
        <w:spacing w:line="276" w:lineRule="auto"/>
        <w:ind w:left="15"/>
        <w:rPr>
          <w:i w:val="0"/>
          <w:sz w:val="22"/>
          <w:szCs w:val="22"/>
          <w:u w:val="none"/>
        </w:rPr>
      </w:pPr>
      <w:r w:rsidRPr="00E43806">
        <w:rPr>
          <w:i w:val="0"/>
          <w:sz w:val="22"/>
          <w:szCs w:val="22"/>
          <w:u w:val="none"/>
        </w:rPr>
        <w:t>UMOWA (WZÓR)</w:t>
      </w:r>
    </w:p>
    <w:p w:rsidR="001C191D" w:rsidRPr="00E43806" w:rsidRDefault="001C191D" w:rsidP="001C191D">
      <w:pPr>
        <w:pStyle w:val="Nagwek3"/>
        <w:ind w:left="15"/>
        <w:rPr>
          <w:i w:val="0"/>
          <w:color w:val="000000"/>
          <w:sz w:val="20"/>
          <w:u w:val="none"/>
        </w:rPr>
      </w:pPr>
      <w:r w:rsidRPr="00E43806">
        <w:rPr>
          <w:i w:val="0"/>
          <w:color w:val="000000"/>
          <w:sz w:val="20"/>
          <w:u w:val="none"/>
        </w:rPr>
        <w:t>Umowa nr MT.</w:t>
      </w:r>
      <w:r w:rsidR="00613C7E" w:rsidRPr="00E43806">
        <w:rPr>
          <w:i w:val="0"/>
          <w:color w:val="000000"/>
          <w:sz w:val="20"/>
          <w:u w:val="none"/>
        </w:rPr>
        <w:t>237</w:t>
      </w:r>
      <w:r w:rsidR="00613C7E">
        <w:rPr>
          <w:i w:val="0"/>
          <w:color w:val="000000"/>
          <w:sz w:val="20"/>
          <w:u w:val="none"/>
        </w:rPr>
        <w:t>2</w:t>
      </w:r>
      <w:r w:rsidRPr="00E43806">
        <w:rPr>
          <w:i w:val="0"/>
          <w:color w:val="000000"/>
          <w:sz w:val="20"/>
          <w:u w:val="none"/>
        </w:rPr>
        <w:t>.2.___.2023</w:t>
      </w:r>
    </w:p>
    <w:p w:rsidR="001C191D" w:rsidRPr="00206682" w:rsidRDefault="001C191D" w:rsidP="001C191D">
      <w:pPr>
        <w:pStyle w:val="Tekstpodstawowy21"/>
        <w:jc w:val="center"/>
        <w:rPr>
          <w:b/>
          <w:sz w:val="20"/>
        </w:rPr>
      </w:pPr>
    </w:p>
    <w:p w:rsidR="001C191D" w:rsidRPr="00206682" w:rsidRDefault="001C191D" w:rsidP="001C191D">
      <w:pPr>
        <w:jc w:val="center"/>
        <w:rPr>
          <w:bCs/>
        </w:rPr>
      </w:pPr>
      <w:r w:rsidRPr="00206682">
        <w:rPr>
          <w:bCs/>
        </w:rPr>
        <w:t>zawarta w dniu ………………. roku w Warszawie</w:t>
      </w:r>
    </w:p>
    <w:p w:rsidR="001C191D" w:rsidRPr="00206682" w:rsidRDefault="001C191D" w:rsidP="001C191D">
      <w:pPr>
        <w:jc w:val="both"/>
        <w:rPr>
          <w:bCs/>
        </w:rPr>
      </w:pPr>
      <w:r w:rsidRPr="00206682">
        <w:rPr>
          <w:bCs/>
        </w:rPr>
        <w:t>pomiędzy:</w:t>
      </w:r>
    </w:p>
    <w:p w:rsidR="00311C2C" w:rsidRPr="00206682" w:rsidRDefault="00311C2C" w:rsidP="001C191D">
      <w:pPr>
        <w:jc w:val="both"/>
        <w:rPr>
          <w:b/>
          <w:bCs/>
        </w:rPr>
      </w:pPr>
    </w:p>
    <w:p w:rsidR="00311C2C" w:rsidRPr="00206682" w:rsidRDefault="00311C2C" w:rsidP="00206682">
      <w:pPr>
        <w:rPr>
          <w:bCs/>
        </w:rPr>
      </w:pPr>
      <w:r w:rsidRPr="00206682">
        <w:rPr>
          <w:bCs/>
        </w:rPr>
        <w:t>………………………………………………………………………….……………………………………………</w:t>
      </w:r>
      <w:r w:rsidR="00206682" w:rsidRPr="00206682">
        <w:rPr>
          <w:bCs/>
        </w:rPr>
        <w:t>………………………………………………………………………….……………………………………………</w:t>
      </w:r>
      <w:r w:rsidRPr="00206682">
        <w:rPr>
          <w:bCs/>
        </w:rPr>
        <w:t>NIP ……………., REGON……………….,</w:t>
      </w:r>
    </w:p>
    <w:p w:rsidR="00311C2C" w:rsidRPr="00206682" w:rsidRDefault="00311C2C" w:rsidP="00311C2C">
      <w:pPr>
        <w:jc w:val="both"/>
        <w:rPr>
          <w:bCs/>
        </w:rPr>
      </w:pPr>
    </w:p>
    <w:p w:rsidR="00311C2C" w:rsidRPr="00206682" w:rsidRDefault="00311C2C" w:rsidP="00311C2C">
      <w:pPr>
        <w:jc w:val="both"/>
        <w:rPr>
          <w:bCs/>
        </w:rPr>
      </w:pPr>
      <w:r w:rsidRPr="00206682">
        <w:rPr>
          <w:bCs/>
        </w:rPr>
        <w:t>reprezentowaną przez:</w:t>
      </w:r>
    </w:p>
    <w:p w:rsidR="00311C2C" w:rsidRPr="00206682" w:rsidRDefault="00206682" w:rsidP="00311C2C">
      <w:pPr>
        <w:jc w:val="both"/>
        <w:rPr>
          <w:bCs/>
        </w:rPr>
      </w:pPr>
      <w:r w:rsidRPr="00206682">
        <w:rPr>
          <w:bCs/>
        </w:rPr>
        <w:t>………………………………………………………………………….……………………………………………………………………………………………………………………….……………………………………………</w:t>
      </w:r>
      <w:r w:rsidR="00311C2C" w:rsidRPr="00206682">
        <w:rPr>
          <w:bCs/>
        </w:rPr>
        <w:t xml:space="preserve">zwana/y dalej „Zamawiającym”  </w:t>
      </w:r>
    </w:p>
    <w:p w:rsidR="00311C2C" w:rsidRPr="00206682" w:rsidRDefault="00311C2C" w:rsidP="001C191D">
      <w:pPr>
        <w:jc w:val="both"/>
        <w:rPr>
          <w:b/>
          <w:bCs/>
        </w:rPr>
      </w:pPr>
    </w:p>
    <w:p w:rsidR="00311C2C" w:rsidRPr="00206682" w:rsidRDefault="00311C2C" w:rsidP="001C191D">
      <w:pPr>
        <w:jc w:val="both"/>
        <w:rPr>
          <w:b/>
          <w:bCs/>
        </w:rPr>
      </w:pPr>
    </w:p>
    <w:p w:rsidR="00311C2C" w:rsidRPr="00206682" w:rsidRDefault="00311C2C" w:rsidP="001C191D">
      <w:pPr>
        <w:jc w:val="both"/>
        <w:rPr>
          <w:b/>
          <w:bCs/>
        </w:rPr>
      </w:pPr>
    </w:p>
    <w:p w:rsidR="00311C2C" w:rsidRPr="00206682" w:rsidRDefault="00311C2C" w:rsidP="001C191D">
      <w:pPr>
        <w:jc w:val="both"/>
        <w:rPr>
          <w:bCs/>
        </w:rPr>
      </w:pPr>
    </w:p>
    <w:p w:rsidR="001C191D" w:rsidRPr="00206682" w:rsidRDefault="001C191D" w:rsidP="001C191D">
      <w:pPr>
        <w:spacing w:line="360" w:lineRule="auto"/>
        <w:jc w:val="both"/>
        <w:rPr>
          <w:bCs/>
        </w:rPr>
      </w:pPr>
      <w:r w:rsidRPr="00206682">
        <w:rPr>
          <w:bCs/>
        </w:rPr>
        <w:t>a</w:t>
      </w:r>
    </w:p>
    <w:p w:rsidR="001C191D" w:rsidRPr="00206682" w:rsidRDefault="00206682" w:rsidP="001C191D">
      <w:pPr>
        <w:spacing w:line="360" w:lineRule="auto"/>
        <w:jc w:val="both"/>
        <w:rPr>
          <w:bCs/>
        </w:rPr>
      </w:pPr>
      <w:r w:rsidRPr="00206682">
        <w:rPr>
          <w:bCs/>
        </w:rPr>
        <w:t>………………………………………………………………………….……………………………………………………………………………………………………………………….……………………………………………</w:t>
      </w:r>
      <w:r w:rsidR="001C191D" w:rsidRPr="00206682">
        <w:rPr>
          <w:bCs/>
        </w:rPr>
        <w:t>reprezentowaną przez:</w:t>
      </w:r>
    </w:p>
    <w:p w:rsidR="001C191D" w:rsidRPr="00206682" w:rsidRDefault="00206682" w:rsidP="001C191D">
      <w:pPr>
        <w:spacing w:line="360" w:lineRule="auto"/>
        <w:jc w:val="both"/>
        <w:rPr>
          <w:b/>
          <w:bCs/>
        </w:rPr>
      </w:pPr>
      <w:r w:rsidRPr="00206682">
        <w:rPr>
          <w:bCs/>
        </w:rPr>
        <w:t>………………………………………………………………………….……………………………………………</w:t>
      </w:r>
      <w:r w:rsidR="001C191D" w:rsidRPr="00206682">
        <w:rPr>
          <w:bCs/>
        </w:rPr>
        <w:t xml:space="preserve">zwaną dalej </w:t>
      </w:r>
      <w:r w:rsidR="001C191D" w:rsidRPr="00206682">
        <w:rPr>
          <w:b/>
          <w:bCs/>
        </w:rPr>
        <w:t>„Wykonawcą”</w:t>
      </w:r>
    </w:p>
    <w:p w:rsidR="001C191D" w:rsidRPr="00206682" w:rsidRDefault="001C191D" w:rsidP="001C191D">
      <w:pPr>
        <w:pStyle w:val="Tekstpodstawowy"/>
        <w:jc w:val="both"/>
        <w:rPr>
          <w:b w:val="0"/>
          <w:bCs/>
          <w:sz w:val="20"/>
        </w:rPr>
      </w:pPr>
      <w:r w:rsidRPr="00206682">
        <w:rPr>
          <w:b w:val="0"/>
          <w:bCs/>
          <w:sz w:val="20"/>
        </w:rPr>
        <w:t>zwanych również  łącznie bądź z osobna „</w:t>
      </w:r>
      <w:r w:rsidRPr="00206682">
        <w:rPr>
          <w:bCs/>
          <w:sz w:val="20"/>
        </w:rPr>
        <w:t>Stronami</w:t>
      </w:r>
      <w:r w:rsidRPr="00206682">
        <w:rPr>
          <w:b w:val="0"/>
          <w:bCs/>
          <w:sz w:val="20"/>
        </w:rPr>
        <w:t>”, bądź „</w:t>
      </w:r>
      <w:r w:rsidRPr="00206682">
        <w:rPr>
          <w:bCs/>
          <w:sz w:val="20"/>
        </w:rPr>
        <w:t>Stroną</w:t>
      </w:r>
      <w:r w:rsidRPr="00206682">
        <w:rPr>
          <w:b w:val="0"/>
          <w:bCs/>
          <w:sz w:val="20"/>
        </w:rPr>
        <w:t>”.</w:t>
      </w:r>
    </w:p>
    <w:p w:rsidR="001C191D" w:rsidRPr="004B64B5" w:rsidRDefault="001C191D" w:rsidP="001C191D">
      <w:pPr>
        <w:pStyle w:val="Tekstpodstawowy"/>
        <w:jc w:val="both"/>
        <w:rPr>
          <w:b w:val="0"/>
          <w:bCs/>
          <w:sz w:val="20"/>
        </w:rPr>
      </w:pPr>
    </w:p>
    <w:p w:rsidR="001C191D" w:rsidRPr="004B64B5" w:rsidRDefault="001C191D" w:rsidP="001C191D">
      <w:pPr>
        <w:pStyle w:val="Tekstpodstawowy"/>
        <w:ind w:firstLine="708"/>
        <w:jc w:val="both"/>
        <w:rPr>
          <w:b w:val="0"/>
          <w:bCs/>
          <w:sz w:val="20"/>
        </w:rPr>
      </w:pPr>
      <w:r w:rsidRPr="004B64B5">
        <w:rPr>
          <w:b w:val="0"/>
          <w:bCs/>
          <w:sz w:val="20"/>
        </w:rPr>
        <w:t>Po przeprowadzeniu postępowania w trybie podstawowym bez negocjacji zgodnie z przepisami ustawy z dnia 11września2019 r. – Prawo zamówień publicznych (</w:t>
      </w:r>
      <w:proofErr w:type="spellStart"/>
      <w:r w:rsidRPr="004B64B5">
        <w:rPr>
          <w:b w:val="0"/>
          <w:bCs/>
          <w:sz w:val="20"/>
        </w:rPr>
        <w:t>t.j</w:t>
      </w:r>
      <w:proofErr w:type="spellEnd"/>
      <w:r w:rsidRPr="004B64B5">
        <w:rPr>
          <w:b w:val="0"/>
          <w:bCs/>
          <w:sz w:val="20"/>
        </w:rPr>
        <w:t xml:space="preserve">. Dz. U. z 2022r. poz. 1710 ze zm.) zawarto umowę </w:t>
      </w:r>
      <w:r w:rsidRPr="004B64B5">
        <w:rPr>
          <w:b w:val="0"/>
          <w:bCs/>
          <w:sz w:val="20"/>
        </w:rPr>
        <w:br/>
        <w:t>o następującej treści:</w:t>
      </w:r>
    </w:p>
    <w:p w:rsidR="001C191D" w:rsidRPr="004B64B5" w:rsidRDefault="001C191D" w:rsidP="001C191D">
      <w:pPr>
        <w:autoSpaceDE w:val="0"/>
        <w:autoSpaceDN w:val="0"/>
        <w:adjustRightInd w:val="0"/>
        <w:jc w:val="center"/>
        <w:rPr>
          <w:b/>
          <w:bCs/>
        </w:rPr>
      </w:pPr>
      <w:r w:rsidRPr="004B64B5">
        <w:rPr>
          <w:b/>
          <w:bCs/>
        </w:rPr>
        <w:t>§ 1</w:t>
      </w:r>
    </w:p>
    <w:p w:rsidR="001C191D" w:rsidRPr="00206682" w:rsidRDefault="001C191D" w:rsidP="00FA2C24">
      <w:pPr>
        <w:numPr>
          <w:ilvl w:val="0"/>
          <w:numId w:val="34"/>
        </w:numPr>
        <w:autoSpaceDE w:val="0"/>
        <w:autoSpaceDN w:val="0"/>
        <w:adjustRightInd w:val="0"/>
        <w:jc w:val="both"/>
        <w:rPr>
          <w:bCs/>
          <w:spacing w:val="20"/>
        </w:rPr>
      </w:pPr>
      <w:r w:rsidRPr="004B64B5">
        <w:rPr>
          <w:bCs/>
        </w:rPr>
        <w:t xml:space="preserve">Zamawiający zleca, a Wykonawca przyjmuje </w:t>
      </w:r>
      <w:r w:rsidRPr="00206682">
        <w:rPr>
          <w:bCs/>
        </w:rPr>
        <w:t>do wykonania</w:t>
      </w:r>
      <w:r w:rsidR="008051D9" w:rsidRPr="00206682">
        <w:rPr>
          <w:bCs/>
        </w:rPr>
        <w:t>:</w:t>
      </w:r>
      <w:r w:rsidR="00824621" w:rsidRPr="00206682">
        <w:rPr>
          <w:b/>
          <w:bCs/>
        </w:rPr>
        <w:t>„</w:t>
      </w:r>
      <w:r w:rsidR="005847C2" w:rsidRPr="005847C2">
        <w:rPr>
          <w:b/>
        </w:rPr>
        <w:t>Przebudow</w:t>
      </w:r>
      <w:r w:rsidR="005847C2">
        <w:rPr>
          <w:b/>
        </w:rPr>
        <w:t>ę</w:t>
      </w:r>
      <w:r w:rsidR="005847C2" w:rsidRPr="005847C2">
        <w:rPr>
          <w:b/>
        </w:rPr>
        <w:t xml:space="preserve"> Jednostki Ratowniczo</w:t>
      </w:r>
      <w:r w:rsidR="005847C2">
        <w:rPr>
          <w:b/>
        </w:rPr>
        <w:t>-</w:t>
      </w:r>
      <w:r w:rsidR="005847C2" w:rsidRPr="005847C2">
        <w:rPr>
          <w:b/>
        </w:rPr>
        <w:t>Gaśniczej nr 7 przy ul. Powstańców Śląskich 67 w Warszawie</w:t>
      </w:r>
      <w:r w:rsidR="00824621" w:rsidRPr="00206682">
        <w:rPr>
          <w:b/>
        </w:rPr>
        <w:t>”</w:t>
      </w:r>
      <w:r w:rsidR="00E40F12" w:rsidRPr="00206682">
        <w:t xml:space="preserve"> na</w:t>
      </w:r>
      <w:r w:rsidRPr="00206682">
        <w:t xml:space="preserve"> podstawie dokumentacji </w:t>
      </w:r>
      <w:r w:rsidR="00173EAB" w:rsidRPr="00206682">
        <w:t>projektowej</w:t>
      </w:r>
      <w:r w:rsidR="00553D9C" w:rsidRPr="00206682">
        <w:t xml:space="preserve"> pozwolenia na budowę nr 170/2022 z dnia 1</w:t>
      </w:r>
      <w:r w:rsidR="00206682" w:rsidRPr="00206682">
        <w:t>5</w:t>
      </w:r>
      <w:r w:rsidR="00553D9C" w:rsidRPr="00206682">
        <w:t>.12.2022 r.</w:t>
      </w:r>
      <w:r w:rsidRPr="00206682">
        <w:rPr>
          <w:bCs/>
        </w:rPr>
        <w:t>- zwanej dalej „robotami budowlanymi”.</w:t>
      </w:r>
    </w:p>
    <w:p w:rsidR="001C191D" w:rsidRPr="004B64B5" w:rsidRDefault="001C191D" w:rsidP="00FA2C24">
      <w:pPr>
        <w:numPr>
          <w:ilvl w:val="0"/>
          <w:numId w:val="34"/>
        </w:numPr>
        <w:jc w:val="both"/>
      </w:pPr>
      <w:r w:rsidRPr="00206682">
        <w:t>Na przedmiot umowy określony w ust. 1składają się następujące grupy robót</w:t>
      </w:r>
      <w:r w:rsidRPr="004B64B5">
        <w:t xml:space="preserve">: </w:t>
      </w:r>
    </w:p>
    <w:tbl>
      <w:tblPr>
        <w:tblW w:w="0" w:type="auto"/>
        <w:tblInd w:w="468" w:type="dxa"/>
        <w:tblLook w:val="01E0"/>
      </w:tblPr>
      <w:tblGrid>
        <w:gridCol w:w="383"/>
        <w:gridCol w:w="1810"/>
      </w:tblGrid>
      <w:tr w:rsidR="001C191D" w:rsidRPr="004B64B5" w:rsidTr="00054D56">
        <w:tc>
          <w:tcPr>
            <w:tcW w:w="0" w:type="auto"/>
            <w:hideMark/>
          </w:tcPr>
          <w:p w:rsidR="001C191D" w:rsidRPr="004B64B5" w:rsidRDefault="001C191D" w:rsidP="00054D56">
            <w:pPr>
              <w:jc w:val="both"/>
            </w:pPr>
            <w:r w:rsidRPr="004B64B5">
              <w:t>1)</w:t>
            </w:r>
          </w:p>
        </w:tc>
        <w:tc>
          <w:tcPr>
            <w:tcW w:w="0" w:type="auto"/>
            <w:hideMark/>
          </w:tcPr>
          <w:p w:rsidR="001C191D" w:rsidRPr="004B64B5" w:rsidRDefault="001C191D" w:rsidP="00054D56">
            <w:pPr>
              <w:jc w:val="both"/>
            </w:pPr>
            <w:r w:rsidRPr="004B64B5">
              <w:t>Branża budowlana;</w:t>
            </w:r>
          </w:p>
        </w:tc>
      </w:tr>
      <w:tr w:rsidR="00BC3442" w:rsidRPr="004B64B5" w:rsidTr="00054D56">
        <w:tc>
          <w:tcPr>
            <w:tcW w:w="0" w:type="auto"/>
          </w:tcPr>
          <w:p w:rsidR="00BC3442" w:rsidRPr="004B64B5" w:rsidRDefault="00BC3442" w:rsidP="00BC3442">
            <w:pPr>
              <w:jc w:val="both"/>
            </w:pPr>
            <w:r>
              <w:t>2</w:t>
            </w:r>
            <w:r w:rsidRPr="004B64B5">
              <w:t>)</w:t>
            </w:r>
          </w:p>
        </w:tc>
        <w:tc>
          <w:tcPr>
            <w:tcW w:w="0" w:type="auto"/>
          </w:tcPr>
          <w:p w:rsidR="00BC3442" w:rsidRPr="004B64B5" w:rsidRDefault="00BC3442" w:rsidP="00BC3442">
            <w:pPr>
              <w:jc w:val="both"/>
            </w:pPr>
            <w:r w:rsidRPr="004B64B5">
              <w:t xml:space="preserve">Branża </w:t>
            </w:r>
            <w:r w:rsidR="00824621">
              <w:t>sanitarna;</w:t>
            </w:r>
          </w:p>
        </w:tc>
      </w:tr>
      <w:tr w:rsidR="00824621" w:rsidRPr="004B64B5" w:rsidTr="00054D56">
        <w:tc>
          <w:tcPr>
            <w:tcW w:w="0" w:type="auto"/>
          </w:tcPr>
          <w:p w:rsidR="00824621" w:rsidRDefault="00824621" w:rsidP="00824621">
            <w:pPr>
              <w:jc w:val="both"/>
            </w:pPr>
            <w:r>
              <w:t>3</w:t>
            </w:r>
            <w:r w:rsidRPr="004B64B5">
              <w:t>)</w:t>
            </w:r>
          </w:p>
        </w:tc>
        <w:tc>
          <w:tcPr>
            <w:tcW w:w="0" w:type="auto"/>
          </w:tcPr>
          <w:p w:rsidR="00824621" w:rsidRPr="004B64B5" w:rsidRDefault="00824621" w:rsidP="00824621">
            <w:pPr>
              <w:jc w:val="both"/>
            </w:pPr>
            <w:r w:rsidRPr="004B64B5">
              <w:t xml:space="preserve">Branża </w:t>
            </w:r>
            <w:r>
              <w:t>elektryczna</w:t>
            </w:r>
            <w:r w:rsidRPr="004B64B5">
              <w:t>;</w:t>
            </w:r>
          </w:p>
        </w:tc>
      </w:tr>
    </w:tbl>
    <w:p w:rsidR="001C191D" w:rsidRPr="004B64B5" w:rsidRDefault="001C191D" w:rsidP="00FA2C24">
      <w:pPr>
        <w:numPr>
          <w:ilvl w:val="0"/>
          <w:numId w:val="34"/>
        </w:numPr>
        <w:autoSpaceDE w:val="0"/>
        <w:autoSpaceDN w:val="0"/>
        <w:adjustRightInd w:val="0"/>
        <w:jc w:val="both"/>
      </w:pPr>
      <w:r w:rsidRPr="004B64B5">
        <w:t xml:space="preserve">Opis przedmiotu zamówienia określa SWZ wraz z dokumentacją projektową oraz specyfikacją techniczną wykonania i odbioru robót budowlanych. Przedmiot umowy musi być wykonany zgodnie z obowiązującymi przepisami, normami, sztuką budowlaną oraz na ustalonych niniejszą umową warunkach. </w:t>
      </w:r>
      <w:r w:rsidRPr="004B64B5">
        <w:br/>
        <w:t>Przy wykonywaniu robót budowlanych będą stosowane wyłącznie wyroby dopuszczone do obrotu i stosowania w budownictwie.</w:t>
      </w:r>
    </w:p>
    <w:p w:rsidR="00613C7E" w:rsidRDefault="00613C7E" w:rsidP="00FA2C24">
      <w:pPr>
        <w:numPr>
          <w:ilvl w:val="0"/>
          <w:numId w:val="34"/>
        </w:numPr>
        <w:autoSpaceDE w:val="0"/>
        <w:autoSpaceDN w:val="0"/>
        <w:adjustRightInd w:val="0"/>
        <w:jc w:val="both"/>
      </w:pPr>
      <w:r>
        <w:t>Zamawiający przewiduje realizacj</w:t>
      </w:r>
      <w:r w:rsidR="00A46598">
        <w:t>ę</w:t>
      </w:r>
      <w:r>
        <w:t xml:space="preserve"> robót z podziałem na etapy. Szczegółowy podział przedstawiono w opisie przedmiotu zamówienia w treści SWZ</w:t>
      </w:r>
      <w:r w:rsidR="00A46598">
        <w:t>, stanowiącym integralną część niniejszej umowy.</w:t>
      </w:r>
    </w:p>
    <w:p w:rsidR="001C191D" w:rsidRDefault="001C191D" w:rsidP="00FA2C24">
      <w:pPr>
        <w:numPr>
          <w:ilvl w:val="0"/>
          <w:numId w:val="34"/>
        </w:numPr>
        <w:autoSpaceDE w:val="0"/>
        <w:autoSpaceDN w:val="0"/>
        <w:adjustRightInd w:val="0"/>
        <w:jc w:val="both"/>
      </w:pPr>
      <w:r>
        <w:t xml:space="preserve">Zamawiający dopuszcza możliwość wystąpienia w trakcie realizacji przedmiotu umowy konieczności wykonania robót dodatkowych, w sytuacji, gdy wykonanie tych robót będzie niezbędne do prawidłowego, </w:t>
      </w:r>
      <w:r w:rsidR="00B9627B">
        <w:br/>
      </w:r>
      <w:r>
        <w:t>tj. zgodnego z zasadami wiedzy technicznej i obowiązującymi na dzień odbioru robót przepisami wykonania przedmiotu umowy określonego w ust. 1.</w:t>
      </w:r>
    </w:p>
    <w:p w:rsidR="001C191D" w:rsidRDefault="001C191D" w:rsidP="00FA2C24">
      <w:pPr>
        <w:numPr>
          <w:ilvl w:val="0"/>
          <w:numId w:val="34"/>
        </w:numPr>
        <w:autoSpaceDE w:val="0"/>
        <w:autoSpaceDN w:val="0"/>
        <w:adjustRightInd w:val="0"/>
        <w:jc w:val="both"/>
      </w:pPr>
      <w:r>
        <w:t>Zamawiający dopuszcza wprowadzenie zamiany materiałów i urządzeń przedstawionych w dokumentacji projektowej pod warunkiem, że zmiany te będą korzystne dla Zamawiającego. Będą to przykładowo okoliczności:</w:t>
      </w:r>
    </w:p>
    <w:p w:rsidR="001C191D" w:rsidRDefault="001C191D" w:rsidP="00FA2C24">
      <w:pPr>
        <w:numPr>
          <w:ilvl w:val="0"/>
          <w:numId w:val="12"/>
        </w:numPr>
        <w:autoSpaceDE w:val="0"/>
        <w:autoSpaceDN w:val="0"/>
        <w:adjustRightInd w:val="0"/>
        <w:jc w:val="both"/>
        <w:rPr>
          <w:bCs/>
        </w:rPr>
      </w:pPr>
      <w:r>
        <w:rPr>
          <w:bCs/>
        </w:rPr>
        <w:lastRenderedPageBreak/>
        <w:t xml:space="preserve">powodujące obniżenie kosztu ponoszonego przez Zamawiającego na eksploatację </w:t>
      </w:r>
      <w:r>
        <w:rPr>
          <w:bCs/>
        </w:rPr>
        <w:br/>
        <w:t>i konserwację wykonanego przedmiotu umowy;</w:t>
      </w:r>
    </w:p>
    <w:p w:rsidR="001C191D" w:rsidRDefault="001C191D" w:rsidP="00FA2C24">
      <w:pPr>
        <w:numPr>
          <w:ilvl w:val="0"/>
          <w:numId w:val="12"/>
        </w:numPr>
        <w:autoSpaceDE w:val="0"/>
        <w:autoSpaceDN w:val="0"/>
        <w:adjustRightInd w:val="0"/>
        <w:jc w:val="both"/>
        <w:rPr>
          <w:bCs/>
        </w:rPr>
      </w:pPr>
      <w:r>
        <w:rPr>
          <w:bCs/>
        </w:rPr>
        <w:t>powodujące poprawienie parametrów technicznych;</w:t>
      </w:r>
    </w:p>
    <w:p w:rsidR="001C191D" w:rsidRDefault="001C191D" w:rsidP="00FA2C24">
      <w:pPr>
        <w:numPr>
          <w:ilvl w:val="0"/>
          <w:numId w:val="12"/>
        </w:numPr>
        <w:autoSpaceDE w:val="0"/>
        <w:autoSpaceDN w:val="0"/>
        <w:adjustRightInd w:val="0"/>
        <w:jc w:val="both"/>
        <w:rPr>
          <w:bCs/>
        </w:rPr>
      </w:pPr>
      <w:r>
        <w:rPr>
          <w:bCs/>
        </w:rPr>
        <w:t>wynikające z aktualizacji rozwiązań z uwagi na postęp technologiczny lub zmiany obowiązujących przepisów.</w:t>
      </w:r>
    </w:p>
    <w:p w:rsidR="001C191D" w:rsidRDefault="001C191D" w:rsidP="00FA2C24">
      <w:pPr>
        <w:numPr>
          <w:ilvl w:val="0"/>
          <w:numId w:val="34"/>
        </w:numPr>
        <w:autoSpaceDE w:val="0"/>
        <w:autoSpaceDN w:val="0"/>
        <w:adjustRightInd w:val="0"/>
        <w:jc w:val="both"/>
      </w:pPr>
      <w:r>
        <w:t xml:space="preserve">Zmiany, o których mowa w ust. </w:t>
      </w:r>
      <w:r w:rsidR="00B9627B">
        <w:t xml:space="preserve">6 </w:t>
      </w:r>
      <w:r>
        <w:t xml:space="preserve">muszą być każdorazowo zatwierdzone w formie pisemnej przez Zamawiającego w porozumieniu z inspektorem nadzoru inwestorskiego. </w:t>
      </w:r>
    </w:p>
    <w:p w:rsidR="001C191D" w:rsidRDefault="001C191D" w:rsidP="00FA2C24">
      <w:pPr>
        <w:numPr>
          <w:ilvl w:val="0"/>
          <w:numId w:val="34"/>
        </w:numPr>
        <w:autoSpaceDE w:val="0"/>
        <w:autoSpaceDN w:val="0"/>
        <w:adjustRightInd w:val="0"/>
        <w:jc w:val="both"/>
      </w:pPr>
      <w:r>
        <w:t xml:space="preserve">Strony postanawiają, że wszystkie roboty dodatkowe, wykonywane będą wg stawek określonych </w:t>
      </w:r>
      <w:r>
        <w:br/>
        <w:t xml:space="preserve">w kosztorysie ofertowym Wykonawcy. W przypadku braku stawek w kosztorysie ofertowym, ceny jednostkowe będą ustalane w drodze negocjacji do wysokości średnich cen rynkowych. Dla ich ustalenia możliwe będzie wykorzystanie dostępnych baz cenowych, cenników, katalogów, norm, zestawów </w:t>
      </w:r>
      <w:r>
        <w:br/>
        <w:t>(np. Sekocenbud, Wacetob, Koprin) oraz informacji cenowych, cenników i katalogów wykonawców, producentów lub dystrybutorów.</w:t>
      </w:r>
    </w:p>
    <w:p w:rsidR="001C191D" w:rsidRPr="00D250AD" w:rsidRDefault="001C191D" w:rsidP="00FA2C24">
      <w:pPr>
        <w:numPr>
          <w:ilvl w:val="0"/>
          <w:numId w:val="34"/>
        </w:numPr>
        <w:autoSpaceDE w:val="0"/>
        <w:autoSpaceDN w:val="0"/>
        <w:adjustRightInd w:val="0"/>
        <w:jc w:val="both"/>
      </w:pPr>
      <w:r w:rsidRPr="00D250AD">
        <w:t>Jeżeli w trakcie realizacji robót Zamawiający zażąda badań, które nie były przewidziane niniejszą umową, to Wykonawca zobowiązany jest przeprowadzić te badania. Jeżeli w rezultacie przeprowadzenia tych badań okaże się, że zastosowane materiały</w:t>
      </w:r>
      <w:r w:rsidR="00A46598">
        <w:t>,</w:t>
      </w:r>
      <w:r w:rsidRPr="00D250AD">
        <w:t xml:space="preserve"> bądź wykonane roboty są niezgodne z umową, to koszty dodatkowych badań obciążają Wykonawcę. W przeciwnym wypadku koszty tych dodatkowych badań obciążają Zamawiającego.</w:t>
      </w:r>
    </w:p>
    <w:p w:rsidR="001C191D" w:rsidRDefault="001C191D" w:rsidP="00FA2C24">
      <w:pPr>
        <w:numPr>
          <w:ilvl w:val="0"/>
          <w:numId w:val="34"/>
        </w:numPr>
        <w:autoSpaceDE w:val="0"/>
        <w:autoSpaceDN w:val="0"/>
        <w:adjustRightInd w:val="0"/>
        <w:jc w:val="both"/>
      </w:pPr>
      <w:r w:rsidRPr="00D250AD">
        <w:t xml:space="preserve">Zamawiający zobowiązuje się do przekazania Wykonawcy jednego kompletu dokumentacji technicznej </w:t>
      </w:r>
      <w:r w:rsidRPr="00D250AD">
        <w:br/>
        <w:t xml:space="preserve">w formie papierowej </w:t>
      </w:r>
      <w:r w:rsidR="00B9627B">
        <w:t>w</w:t>
      </w:r>
      <w:r w:rsidR="00B9627B" w:rsidRPr="00D250AD">
        <w:t xml:space="preserve">raz </w:t>
      </w:r>
      <w:r w:rsidR="00B9627B">
        <w:t xml:space="preserve">z </w:t>
      </w:r>
      <w:r w:rsidR="00B9627B" w:rsidRPr="00D250AD">
        <w:t>Dziennik</w:t>
      </w:r>
      <w:r w:rsidR="00B9627B">
        <w:t>iem</w:t>
      </w:r>
      <w:r w:rsidRPr="00D250AD">
        <w:t>Budowy</w:t>
      </w:r>
      <w:r w:rsidR="00B9627B">
        <w:t>, Dziennikiem Rozbiórki oraz Dziennikiem Materiałowym</w:t>
      </w:r>
      <w:r w:rsidRPr="00D250AD">
        <w:t xml:space="preserve"> w dniu przekazania placu budowy.</w:t>
      </w:r>
    </w:p>
    <w:p w:rsidR="006D5C2C" w:rsidRDefault="00553D9C">
      <w:pPr>
        <w:pStyle w:val="Style8"/>
        <w:numPr>
          <w:ilvl w:val="0"/>
          <w:numId w:val="34"/>
        </w:numPr>
        <w:shd w:val="clear" w:color="auto" w:fill="auto"/>
        <w:tabs>
          <w:tab w:val="clear" w:pos="360"/>
          <w:tab w:val="left" w:pos="358"/>
        </w:tabs>
        <w:spacing w:before="0" w:after="0" w:line="276" w:lineRule="auto"/>
      </w:pPr>
      <w:r>
        <w:rPr>
          <w:rFonts w:ascii="Times New Roman" w:eastAsia="Times New Roman" w:hAnsi="Times New Roman" w:cs="Times New Roman"/>
          <w:sz w:val="20"/>
          <w:szCs w:val="20"/>
          <w:lang w:eastAsia="pl-PL"/>
        </w:rPr>
        <w:t xml:space="preserve">Wykonawca </w:t>
      </w:r>
      <w:r w:rsidR="006D5C2C">
        <w:rPr>
          <w:rFonts w:ascii="Times New Roman" w:eastAsia="Times New Roman" w:hAnsi="Times New Roman" w:cs="Times New Roman"/>
          <w:sz w:val="20"/>
          <w:szCs w:val="20"/>
          <w:lang w:eastAsia="pl-PL"/>
        </w:rPr>
        <w:t xml:space="preserve">zobowiązuje się do sprawdzenia </w:t>
      </w:r>
      <w:r>
        <w:rPr>
          <w:rFonts w:ascii="Times New Roman" w:eastAsia="Times New Roman" w:hAnsi="Times New Roman" w:cs="Times New Roman"/>
          <w:sz w:val="20"/>
          <w:szCs w:val="20"/>
          <w:lang w:eastAsia="pl-PL"/>
        </w:rPr>
        <w:t xml:space="preserve">prawidłowości i kompletności dokumentacji przekazanej przez Zamawiającego </w:t>
      </w:r>
      <w:r w:rsidR="006D5C2C">
        <w:rPr>
          <w:rFonts w:ascii="Times New Roman" w:eastAsia="Times New Roman" w:hAnsi="Times New Roman" w:cs="Times New Roman"/>
          <w:sz w:val="20"/>
          <w:szCs w:val="20"/>
          <w:lang w:eastAsia="pl-PL"/>
        </w:rPr>
        <w:t>w dniu przekazania placu budowy</w:t>
      </w:r>
      <w:r>
        <w:rPr>
          <w:rFonts w:ascii="Times New Roman" w:eastAsia="Times New Roman" w:hAnsi="Times New Roman" w:cs="Times New Roman"/>
          <w:sz w:val="20"/>
          <w:szCs w:val="20"/>
          <w:lang w:eastAsia="pl-PL"/>
        </w:rPr>
        <w:t>.</w:t>
      </w:r>
    </w:p>
    <w:p w:rsidR="001C191D" w:rsidRDefault="001C191D" w:rsidP="00FA2C24">
      <w:pPr>
        <w:numPr>
          <w:ilvl w:val="0"/>
          <w:numId w:val="34"/>
        </w:numPr>
        <w:autoSpaceDE w:val="0"/>
        <w:autoSpaceDN w:val="0"/>
        <w:adjustRightInd w:val="0"/>
        <w:jc w:val="both"/>
      </w:pPr>
      <w:r w:rsidRPr="00D250AD">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rsidR="006D5C2C" w:rsidRDefault="00553D9C">
      <w:pPr>
        <w:pStyle w:val="Akapitzlist"/>
        <w:numPr>
          <w:ilvl w:val="0"/>
          <w:numId w:val="34"/>
        </w:numPr>
        <w:autoSpaceDE w:val="0"/>
        <w:autoSpaceDN w:val="0"/>
        <w:adjustRightInd w:val="0"/>
        <w:jc w:val="both"/>
        <w:rPr>
          <w:rFonts w:eastAsiaTheme="minorHAnsi"/>
          <w:color w:val="000000"/>
          <w:sz w:val="24"/>
          <w:szCs w:val="24"/>
          <w:lang w:eastAsia="en-US"/>
        </w:rPr>
      </w:pPr>
      <w:r w:rsidRPr="00553D9C">
        <w:t>Wykonawca jest zobowiązany realizować przedmiot zamówienia z na</w:t>
      </w:r>
      <w:r w:rsidR="00E516E2" w:rsidRPr="00E516E2">
        <w:t xml:space="preserve">leżytą starannością, zgodnie ze </w:t>
      </w:r>
      <w:r w:rsidRPr="00553D9C">
        <w:t xml:space="preserve">wszelkimi przepisami i normami aktualnie obowiązującymi w zakresie przedmiotu zamówienia </w:t>
      </w:r>
      <w:r w:rsidR="00E516E2">
        <w:t>.</w:t>
      </w:r>
    </w:p>
    <w:p w:rsidR="006D5C2C" w:rsidRDefault="00553D9C">
      <w:pPr>
        <w:pStyle w:val="Akapitzlist"/>
        <w:numPr>
          <w:ilvl w:val="0"/>
          <w:numId w:val="34"/>
        </w:numPr>
        <w:autoSpaceDE w:val="0"/>
        <w:autoSpaceDN w:val="0"/>
        <w:adjustRightInd w:val="0"/>
        <w:jc w:val="both"/>
      </w:pPr>
      <w:r w:rsidRPr="00553D9C">
        <w:t xml:space="preserve">Wykonawca zobowiązuje się do wykonywania przedmiotu umowy przy użyciu własnych narzędzi spełniających wymogi bezpieczeństwa i dopuszczonych do stosowania na podstawie obowiązujących przepisów. </w:t>
      </w:r>
    </w:p>
    <w:p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oświadcza, że zapoznał się z miejscem wykonywania przedmiotu umowy, w szczególności </w:t>
      </w:r>
      <w:r>
        <w:rPr>
          <w:rFonts w:ascii="Times New Roman" w:eastAsia="Times New Roman" w:hAnsi="Times New Roman" w:cs="Times New Roman"/>
          <w:sz w:val="20"/>
          <w:szCs w:val="20"/>
          <w:lang w:eastAsia="pl-PL"/>
        </w:rPr>
        <w:br/>
        <w:t>z nieruchomościami, na których wykonywany będzie przedmiot umowy, warunkami otoczenia, warunkami środowiskowymi, warunkami geologicznymi i hydrologicznymi (w szczególności oszacował ryzyko potencjalnej konieczności dodatkowego odwodnienia, wzmocnienia lub wymiany gruntu wynikających z potencjalnych zmian warunków gruntowych w stosunku do warunków wynikających z dokumentacji) i nie wnosi żadnych uwag i zastrzeżeń, w szczególności mogących mieć wpływ na wysokość Wynagrodzenia, sposób realizacji Umowy i terminy określone Umową. Wykonawca zobowiązany jest do wykonania, w ramach Wynagrodzenia, wszystkich prac niezbędnych do realizacji Przedmiotu Umowy, również tych, które nie są wymienione w załącznikach do Umowy, lecz, których konieczność można było przewidzieć na podstawie dokumentacji, obowiązujących norm i przepisów techniczno-budowlanych i administracyjnych, wyników badań objętych w/w dokumentacją i zachowaniu najwyższej staranności, doświadczenia zawodowego i profesjonalizmu przez podmiot specjalizujący się w generalnym wykonawstwie robót budowlanych.</w:t>
      </w:r>
    </w:p>
    <w:p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zobowiązuje się do uzgodnienia z przedstawicielem Zamawiającego - na własny koszt </w:t>
      </w:r>
      <w:r>
        <w:rPr>
          <w:rFonts w:ascii="Times New Roman" w:eastAsia="Times New Roman" w:hAnsi="Times New Roman" w:cs="Times New Roman"/>
          <w:sz w:val="20"/>
          <w:szCs w:val="20"/>
          <w:lang w:eastAsia="pl-PL"/>
        </w:rPr>
        <w:br/>
        <w:t>i odpowiedzialność - wszelkich szczegółów dotyczących wykonywanych robót, objętych przedmiotem niniejszej Umowy.</w:t>
      </w:r>
    </w:p>
    <w:p w:rsidR="002A4982" w:rsidRPr="002A4982" w:rsidRDefault="00553D9C" w:rsidP="002A4982">
      <w:pPr>
        <w:pStyle w:val="Style8"/>
        <w:numPr>
          <w:ilvl w:val="0"/>
          <w:numId w:val="34"/>
        </w:numPr>
        <w:shd w:val="clear" w:color="auto" w:fill="auto"/>
        <w:tabs>
          <w:tab w:val="clear" w:pos="360"/>
          <w:tab w:val="left" w:pos="359"/>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nie może wstrzymać prac pod pretekstem oczekiwania na akceptację, materiałów </w:t>
      </w:r>
      <w:r>
        <w:rPr>
          <w:rFonts w:ascii="Times New Roman" w:eastAsia="Times New Roman" w:hAnsi="Times New Roman" w:cs="Times New Roman"/>
          <w:sz w:val="20"/>
          <w:szCs w:val="20"/>
          <w:lang w:eastAsia="pl-PL"/>
        </w:rPr>
        <w:br/>
        <w:t>lub technologii robót przez Zamawiającego.</w:t>
      </w:r>
    </w:p>
    <w:p w:rsidR="006D5C2C" w:rsidRDefault="006D5C2C" w:rsidP="00173EAB">
      <w:pPr>
        <w:autoSpaceDE w:val="0"/>
        <w:autoSpaceDN w:val="0"/>
        <w:adjustRightInd w:val="0"/>
        <w:jc w:val="both"/>
      </w:pPr>
    </w:p>
    <w:p w:rsidR="005847C2" w:rsidRDefault="005847C2">
      <w:pPr>
        <w:spacing w:after="200" w:line="276" w:lineRule="auto"/>
        <w:rPr>
          <w:b/>
          <w:bCs/>
        </w:rPr>
      </w:pPr>
      <w:r>
        <w:rPr>
          <w:b/>
          <w:bCs/>
        </w:rPr>
        <w:br w:type="page"/>
      </w:r>
    </w:p>
    <w:p w:rsidR="001C191D" w:rsidRPr="00D250AD" w:rsidRDefault="001C191D" w:rsidP="001C191D">
      <w:pPr>
        <w:autoSpaceDE w:val="0"/>
        <w:autoSpaceDN w:val="0"/>
        <w:adjustRightInd w:val="0"/>
        <w:jc w:val="center"/>
        <w:rPr>
          <w:b/>
          <w:bCs/>
        </w:rPr>
      </w:pPr>
      <w:r w:rsidRPr="00D250AD">
        <w:rPr>
          <w:b/>
          <w:bCs/>
        </w:rPr>
        <w:lastRenderedPageBreak/>
        <w:t>§ 2</w:t>
      </w:r>
    </w:p>
    <w:p w:rsidR="001C191D" w:rsidRPr="00D250AD" w:rsidRDefault="001C191D" w:rsidP="00FA2C24">
      <w:pPr>
        <w:numPr>
          <w:ilvl w:val="0"/>
          <w:numId w:val="1"/>
        </w:numPr>
        <w:tabs>
          <w:tab w:val="num" w:pos="-180"/>
        </w:tabs>
        <w:autoSpaceDE w:val="0"/>
        <w:autoSpaceDN w:val="0"/>
        <w:adjustRightInd w:val="0"/>
        <w:jc w:val="both"/>
        <w:rPr>
          <w:bCs/>
          <w:iCs/>
        </w:rPr>
      </w:pPr>
      <w:r w:rsidRPr="00D250AD">
        <w:rPr>
          <w:bCs/>
          <w:iCs/>
        </w:rPr>
        <w:t>Strony ustalają, że za wykonanie przedmiotu umowy Zamawiający zapłaci Wykonawcy wynagrodzenie ryczałtowe w oparciu o kategorie robót wyszczególnione w formularzu ofertowym Wykonawcy.</w:t>
      </w:r>
    </w:p>
    <w:p w:rsidR="001C191D" w:rsidRPr="00206682" w:rsidRDefault="00553D9C" w:rsidP="00FA2C24">
      <w:pPr>
        <w:numPr>
          <w:ilvl w:val="0"/>
          <w:numId w:val="1"/>
        </w:numPr>
        <w:tabs>
          <w:tab w:val="num" w:pos="-1080"/>
        </w:tabs>
        <w:autoSpaceDE w:val="0"/>
        <w:autoSpaceDN w:val="0"/>
        <w:adjustRightInd w:val="0"/>
      </w:pPr>
      <w:r w:rsidRPr="00206682">
        <w:t>Wynagrodzenie to ustala się w wysokości:</w:t>
      </w:r>
    </w:p>
    <w:p w:rsidR="001C191D" w:rsidRPr="00206682" w:rsidRDefault="00553D9C" w:rsidP="001C191D">
      <w:pPr>
        <w:autoSpaceDE w:val="0"/>
        <w:autoSpaceDN w:val="0"/>
        <w:adjustRightInd w:val="0"/>
        <w:ind w:left="360"/>
      </w:pPr>
      <w:r w:rsidRPr="00206682">
        <w:t>netto: ...... zł,</w:t>
      </w:r>
    </w:p>
    <w:p w:rsidR="001C191D" w:rsidRPr="00206682" w:rsidRDefault="00553D9C" w:rsidP="001C191D">
      <w:pPr>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B9627B" w:rsidRPr="00206682" w:rsidRDefault="00B9627B" w:rsidP="001C191D">
      <w:pPr>
        <w:autoSpaceDE w:val="0"/>
        <w:autoSpaceDN w:val="0"/>
        <w:adjustRightInd w:val="0"/>
        <w:ind w:left="360"/>
      </w:pPr>
    </w:p>
    <w:p w:rsidR="00B9627B" w:rsidRPr="00206682" w:rsidRDefault="00553D9C" w:rsidP="001C191D">
      <w:pPr>
        <w:autoSpaceDE w:val="0"/>
        <w:autoSpaceDN w:val="0"/>
        <w:adjustRightInd w:val="0"/>
        <w:ind w:left="360"/>
      </w:pPr>
      <w:r w:rsidRPr="00206682">
        <w:t xml:space="preserve">W tym </w:t>
      </w:r>
    </w:p>
    <w:p w:rsidR="00B9627B" w:rsidRPr="00206682" w:rsidRDefault="00553D9C" w:rsidP="001C191D">
      <w:pPr>
        <w:autoSpaceDE w:val="0"/>
        <w:autoSpaceDN w:val="0"/>
        <w:adjustRightInd w:val="0"/>
        <w:ind w:left="360"/>
      </w:pPr>
      <w:r w:rsidRPr="00206682">
        <w:t>Wartość I etapu:</w:t>
      </w:r>
    </w:p>
    <w:p w:rsidR="00B9627B" w:rsidRPr="00206682" w:rsidRDefault="00553D9C" w:rsidP="00B9627B">
      <w:pPr>
        <w:autoSpaceDE w:val="0"/>
        <w:autoSpaceDN w:val="0"/>
        <w:adjustRightInd w:val="0"/>
        <w:ind w:left="360"/>
      </w:pPr>
      <w:r w:rsidRPr="00206682">
        <w:t>netto: ...... zł,</w:t>
      </w:r>
    </w:p>
    <w:p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B9627B" w:rsidRPr="00206682" w:rsidRDefault="00B9627B" w:rsidP="00B9627B">
      <w:pPr>
        <w:autoSpaceDE w:val="0"/>
        <w:autoSpaceDN w:val="0"/>
        <w:adjustRightInd w:val="0"/>
        <w:ind w:left="360"/>
      </w:pPr>
    </w:p>
    <w:p w:rsidR="00B9627B" w:rsidRPr="00206682" w:rsidRDefault="00553D9C" w:rsidP="00B9627B">
      <w:pPr>
        <w:autoSpaceDE w:val="0"/>
        <w:autoSpaceDN w:val="0"/>
        <w:adjustRightInd w:val="0"/>
        <w:ind w:left="360"/>
      </w:pPr>
      <w:r w:rsidRPr="00206682">
        <w:t>Wartość II i III etapu:</w:t>
      </w:r>
    </w:p>
    <w:p w:rsidR="00B9627B" w:rsidRPr="00206682" w:rsidRDefault="00553D9C" w:rsidP="00B9627B">
      <w:pPr>
        <w:autoSpaceDE w:val="0"/>
        <w:autoSpaceDN w:val="0"/>
        <w:adjustRightInd w:val="0"/>
        <w:ind w:left="360"/>
      </w:pPr>
      <w:r w:rsidRPr="00206682">
        <w:t>netto: ...... zł,</w:t>
      </w:r>
    </w:p>
    <w:p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B9627B" w:rsidRPr="00206682" w:rsidRDefault="00B9627B" w:rsidP="001C191D">
      <w:pPr>
        <w:autoSpaceDE w:val="0"/>
        <w:autoSpaceDN w:val="0"/>
        <w:adjustRightInd w:val="0"/>
        <w:ind w:left="360"/>
      </w:pPr>
    </w:p>
    <w:p w:rsidR="001C191D" w:rsidRPr="00206682" w:rsidRDefault="001C191D" w:rsidP="00FA2C24">
      <w:pPr>
        <w:numPr>
          <w:ilvl w:val="0"/>
          <w:numId w:val="1"/>
        </w:numPr>
        <w:tabs>
          <w:tab w:val="num" w:pos="-1080"/>
        </w:tabs>
        <w:autoSpaceDE w:val="0"/>
        <w:autoSpaceDN w:val="0"/>
        <w:adjustRightInd w:val="0"/>
      </w:pPr>
      <w:r w:rsidRPr="00206682">
        <w:rPr>
          <w:bCs/>
        </w:rPr>
        <w:t>Wynagrodzenie to obejmuje następujące elementy robó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7022"/>
        <w:gridCol w:w="1581"/>
      </w:tblGrid>
      <w:tr w:rsidR="001C191D"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jc w:val="center"/>
            </w:pPr>
            <w:r w:rsidRPr="00206682">
              <w:t>Lp.</w:t>
            </w:r>
          </w:p>
        </w:tc>
        <w:tc>
          <w:tcPr>
            <w:tcW w:w="7022"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jc w:val="center"/>
            </w:pPr>
            <w:r w:rsidRPr="00206682">
              <w:t>Zakres robót</w:t>
            </w:r>
          </w:p>
        </w:tc>
        <w:tc>
          <w:tcPr>
            <w:tcW w:w="0" w:type="auto"/>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jc w:val="center"/>
            </w:pPr>
            <w:r w:rsidRPr="00206682">
              <w:t>Wartość netto w PLN</w:t>
            </w:r>
          </w:p>
        </w:tc>
      </w:tr>
      <w:tr w:rsidR="001C191D"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jc w:val="center"/>
              <w:rPr>
                <w:sz w:val="16"/>
              </w:rPr>
            </w:pPr>
            <w:r w:rsidRPr="00206682">
              <w:rPr>
                <w:sz w:val="16"/>
              </w:rPr>
              <w:t>1</w:t>
            </w:r>
          </w:p>
        </w:tc>
        <w:tc>
          <w:tcPr>
            <w:tcW w:w="7022"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360"/>
              <w:jc w:val="center"/>
              <w:rPr>
                <w:sz w:val="16"/>
              </w:rPr>
            </w:pPr>
            <w:r w:rsidRPr="00206682">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360"/>
              <w:jc w:val="center"/>
              <w:rPr>
                <w:sz w:val="16"/>
              </w:rPr>
            </w:pPr>
            <w:r w:rsidRPr="00206682">
              <w:rPr>
                <w:sz w:val="16"/>
              </w:rPr>
              <w:t>3</w:t>
            </w:r>
          </w:p>
        </w:tc>
      </w:tr>
      <w:tr w:rsidR="001C191D"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jc w:val="center"/>
              <w:rPr>
                <w:b/>
              </w:rPr>
            </w:pPr>
            <w:r w:rsidRPr="00206682">
              <w:rPr>
                <w:b/>
              </w:rPr>
              <w:t>1.</w:t>
            </w:r>
          </w:p>
        </w:tc>
        <w:tc>
          <w:tcPr>
            <w:tcW w:w="7022" w:type="dxa"/>
            <w:tcBorders>
              <w:top w:val="single" w:sz="4" w:space="0" w:color="auto"/>
              <w:left w:val="single" w:sz="4" w:space="0" w:color="auto"/>
              <w:bottom w:val="single" w:sz="4" w:space="0" w:color="auto"/>
              <w:right w:val="single" w:sz="4" w:space="0" w:color="auto"/>
            </w:tcBorders>
          </w:tcPr>
          <w:p w:rsidR="001C191D" w:rsidRPr="00206682" w:rsidRDefault="00553D9C" w:rsidP="00054D56">
            <w:pPr>
              <w:autoSpaceDE w:val="0"/>
              <w:autoSpaceDN w:val="0"/>
              <w:adjustRightInd w:val="0"/>
              <w:rPr>
                <w:b/>
              </w:rPr>
            </w:pPr>
            <w:r w:rsidRPr="00206682">
              <w:rPr>
                <w:b/>
              </w:rPr>
              <w:t>Branża budowlana</w:t>
            </w:r>
          </w:p>
        </w:tc>
        <w:tc>
          <w:tcPr>
            <w:tcW w:w="0" w:type="auto"/>
            <w:tcBorders>
              <w:top w:val="single" w:sz="4" w:space="0" w:color="auto"/>
              <w:left w:val="single" w:sz="4" w:space="0" w:color="auto"/>
              <w:bottom w:val="single" w:sz="4" w:space="0" w:color="auto"/>
              <w:right w:val="single" w:sz="4" w:space="0" w:color="auto"/>
            </w:tcBorders>
          </w:tcPr>
          <w:p w:rsidR="001C191D" w:rsidRPr="00206682" w:rsidRDefault="001C191D" w:rsidP="00054D56">
            <w:pPr>
              <w:autoSpaceDE w:val="0"/>
              <w:autoSpaceDN w:val="0"/>
              <w:adjustRightInd w:val="0"/>
              <w:ind w:left="360"/>
              <w:jc w:val="right"/>
              <w:rPr>
                <w:b/>
              </w:rPr>
            </w:pPr>
          </w:p>
        </w:tc>
      </w:tr>
      <w:tr w:rsidR="00BC3442"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tcPr>
          <w:p w:rsidR="00BC3442" w:rsidRPr="00206682" w:rsidRDefault="00553D9C" w:rsidP="00054D56">
            <w:pPr>
              <w:autoSpaceDE w:val="0"/>
              <w:autoSpaceDN w:val="0"/>
              <w:adjustRightInd w:val="0"/>
              <w:ind w:left="142"/>
              <w:jc w:val="center"/>
              <w:rPr>
                <w:b/>
              </w:rPr>
            </w:pPr>
            <w:r w:rsidRPr="00206682">
              <w:rPr>
                <w:b/>
              </w:rPr>
              <w:t>2.</w:t>
            </w:r>
          </w:p>
        </w:tc>
        <w:tc>
          <w:tcPr>
            <w:tcW w:w="7022" w:type="dxa"/>
            <w:tcBorders>
              <w:top w:val="single" w:sz="4" w:space="0" w:color="auto"/>
              <w:left w:val="single" w:sz="4" w:space="0" w:color="auto"/>
              <w:bottom w:val="single" w:sz="4" w:space="0" w:color="auto"/>
              <w:right w:val="single" w:sz="4" w:space="0" w:color="auto"/>
            </w:tcBorders>
          </w:tcPr>
          <w:p w:rsidR="00BC3442" w:rsidRPr="00206682" w:rsidRDefault="00553D9C" w:rsidP="00054D56">
            <w:pPr>
              <w:autoSpaceDE w:val="0"/>
              <w:autoSpaceDN w:val="0"/>
              <w:adjustRightInd w:val="0"/>
              <w:rPr>
                <w:b/>
              </w:rPr>
            </w:pPr>
            <w:r w:rsidRPr="00206682">
              <w:rPr>
                <w:b/>
              </w:rPr>
              <w:t>Branża sanitarna</w:t>
            </w:r>
          </w:p>
        </w:tc>
        <w:tc>
          <w:tcPr>
            <w:tcW w:w="0" w:type="auto"/>
            <w:tcBorders>
              <w:top w:val="single" w:sz="4" w:space="0" w:color="auto"/>
              <w:left w:val="single" w:sz="4" w:space="0" w:color="auto"/>
              <w:bottom w:val="single" w:sz="4" w:space="0" w:color="auto"/>
              <w:right w:val="single" w:sz="4" w:space="0" w:color="auto"/>
            </w:tcBorders>
          </w:tcPr>
          <w:p w:rsidR="00BC3442" w:rsidRPr="00206682" w:rsidRDefault="00BC3442" w:rsidP="00054D56">
            <w:pPr>
              <w:autoSpaceDE w:val="0"/>
              <w:autoSpaceDN w:val="0"/>
              <w:adjustRightInd w:val="0"/>
              <w:ind w:left="360"/>
              <w:jc w:val="right"/>
              <w:rPr>
                <w:b/>
              </w:rPr>
            </w:pPr>
          </w:p>
        </w:tc>
      </w:tr>
      <w:tr w:rsidR="00824621"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tcPr>
          <w:p w:rsidR="00824621" w:rsidRPr="00206682" w:rsidRDefault="00553D9C" w:rsidP="00054D56">
            <w:pPr>
              <w:autoSpaceDE w:val="0"/>
              <w:autoSpaceDN w:val="0"/>
              <w:adjustRightInd w:val="0"/>
              <w:ind w:left="142"/>
              <w:jc w:val="center"/>
              <w:rPr>
                <w:b/>
              </w:rPr>
            </w:pPr>
            <w:r w:rsidRPr="00206682">
              <w:rPr>
                <w:b/>
              </w:rPr>
              <w:t>3.</w:t>
            </w:r>
          </w:p>
        </w:tc>
        <w:tc>
          <w:tcPr>
            <w:tcW w:w="7022" w:type="dxa"/>
            <w:tcBorders>
              <w:top w:val="single" w:sz="4" w:space="0" w:color="auto"/>
              <w:left w:val="single" w:sz="4" w:space="0" w:color="auto"/>
              <w:bottom w:val="single" w:sz="4" w:space="0" w:color="auto"/>
              <w:right w:val="single" w:sz="4" w:space="0" w:color="auto"/>
            </w:tcBorders>
          </w:tcPr>
          <w:p w:rsidR="00824621" w:rsidRPr="00206682" w:rsidRDefault="00553D9C" w:rsidP="00054D56">
            <w:pPr>
              <w:autoSpaceDE w:val="0"/>
              <w:autoSpaceDN w:val="0"/>
              <w:adjustRightInd w:val="0"/>
              <w:rPr>
                <w:b/>
              </w:rPr>
            </w:pPr>
            <w:r w:rsidRPr="00206682">
              <w:rPr>
                <w:b/>
              </w:rPr>
              <w:t>Branża elektryczna</w:t>
            </w:r>
          </w:p>
        </w:tc>
        <w:tc>
          <w:tcPr>
            <w:tcW w:w="0" w:type="auto"/>
            <w:tcBorders>
              <w:top w:val="single" w:sz="4" w:space="0" w:color="auto"/>
              <w:left w:val="single" w:sz="4" w:space="0" w:color="auto"/>
              <w:bottom w:val="single" w:sz="4" w:space="0" w:color="auto"/>
              <w:right w:val="single" w:sz="4" w:space="0" w:color="auto"/>
            </w:tcBorders>
          </w:tcPr>
          <w:p w:rsidR="00824621" w:rsidRPr="00206682" w:rsidRDefault="00824621" w:rsidP="00054D56">
            <w:pPr>
              <w:autoSpaceDE w:val="0"/>
              <w:autoSpaceDN w:val="0"/>
              <w:adjustRightInd w:val="0"/>
              <w:ind w:left="360"/>
              <w:jc w:val="right"/>
              <w:rPr>
                <w:b/>
              </w:rPr>
            </w:pPr>
          </w:p>
        </w:tc>
      </w:tr>
      <w:tr w:rsidR="00054D56" w:rsidRPr="00206682"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rsidR="00054D56" w:rsidRPr="00206682" w:rsidRDefault="00553D9C" w:rsidP="00054D56">
            <w:pPr>
              <w:autoSpaceDE w:val="0"/>
              <w:autoSpaceDN w:val="0"/>
              <w:adjustRightInd w:val="0"/>
              <w:ind w:left="142"/>
              <w:jc w:val="center"/>
              <w:rPr>
                <w:b/>
              </w:rPr>
            </w:pPr>
            <w:r w:rsidRPr="00206682">
              <w:rPr>
                <w:b/>
              </w:rPr>
              <w:t xml:space="preserve">4. </w:t>
            </w:r>
          </w:p>
        </w:tc>
        <w:tc>
          <w:tcPr>
            <w:tcW w:w="7022" w:type="dxa"/>
            <w:tcBorders>
              <w:top w:val="single" w:sz="4" w:space="0" w:color="auto"/>
              <w:left w:val="single" w:sz="4" w:space="0" w:color="auto"/>
              <w:bottom w:val="single" w:sz="4" w:space="0" w:color="auto"/>
              <w:right w:val="single" w:sz="4" w:space="0" w:color="auto"/>
            </w:tcBorders>
          </w:tcPr>
          <w:p w:rsidR="00054D56" w:rsidRPr="00206682" w:rsidRDefault="00553D9C" w:rsidP="00054D56">
            <w:pPr>
              <w:autoSpaceDE w:val="0"/>
              <w:autoSpaceDN w:val="0"/>
              <w:adjustRightInd w:val="0"/>
              <w:rPr>
                <w:b/>
              </w:rPr>
            </w:pPr>
            <w:r w:rsidRPr="00206682">
              <w:rPr>
                <w:b/>
              </w:rPr>
              <w:t>Pozostałe roboty i dostawy</w:t>
            </w:r>
          </w:p>
        </w:tc>
        <w:tc>
          <w:tcPr>
            <w:tcW w:w="0" w:type="auto"/>
            <w:tcBorders>
              <w:top w:val="single" w:sz="4" w:space="0" w:color="auto"/>
              <w:left w:val="single" w:sz="4" w:space="0" w:color="auto"/>
              <w:bottom w:val="single" w:sz="4" w:space="0" w:color="auto"/>
              <w:right w:val="single" w:sz="4" w:space="0" w:color="auto"/>
            </w:tcBorders>
          </w:tcPr>
          <w:p w:rsidR="00054D56" w:rsidRPr="00206682" w:rsidRDefault="00054D56" w:rsidP="00054D56">
            <w:pPr>
              <w:autoSpaceDE w:val="0"/>
              <w:autoSpaceDN w:val="0"/>
              <w:adjustRightInd w:val="0"/>
              <w:ind w:left="360"/>
              <w:jc w:val="right"/>
              <w:rPr>
                <w:b/>
              </w:rPr>
            </w:pPr>
          </w:p>
        </w:tc>
      </w:tr>
      <w:tr w:rsidR="001C191D" w:rsidRPr="00206682" w:rsidTr="00054D5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1C191D" w:rsidRPr="00206682" w:rsidRDefault="00553D9C" w:rsidP="00054D56">
            <w:pPr>
              <w:autoSpaceDE w:val="0"/>
              <w:autoSpaceDN w:val="0"/>
              <w:adjustRightInd w:val="0"/>
              <w:ind w:left="142"/>
            </w:pPr>
            <w:r w:rsidRPr="00206682">
              <w:t>Razem</w:t>
            </w:r>
          </w:p>
        </w:tc>
        <w:tc>
          <w:tcPr>
            <w:tcW w:w="0" w:type="auto"/>
            <w:tcBorders>
              <w:top w:val="single" w:sz="4" w:space="0" w:color="auto"/>
              <w:left w:val="single" w:sz="4" w:space="0" w:color="auto"/>
              <w:bottom w:val="single" w:sz="4" w:space="0" w:color="auto"/>
              <w:right w:val="single" w:sz="4" w:space="0" w:color="auto"/>
            </w:tcBorders>
          </w:tcPr>
          <w:p w:rsidR="001C191D" w:rsidRPr="00206682" w:rsidRDefault="001C191D" w:rsidP="00054D56">
            <w:pPr>
              <w:autoSpaceDE w:val="0"/>
              <w:autoSpaceDN w:val="0"/>
              <w:adjustRightInd w:val="0"/>
              <w:ind w:left="360"/>
              <w:jc w:val="right"/>
              <w:rPr>
                <w:b/>
              </w:rPr>
            </w:pPr>
          </w:p>
        </w:tc>
      </w:tr>
    </w:tbl>
    <w:p w:rsidR="001C191D" w:rsidRPr="00206682" w:rsidRDefault="001C191D" w:rsidP="001C191D">
      <w:pPr>
        <w:autoSpaceDE w:val="0"/>
        <w:autoSpaceDN w:val="0"/>
        <w:adjustRightInd w:val="0"/>
        <w:ind w:left="360"/>
        <w:jc w:val="both"/>
      </w:pPr>
    </w:p>
    <w:p w:rsidR="001C191D" w:rsidRPr="00206682" w:rsidRDefault="001C191D" w:rsidP="00FA2C24">
      <w:pPr>
        <w:numPr>
          <w:ilvl w:val="0"/>
          <w:numId w:val="1"/>
        </w:numPr>
        <w:tabs>
          <w:tab w:val="num" w:pos="-1080"/>
        </w:tabs>
        <w:autoSpaceDE w:val="0"/>
        <w:autoSpaceDN w:val="0"/>
        <w:adjustRightInd w:val="0"/>
        <w:jc w:val="both"/>
      </w:pPr>
      <w:r w:rsidRPr="00206682">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rsidRPr="00206682">
        <w:br/>
        <w:t>w</w:t>
      </w:r>
      <w:r w:rsidRPr="00206682">
        <w:rPr>
          <w:bCs/>
        </w:rPr>
        <w:t xml:space="preserve">§ 1 ust. </w:t>
      </w:r>
      <w:r w:rsidR="00B9627B" w:rsidRPr="00206682">
        <w:rPr>
          <w:bCs/>
        </w:rPr>
        <w:t>8</w:t>
      </w:r>
      <w:r w:rsidRPr="00206682">
        <w:rPr>
          <w:bCs/>
        </w:rPr>
        <w:t xml:space="preserve">- </w:t>
      </w:r>
      <w:r w:rsidR="00B9627B" w:rsidRPr="00206682">
        <w:rPr>
          <w:bCs/>
        </w:rPr>
        <w:t>9</w:t>
      </w:r>
      <w:r w:rsidRPr="00206682">
        <w:rPr>
          <w:bCs/>
        </w:rPr>
        <w:t>.</w:t>
      </w:r>
    </w:p>
    <w:p w:rsidR="00A46598" w:rsidRPr="00206682" w:rsidRDefault="001C191D" w:rsidP="00FA2C24">
      <w:pPr>
        <w:numPr>
          <w:ilvl w:val="0"/>
          <w:numId w:val="1"/>
        </w:numPr>
        <w:tabs>
          <w:tab w:val="num" w:pos="-720"/>
        </w:tabs>
        <w:jc w:val="both"/>
      </w:pPr>
      <w:r w:rsidRPr="00206682">
        <w:t xml:space="preserve">Wykonawca </w:t>
      </w:r>
      <w:r w:rsidR="00A46598" w:rsidRPr="00206682">
        <w:t xml:space="preserve">bez uprzedniej pisemnej zgody Zamawiającego nie może dokonać cesji wierzytelności wynikających z niniejszej umowy, </w:t>
      </w:r>
      <w:r w:rsidR="00553D9C" w:rsidRPr="00206682">
        <w:t>Treść dokumentów, dotyczący</w:t>
      </w:r>
      <w:r w:rsidR="003C1033" w:rsidRPr="00206682">
        <w:t xml:space="preserve">ch przenoszonej wierzytelności </w:t>
      </w:r>
      <w:r w:rsidR="00F01FA9">
        <w:br/>
      </w:r>
      <w:r w:rsidR="003C1033" w:rsidRPr="00206682">
        <w:t xml:space="preserve">w szczególności: </w:t>
      </w:r>
      <w:r w:rsidR="00553D9C" w:rsidRPr="00206682">
        <w:t xml:space="preserve">umowy o przelew, pożyczki, zawiadomienia, oświadczenia nie może stać w sprzeczności </w:t>
      </w:r>
      <w:r w:rsidR="00F01FA9">
        <w:br/>
      </w:r>
      <w:r w:rsidR="00553D9C" w:rsidRPr="00206682">
        <w:t>z postanowieniami niniejszej umowy</w:t>
      </w:r>
      <w:r w:rsidR="003C1033" w:rsidRPr="00206682">
        <w:t>.</w:t>
      </w:r>
    </w:p>
    <w:p w:rsidR="001C191D" w:rsidRPr="00206682" w:rsidRDefault="001C191D" w:rsidP="00FA2C24">
      <w:pPr>
        <w:numPr>
          <w:ilvl w:val="0"/>
          <w:numId w:val="1"/>
        </w:numPr>
        <w:jc w:val="both"/>
      </w:pPr>
      <w:r w:rsidRPr="00206682">
        <w:t xml:space="preserve">Za termin zapłaty </w:t>
      </w:r>
      <w:r w:rsidR="003C1033" w:rsidRPr="00206682">
        <w:t xml:space="preserve">Strony </w:t>
      </w:r>
      <w:r w:rsidRPr="00206682">
        <w:t xml:space="preserve">uznają datę obciążenia rachunku bankowego </w:t>
      </w:r>
      <w:r w:rsidR="00553D9C" w:rsidRPr="00206682">
        <w:t>Zamawiającego.</w:t>
      </w:r>
    </w:p>
    <w:p w:rsidR="005E3EA8" w:rsidRPr="00206682" w:rsidRDefault="003C1033" w:rsidP="00FA2C24">
      <w:pPr>
        <w:numPr>
          <w:ilvl w:val="0"/>
          <w:numId w:val="1"/>
        </w:numPr>
        <w:jc w:val="both"/>
      </w:pPr>
      <w:r w:rsidRPr="00206682">
        <w:t>Wykonawca</w:t>
      </w:r>
      <w:r w:rsidR="00553D9C" w:rsidRPr="00206682">
        <w:t xml:space="preserve"> może ubiegać się o waloryzację cen.</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ind w:left="360"/>
        <w:jc w:val="center"/>
        <w:rPr>
          <w:b/>
          <w:bCs/>
        </w:rPr>
      </w:pPr>
      <w:r w:rsidRPr="00D250AD">
        <w:rPr>
          <w:b/>
          <w:bCs/>
        </w:rPr>
        <w:t>§ 3</w:t>
      </w:r>
    </w:p>
    <w:p w:rsidR="00C679F2" w:rsidRDefault="001C191D" w:rsidP="00C679F2">
      <w:pPr>
        <w:numPr>
          <w:ilvl w:val="0"/>
          <w:numId w:val="5"/>
        </w:numPr>
        <w:jc w:val="both"/>
      </w:pPr>
      <w:r w:rsidRPr="00D250AD">
        <w:t xml:space="preserve">Rozliczanie robót będzie się odbywało prawidłowo wystawionymi fakturami częściowymi za elementy robót ujęte w harmonogramie </w:t>
      </w:r>
      <w:proofErr w:type="spellStart"/>
      <w:r w:rsidRPr="00D250AD">
        <w:t>rzeczowo-terminowo-finansowym</w:t>
      </w:r>
      <w:proofErr w:type="spellEnd"/>
      <w:r w:rsidRPr="00D250AD">
        <w:t xml:space="preserve">, o którym mowa w § 5 ust. </w:t>
      </w:r>
      <w:r w:rsidR="00697153">
        <w:t>6</w:t>
      </w:r>
      <w:r w:rsidRPr="00D250AD">
        <w:t xml:space="preserve">, zatwierdzonym przez Zamawiającego i fakturą końcową. Zamawiający zastrzega sobie w trakcie realizacji umowy prawo do zmiany harmonogramu </w:t>
      </w:r>
      <w:proofErr w:type="spellStart"/>
      <w:r w:rsidRPr="00D250AD">
        <w:t>rzeczowo-terminowo-finansowego</w:t>
      </w:r>
      <w:proofErr w:type="spellEnd"/>
      <w:r w:rsidRPr="00D250AD">
        <w:t xml:space="preserve">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D250AD">
        <w:rPr>
          <w:u w:val="single"/>
        </w:rPr>
        <w:t>od daty wpływu prawidłowo wystawionej faktury bezpośrednio do przedstawiciela Komendy Miejskiej Państwowej Straży Pożarnej m.st. Warszawy (zwanej w skrócie „</w:t>
      </w:r>
      <w:r w:rsidRPr="00D250AD">
        <w:rPr>
          <w:b/>
          <w:u w:val="single"/>
        </w:rPr>
        <w:t>KM</w:t>
      </w:r>
      <w:r w:rsidRPr="00D250AD">
        <w:rPr>
          <w:u w:val="single"/>
        </w:rPr>
        <w:t>”)- Naczelnika Wydziału Kwatermistrzowskiego, bądź Zastępc</w:t>
      </w:r>
      <w:r w:rsidR="00A43BB3" w:rsidRPr="00D250AD">
        <w:rPr>
          <w:u w:val="single"/>
        </w:rPr>
        <w:t>y</w:t>
      </w:r>
      <w:r w:rsidRPr="00D250AD">
        <w:rPr>
          <w:u w:val="single"/>
        </w:rPr>
        <w:t xml:space="preserve"> Naczelnika Wydziału Kwatermistrzowskiego </w:t>
      </w:r>
      <w:r w:rsidR="00206682">
        <w:rPr>
          <w:u w:val="single"/>
        </w:rPr>
        <w:br/>
      </w:r>
      <w:r w:rsidRPr="00D250AD">
        <w:rPr>
          <w:u w:val="single"/>
        </w:rPr>
        <w:t>a w sytuacjach wyjątkowych do pracownika Wydziału Kwatermistrzowskiego wyznaczonego przez ww. osoby</w:t>
      </w:r>
      <w:r w:rsidRPr="00D250AD">
        <w:t>). Strony umowy przyjęły, że faktury wystawiane będą nie częściej niż jeden raz w miesiącu. Strony ustalają, że Wykonawca będzie przedkładał faktury Zamawiającemu każdorazowo w ciągu 3 pierwszych dni miesiąca następującego bezpośrednio po miesięcznym okresie rozliczeniowym.</w:t>
      </w:r>
      <w:r w:rsidR="00553D9C" w:rsidRPr="00553D9C">
        <w:rPr>
          <w:b/>
        </w:rPr>
        <w:t>Wyjątek będzie stanowiła faktura częściowa rozliczeniowa za wykonanie I etapu,która w związku z częściowym wykonaniem robót powinna zostać wystawiona w bezwzględnym terminie do dnia 11.12.2023 r.</w:t>
      </w:r>
      <w:r w:rsidRPr="00D250AD">
        <w:t xml:space="preserve">. </w:t>
      </w:r>
      <w:bookmarkStart w:id="0" w:name="_Hlk134605723"/>
      <w:r w:rsidRPr="00D250AD">
        <w:t xml:space="preserve">Faktury winny być wystawione na </w:t>
      </w:r>
      <w:r w:rsidR="00054D56" w:rsidRPr="00D250AD">
        <w:t xml:space="preserve">: </w:t>
      </w:r>
    </w:p>
    <w:p w:rsidR="006D5C2C" w:rsidRDefault="00054D56">
      <w:pPr>
        <w:ind w:left="360"/>
        <w:jc w:val="both"/>
      </w:pPr>
      <w:r w:rsidRPr="00C679F2">
        <w:rPr>
          <w:b/>
        </w:rPr>
        <w:lastRenderedPageBreak/>
        <w:t xml:space="preserve">Komendę Miejską Państwowej Straży Pożarnej m.st. Warszawy, ul. Polna 1, 00-622 Warszawa, </w:t>
      </w:r>
      <w:r w:rsidR="00206682">
        <w:rPr>
          <w:b/>
        </w:rPr>
        <w:br/>
      </w:r>
      <w:r w:rsidRPr="00C679F2">
        <w:rPr>
          <w:b/>
        </w:rPr>
        <w:t xml:space="preserve">NIP: 526-22-60-940, Regon: 013292107 </w:t>
      </w:r>
    </w:p>
    <w:p w:rsidR="00C679F2" w:rsidRDefault="00054D56" w:rsidP="00FA2C24">
      <w:pPr>
        <w:suppressAutoHyphens/>
        <w:ind w:left="357"/>
        <w:jc w:val="both"/>
        <w:rPr>
          <w:b/>
        </w:rPr>
      </w:pPr>
      <w:r w:rsidRPr="00D250AD">
        <w:rPr>
          <w:b/>
        </w:rPr>
        <w:t>lub</w:t>
      </w:r>
    </w:p>
    <w:p w:rsidR="00C679F2" w:rsidRDefault="00FA2C24" w:rsidP="00FA2C24">
      <w:pPr>
        <w:suppressAutoHyphens/>
        <w:ind w:left="357"/>
        <w:jc w:val="both"/>
        <w:rPr>
          <w:b/>
        </w:rPr>
      </w:pPr>
      <w:r w:rsidRPr="00D250AD">
        <w:rPr>
          <w:b/>
        </w:rPr>
        <w:t>Komendę Wojewódzką</w:t>
      </w:r>
      <w:r w:rsidR="00054D56" w:rsidRPr="00D250AD">
        <w:rPr>
          <w:b/>
        </w:rPr>
        <w:t xml:space="preserve"> Państwowej Straży Pożarnej w Warszawie, ul. Domaniewska 40, </w:t>
      </w:r>
      <w:r w:rsidR="00054D56" w:rsidRPr="00D250AD">
        <w:rPr>
          <w:b/>
        </w:rPr>
        <w:br/>
        <w:t>02-672 Warszawa, NIP: 526-179-67-33, Regon: 000173516</w:t>
      </w:r>
    </w:p>
    <w:p w:rsidR="00054D56" w:rsidRPr="00D250AD" w:rsidRDefault="00FA2C24" w:rsidP="00FA2C24">
      <w:pPr>
        <w:suppressAutoHyphens/>
        <w:ind w:left="357"/>
        <w:jc w:val="both"/>
        <w:rPr>
          <w:b/>
        </w:rPr>
      </w:pPr>
      <w:r w:rsidRPr="00D250AD">
        <w:rPr>
          <w:b/>
        </w:rPr>
        <w:t>(Zamawiający wskaże Wykonawcy w protokole odbioru zakres zamówienia i wartość z podziałem na poszczególnych płatników).</w:t>
      </w:r>
    </w:p>
    <w:bookmarkEnd w:id="0"/>
    <w:p w:rsidR="001C191D" w:rsidRPr="00D250AD" w:rsidRDefault="001C191D" w:rsidP="00FA2C24">
      <w:pPr>
        <w:numPr>
          <w:ilvl w:val="0"/>
          <w:numId w:val="5"/>
        </w:numPr>
        <w:jc w:val="both"/>
      </w:pPr>
      <w:r w:rsidRPr="00D250AD">
        <w:t>Rozliczenie robót nastąpi na podstawie robót odebranych poprzez spisanie protokołu odbioru częściowego/końcowego przez inspektora nadzoru inwestorskiego.</w:t>
      </w:r>
    </w:p>
    <w:p w:rsidR="001C191D" w:rsidRDefault="001C191D" w:rsidP="00FA2C24">
      <w:pPr>
        <w:numPr>
          <w:ilvl w:val="0"/>
          <w:numId w:val="5"/>
        </w:numPr>
        <w:jc w:val="both"/>
      </w:pPr>
      <w:r>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w:t>
      </w:r>
      <w:proofErr w:type="spellStart"/>
      <w:r>
        <w:t>rzeczowo-terminowo-finansowego</w:t>
      </w:r>
      <w:proofErr w:type="spellEnd"/>
      <w:r>
        <w:t xml:space="preserve">. </w:t>
      </w:r>
    </w:p>
    <w:p w:rsidR="001C191D" w:rsidRDefault="001C191D" w:rsidP="00FA2C24">
      <w:pPr>
        <w:numPr>
          <w:ilvl w:val="0"/>
          <w:numId w:val="5"/>
        </w:numPr>
        <w:jc w:val="both"/>
      </w:pPr>
      <w:r>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br/>
        <w:t>na urządzenia zastosowane podczas budowy itp. do wglądu inspektorowi nadzoru inwestorskiego.</w:t>
      </w:r>
    </w:p>
    <w:p w:rsidR="001C191D" w:rsidRDefault="001C191D" w:rsidP="00FA2C24">
      <w:pPr>
        <w:numPr>
          <w:ilvl w:val="0"/>
          <w:numId w:val="5"/>
        </w:numPr>
        <w:jc w:val="both"/>
      </w:pPr>
      <w:r>
        <w:t xml:space="preserve">Fakturowanie częściowe odbywać się będzie maksymalnie do kwoty 90% wartości przedmiotu umowy określonej w § 2 ust. 2, pozostałe 10% zostanie zafakturowane fakturą końcową po zakończeniu robót </w:t>
      </w:r>
      <w:r>
        <w:br/>
        <w:t>i protokolarnym odebraniu przedmiotu umowy.</w:t>
      </w:r>
    </w:p>
    <w:p w:rsidR="001C191D" w:rsidRDefault="001C191D" w:rsidP="00FA2C24">
      <w:pPr>
        <w:numPr>
          <w:ilvl w:val="0"/>
          <w:numId w:val="5"/>
        </w:numPr>
        <w:jc w:val="both"/>
      </w:pPr>
      <w:r>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rsidR="001C191D" w:rsidRDefault="001C191D" w:rsidP="00FA2C24">
      <w:pPr>
        <w:numPr>
          <w:ilvl w:val="0"/>
          <w:numId w:val="5"/>
        </w:numPr>
        <w:jc w:val="both"/>
      </w:pPr>
      <w:r>
        <w:t>Strony ustalają, że roboty będą oddawane w etapach zamkniętych, chyba że ze względów technologicznych będzie to niemożliwe.</w:t>
      </w:r>
    </w:p>
    <w:p w:rsidR="001C191D" w:rsidRDefault="001C191D" w:rsidP="00FA2C24">
      <w:pPr>
        <w:numPr>
          <w:ilvl w:val="0"/>
          <w:numId w:val="5"/>
        </w:numPr>
        <w:jc w:val="both"/>
      </w:pPr>
      <w:r>
        <w:t>W przypadku wystąpienia zwłoki w oddaniu przedmiotu zamówienia lub zwłoki w usunięciu wad stwierdzonych przy odbiorze, Zamawiający pomniejszy wartość faktury końcowej o wysokość potrąceń umownych, ustaloną w oparciu o postanowienia § 11.</w:t>
      </w:r>
    </w:p>
    <w:p w:rsidR="001C191D" w:rsidRDefault="001C191D" w:rsidP="001C191D">
      <w:pPr>
        <w:jc w:val="both"/>
      </w:pPr>
    </w:p>
    <w:p w:rsidR="001C191D" w:rsidRPr="00B92657" w:rsidRDefault="001C191D" w:rsidP="001C191D">
      <w:pPr>
        <w:autoSpaceDE w:val="0"/>
        <w:autoSpaceDN w:val="0"/>
        <w:adjustRightInd w:val="0"/>
        <w:ind w:left="360"/>
        <w:jc w:val="center"/>
        <w:rPr>
          <w:b/>
          <w:bCs/>
        </w:rPr>
      </w:pPr>
      <w:r w:rsidRPr="001328FD">
        <w:rPr>
          <w:b/>
          <w:bCs/>
        </w:rPr>
        <w:t>§ 4</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w:t>
      </w:r>
      <w:r w:rsidRPr="00D250AD">
        <w:rPr>
          <w:rFonts w:ascii="Times New Roman" w:hAnsi="Times New Roman" w:cs="Times New Roman"/>
          <w:color w:val="auto"/>
          <w:sz w:val="20"/>
          <w:szCs w:val="20"/>
        </w:rPr>
        <w:t xml:space="preserve">Podwykonawca jest obowiązany dołączyć zgodę Wykonawcy na zawarcie umowy o podwykonawstwo o treści zgodnej z projektem umowy.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Termin zapłaty wynagrodzenia Podwykonawcy lub dalszemu Podwykonawcy przewidziany w umowie </w:t>
      </w:r>
      <w:r w:rsidRPr="00D250AD">
        <w:rPr>
          <w:rFonts w:ascii="Times New Roman" w:hAnsi="Times New Roman" w:cs="Times New Roman"/>
          <w:color w:val="auto"/>
          <w:sz w:val="20"/>
          <w:szCs w:val="20"/>
        </w:rPr>
        <w:br/>
        <w:t xml:space="preserve">o podwykonawstwo nie może być dłuższy niż 30 dni od dnia doręczenia Wykonawcy, Podwykonawcy </w:t>
      </w:r>
      <w:r w:rsidRPr="00D250AD">
        <w:rPr>
          <w:rFonts w:ascii="Times New Roman" w:hAnsi="Times New Roman" w:cs="Times New Roman"/>
          <w:color w:val="auto"/>
          <w:sz w:val="20"/>
          <w:szCs w:val="20"/>
        </w:rPr>
        <w:br/>
        <w:t xml:space="preserve">lub dalszemu Podwykonawcy faktury lub rachunku, potwierdzających wykonanie zleconej Podwykonawcy </w:t>
      </w:r>
      <w:r w:rsidRPr="00D250AD">
        <w:rPr>
          <w:rFonts w:ascii="Times New Roman" w:hAnsi="Times New Roman" w:cs="Times New Roman"/>
          <w:color w:val="auto"/>
          <w:sz w:val="20"/>
          <w:szCs w:val="20"/>
        </w:rPr>
        <w:br/>
        <w:t xml:space="preserve">lub dalszemu Podwykonawcy roboty budowlanej.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Zamawiający, w terminie </w:t>
      </w:r>
      <w:r w:rsidR="003C1033">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zgłasza pisemne zastrzeżenia do projektu umowy o podwykonawstwo, której przedmiotem są roboty budowlane: niespełniającej wymagań określonych w Specyfikacji Warunków Zamówienia lub gdy przewiduje termin zapłaty wynagrodzenia dłuższy niż 30 dni.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7 dni, uważa się za akceptację projektu umowy przez Zamawiającego. </w:t>
      </w:r>
    </w:p>
    <w:p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4A2AFF">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od dnia jej zawarcia.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Zamawiający, w terminie </w:t>
      </w:r>
      <w:r w:rsidR="004A2AFF">
        <w:rPr>
          <w:rFonts w:ascii="Times New Roman" w:hAnsi="Times New Roman" w:cs="Times New Roman"/>
          <w:color w:val="auto"/>
          <w:sz w:val="20"/>
          <w:szCs w:val="20"/>
        </w:rPr>
        <w:t xml:space="preserve">do </w:t>
      </w:r>
      <w:r w:rsidRPr="00B92657">
        <w:rPr>
          <w:rFonts w:ascii="Times New Roman" w:hAnsi="Times New Roman" w:cs="Times New Roman"/>
          <w:color w:val="auto"/>
          <w:sz w:val="20"/>
          <w:szCs w:val="20"/>
        </w:rPr>
        <w:t>7 dni, zgłasza pisemny sprzeciw do umowy o podwykonawstwo, której przedmiotem są roboty budowlane, w przy</w:t>
      </w:r>
      <w:r>
        <w:rPr>
          <w:rFonts w:ascii="Times New Roman" w:hAnsi="Times New Roman" w:cs="Times New Roman"/>
          <w:color w:val="auto"/>
          <w:sz w:val="20"/>
          <w:szCs w:val="20"/>
        </w:rPr>
        <w:t>padkach o których mowa w ust. 3</w:t>
      </w:r>
      <w:r w:rsidRPr="00B92657">
        <w:rPr>
          <w:rFonts w:ascii="Times New Roman" w:hAnsi="Times New Roman" w:cs="Times New Roman"/>
          <w:color w:val="auto"/>
          <w:sz w:val="20"/>
          <w:szCs w:val="20"/>
        </w:rPr>
        <w:t xml:space="preserve">.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ego sprzeciwu do przedłożonej umowy o podwykonawstwo, której przedmiotem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są roboty budowlane, w terminie 7 dni, uważa się za akceptację umowy przez Zamawiającego. </w:t>
      </w:r>
    </w:p>
    <w:p w:rsidR="001C191D" w:rsidRPr="00B92657"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podwykonawstwo o wartości mniejszej niż 0,5%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umowy w sprawie zamówienia publicznego. Wyłączenie, o którym mowa w zdaniu pierwszym, nie dotyczy umów o podwykonawstwo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większej niż 50 000 zł.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 przypadku, o którym mowa w ust. 8, jeżeli termin zapłaty wynagrodzenia jest dłuższy niż określony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w ust. 2, Zamawiający informuje o tym Wykonawcę i wzywa go do doprowadzenia do zmiany tej umowy</w:t>
      </w:r>
      <w:r>
        <w:rPr>
          <w:rFonts w:ascii="Times New Roman" w:hAnsi="Times New Roman" w:cs="Times New Roman"/>
          <w:color w:val="auto"/>
          <w:sz w:val="20"/>
          <w:szCs w:val="20"/>
        </w:rPr>
        <w:br/>
        <w:t>w terminie 7 dni,</w:t>
      </w:r>
      <w:r w:rsidRPr="00B92657">
        <w:rPr>
          <w:rFonts w:ascii="Times New Roman" w:hAnsi="Times New Roman" w:cs="Times New Roman"/>
          <w:color w:val="auto"/>
          <w:sz w:val="20"/>
          <w:szCs w:val="20"/>
        </w:rPr>
        <w:t xml:space="preserve"> pod rygorem </w:t>
      </w:r>
      <w:r>
        <w:rPr>
          <w:rFonts w:ascii="Times New Roman" w:hAnsi="Times New Roman" w:cs="Times New Roman"/>
          <w:color w:val="auto"/>
          <w:sz w:val="20"/>
          <w:szCs w:val="20"/>
        </w:rPr>
        <w:t xml:space="preserve">naliczenia </w:t>
      </w:r>
      <w:r w:rsidRPr="00B92657">
        <w:rPr>
          <w:rFonts w:ascii="Times New Roman" w:hAnsi="Times New Roman" w:cs="Times New Roman"/>
          <w:color w:val="auto"/>
          <w:sz w:val="20"/>
          <w:szCs w:val="20"/>
        </w:rPr>
        <w:t xml:space="preserve">kary umownej.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lastRenderedPageBreak/>
        <w:t>Zamawiający ma prawo żądać, a Wykonawca ma obowiązek załączyć do każdego protokołu odbioru częściowego r</w:t>
      </w:r>
      <w:r>
        <w:rPr>
          <w:rFonts w:ascii="Times New Roman" w:hAnsi="Times New Roman" w:cs="Times New Roman"/>
          <w:color w:val="auto"/>
          <w:sz w:val="20"/>
          <w:szCs w:val="20"/>
        </w:rPr>
        <w:t>obót dokument wystawiony przez P</w:t>
      </w:r>
      <w:r w:rsidRPr="00B92657">
        <w:rPr>
          <w:rFonts w:ascii="Times New Roman" w:hAnsi="Times New Roman" w:cs="Times New Roman"/>
          <w:color w:val="auto"/>
          <w:sz w:val="20"/>
          <w:szCs w:val="20"/>
        </w:rPr>
        <w:t xml:space="preserve">odwykonawcę potwierdzający, że wszelkie należności wobec Podwykonawcy zostały uregulowane. </w:t>
      </w:r>
      <w:r>
        <w:rPr>
          <w:rFonts w:ascii="Times New Roman" w:hAnsi="Times New Roman" w:cs="Times New Roman"/>
          <w:color w:val="auto"/>
          <w:sz w:val="20"/>
          <w:szCs w:val="20"/>
        </w:rPr>
        <w:t xml:space="preserve">Nieprzedłożenie przez Wykonawcę ww. dokumentu </w:t>
      </w:r>
      <w:r>
        <w:rPr>
          <w:rFonts w:ascii="Times New Roman" w:hAnsi="Times New Roman" w:cs="Times New Roman"/>
          <w:color w:val="auto"/>
          <w:sz w:val="20"/>
          <w:szCs w:val="20"/>
        </w:rPr>
        <w:br/>
        <w:t xml:space="preserve">w terminie </w:t>
      </w:r>
      <w:r w:rsidR="004A2AFF">
        <w:rPr>
          <w:rFonts w:ascii="Times New Roman" w:hAnsi="Times New Roman" w:cs="Times New Roman"/>
          <w:color w:val="auto"/>
          <w:sz w:val="20"/>
          <w:szCs w:val="20"/>
        </w:rPr>
        <w:t xml:space="preserve">do </w:t>
      </w:r>
      <w:r>
        <w:rPr>
          <w:rFonts w:ascii="Times New Roman" w:hAnsi="Times New Roman" w:cs="Times New Roman"/>
          <w:color w:val="auto"/>
          <w:sz w:val="20"/>
          <w:szCs w:val="20"/>
        </w:rPr>
        <w:t xml:space="preserve">14 dni od dnia doręczenia mu wezwania Zamawiającego w tym zakresie stanowi podstawę </w:t>
      </w:r>
      <w:r>
        <w:rPr>
          <w:rFonts w:ascii="Times New Roman" w:hAnsi="Times New Roman" w:cs="Times New Roman"/>
          <w:color w:val="auto"/>
          <w:sz w:val="20"/>
          <w:szCs w:val="20"/>
        </w:rPr>
        <w:br/>
        <w:t xml:space="preserve">do naliczenia kary umownej.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pisy ust. 1–10 stosuje się odpowiednio do zmian tej umowy o podwykonawstwo.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o podwykonawstwo, której przedmiotem są roboty budowlane, w przypadku uchylenia się od obowiązku zapłaty odpowiednio przez Wykonawcę, Podwykonawcę lub dalszego Podwykonawcę zamów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na roboty budowlane.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ynagrodzenie, o którym mowa w ust. 12, dotyczy wyłącznie należności powstałych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po zaakceptowaniu przez Zamawiającego umowy o podwykonawstwo, której przedmiotem są roboty budowlane.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rsidR="001C191D" w:rsidRPr="00F74BC6"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dalszemu Podwykonawcy, o których mowa w ust. 12 Zamawiający informuje o terminie zgłaszania uwag, nie krótszym niż 7 dni od dnia doręczenia tej informacji.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W przypadku zgłoszenia uwag</w:t>
      </w:r>
      <w:r>
        <w:rPr>
          <w:rFonts w:ascii="Times New Roman" w:hAnsi="Times New Roman" w:cs="Times New Roman"/>
          <w:color w:val="auto"/>
          <w:sz w:val="20"/>
          <w:szCs w:val="20"/>
        </w:rPr>
        <w:t xml:space="preserve"> przez Wykonawcę</w:t>
      </w:r>
      <w:r w:rsidRPr="000F4F30">
        <w:rPr>
          <w:rFonts w:ascii="Times New Roman" w:hAnsi="Times New Roman" w:cs="Times New Roman"/>
          <w:color w:val="auto"/>
          <w:sz w:val="20"/>
          <w:szCs w:val="20"/>
        </w:rPr>
        <w:t xml:space="preserve">, o których </w:t>
      </w:r>
      <w:r w:rsidRPr="00F74BC6">
        <w:rPr>
          <w:rFonts w:ascii="Times New Roman" w:hAnsi="Times New Roman" w:cs="Times New Roman"/>
          <w:color w:val="auto"/>
          <w:sz w:val="20"/>
          <w:szCs w:val="20"/>
        </w:rPr>
        <w:t>mowa w ust. 15, w terminie</w:t>
      </w:r>
      <w:r w:rsidRPr="000F4F30">
        <w:rPr>
          <w:rFonts w:ascii="Times New Roman" w:hAnsi="Times New Roman" w:cs="Times New Roman"/>
          <w:color w:val="auto"/>
          <w:sz w:val="20"/>
          <w:szCs w:val="20"/>
        </w:rPr>
        <w:t xml:space="preserve"> wskazanym przez Zamawiającego, Zamawiający może:</w:t>
      </w:r>
    </w:p>
    <w:p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nie dokonać bezpośredniej zapłaty wynagrodzenia Podwykonawcy lub dalszemu Podwykonawcy, jeżeli Wykonawca wyk</w:t>
      </w:r>
      <w:r>
        <w:rPr>
          <w:rFonts w:ascii="Times New Roman" w:hAnsi="Times New Roman" w:cs="Times New Roman"/>
          <w:color w:val="auto"/>
          <w:sz w:val="20"/>
          <w:szCs w:val="20"/>
        </w:rPr>
        <w:t>aże niezasadność takiej zapłaty;</w:t>
      </w:r>
    </w:p>
    <w:p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złożyć do depozytu sądowego kwotę potrzebną na pokrycie wynagrodzenia Podwykonawcy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 xml:space="preserve">lub dalszego Podwykonawcy w przypadku istnienia zasadniczej wątpliwości Zamawiającego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co do wysokości należnej zapłaty lub podmio</w:t>
      </w:r>
      <w:r>
        <w:rPr>
          <w:rFonts w:ascii="Times New Roman" w:hAnsi="Times New Roman" w:cs="Times New Roman"/>
          <w:color w:val="auto"/>
          <w:sz w:val="20"/>
          <w:szCs w:val="20"/>
        </w:rPr>
        <w:t>tu, któremu płatność się należy;</w:t>
      </w:r>
    </w:p>
    <w:p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Konieczność wielokrotnego dokonywania bezpośredniej zapłaty Podwykonawcy lub dalszemu Podwykonawcy, o których mowa w ust. 1</w:t>
      </w:r>
      <w:r>
        <w:rPr>
          <w:rFonts w:ascii="Times New Roman" w:hAnsi="Times New Roman" w:cs="Times New Roman"/>
          <w:color w:val="auto"/>
          <w:sz w:val="20"/>
          <w:szCs w:val="20"/>
        </w:rPr>
        <w:t>2</w:t>
      </w:r>
      <w:r w:rsidRPr="00F74BC6">
        <w:rPr>
          <w:rFonts w:ascii="Times New Roman" w:hAnsi="Times New Roman" w:cs="Times New Roman"/>
          <w:color w:val="auto"/>
          <w:sz w:val="20"/>
          <w:szCs w:val="20"/>
        </w:rPr>
        <w:t xml:space="preserve"> lub konieczność dokonania bezpośrednich zapłat na sumę większą niż 5% wartości umowy w sprawie zamówienia publicznego może stanowić podsta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do odstąpienia od umowy w sprawie zamówienia publicznego przez Zamawiającego.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uchybienialub zaniedbania jego własnych pracowników. </w:t>
      </w:r>
    </w:p>
    <w:p w:rsidR="001C191D"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Nie zastosowanie się Wykonawcy do wymogów wynikających z </w:t>
      </w:r>
      <w:r w:rsidR="004A2AFF">
        <w:rPr>
          <w:rFonts w:ascii="Times New Roman" w:hAnsi="Times New Roman" w:cs="Times New Roman"/>
          <w:color w:val="auto"/>
          <w:sz w:val="20"/>
          <w:szCs w:val="20"/>
        </w:rPr>
        <w:t>postanowień</w:t>
      </w:r>
      <w:r w:rsidRPr="00A2342A">
        <w:rPr>
          <w:rFonts w:ascii="Times New Roman" w:hAnsi="Times New Roman" w:cs="Times New Roman"/>
          <w:color w:val="auto"/>
          <w:sz w:val="20"/>
          <w:szCs w:val="20"/>
        </w:rPr>
        <w:t>niniejszego paragrafu upoważnia Zamawiającego do podjęcia wszelkich niezbędnych kroków w celu wyegzekwowania od Wykonawcyi wszystkich Podwykonawców powyższych ustaleń</w:t>
      </w:r>
      <w:r w:rsidR="004A2AFF">
        <w:rPr>
          <w:rFonts w:ascii="Times New Roman" w:hAnsi="Times New Roman" w:cs="Times New Roman"/>
          <w:color w:val="auto"/>
          <w:sz w:val="20"/>
          <w:szCs w:val="20"/>
        </w:rPr>
        <w:t>,</w:t>
      </w:r>
      <w:r w:rsidRPr="00A2342A">
        <w:rPr>
          <w:rFonts w:ascii="Times New Roman" w:hAnsi="Times New Roman" w:cs="Times New Roman"/>
          <w:color w:val="auto"/>
          <w:sz w:val="20"/>
          <w:szCs w:val="20"/>
        </w:rPr>
        <w:t xml:space="preserve"> aż do odstąpienia od umowy z Wykonawcą z winy Wykonawcy włącznie. </w:t>
      </w:r>
    </w:p>
    <w:p w:rsidR="001C191D" w:rsidRPr="00A2342A"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W przypadkach, w którym </w:t>
      </w:r>
      <w:r>
        <w:rPr>
          <w:rFonts w:ascii="Times New Roman" w:hAnsi="Times New Roman" w:cs="Times New Roman"/>
          <w:color w:val="auto"/>
          <w:sz w:val="20"/>
          <w:szCs w:val="20"/>
        </w:rPr>
        <w:t>W</w:t>
      </w:r>
      <w:r w:rsidRPr="00A2342A">
        <w:rPr>
          <w:rFonts w:ascii="Times New Roman" w:hAnsi="Times New Roman" w:cs="Times New Roman"/>
          <w:color w:val="auto"/>
          <w:sz w:val="20"/>
          <w:szCs w:val="20"/>
        </w:rPr>
        <w:t xml:space="preserve">ykonawca, </w:t>
      </w:r>
      <w:r>
        <w:rPr>
          <w:rFonts w:ascii="Times New Roman" w:hAnsi="Times New Roman" w:cs="Times New Roman"/>
          <w:color w:val="auto"/>
          <w:sz w:val="20"/>
          <w:szCs w:val="20"/>
        </w:rPr>
        <w:t>Podwykonawca lub dalszy P</w:t>
      </w:r>
      <w:r w:rsidRPr="00A2342A">
        <w:rPr>
          <w:rFonts w:ascii="Times New Roman" w:hAnsi="Times New Roman" w:cs="Times New Roman"/>
          <w:color w:val="auto"/>
          <w:sz w:val="20"/>
          <w:szCs w:val="20"/>
        </w:rPr>
        <w:t xml:space="preserve">odwykonawca przedkłada </w:t>
      </w:r>
      <w:r w:rsidR="004A2AFF">
        <w:rPr>
          <w:rFonts w:ascii="Times New Roman" w:hAnsi="Times New Roman" w:cs="Times New Roman"/>
          <w:color w:val="auto"/>
          <w:sz w:val="20"/>
          <w:szCs w:val="20"/>
        </w:rPr>
        <w:t>Z</w:t>
      </w:r>
      <w:r w:rsidR="004A2AFF" w:rsidRPr="00A2342A">
        <w:rPr>
          <w:rFonts w:ascii="Times New Roman" w:hAnsi="Times New Roman" w:cs="Times New Roman"/>
          <w:color w:val="auto"/>
          <w:sz w:val="20"/>
          <w:szCs w:val="20"/>
        </w:rPr>
        <w:t xml:space="preserve">amawiającemu </w:t>
      </w:r>
      <w:r w:rsidRPr="00A2342A">
        <w:rPr>
          <w:rFonts w:ascii="Times New Roman" w:hAnsi="Times New Roman" w:cs="Times New Roman"/>
          <w:color w:val="auto"/>
          <w:sz w:val="20"/>
          <w:szCs w:val="20"/>
        </w:rPr>
        <w:t xml:space="preserve">lub </w:t>
      </w:r>
      <w:r w:rsidR="004A2AFF">
        <w:rPr>
          <w:rFonts w:ascii="Times New Roman" w:hAnsi="Times New Roman" w:cs="Times New Roman"/>
          <w:color w:val="auto"/>
          <w:sz w:val="20"/>
          <w:szCs w:val="20"/>
        </w:rPr>
        <w:t>W</w:t>
      </w:r>
      <w:r w:rsidR="004A2AFF" w:rsidRPr="00A2342A">
        <w:rPr>
          <w:rFonts w:ascii="Times New Roman" w:hAnsi="Times New Roman" w:cs="Times New Roman"/>
          <w:color w:val="auto"/>
          <w:sz w:val="20"/>
          <w:szCs w:val="20"/>
        </w:rPr>
        <w:t xml:space="preserve">ykonawcy </w:t>
      </w:r>
      <w:r w:rsidRPr="00A2342A">
        <w:rPr>
          <w:rFonts w:ascii="Times New Roman" w:hAnsi="Times New Roman" w:cs="Times New Roman"/>
          <w:color w:val="auto"/>
          <w:sz w:val="20"/>
          <w:szCs w:val="20"/>
        </w:rPr>
        <w:t xml:space="preserve">kserokopię umowy o podwykonawstwo, przedkładający </w:t>
      </w:r>
      <w:r w:rsidR="004A2AFF">
        <w:rPr>
          <w:rFonts w:ascii="Times New Roman" w:hAnsi="Times New Roman" w:cs="Times New Roman"/>
          <w:color w:val="auto"/>
          <w:sz w:val="20"/>
          <w:szCs w:val="20"/>
        </w:rPr>
        <w:t>powinien</w:t>
      </w:r>
      <w:r w:rsidRPr="00A2342A">
        <w:rPr>
          <w:rFonts w:ascii="Times New Roman" w:hAnsi="Times New Roman" w:cs="Times New Roman"/>
          <w:color w:val="auto"/>
          <w:sz w:val="20"/>
          <w:szCs w:val="20"/>
        </w:rPr>
        <w:t>poświadczyć za zgodność z oryginałem kopię umowy o podwykonawstwo.</w:t>
      </w:r>
    </w:p>
    <w:p w:rsidR="001C191D" w:rsidRPr="001328FD" w:rsidRDefault="001C191D" w:rsidP="001C191D">
      <w:pPr>
        <w:autoSpaceDE w:val="0"/>
        <w:autoSpaceDN w:val="0"/>
        <w:adjustRightInd w:val="0"/>
        <w:rPr>
          <w:b/>
          <w:bCs/>
        </w:rPr>
      </w:pPr>
    </w:p>
    <w:p w:rsidR="001C191D" w:rsidRPr="00A2342A" w:rsidRDefault="001C191D" w:rsidP="001C191D">
      <w:pPr>
        <w:autoSpaceDE w:val="0"/>
        <w:autoSpaceDN w:val="0"/>
        <w:adjustRightInd w:val="0"/>
        <w:jc w:val="center"/>
        <w:rPr>
          <w:b/>
          <w:bCs/>
        </w:rPr>
      </w:pPr>
      <w:r w:rsidRPr="001328FD">
        <w:rPr>
          <w:b/>
          <w:bCs/>
        </w:rPr>
        <w:t>§ 5</w:t>
      </w:r>
    </w:p>
    <w:p w:rsidR="001C191D" w:rsidRPr="00A43BB3" w:rsidRDefault="001C191D" w:rsidP="00FA2C24">
      <w:pPr>
        <w:numPr>
          <w:ilvl w:val="0"/>
          <w:numId w:val="6"/>
        </w:numPr>
        <w:autoSpaceDE w:val="0"/>
        <w:autoSpaceDN w:val="0"/>
        <w:adjustRightInd w:val="0"/>
        <w:jc w:val="both"/>
        <w:rPr>
          <w:bCs/>
        </w:rPr>
      </w:pPr>
      <w:r w:rsidRPr="00921BB9">
        <w:rPr>
          <w:bCs/>
        </w:rPr>
        <w:t xml:space="preserve">Termin przekazania placu </w:t>
      </w:r>
      <w:r w:rsidRPr="00A43BB3">
        <w:rPr>
          <w:bCs/>
        </w:rPr>
        <w:t>budowy ustala się na dzień:</w:t>
      </w:r>
      <w:r w:rsidR="00F01FA9">
        <w:t>……………………………</w:t>
      </w:r>
    </w:p>
    <w:p w:rsidR="001C191D" w:rsidRPr="00A43BB3" w:rsidRDefault="001C191D" w:rsidP="001C191D">
      <w:pPr>
        <w:ind w:left="360"/>
        <w:jc w:val="both"/>
        <w:rPr>
          <w:b/>
        </w:rPr>
      </w:pPr>
    </w:p>
    <w:p w:rsidR="001C191D" w:rsidRPr="00A43BB3" w:rsidRDefault="003B7F13" w:rsidP="001C191D">
      <w:pPr>
        <w:tabs>
          <w:tab w:val="num" w:pos="-2700"/>
        </w:tabs>
        <w:ind w:left="1080"/>
      </w:pPr>
      <w:r>
        <w:rPr>
          <w:sz w:val="16"/>
        </w:rPr>
        <w:t xml:space="preserve"> ( dzień, miesiąc, rok</w:t>
      </w:r>
      <w:r w:rsidR="001C191D" w:rsidRPr="00A43BB3">
        <w:rPr>
          <w:sz w:val="16"/>
        </w:rPr>
        <w:t>)</w:t>
      </w:r>
    </w:p>
    <w:p w:rsidR="001C191D" w:rsidRPr="00A43BB3" w:rsidRDefault="003B7F13" w:rsidP="00FA2C24">
      <w:pPr>
        <w:numPr>
          <w:ilvl w:val="0"/>
          <w:numId w:val="6"/>
        </w:numPr>
        <w:jc w:val="both"/>
      </w:pPr>
      <w:r>
        <w:t>Termin rozpoczęcia robót ustala się na dzień:</w:t>
      </w:r>
      <w:r w:rsidR="00F01FA9">
        <w:t>……………………………</w:t>
      </w:r>
    </w:p>
    <w:p w:rsidR="001C191D" w:rsidRPr="00A43BB3" w:rsidRDefault="001C191D" w:rsidP="001C191D">
      <w:pPr>
        <w:ind w:left="360"/>
        <w:jc w:val="both"/>
        <w:rPr>
          <w:b/>
        </w:rPr>
      </w:pPr>
    </w:p>
    <w:p w:rsidR="001C191D" w:rsidRDefault="003B7F13" w:rsidP="001C191D">
      <w:pPr>
        <w:tabs>
          <w:tab w:val="num" w:pos="-2700"/>
        </w:tabs>
        <w:ind w:left="1080"/>
        <w:jc w:val="both"/>
        <w:rPr>
          <w:sz w:val="16"/>
        </w:rPr>
      </w:pPr>
      <w:r>
        <w:rPr>
          <w:sz w:val="16"/>
        </w:rPr>
        <w:t>( dzień, miesiąc, rok</w:t>
      </w:r>
      <w:r w:rsidR="001C191D" w:rsidRPr="00A43BB3">
        <w:rPr>
          <w:sz w:val="16"/>
        </w:rPr>
        <w:t>)</w:t>
      </w:r>
    </w:p>
    <w:p w:rsidR="007D3891" w:rsidRPr="00A43BB3" w:rsidRDefault="007D3891" w:rsidP="001C191D">
      <w:pPr>
        <w:tabs>
          <w:tab w:val="num" w:pos="-2700"/>
        </w:tabs>
        <w:ind w:left="1080"/>
        <w:jc w:val="both"/>
        <w:rPr>
          <w:sz w:val="16"/>
        </w:rPr>
      </w:pPr>
    </w:p>
    <w:p w:rsidR="00B84CDF" w:rsidRPr="00A43BB3" w:rsidRDefault="00B84CDF" w:rsidP="00B84CDF">
      <w:pPr>
        <w:numPr>
          <w:ilvl w:val="0"/>
          <w:numId w:val="6"/>
        </w:numPr>
        <w:jc w:val="both"/>
      </w:pPr>
      <w:r>
        <w:t>Termin zakończenia I Etapu robót ustala się do dnia: 11.12.2023 r.</w:t>
      </w:r>
    </w:p>
    <w:p w:rsidR="00B84CDF" w:rsidRPr="005847C2" w:rsidRDefault="004A2AFF" w:rsidP="00B84CDF">
      <w:pPr>
        <w:numPr>
          <w:ilvl w:val="0"/>
          <w:numId w:val="6"/>
        </w:numPr>
        <w:jc w:val="both"/>
      </w:pPr>
      <w:r w:rsidRPr="005847C2">
        <w:t>Ostateczny t</w:t>
      </w:r>
      <w:r w:rsidR="00B84CDF" w:rsidRPr="005847C2">
        <w:t>ermin zakończenia</w:t>
      </w:r>
      <w:r w:rsidR="00E31872" w:rsidRPr="005847C2">
        <w:t xml:space="preserve"> przedmiotuumowy</w:t>
      </w:r>
      <w:r w:rsidR="00B84CDF" w:rsidRPr="005847C2">
        <w:t xml:space="preserve"> ustala się do dnia: </w:t>
      </w:r>
      <w:r w:rsidR="00E31872" w:rsidRPr="005847C2">
        <w:t>03</w:t>
      </w:r>
      <w:r w:rsidR="00B84CDF" w:rsidRPr="005847C2">
        <w:t>.1</w:t>
      </w:r>
      <w:r w:rsidR="00E31872" w:rsidRPr="005847C2">
        <w:t>2</w:t>
      </w:r>
      <w:r w:rsidR="00B84CDF" w:rsidRPr="005847C2">
        <w:t>.2024 r.</w:t>
      </w:r>
    </w:p>
    <w:p w:rsidR="0096343D" w:rsidRPr="00243DED" w:rsidRDefault="001C191D" w:rsidP="00FA2C24">
      <w:pPr>
        <w:numPr>
          <w:ilvl w:val="0"/>
          <w:numId w:val="6"/>
        </w:numPr>
        <w:autoSpaceDE w:val="0"/>
        <w:autoSpaceDN w:val="0"/>
        <w:adjustRightInd w:val="0"/>
        <w:jc w:val="both"/>
        <w:rPr>
          <w:bCs/>
        </w:rPr>
      </w:pPr>
      <w:r>
        <w:t xml:space="preserve">Za termin zakończenia przedmiotu umowy uważa się datę podpisania protokołu odbioru końcowego, </w:t>
      </w:r>
      <w:r>
        <w:br/>
        <w:t>o którym mowa w § 8 ust. 2</w:t>
      </w:r>
      <w:r w:rsidR="0096343D">
        <w:t xml:space="preserve">potwierdzający </w:t>
      </w:r>
      <w:r w:rsidR="0096343D" w:rsidRPr="0096343D">
        <w:t>zakończeni</w:t>
      </w:r>
      <w:r w:rsidR="0096343D">
        <w:t>e</w:t>
      </w:r>
      <w:r w:rsidR="0096343D" w:rsidRPr="0096343D">
        <w:t xml:space="preserve"> i odbiór wszystkich robót przez Zamawiającego</w:t>
      </w:r>
      <w:r w:rsidR="00243DED">
        <w:t>.</w:t>
      </w:r>
    </w:p>
    <w:p w:rsidR="001C191D" w:rsidRDefault="001C191D" w:rsidP="00FA2C24">
      <w:pPr>
        <w:numPr>
          <w:ilvl w:val="0"/>
          <w:numId w:val="6"/>
        </w:numPr>
        <w:autoSpaceDE w:val="0"/>
        <w:autoSpaceDN w:val="0"/>
        <w:adjustRightInd w:val="0"/>
        <w:jc w:val="both"/>
        <w:rPr>
          <w:bCs/>
        </w:rPr>
      </w:pPr>
      <w:r w:rsidRPr="00243DED">
        <w:rPr>
          <w:bCs/>
        </w:rPr>
        <w:t xml:space="preserve">Terminy wykonania poszczególnych elementów przedmiotu umowy określa harmonogram </w:t>
      </w:r>
      <w:proofErr w:type="spellStart"/>
      <w:r w:rsidRPr="00243DED">
        <w:rPr>
          <w:bCs/>
        </w:rPr>
        <w:t>rzeczowo-terminowo-finansowy</w:t>
      </w:r>
      <w:proofErr w:type="spellEnd"/>
      <w:r w:rsidRPr="00243DED">
        <w:rPr>
          <w:bCs/>
        </w:rPr>
        <w:t xml:space="preserve">, który Wykonawca jest zobowiązany opracować i uzgodnić z Zamawiającym </w:t>
      </w:r>
      <w:r w:rsidRPr="00243DED">
        <w:rPr>
          <w:bCs/>
        </w:rPr>
        <w:br/>
        <w:t>w terminie nie dłuższym niż 7 dni od daty podpisania umowy.</w:t>
      </w:r>
    </w:p>
    <w:p w:rsidR="001C191D" w:rsidRDefault="001C191D" w:rsidP="00FA2C24">
      <w:pPr>
        <w:numPr>
          <w:ilvl w:val="0"/>
          <w:numId w:val="6"/>
        </w:numPr>
        <w:autoSpaceDE w:val="0"/>
        <w:autoSpaceDN w:val="0"/>
        <w:adjustRightInd w:val="0"/>
        <w:jc w:val="both"/>
        <w:rPr>
          <w:bCs/>
        </w:rPr>
      </w:pPr>
      <w:r>
        <w:rPr>
          <w:bCs/>
        </w:rPr>
        <w:lastRenderedPageBreak/>
        <w:t xml:space="preserve">Aktualizacja Harmonogramu </w:t>
      </w:r>
      <w:proofErr w:type="spellStart"/>
      <w:r>
        <w:rPr>
          <w:bCs/>
        </w:rPr>
        <w:t>rzeczowo-terminowo-finansowego</w:t>
      </w:r>
      <w:proofErr w:type="spellEnd"/>
      <w:r>
        <w:rPr>
          <w:bCs/>
        </w:rPr>
        <w:t xml:space="preserve"> będzie sporządzana przez Wykonawcę </w:t>
      </w:r>
      <w:r>
        <w:rPr>
          <w:bCs/>
        </w:rPr>
        <w:br/>
        <w:t xml:space="preserve">w uzgodnieniu z Zamawiającym i przez niego akceptowana, w ciągu 3 dni od otrzymania </w:t>
      </w:r>
      <w:r>
        <w:rPr>
          <w:bCs/>
        </w:rPr>
        <w:br/>
        <w:t>od Zamawiającego pisemnej informacji o konieczności zaktualizowania przedmiotowego harmonogramu.</w:t>
      </w:r>
    </w:p>
    <w:p w:rsidR="001C191D" w:rsidRDefault="001C191D" w:rsidP="001C191D">
      <w:pPr>
        <w:autoSpaceDE w:val="0"/>
        <w:autoSpaceDN w:val="0"/>
        <w:adjustRightInd w:val="0"/>
        <w:rPr>
          <w:b/>
          <w:bCs/>
        </w:rPr>
      </w:pPr>
    </w:p>
    <w:p w:rsidR="001C191D" w:rsidRDefault="001C191D" w:rsidP="001C191D">
      <w:pPr>
        <w:autoSpaceDE w:val="0"/>
        <w:autoSpaceDN w:val="0"/>
        <w:adjustRightInd w:val="0"/>
        <w:ind w:left="360"/>
        <w:jc w:val="center"/>
        <w:rPr>
          <w:b/>
          <w:bCs/>
        </w:rPr>
      </w:pPr>
      <w:r>
        <w:rPr>
          <w:b/>
          <w:bCs/>
        </w:rPr>
        <w:t>§ 6</w:t>
      </w:r>
    </w:p>
    <w:p w:rsidR="001C191D" w:rsidRDefault="001C191D" w:rsidP="00FA2C24">
      <w:pPr>
        <w:pStyle w:val="Akapitzlist"/>
        <w:numPr>
          <w:ilvl w:val="0"/>
          <w:numId w:val="15"/>
        </w:numPr>
        <w:autoSpaceDE w:val="0"/>
        <w:autoSpaceDN w:val="0"/>
        <w:adjustRightInd w:val="0"/>
        <w:contextualSpacing/>
        <w:jc w:val="both"/>
        <w:rPr>
          <w:bCs/>
        </w:rPr>
      </w:pPr>
      <w:r w:rsidRPr="00A2342A">
        <w:rPr>
          <w:bCs/>
        </w:rPr>
        <w:t>Do obowiązków Zamawiającego należy</w:t>
      </w:r>
      <w:r>
        <w:rPr>
          <w:bCs/>
        </w:rPr>
        <w:t xml:space="preserve"> ponadto</w:t>
      </w:r>
      <w:r w:rsidRPr="00A2342A">
        <w:rPr>
          <w:bCs/>
        </w:rPr>
        <w:t xml:space="preserve">: </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kompletu dokumentacji projektowej w wersji papierowej w terminie do 5 (pięciu) dni </w:t>
      </w:r>
      <w:r>
        <w:br/>
        <w:t xml:space="preserve">od dnia </w:t>
      </w:r>
      <w:r w:rsidR="004A2AFF">
        <w:t xml:space="preserve">zawarcia </w:t>
      </w:r>
      <w:r>
        <w:t>niniejszej umowy;</w:t>
      </w:r>
    </w:p>
    <w:p w:rsidR="001C191D" w:rsidRPr="00791033"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przekazanie dziennik</w:t>
      </w:r>
      <w:r w:rsidR="00B84CDF">
        <w:t>a</w:t>
      </w:r>
      <w:r>
        <w:t xml:space="preserve"> budowy</w:t>
      </w:r>
      <w:r w:rsidR="00B84CDF">
        <w:t xml:space="preserve"> oraz dziennika rozbiórki</w:t>
      </w:r>
      <w:r>
        <w:t>;</w:t>
      </w:r>
    </w:p>
    <w:p w:rsidR="00791033" w:rsidRPr="00791033" w:rsidRDefault="00791033" w:rsidP="00791033">
      <w:pPr>
        <w:pStyle w:val="Akapitzlist"/>
        <w:numPr>
          <w:ilvl w:val="0"/>
          <w:numId w:val="16"/>
        </w:numPr>
        <w:tabs>
          <w:tab w:val="clear" w:pos="360"/>
          <w:tab w:val="num" w:pos="709"/>
        </w:tabs>
        <w:autoSpaceDE w:val="0"/>
        <w:autoSpaceDN w:val="0"/>
        <w:adjustRightInd w:val="0"/>
        <w:ind w:left="709" w:hanging="283"/>
        <w:contextualSpacing/>
        <w:jc w:val="both"/>
        <w:rPr>
          <w:bCs/>
        </w:rPr>
      </w:pPr>
      <w:r>
        <w:rPr>
          <w:bCs/>
        </w:rPr>
        <w:t>przekazanie dziennika materiałowego;</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Wykonawcy, w terminie do </w:t>
      </w:r>
      <w:r w:rsidR="004A2AFF">
        <w:t>7 (</w:t>
      </w:r>
      <w:r>
        <w:t>siedmiu</w:t>
      </w:r>
      <w:r w:rsidR="004A2AFF">
        <w:t>)</w:t>
      </w:r>
      <w:r>
        <w:t xml:space="preserve"> dni od dnia zawarcia niniejszej umowy placu budowy;</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autorskiego, obejmującego wszystkie branże przedmiotu umowy;</w:t>
      </w:r>
    </w:p>
    <w:p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inwestorskiego, obejmującego wszystkie branże przedmiotu umowy.</w:t>
      </w:r>
    </w:p>
    <w:p w:rsidR="001C191D" w:rsidRPr="00A2342A" w:rsidRDefault="001C191D" w:rsidP="00FA2C24">
      <w:pPr>
        <w:pStyle w:val="Akapitzlist"/>
        <w:numPr>
          <w:ilvl w:val="0"/>
          <w:numId w:val="15"/>
        </w:numPr>
        <w:autoSpaceDE w:val="0"/>
        <w:autoSpaceDN w:val="0"/>
        <w:adjustRightInd w:val="0"/>
        <w:contextualSpacing/>
        <w:jc w:val="both"/>
        <w:rPr>
          <w:bCs/>
        </w:rPr>
      </w:pPr>
      <w:r>
        <w:t xml:space="preserve">Do obowiązków Wykonawcy należy ponadto: </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prawidłowe wykonanie wszystkich prac związanych z realizacją przedmiotu umowy zgodnie </w:t>
      </w:r>
      <w:r w:rsidRPr="009B5847">
        <w:br/>
        <w:t>zprzepisami Prawa budowlanego oraz zasadami wiedzy technicznej;</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przeprowadzenie wszelkich przewidzianych przepisami prawa prób, badań i odbiorów, rozruchów technologicznych. Protokoły z powyższych czynności należy dostarczyć Zamawiającemu najpóźniej</w:t>
      </w:r>
      <w:r w:rsidRPr="009B5847">
        <w:br/>
        <w:t>w dniu zgłoszenia do odbioru końcowego;</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wykonanie inwentaryzacji powykonawczej po zakończeniu robot;</w:t>
      </w:r>
    </w:p>
    <w:p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opracowanie planu zagospodarowania budowy i uzgodnienie go z Zamawiającymw terminie do 14 dni od dnia przekazania terenu budowy; </w:t>
      </w:r>
    </w:p>
    <w:p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zorganizowanie placu budowy, w tym wykonanie dróg i komunikacji, ogrodzeń, instalacji, zabudowań prowizorycznych i wszystkich innych czynności </w:t>
      </w:r>
      <w:r w:rsidRPr="00141E58">
        <w:t>niezbędnych do właściwego wykonania robot;</w:t>
      </w:r>
    </w:p>
    <w:p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141E58">
        <w:t>zabezpieczenie i oznakowanie prowadzonych robót oraz dbanie o stan techniczny i prawidłowość oznakowania przez cały czas trwania realizacji robot budowlan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bezpiecznego dostępu do prywatnych obszarów położonych w pobliżu placu bud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odpowiedzialności za teren budowy oraz osoby na nim przebywające, od chwili przejęcia placu budowy, z wyłączeniem innych Wykonawców, realizujących zlecenia na rzecz Zamawiającego;</w:t>
      </w:r>
    </w:p>
    <w:p w:rsidR="001B3DAE" w:rsidRPr="00141E58" w:rsidRDefault="001B3DAE" w:rsidP="00D508A8">
      <w:pPr>
        <w:pStyle w:val="Akapitzlist"/>
        <w:numPr>
          <w:ilvl w:val="0"/>
          <w:numId w:val="17"/>
        </w:numPr>
        <w:tabs>
          <w:tab w:val="left" w:pos="-7560"/>
          <w:tab w:val="num" w:pos="360"/>
          <w:tab w:val="left" w:pos="900"/>
        </w:tabs>
        <w:autoSpaceDE w:val="0"/>
        <w:autoSpaceDN w:val="0"/>
        <w:adjustRightInd w:val="0"/>
        <w:contextualSpacing/>
        <w:jc w:val="both"/>
      </w:pPr>
      <w:r w:rsidRPr="00D250AD">
        <w:t xml:space="preserve">zaplanowanie placu budowy i organizacji robót w taki sposób, aby możliwe było prawidłowe funkcjonowanie </w:t>
      </w:r>
      <w:r>
        <w:t xml:space="preserve">Jednostki Ratowniczo – Gaśniczej nr 7 </w:t>
      </w:r>
      <w:r w:rsidRPr="00D250AD">
        <w:t>Komendy Miejskiej PSP m.st. Warszawy zlokalizowan</w:t>
      </w:r>
      <w:r>
        <w:t>ej</w:t>
      </w:r>
      <w:r w:rsidRPr="00D250AD">
        <w:t xml:space="preserve"> w </w:t>
      </w:r>
      <w:r>
        <w:t>przebudowywanym</w:t>
      </w:r>
      <w:r w:rsidRPr="00D250AD">
        <w:t xml:space="preserve"> budynku;</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odpowiadanie przed odpowiednimi służbami za użytkowanie dróg publicznych w związku z realizacją niniejszej umowy i wszelkie wynikające z tego konsekwencje;</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zyskanie stosownych zgód i poniesie wszelkich ewentualnych kosztów związanych z zajęciem pasa drogowego na potrzeby wykonania robot, obejmujące m.in. przygotowanie stosownej dokumentacji, uzyskanie zgód i pozwoleń, wniesienie opłat za zajecie terenu pasa drogi publicznej;</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opracowanie przez kierownika budowy przed rozpoczęciem robot budowlanych planu bezpieczeństwa </w:t>
      </w:r>
      <w:r w:rsidRPr="00141E58">
        <w:br/>
        <w:t>i ochrony zdrowia, zwanego ,,p</w:t>
      </w:r>
      <w:r w:rsidR="007212FD">
        <w:t>l</w:t>
      </w:r>
      <w:r w:rsidRPr="00141E58">
        <w:t xml:space="preserve">anem BIOZ” zgodnie z rozporządzeniem Ministra Infrastruktury z dnia 23 czerwca 2003 r. (Dz. U. Nr 120, poz. 1126.), przedstawienie go Zamawiającemu  </w:t>
      </w:r>
      <w:r w:rsidRPr="00141E58">
        <w:br/>
        <w:t>oraz zapewnienie jego stosowania;</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opracowanie kompletnej dokumentacji powykonawczej w 3 (trzech) egzemplarzach w formie pisemnej (papierowej) i przekazanie jej Zamawiającemuw dniu zgłoszenia do odbioru końcowego przedmiotu um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okumentacji budowy, o której mowa w prawie budowlanym, w tym Dziennika budowy</w:t>
      </w:r>
      <w:r w:rsidRPr="00141E58">
        <w:br/>
        <w:t>i udostępnianie go Zamawiającemu oraz innym upoważnionym osobom lub organom celem dokonywania wpisów i potwierdzeń;</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ziennika materiałowego, w którym Wykonawca będzie zgłaszał do akceptacji Zamawiającemu wszelkie materiały i urządzenia które przewiduje do wbudowania w trakcie prowadzonych robot;</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kosztów związanych z próbami, badaniami przewidzianymi prawem budowlanym, niezbędnych do prawidłowego prowadzenia bud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rowadzenie bieżących przeglądów konserwacji oraz serwisowania zamontowanych elementów budowlanych i urządzeń zgodnie z instrukcją, eksploatacji i konserwacji obiektu w okresie gwarancji </w:t>
      </w:r>
      <w:r w:rsidRPr="00141E58">
        <w:lastRenderedPageBreak/>
        <w:t xml:space="preserve">oraz ponoszeniem kosztów tych działań za wyjątkiem kosztów wynikających z eksploatacji obiektu </w:t>
      </w:r>
      <w:r w:rsidRPr="00141E58">
        <w:br/>
        <w:t>i urządzeń;</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czestniczenie na żądanie Zamawiającego w naradach innych czynnościach w trakcie realizacji przedmiotu umowy oraz w okresie gwarancji i rękojmi;</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natychmiastowe pisemne informowanie Zamawiającego o konieczności wykonania ewentualnych robot dodatkow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głaszanie obiektu i robot do odbioru;</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BHP;</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przeciwpożarow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kadry z wymaganymi uprawnieniami oraz sprzętu spełniającego wymagania przepisów prawa, norm technicznych itp.;</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trzymanie porządku na placu budowy w czasie realizacji przedmiotu um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likwidacja placu budowy, zaplecza własnego Wykonawcy oraz uporządkowanie placu budowy bezzwłocznie po zakończeniu robot w terminie uzgodnionym przez strony umowy. W przypadkunie uzgodnienia tego terminu - nie później niż do 14 dnia od daty dokonania odbioru końcowego.</w:t>
      </w:r>
      <w:r w:rsidRPr="00141E58">
        <w:br/>
        <w:t>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miotu umowy z materiałów własnych zgodnie z ofertą;</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potrzebnego oprzyrządowania, potencjału ludzkiego oraz materiałów niezbędnych</w:t>
      </w:r>
      <w:r w:rsidRPr="00141E58">
        <w:br/>
        <w:t>do zbadania na żądanie Zamawiającego jakości robot wykonywanych z materiałów Wykonawcy na terenie budowy, a także do sprawdzenia ciężaru, jakości i ilości zużytych materiałów;</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możliwienie wstępu na teren budowy pracownikom instytucji upoważnionych do kontrolowania budowy oraz osobom wskazanym w przepisach Prawa budowlanego i udostepnienie im wymaganych przez nich informacji;</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trudnianie (tak przez Wykonawcę jak i Podwykonawców) na podstawie umowy o prace osób wykonujących następujące czynności w zakresie realizacji umowy:</w:t>
      </w:r>
    </w:p>
    <w:p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elektrycznymi,</w:t>
      </w:r>
    </w:p>
    <w:p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sanitarnymi,</w:t>
      </w:r>
    </w:p>
    <w:p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ogólnobudowlane.</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zatrudnienie na umowę o prace osób wykonujących prace ﬁzyczne bezpośrednio </w:t>
      </w:r>
      <w:r>
        <w:t>związane</w:t>
      </w:r>
      <w:r w:rsidRPr="00141E58">
        <w:t xml:space="preserve"> z realizacją przedmiotu umowy tj. robotników budowlanych z wyjątkiem osób kierujących budową, wykonujących obsługę geodezyjną, dostawców materiałów budowlanych oraz inspektorów nadzoru.</w:t>
      </w:r>
    </w:p>
    <w:p w:rsidR="00B84CDF" w:rsidRPr="00141E58" w:rsidRDefault="00B84CDF" w:rsidP="00D508A8">
      <w:pPr>
        <w:tabs>
          <w:tab w:val="left" w:pos="-7560"/>
        </w:tabs>
        <w:autoSpaceDE w:val="0"/>
        <w:autoSpaceDN w:val="0"/>
        <w:adjustRightInd w:val="0"/>
        <w:ind w:left="708"/>
        <w:contextualSpacing/>
        <w:jc w:val="both"/>
      </w:pPr>
      <w:r w:rsidRPr="00141E58">
        <w:t xml:space="preserve">W trakcie realizacji Przedmiotu umowy, Inspektor nadzoru inwestorskiego uprawniony </w:t>
      </w:r>
      <w:r w:rsidRPr="00141E58">
        <w:br/>
        <w:t>jest do wykonywania czynności kontrolnych wobec Wykonawcy oraz Podwykonawców odnośnie speł</w:t>
      </w:r>
      <w:r>
        <w:t>n</w:t>
      </w:r>
      <w:r w:rsidRPr="00141E58">
        <w:t xml:space="preserve">iania przez nich wymogu zatrudnienia na podstawie umowy o prace, osób wykonujących czynności wskazane w pkt. 31). W celu </w:t>
      </w:r>
      <w:r>
        <w:t>w</w:t>
      </w:r>
      <w:r w:rsidRPr="00141E58">
        <w:t xml:space="preserve">eryﬁkacji spełnienia tych wymagańZamawiającyuprawniony jest </w:t>
      </w:r>
      <w:r w:rsidR="00F01FA9">
        <w:br/>
      </w:r>
      <w:r w:rsidRPr="00141E58">
        <w:t>w szczególności do żądania:</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oświadczenia zatrudnionego pracownika,</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 xml:space="preserve">oświadczenia Wykonawcy lub Podwykonawcy o zatrudnieniu pracownika na podstawie umowy </w:t>
      </w:r>
      <w:r w:rsidRPr="00141E58">
        <w:rPr>
          <w:rFonts w:ascii="Times New Roman" w:hAnsi="Times New Roman" w:cs="Times New Roman"/>
          <w:sz w:val="20"/>
          <w:szCs w:val="20"/>
        </w:rPr>
        <w:br/>
        <w:t>o pracę</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poświadczonej za zgodność z oryginałem kopii umowy o prace zatrudnionego pracownika,</w:t>
      </w:r>
    </w:p>
    <w:p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innych dokumentów - zawierających informacje, w tym dane osobowe, niezbędne do weryﬁkacji zatrudnienia na podstawie umowy o prace, w szczególności imię i nazwisko zatrudnionego pracownika, datę zawarcia umowy o prace, rodzaj umowy o prace i zakres obowiązków pracownika;</w:t>
      </w:r>
    </w:p>
    <w:p w:rsidR="00B84CDF" w:rsidRPr="00141E58" w:rsidRDefault="00B84CDF" w:rsidP="00D508A8">
      <w:pPr>
        <w:tabs>
          <w:tab w:val="left" w:pos="-7560"/>
        </w:tabs>
        <w:autoSpaceDE w:val="0"/>
        <w:autoSpaceDN w:val="0"/>
        <w:adjustRightInd w:val="0"/>
        <w:ind w:left="708"/>
        <w:contextualSpacing/>
        <w:jc w:val="both"/>
      </w:pPr>
      <w:r w:rsidRPr="00141E58">
        <w:t>W związku z powyższym Wykonawca oraz Podwykonawca zobowiązani są do przedłożenia na każde żądanie Inspektorowi nadzoru inwestorskiego dowodów potwierdzających spełnienie obowiązku zatrudnienia osób wykonujących Przedmiot umowy na podstawie umowy o prace.</w:t>
      </w:r>
    </w:p>
    <w:p w:rsidR="00B84CDF" w:rsidRPr="00141E58" w:rsidRDefault="00B84CDF" w:rsidP="00D508A8">
      <w:pPr>
        <w:tabs>
          <w:tab w:val="left" w:pos="-7560"/>
        </w:tabs>
        <w:autoSpaceDE w:val="0"/>
        <w:autoSpaceDN w:val="0"/>
        <w:adjustRightInd w:val="0"/>
        <w:ind w:left="708"/>
        <w:contextualSpacing/>
        <w:jc w:val="both"/>
      </w:pPr>
      <w:r w:rsidRPr="00141E58">
        <w:t>W przypadku uzasadnionych wątpliwości co do przestrzegania prawa pracy przez Wykonawcę oraz Podwykonawcę, Inspektor nadzoru inwestorskiego pisemnie informuje Zamawiającego, a Zamawiający może zwrócić się o przeprowadzenie kontroli przez Państwową Inspekcje Prac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onoszenia odpowiedzialności na zasadach ogólnych za szkody związane z realizacją umowy, </w:t>
      </w:r>
      <w:r w:rsidRPr="00141E58">
        <w:br/>
        <w:t>w szczególności za utratę dóbr materialnych, uszkodzenie ciała lub śmierć osób oraz ponosi odpowiedzialność za wybrane metody działań i bezpieczeństwo na terenie budowy;</w:t>
      </w:r>
    </w:p>
    <w:p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a odpowiedzialności wobec osób trzecich za szkody i inne zdarzenia powstałe w związku</w:t>
      </w:r>
      <w:r w:rsidRPr="00141E58">
        <w:br/>
        <w:t>z wykonywaniem robot budowlanych będących przedmiotem Umowy, chyba że odpowiedzialnym za powstałe szkody jest Zamawiający lub osoba trzecia, za którą Zamawiający ponosi odpowiedzialność.</w:t>
      </w:r>
    </w:p>
    <w:p w:rsidR="006D5C2C"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dzielenia niezwłocznej odpowiedzi na zgłoszone szkody.</w:t>
      </w:r>
    </w:p>
    <w:p w:rsidR="006D5C2C" w:rsidRDefault="00243DED" w:rsidP="00D508A8">
      <w:pPr>
        <w:pStyle w:val="Akapitzlist"/>
        <w:numPr>
          <w:ilvl w:val="0"/>
          <w:numId w:val="17"/>
        </w:numPr>
        <w:tabs>
          <w:tab w:val="left" w:pos="-7560"/>
          <w:tab w:val="num" w:pos="360"/>
          <w:tab w:val="left" w:pos="900"/>
        </w:tabs>
        <w:autoSpaceDE w:val="0"/>
        <w:autoSpaceDN w:val="0"/>
        <w:adjustRightInd w:val="0"/>
        <w:contextualSpacing/>
        <w:jc w:val="both"/>
      </w:pPr>
      <w:r>
        <w:lastRenderedPageBreak/>
        <w:t xml:space="preserve">do </w:t>
      </w:r>
      <w:r w:rsidR="0096343D" w:rsidRPr="0096343D">
        <w:t xml:space="preserve">zatrudnienia na podstawie stosunku pracy, o którym mowa w </w:t>
      </w:r>
      <w:r w:rsidR="0096343D" w:rsidRPr="00FE60AA">
        <w:rPr>
          <w:lang w:bidi="en-US"/>
        </w:rPr>
        <w:t xml:space="preserve">art. </w:t>
      </w:r>
      <w:r w:rsidR="0096343D" w:rsidRPr="0096343D">
        <w:t xml:space="preserve">95 ust. 1 ustawy Prawo zamówień publicznych, osoby wykonujące przez Zamawiającego czynności w zakresie realizacji zamówienia, polegające na wykonywaniu pracy w sposób określony </w:t>
      </w:r>
      <w:r w:rsidR="0096343D" w:rsidRPr="00F01FA9">
        <w:t xml:space="preserve">w </w:t>
      </w:r>
      <w:r w:rsidR="0096343D" w:rsidRPr="00FE60AA">
        <w:rPr>
          <w:lang w:bidi="en-US"/>
        </w:rPr>
        <w:t xml:space="preserve">art. </w:t>
      </w:r>
      <w:r w:rsidR="0096343D" w:rsidRPr="00F01FA9">
        <w:t>22 § 1 Kodeksu pracy określa</w:t>
      </w:r>
      <w:r w:rsidRPr="00F01FA9">
        <w:t>jąc</w:t>
      </w:r>
      <w:r w:rsidR="0096343D" w:rsidRPr="00F01FA9">
        <w:t>:</w:t>
      </w:r>
    </w:p>
    <w:p w:rsidR="00D508A8" w:rsidRPr="00F01FA9" w:rsidRDefault="00D508A8" w:rsidP="00D508A8">
      <w:pPr>
        <w:pStyle w:val="Akapitzlist"/>
        <w:tabs>
          <w:tab w:val="left" w:pos="-7560"/>
          <w:tab w:val="left" w:pos="900"/>
        </w:tabs>
        <w:autoSpaceDE w:val="0"/>
        <w:autoSpaceDN w:val="0"/>
        <w:adjustRightInd w:val="0"/>
        <w:ind w:left="720"/>
        <w:contextualSpacing/>
        <w:jc w:val="both"/>
      </w:pPr>
    </w:p>
    <w:p w:rsidR="0096343D"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rodzaj czynności związanych z realizacją zamówienia, których dotyczą wymagania zatrudnienia na podstawie stosunku pracy przez wykonawcę lub podwykonawcę osób wykonujących czynności w trakcie realizacji zamówienia: wykonanie robót budowlanych wyszczególnionych w dokumentacji projektowej. Wymóg powyższy nie dotyczy osób pełniących samodzielne funkcje techniczne w budownictwie </w:t>
      </w:r>
      <w:r w:rsidRPr="00F01FA9">
        <w:rPr>
          <w:rFonts w:ascii="Times New Roman" w:eastAsia="Times New Roman" w:hAnsi="Times New Roman" w:cs="Times New Roman"/>
          <w:sz w:val="20"/>
          <w:szCs w:val="20"/>
        </w:rPr>
        <w:t>w rozumieniu ustawy Prawo budowlane,</w:t>
      </w:r>
    </w:p>
    <w:p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sposób weryfikacji zatrudnienia osób, o których mowa w art. 95 ust. 1 ustawy Prawo zamówień publicznych: Wykonawca przedłoży Zamawiającemu wskazane poniżej dowody w celu potwierdzenia spełnienia wymogu zatrudnienia na podstawie umowy o pracę przez Wykonawcę lub podwykonawcę osób wykonujących wskazane w punkcie a) czynności w trakcie realizacji zamówienia oświadczenie Wykonawcy lub Podwykonawcy lub dalszego podwykonawcy </w:t>
      </w:r>
      <w:r w:rsidRPr="00F01FA9">
        <w:rPr>
          <w:rFonts w:ascii="Times New Roman" w:eastAsia="Times New Roman" w:hAnsi="Times New Roman" w:cs="Times New Roman"/>
          <w:sz w:val="20"/>
          <w:szCs w:val="20"/>
          <w:lang w:eastAsia="pl-PL"/>
        </w:rPr>
        <w:br/>
        <w:t xml:space="preserve">o zatrudnieniu na podstawie umowy o pracę osób wykonujących czynności wskazane przez Zamawiającego. Oświadczenie to powinno zawierać w szczególności: dokładne określenie podmiotu składającego oświadczenie, datę złożenia oświadczenia, wskazanie, że czynności wykonuje/wykonują osoba/osoby zatrudnione na podstawie umowy o pracę wraz ze wskazaniem liczby tych osób, rodzaju umowy o pracę i wymiaru etatu oraz podpis osoby uprawnionej </w:t>
      </w:r>
      <w:r w:rsidRPr="00F01FA9">
        <w:rPr>
          <w:rFonts w:ascii="Times New Roman" w:eastAsia="Times New Roman" w:hAnsi="Times New Roman" w:cs="Times New Roman"/>
          <w:sz w:val="20"/>
          <w:szCs w:val="20"/>
          <w:lang w:eastAsia="pl-PL"/>
        </w:rPr>
        <w:br/>
        <w:t xml:space="preserve">do złożenia oświadczenia w imieniu Wykonawcy lub podwykonawcy. Oświadczenie powinno zostać złożone nie później niż w dniu przekazania placu budowy, poświadczoną za zgodność </w:t>
      </w:r>
      <w:r w:rsidRPr="00F01FA9">
        <w:rPr>
          <w:rFonts w:ascii="Times New Roman" w:eastAsia="Times New Roman" w:hAnsi="Times New Roman" w:cs="Times New Roman"/>
          <w:sz w:val="20"/>
          <w:szCs w:val="20"/>
          <w:lang w:eastAsia="pl-PL"/>
        </w:rPr>
        <w:br/>
        <w:t xml:space="preserve">z oryginałem odpowiednio przez Wykonawcę lub Podwykonawcę kopię dowodu potwierdzającego zgłoszenie pracownika przez pracodawcę do ubezpieczeń, zanonimizowaną </w:t>
      </w:r>
      <w:r w:rsidRPr="00F01FA9">
        <w:rPr>
          <w:rFonts w:ascii="Times New Roman" w:eastAsia="Times New Roman" w:hAnsi="Times New Roman" w:cs="Times New Roman"/>
          <w:sz w:val="20"/>
          <w:szCs w:val="20"/>
          <w:lang w:eastAsia="pl-PL"/>
        </w:rPr>
        <w:br/>
        <w:t xml:space="preserve">w sposób zapewniający ochronę danych osobowych pracowników, zawierających informację, </w:t>
      </w:r>
      <w:r w:rsidRPr="00F01FA9">
        <w:rPr>
          <w:rFonts w:ascii="Times New Roman" w:eastAsia="Times New Roman" w:hAnsi="Times New Roman" w:cs="Times New Roman"/>
          <w:sz w:val="20"/>
          <w:szCs w:val="20"/>
          <w:lang w:eastAsia="pl-PL"/>
        </w:rPr>
        <w:br/>
        <w:t xml:space="preserve">w tym dane osobowe, niezbędne do weryfikacji zatrudnienia na podstawie umowy o pracę, </w:t>
      </w:r>
      <w:r w:rsidRPr="00F01FA9">
        <w:rPr>
          <w:rFonts w:ascii="Times New Roman" w:eastAsia="Times New Roman" w:hAnsi="Times New Roman" w:cs="Times New Roman"/>
          <w:sz w:val="20"/>
          <w:szCs w:val="20"/>
          <w:lang w:eastAsia="pl-PL"/>
        </w:rPr>
        <w:br/>
        <w:t xml:space="preserve">w szczególności imię i nazwisko zatrudnionego pracownika, datę zawarcia umowy o pracę, rodzaj umowy o pracę i zakres obowiązków pracownika, zgodnie z przepisami ustawy z dnia </w:t>
      </w:r>
      <w:r w:rsidRPr="00F01FA9">
        <w:rPr>
          <w:rFonts w:ascii="Times New Roman" w:eastAsia="Times New Roman" w:hAnsi="Times New Roman" w:cs="Times New Roman"/>
          <w:sz w:val="20"/>
          <w:szCs w:val="20"/>
          <w:lang w:eastAsia="pl-PL"/>
        </w:rPr>
        <w:br/>
        <w:t>29 sierpnia 1997 r. o ochronie danych osobowych na wezwanie Zamawiającego w trakcie realizacji umowy, w terminie wskazanym w wezwaniu</w:t>
      </w:r>
      <w:r w:rsidR="0096343D" w:rsidRPr="00F01FA9">
        <w:rPr>
          <w:rFonts w:ascii="Times New Roman" w:eastAsia="Times New Roman" w:hAnsi="Times New Roman" w:cs="Times New Roman"/>
          <w:sz w:val="20"/>
          <w:szCs w:val="20"/>
          <w:lang w:eastAsia="pl-PL"/>
        </w:rPr>
        <w:t>,</w:t>
      </w:r>
    </w:p>
    <w:p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uprawnienia Zamawiającego w zakresie kontroli spełniania przez Wykonawcę wymagań, </w:t>
      </w:r>
      <w:r w:rsidRPr="00F01FA9">
        <w:rPr>
          <w:rFonts w:ascii="Times New Roman" w:eastAsia="Times New Roman" w:hAnsi="Times New Roman" w:cs="Times New Roman"/>
          <w:sz w:val="20"/>
          <w:szCs w:val="20"/>
          <w:lang w:eastAsia="pl-PL"/>
        </w:rPr>
        <w:br/>
        <w:t xml:space="preserve">o których mowa w art. 95 ust. 1 ustawy Prawo zamówień publicznych oraz sankcji z tytułu niespełnienia tych wymagań: w trakcie realizacji zamówienia Zamawiający uprawniony jest </w:t>
      </w:r>
      <w:r w:rsidRPr="00F01FA9">
        <w:rPr>
          <w:rFonts w:ascii="Times New Roman" w:eastAsia="Times New Roman" w:hAnsi="Times New Roman" w:cs="Times New Roman"/>
          <w:sz w:val="20"/>
          <w:szCs w:val="20"/>
          <w:lang w:eastAsia="pl-PL"/>
        </w:rPr>
        <w:br/>
        <w:t xml:space="preserve">do wykonywania czynności kontrolnych wobec Wykonawcy odnośnie spełniania przez Wykonawcę lub Podwykonawcę lub dalszego podwykonawcę wymogu zatrudnienia na podstawie umowy </w:t>
      </w:r>
      <w:r w:rsidR="00D508A8">
        <w:rPr>
          <w:rFonts w:ascii="Times New Roman" w:eastAsia="Times New Roman" w:hAnsi="Times New Roman" w:cs="Times New Roman"/>
          <w:sz w:val="20"/>
          <w:szCs w:val="20"/>
          <w:lang w:eastAsia="pl-PL"/>
        </w:rPr>
        <w:br/>
      </w:r>
      <w:r w:rsidRPr="00F01FA9">
        <w:rPr>
          <w:rFonts w:ascii="Times New Roman" w:eastAsia="Times New Roman" w:hAnsi="Times New Roman" w:cs="Times New Roman"/>
          <w:sz w:val="20"/>
          <w:szCs w:val="20"/>
          <w:lang w:eastAsia="pl-PL"/>
        </w:rPr>
        <w:t>o pracę osób wy</w:t>
      </w:r>
      <w:r w:rsidR="0096343D" w:rsidRPr="00F01FA9">
        <w:rPr>
          <w:rFonts w:ascii="Times New Roman" w:eastAsia="Times New Roman" w:hAnsi="Times New Roman" w:cs="Times New Roman"/>
          <w:sz w:val="20"/>
          <w:szCs w:val="20"/>
          <w:lang w:eastAsia="pl-PL"/>
        </w:rPr>
        <w:t>konujących wskazane w punkcie b</w:t>
      </w:r>
      <w:r w:rsidRPr="00F01FA9">
        <w:rPr>
          <w:rFonts w:ascii="Times New Roman" w:eastAsia="Times New Roman" w:hAnsi="Times New Roman" w:cs="Times New Roman"/>
          <w:sz w:val="20"/>
          <w:szCs w:val="20"/>
          <w:lang w:eastAsia="pl-PL"/>
        </w:rPr>
        <w:t xml:space="preserve"> czynności. Zamawiający uprawniony jest w szczególności do:</w:t>
      </w:r>
    </w:p>
    <w:p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oświadczeń i dokumentów w zakresie potwierdzenia spełniania ww. wymogów </w:t>
      </w:r>
      <w:r w:rsidRPr="00F01FA9">
        <w:rPr>
          <w:rFonts w:ascii="Times New Roman" w:eastAsia="Times New Roman" w:hAnsi="Times New Roman" w:cs="Times New Roman"/>
          <w:sz w:val="20"/>
          <w:szCs w:val="20"/>
          <w:lang w:eastAsia="pl-PL"/>
        </w:rPr>
        <w:br/>
      </w:r>
      <w:r w:rsidR="0096343D" w:rsidRPr="00F01FA9">
        <w:rPr>
          <w:rFonts w:ascii="Times New Roman" w:eastAsia="Times New Roman" w:hAnsi="Times New Roman" w:cs="Times New Roman"/>
          <w:sz w:val="20"/>
          <w:szCs w:val="20"/>
          <w:lang w:eastAsia="pl-PL"/>
        </w:rPr>
        <w:t>i dokonywania ich oceny,</w:t>
      </w:r>
    </w:p>
    <w:p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wyjaśnień w przypadku wątpliwości w zakresie potwierdzenia spełniania </w:t>
      </w:r>
      <w:r w:rsidR="0096343D" w:rsidRPr="00F01FA9">
        <w:rPr>
          <w:rFonts w:ascii="Times New Roman" w:eastAsia="Times New Roman" w:hAnsi="Times New Roman" w:cs="Times New Roman"/>
          <w:sz w:val="20"/>
          <w:szCs w:val="20"/>
          <w:lang w:eastAsia="pl-PL"/>
        </w:rPr>
        <w:br/>
        <w:t>ww. wymogów,</w:t>
      </w:r>
    </w:p>
    <w:p w:rsidR="0096343D" w:rsidRPr="00D508A8" w:rsidRDefault="00553D9C" w:rsidP="00D508A8">
      <w:pPr>
        <w:pStyle w:val="Style8"/>
        <w:numPr>
          <w:ilvl w:val="0"/>
          <w:numId w:val="53"/>
        </w:numPr>
        <w:shd w:val="clear" w:color="auto" w:fill="auto"/>
        <w:spacing w:before="0" w:after="0" w:line="240" w:lineRule="auto"/>
        <w:ind w:left="1180" w:hanging="300"/>
        <w:rPr>
          <w:rFonts w:ascii="Times New Roman" w:hAnsi="Times New Roman" w:cs="Times New Roman"/>
          <w:sz w:val="20"/>
          <w:szCs w:val="20"/>
        </w:rPr>
      </w:pPr>
      <w:r w:rsidRPr="00F01FA9">
        <w:rPr>
          <w:rFonts w:ascii="Times New Roman" w:eastAsia="Times New Roman" w:hAnsi="Times New Roman" w:cs="Times New Roman"/>
          <w:sz w:val="20"/>
          <w:szCs w:val="20"/>
          <w:lang w:eastAsia="pl-PL"/>
        </w:rPr>
        <w:t>przeprowadzania kontroli na miejscu wykonywania świadczenia. Kontrola może być przeprowadzona bez wcześniejszego uprzedzenia Wykonawcy,</w:t>
      </w:r>
    </w:p>
    <w:p w:rsidR="00D508A8" w:rsidRDefault="00D508A8" w:rsidP="00D508A8">
      <w:pPr>
        <w:pStyle w:val="Style8"/>
        <w:shd w:val="clear" w:color="auto" w:fill="auto"/>
        <w:spacing w:before="0" w:after="0" w:line="240" w:lineRule="auto"/>
        <w:ind w:firstLine="0"/>
        <w:rPr>
          <w:rFonts w:ascii="Times New Roman" w:hAnsi="Times New Roman" w:cs="Times New Roman"/>
          <w:sz w:val="20"/>
          <w:szCs w:val="20"/>
        </w:rPr>
      </w:pPr>
    </w:p>
    <w:p w:rsidR="006D5C2C" w:rsidRPr="00D508A8"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D508A8">
        <w:rPr>
          <w:rFonts w:ascii="Times New Roman" w:eastAsia="Times New Roman" w:hAnsi="Times New Roman" w:cs="Times New Roman"/>
          <w:sz w:val="20"/>
          <w:szCs w:val="20"/>
          <w:lang w:eastAsia="pl-PL"/>
        </w:rPr>
        <w:t xml:space="preserve">w przypadku powzięcia przez Zamawiającego informacji o naruszeniu przez Wykonawcę lub Podwykonawcę, dalszego podwykonawcę zobowiązań w zakresie zatrudnienia osób </w:t>
      </w:r>
      <w:r w:rsidRPr="00D508A8">
        <w:rPr>
          <w:rFonts w:ascii="Times New Roman" w:eastAsia="Times New Roman" w:hAnsi="Times New Roman" w:cs="Times New Roman"/>
          <w:sz w:val="20"/>
          <w:szCs w:val="20"/>
          <w:lang w:eastAsia="pl-PL"/>
        </w:rPr>
        <w:br/>
        <w:t xml:space="preserve">na podstawie stosunku pracy Zamawiający zawiadomi niezwłocznie o tym fakcie Państwową Inspekcję Pracy, celem podjęcia przez nią stosownego postępowania wyjaśniającego. </w:t>
      </w:r>
      <w:r w:rsidRPr="00D508A8">
        <w:rPr>
          <w:rFonts w:ascii="Times New Roman" w:eastAsia="Times New Roman" w:hAnsi="Times New Roman" w:cs="Times New Roman"/>
          <w:sz w:val="20"/>
          <w:szCs w:val="20"/>
          <w:lang w:eastAsia="pl-PL"/>
        </w:rPr>
        <w:br/>
        <w:t xml:space="preserve">W przypadku niezatrudnienia przy realizacji ww. czynności osoby na podstawie stosunku pracy lub nieprzedstawienia Zamawiającemu w wymaganym terminie ww. oświadczenia potwierdzającego zatrudnienie ww. osób na podstawie umowy o pracę, Zamawiający będzie upoważniony do zastosowania z tego tytułu sankcji określonych w § 11 ust. 1 pkt </w:t>
      </w:r>
      <w:r w:rsidR="00243DED" w:rsidRPr="00D508A8">
        <w:rPr>
          <w:rFonts w:ascii="Times New Roman" w:eastAsia="Times New Roman" w:hAnsi="Times New Roman" w:cs="Times New Roman"/>
          <w:sz w:val="20"/>
          <w:szCs w:val="20"/>
          <w:lang w:eastAsia="pl-PL"/>
        </w:rPr>
        <w:t>3 lit. h</w:t>
      </w:r>
      <w:r w:rsidRPr="00D508A8">
        <w:rPr>
          <w:rFonts w:ascii="Times New Roman" w:eastAsia="Times New Roman" w:hAnsi="Times New Roman" w:cs="Times New Roman"/>
          <w:sz w:val="20"/>
          <w:szCs w:val="20"/>
          <w:lang w:eastAsia="pl-PL"/>
        </w:rPr>
        <w:t>.</w:t>
      </w:r>
    </w:p>
    <w:p w:rsidR="006D5C2C" w:rsidRPr="00F01FA9" w:rsidRDefault="006D5C2C" w:rsidP="00D508A8">
      <w:pPr>
        <w:tabs>
          <w:tab w:val="left" w:pos="-7560"/>
          <w:tab w:val="left" w:pos="900"/>
        </w:tabs>
        <w:autoSpaceDE w:val="0"/>
        <w:autoSpaceDN w:val="0"/>
        <w:adjustRightInd w:val="0"/>
        <w:contextualSpacing/>
        <w:jc w:val="both"/>
      </w:pPr>
    </w:p>
    <w:p w:rsidR="001C191D" w:rsidRPr="00D250AD" w:rsidRDefault="001C191D" w:rsidP="00D508A8">
      <w:pPr>
        <w:pStyle w:val="Akapitzlist"/>
        <w:autoSpaceDE w:val="0"/>
        <w:autoSpaceDN w:val="0"/>
        <w:adjustRightInd w:val="0"/>
        <w:ind w:left="720"/>
      </w:pPr>
    </w:p>
    <w:p w:rsidR="001C191D" w:rsidRPr="00D250AD" w:rsidRDefault="001C191D" w:rsidP="00D508A8">
      <w:pPr>
        <w:autoSpaceDE w:val="0"/>
        <w:autoSpaceDN w:val="0"/>
        <w:adjustRightInd w:val="0"/>
        <w:jc w:val="center"/>
        <w:rPr>
          <w:b/>
          <w:bCs/>
        </w:rPr>
      </w:pPr>
      <w:r w:rsidRPr="00D250AD">
        <w:rPr>
          <w:b/>
          <w:bCs/>
        </w:rPr>
        <w:t>§ 7</w:t>
      </w:r>
    </w:p>
    <w:p w:rsidR="001C191D" w:rsidRPr="00D250AD" w:rsidRDefault="001C191D" w:rsidP="00D508A8">
      <w:pPr>
        <w:numPr>
          <w:ilvl w:val="0"/>
          <w:numId w:val="2"/>
        </w:numPr>
        <w:tabs>
          <w:tab w:val="num" w:pos="-900"/>
          <w:tab w:val="left" w:pos="360"/>
        </w:tabs>
        <w:autoSpaceDE w:val="0"/>
        <w:autoSpaceDN w:val="0"/>
        <w:adjustRightInd w:val="0"/>
        <w:jc w:val="both"/>
      </w:pPr>
      <w:r w:rsidRPr="00D250AD">
        <w:rPr>
          <w:bCs/>
        </w:rPr>
        <w:t xml:space="preserve">Kierownikiem budowy </w:t>
      </w:r>
      <w:r w:rsidRPr="00D250AD">
        <w:t>będzie: ……………………………………………………………</w:t>
      </w:r>
    </w:p>
    <w:p w:rsidR="001C191D" w:rsidRPr="00D250AD" w:rsidRDefault="001C191D" w:rsidP="00D508A8">
      <w:pPr>
        <w:tabs>
          <w:tab w:val="num" w:pos="-900"/>
          <w:tab w:val="left" w:pos="360"/>
        </w:tabs>
        <w:autoSpaceDE w:val="0"/>
        <w:autoSpaceDN w:val="0"/>
        <w:adjustRightInd w:val="0"/>
        <w:ind w:left="420" w:hanging="420"/>
        <w:jc w:val="both"/>
      </w:pPr>
      <w:r w:rsidRPr="00D250AD">
        <w:tab/>
        <w:t>posiadający (-a) odpowiednie uprawnienia.</w:t>
      </w:r>
    </w:p>
    <w:p w:rsidR="001C191D" w:rsidRPr="00D250AD" w:rsidRDefault="001C191D" w:rsidP="00D508A8">
      <w:pPr>
        <w:tabs>
          <w:tab w:val="num" w:pos="-900"/>
          <w:tab w:val="left" w:pos="360"/>
        </w:tabs>
        <w:autoSpaceDE w:val="0"/>
        <w:autoSpaceDN w:val="0"/>
        <w:adjustRightInd w:val="0"/>
        <w:ind w:left="420" w:hanging="420"/>
        <w:jc w:val="both"/>
      </w:pPr>
      <w:r w:rsidRPr="00D250AD">
        <w:tab/>
        <w:t>Nr uprawnień: ……………………………………………………………………………..</w:t>
      </w:r>
    </w:p>
    <w:p w:rsidR="001C191D" w:rsidRPr="00D250AD" w:rsidRDefault="001C191D" w:rsidP="00D508A8">
      <w:pPr>
        <w:numPr>
          <w:ilvl w:val="0"/>
          <w:numId w:val="2"/>
        </w:numPr>
        <w:tabs>
          <w:tab w:val="left" w:pos="360"/>
        </w:tabs>
        <w:autoSpaceDE w:val="0"/>
        <w:autoSpaceDN w:val="0"/>
        <w:adjustRightInd w:val="0"/>
        <w:jc w:val="both"/>
        <w:rPr>
          <w:bCs/>
        </w:rPr>
      </w:pPr>
      <w:r w:rsidRPr="00D250AD">
        <w:rPr>
          <w:bCs/>
        </w:rPr>
        <w:t>Istnieje możliwość dokonania zmiany kierownika budowy oraz pozostałych osób przedstawionych w ofercie, jedynie za uprzednią pisemną zgodą Zamawiającego.</w:t>
      </w:r>
    </w:p>
    <w:p w:rsidR="001C191D" w:rsidRPr="00D250AD" w:rsidRDefault="001C191D" w:rsidP="00D508A8">
      <w:pPr>
        <w:numPr>
          <w:ilvl w:val="0"/>
          <w:numId w:val="2"/>
        </w:numPr>
        <w:tabs>
          <w:tab w:val="left" w:pos="360"/>
        </w:tabs>
        <w:autoSpaceDE w:val="0"/>
        <w:autoSpaceDN w:val="0"/>
        <w:adjustRightInd w:val="0"/>
        <w:jc w:val="both"/>
        <w:rPr>
          <w:bCs/>
        </w:rPr>
      </w:pPr>
      <w:r w:rsidRPr="00D250AD">
        <w:rPr>
          <w:bCs/>
        </w:rPr>
        <w:t>Wykonawca z własnej inicjatywy zaproponuje zmianę osób wyszczególnionych w ust. 1 w następujących przypadkach:</w:t>
      </w:r>
    </w:p>
    <w:p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śmierci, choroby lub innych zdarzeń losowych;</w:t>
      </w:r>
    </w:p>
    <w:p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lastRenderedPageBreak/>
        <w:t>jeżeli zmiana tych osób stanie się konieczna z jakichkolwiek innych przyczyn.</w:t>
      </w:r>
    </w:p>
    <w:p w:rsidR="001C191D" w:rsidRPr="00D250AD" w:rsidRDefault="001C191D" w:rsidP="00FA2C24">
      <w:pPr>
        <w:numPr>
          <w:ilvl w:val="0"/>
          <w:numId w:val="2"/>
        </w:numPr>
        <w:autoSpaceDE w:val="0"/>
        <w:autoSpaceDN w:val="0"/>
        <w:adjustRightInd w:val="0"/>
        <w:jc w:val="both"/>
        <w:rPr>
          <w:bCs/>
        </w:rPr>
      </w:pPr>
      <w:r w:rsidRPr="00D250AD">
        <w:rPr>
          <w:bCs/>
        </w:rPr>
        <w:t xml:space="preserve">W przypadku zmiany osób wyszczególnionych w ust. 1 nowe osoby powołane do pełnienia </w:t>
      </w:r>
      <w:r w:rsidRPr="00D250AD">
        <w:rPr>
          <w:bCs/>
        </w:rPr>
        <w:br/>
        <w:t>ww. obowiązków muszą spełniać wymagania określone w specyfikacji warunków zamówienia dla danej funkcji.</w:t>
      </w:r>
    </w:p>
    <w:p w:rsidR="001C191D" w:rsidRPr="00D250AD" w:rsidRDefault="001C191D" w:rsidP="00FA2C24">
      <w:pPr>
        <w:numPr>
          <w:ilvl w:val="0"/>
          <w:numId w:val="2"/>
        </w:numPr>
        <w:autoSpaceDE w:val="0"/>
        <w:autoSpaceDN w:val="0"/>
        <w:adjustRightInd w:val="0"/>
        <w:jc w:val="both"/>
        <w:rPr>
          <w:bCs/>
        </w:rPr>
      </w:pPr>
      <w:r w:rsidRPr="00D250AD">
        <w:rPr>
          <w:bCs/>
        </w:rPr>
        <w:t xml:space="preserve">Zamawiający może także zażądać od Wykonawcy zmiany osób, o których mowa w ust. 1 jeżeli uzna, </w:t>
      </w:r>
      <w:r w:rsidRPr="00D250AD">
        <w:rPr>
          <w:bCs/>
        </w:rPr>
        <w:br/>
        <w:t>że nie wykonują należycie swoich obowiązków. Wykonawca zobowiązany jest dokonać zmiany tych osób w terminie nie dłuższym niż 14 dni od daty złożenia wniosku przez Zamawiającego.</w:t>
      </w:r>
    </w:p>
    <w:p w:rsidR="001C191D" w:rsidRPr="00D250AD" w:rsidRDefault="001C191D" w:rsidP="00FA2C24">
      <w:pPr>
        <w:numPr>
          <w:ilvl w:val="0"/>
          <w:numId w:val="2"/>
        </w:numPr>
        <w:autoSpaceDE w:val="0"/>
        <w:autoSpaceDN w:val="0"/>
        <w:adjustRightInd w:val="0"/>
        <w:jc w:val="both"/>
        <w:rPr>
          <w:bCs/>
        </w:rPr>
      </w:pPr>
      <w:r w:rsidRPr="00D250AD">
        <w:rPr>
          <w:bCs/>
        </w:rPr>
        <w:t xml:space="preserve">Ze strony Zamawiającego  powołany zostanie inspektor nadzoru inwestorskiego. W razie konieczności dodatkowych konsultacji, Zamawiający zastrzega sobie prawo powołania  inspektora nadzoru w branży budowlanej, sanitarnej i elektrycznej. Wykonawca zostanie poinformowany na piśmie o osobach pełniących te funkcje. </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ind w:left="420"/>
        <w:jc w:val="center"/>
        <w:rPr>
          <w:b/>
          <w:bCs/>
        </w:rPr>
      </w:pPr>
      <w:r w:rsidRPr="00D250AD">
        <w:rPr>
          <w:b/>
          <w:bCs/>
        </w:rPr>
        <w:t>§ 8</w:t>
      </w:r>
    </w:p>
    <w:p w:rsidR="001C191D" w:rsidRPr="00D250AD" w:rsidRDefault="001C191D" w:rsidP="00FA2C24">
      <w:pPr>
        <w:numPr>
          <w:ilvl w:val="0"/>
          <w:numId w:val="7"/>
        </w:numPr>
        <w:autoSpaceDE w:val="0"/>
        <w:autoSpaceDN w:val="0"/>
        <w:adjustRightInd w:val="0"/>
        <w:jc w:val="both"/>
      </w:pPr>
      <w:r w:rsidRPr="00D250AD">
        <w:t xml:space="preserve">Strony postanawiają, że odbiorowi końcowemu będzie podlegał przedmiot umowy, </w:t>
      </w:r>
      <w:r w:rsidRPr="00D250AD">
        <w:br/>
        <w:t>określony w § 1 ust. 1.</w:t>
      </w:r>
    </w:p>
    <w:p w:rsidR="001C191D" w:rsidRDefault="001C191D" w:rsidP="00FA2C24">
      <w:pPr>
        <w:numPr>
          <w:ilvl w:val="0"/>
          <w:numId w:val="7"/>
        </w:numPr>
        <w:autoSpaceDE w:val="0"/>
        <w:autoSpaceDN w:val="0"/>
        <w:adjustRightInd w:val="0"/>
        <w:jc w:val="both"/>
      </w:pPr>
      <w:r>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rsidR="001C191D" w:rsidRPr="005E1C13" w:rsidRDefault="001C191D" w:rsidP="00FA2C24">
      <w:pPr>
        <w:numPr>
          <w:ilvl w:val="0"/>
          <w:numId w:val="7"/>
        </w:numPr>
        <w:autoSpaceDE w:val="0"/>
        <w:autoSpaceDN w:val="0"/>
        <w:adjustRightInd w:val="0"/>
        <w:jc w:val="both"/>
      </w:pPr>
      <w:r>
        <w:t xml:space="preserve">Zamawiający powoła komisję i dokona odbioru końcowego. Rozpoczęcie czynności odbioru nastąpi </w:t>
      </w:r>
      <w:r>
        <w:br/>
        <w:t xml:space="preserve">w terminie do 7 dni, licząc od daty zgłoszenia przez Wykonawcę gotowości do odbioru wpisem </w:t>
      </w:r>
      <w:r>
        <w:br/>
      </w:r>
      <w:r w:rsidRPr="005E1C13">
        <w:t xml:space="preserve">do dziennika budowy i poinformowania Zamawiającego na piśmie. </w:t>
      </w:r>
    </w:p>
    <w:p w:rsidR="001C191D" w:rsidRPr="005E1C13" w:rsidRDefault="001C191D" w:rsidP="00FA2C24">
      <w:pPr>
        <w:numPr>
          <w:ilvl w:val="0"/>
          <w:numId w:val="7"/>
        </w:numPr>
        <w:autoSpaceDE w:val="0"/>
        <w:autoSpaceDN w:val="0"/>
        <w:adjustRightInd w:val="0"/>
        <w:jc w:val="both"/>
      </w:pPr>
      <w:r w:rsidRPr="005E1C13">
        <w:t>Zakończenie czynności odbioru powinno nastąpić najpóźniej 20-tego dnia roboczego, licząc od dnia ich rozpoczęcia, jednak nie później niż planowany termin zakończenia realizacji przedmiotu umowy.</w:t>
      </w:r>
    </w:p>
    <w:p w:rsidR="001C191D" w:rsidRDefault="001C191D" w:rsidP="00FA2C24">
      <w:pPr>
        <w:numPr>
          <w:ilvl w:val="0"/>
          <w:numId w:val="7"/>
        </w:numPr>
        <w:autoSpaceDE w:val="0"/>
        <w:autoSpaceDN w:val="0"/>
        <w:adjustRightInd w:val="0"/>
        <w:jc w:val="both"/>
      </w:pPr>
      <w:r>
        <w:t>W czynnościach odbioru końcowego zobowiązani są uczestniczyć również przedstawiciele Wykonawcy oraz jednostek, których udział nakazują odrębne przepisy.</w:t>
      </w:r>
    </w:p>
    <w:p w:rsidR="001C191D" w:rsidRDefault="001C191D" w:rsidP="00FA2C24">
      <w:pPr>
        <w:numPr>
          <w:ilvl w:val="0"/>
          <w:numId w:val="7"/>
        </w:numPr>
        <w:autoSpaceDE w:val="0"/>
        <w:autoSpaceDN w:val="0"/>
        <w:adjustRightInd w:val="0"/>
        <w:jc w:val="both"/>
      </w:pPr>
      <w:r>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br/>
        <w:t>na zastosowane materiały i urządzenia, dokumenty odpowiednich badań technicznych i inne wymagane przez obowiązujące prawo dokumenty. Koszt uzyskania tych dokumentów obciąża Wykonawcę.</w:t>
      </w:r>
    </w:p>
    <w:p w:rsidR="001C191D" w:rsidRDefault="001C191D" w:rsidP="00FA2C24">
      <w:pPr>
        <w:numPr>
          <w:ilvl w:val="0"/>
          <w:numId w:val="7"/>
        </w:numPr>
        <w:autoSpaceDE w:val="0"/>
        <w:autoSpaceDN w:val="0"/>
        <w:adjustRightInd w:val="0"/>
        <w:jc w:val="both"/>
      </w:pPr>
      <w:r>
        <w:t>Z czynności odbioru końcowego zostanie sporządzony protokół, który zawierać będzie wszystkie ustalenia i zalecenia poczynione w trakcie odbioru.</w:t>
      </w:r>
    </w:p>
    <w:p w:rsidR="001C191D" w:rsidRDefault="001C191D" w:rsidP="00FA2C24">
      <w:pPr>
        <w:numPr>
          <w:ilvl w:val="0"/>
          <w:numId w:val="7"/>
        </w:numPr>
        <w:autoSpaceDE w:val="0"/>
        <w:autoSpaceDN w:val="0"/>
        <w:adjustRightInd w:val="0"/>
        <w:jc w:val="both"/>
      </w:pPr>
      <w:r>
        <w:t>Jeżeli odbiór końcowy nie został dokonany w ustalonych terminach z winy Zamawiającego pomimo zgłoszenia gotowości odbioru, to Wykonawca nie pozostaje w zwłoce ze spełnieniem zobowiązania wynikającego z umowy.</w:t>
      </w:r>
    </w:p>
    <w:p w:rsidR="001C191D" w:rsidRDefault="001C191D" w:rsidP="00FA2C24">
      <w:pPr>
        <w:numPr>
          <w:ilvl w:val="0"/>
          <w:numId w:val="7"/>
        </w:numPr>
        <w:autoSpaceDE w:val="0"/>
        <w:autoSpaceDN w:val="0"/>
        <w:adjustRightInd w:val="0"/>
        <w:jc w:val="both"/>
      </w:pPr>
      <w:r>
        <w:t>Jeżeli w toku czynności odbioru końcowego zostanie stwierdzone, że przedmiot odbioru nie osiągnął gotowości do odbioru z powodu nie zakończenia robót, to Zamawiający odmówi odbioru z winy Wykonawcy.</w:t>
      </w:r>
    </w:p>
    <w:p w:rsidR="001C191D" w:rsidRDefault="001C191D" w:rsidP="00FA2C24">
      <w:pPr>
        <w:numPr>
          <w:ilvl w:val="0"/>
          <w:numId w:val="7"/>
        </w:numPr>
        <w:autoSpaceDE w:val="0"/>
        <w:autoSpaceDN w:val="0"/>
        <w:adjustRightInd w:val="0"/>
        <w:jc w:val="both"/>
      </w:pPr>
      <w:r>
        <w:t>Jeżeli w toku czynności odbioru końcowego przedmiotu umowy zostaną stwierdzone wady nadające się do usunięcia, to Zamawiający może zażądać usunięcia wad, wyznaczając odpowiedni termin. Fakt usunięcia wad zostanie stwierdzony protokolarnie.</w:t>
      </w:r>
    </w:p>
    <w:p w:rsidR="001C191D" w:rsidRDefault="001C191D" w:rsidP="00FA2C24">
      <w:pPr>
        <w:numPr>
          <w:ilvl w:val="0"/>
          <w:numId w:val="7"/>
        </w:numPr>
        <w:autoSpaceDE w:val="0"/>
        <w:autoSpaceDN w:val="0"/>
        <w:adjustRightInd w:val="0"/>
        <w:jc w:val="both"/>
      </w:pPr>
      <w:r>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rsidR="001C191D" w:rsidRPr="00C54D59" w:rsidRDefault="001C191D" w:rsidP="00FA2C24">
      <w:pPr>
        <w:numPr>
          <w:ilvl w:val="0"/>
          <w:numId w:val="7"/>
        </w:numPr>
        <w:autoSpaceDE w:val="0"/>
        <w:autoSpaceDN w:val="0"/>
        <w:adjustRightInd w:val="0"/>
        <w:jc w:val="both"/>
      </w:pPr>
      <w:r>
        <w:t xml:space="preserve">Osobnym odbiorom muszą podlegać roboty zanikające lub ulegające zakryciu. Odbiór tych robót będzie dokonywany przez inspektora nadzoru inwestorskiego odpowiedniego do branży przedmiotu odbioru i winien nastąpić w terminie nie dłuższym niż 7 dni roboczych po ich zgłoszeniu do odbioru przez kierownika budowy wpisem do dziennika budowy i pisemnym, odrębnym poinformowaniu Zamawiającego.Przy odbiorze robót zanikających wymagających pomiarów geodezyjnych należy zapewnić udział uprawnionego geodety. Jeżeli </w:t>
      </w:r>
      <w:r w:rsidRPr="00C54D59">
        <w:t>Wykonawca nie poinformował o tych faktach inspektora nadzoru inwestorskiego, zobowiązany jest na własny koszt odkryć lub wykonać otwory niezbędne do ich zbadania, a następnie przywrócić roboty do stanu poprzedniego.</w:t>
      </w:r>
    </w:p>
    <w:p w:rsidR="001C191D" w:rsidRDefault="001C191D" w:rsidP="00FA2C24">
      <w:pPr>
        <w:numPr>
          <w:ilvl w:val="0"/>
          <w:numId w:val="7"/>
        </w:numPr>
        <w:autoSpaceDE w:val="0"/>
        <w:autoSpaceDN w:val="0"/>
        <w:adjustRightInd w:val="0"/>
        <w:jc w:val="both"/>
      </w:pPr>
      <w:r w:rsidRPr="00C54D59">
        <w:t xml:space="preserve">Jeżeli Wykonawca nie przedłoży Zamawiającemu wymaganych umową dokumentów </w:t>
      </w:r>
      <w:r w:rsidRPr="00C54D59">
        <w:br/>
        <w:t>w określonych terminach, Zamawiającemu będzie przysługiwało prawo nie przystąpienia do odbioru końcowego z winy Wykonawcy.</w:t>
      </w:r>
    </w:p>
    <w:p w:rsidR="001C191D" w:rsidRPr="003422B6" w:rsidRDefault="001C191D" w:rsidP="001C191D">
      <w:pPr>
        <w:autoSpaceDE w:val="0"/>
        <w:autoSpaceDN w:val="0"/>
        <w:adjustRightInd w:val="0"/>
        <w:ind w:left="420"/>
        <w:jc w:val="both"/>
      </w:pPr>
    </w:p>
    <w:p w:rsidR="001C191D" w:rsidRPr="00C54D59" w:rsidRDefault="001C191D" w:rsidP="001C191D">
      <w:pPr>
        <w:autoSpaceDE w:val="0"/>
        <w:autoSpaceDN w:val="0"/>
        <w:adjustRightInd w:val="0"/>
        <w:ind w:left="420"/>
        <w:jc w:val="center"/>
        <w:rPr>
          <w:b/>
          <w:bCs/>
        </w:rPr>
      </w:pPr>
      <w:r w:rsidRPr="00C54D59">
        <w:rPr>
          <w:b/>
          <w:bCs/>
        </w:rPr>
        <w:t>§ 9</w:t>
      </w:r>
    </w:p>
    <w:p w:rsidR="001C191D" w:rsidRPr="00C54D59" w:rsidRDefault="001C191D" w:rsidP="00FA2C24">
      <w:pPr>
        <w:numPr>
          <w:ilvl w:val="0"/>
          <w:numId w:val="8"/>
        </w:numPr>
        <w:autoSpaceDE w:val="0"/>
        <w:autoSpaceDN w:val="0"/>
        <w:adjustRightInd w:val="0"/>
        <w:jc w:val="both"/>
      </w:pPr>
      <w:r w:rsidRPr="00C54D59">
        <w:t xml:space="preserve">Strony postanawiają, iż odpowiedzialność Wykonawcy z tytułu rękojmi i gwarancji </w:t>
      </w:r>
      <w:r w:rsidRPr="00C54D59">
        <w:br/>
        <w:t>za wady przedmiotu umowy wynosi</w:t>
      </w:r>
      <w:r w:rsidR="00EB3D54">
        <w:t>..........</w:t>
      </w:r>
      <w:r w:rsidRPr="00C54D59">
        <w:t xml:space="preserve"> miesięcy licząc od dnia odbioru końcowego całego przedmiotu umowy.</w:t>
      </w:r>
    </w:p>
    <w:p w:rsidR="001C191D" w:rsidRPr="00C54D59" w:rsidRDefault="001C191D" w:rsidP="00FA2C24">
      <w:pPr>
        <w:numPr>
          <w:ilvl w:val="0"/>
          <w:numId w:val="8"/>
        </w:numPr>
        <w:autoSpaceDE w:val="0"/>
        <w:autoSpaceDN w:val="0"/>
        <w:adjustRightInd w:val="0"/>
        <w:jc w:val="both"/>
        <w:rPr>
          <w:rFonts w:ascii="TimesNewRomanPSMT" w:hAnsi="TimesNewRomanPSMT" w:cs="TimesNewRomanPSMT"/>
        </w:rPr>
      </w:pPr>
      <w:r w:rsidRPr="00C54D59">
        <w:rPr>
          <w:rFonts w:ascii="TimesNewRomanPSMT" w:hAnsi="TimesNewRomanPSMT" w:cs="TimesNewRomanPSMT"/>
        </w:rPr>
        <w:lastRenderedPageBreak/>
        <w:t>Strony umowy postanawiają, że odpowiedzialność Wykonawcy z tytułu</w:t>
      </w:r>
      <w:r w:rsidR="00EB3D54">
        <w:rPr>
          <w:rFonts w:ascii="TimesNewRomanPSMT" w:hAnsi="TimesNewRomanPSMT" w:cs="TimesNewRomanPSMT"/>
        </w:rPr>
        <w:t>..........</w:t>
      </w:r>
      <w:r w:rsidRPr="00C54D59">
        <w:rPr>
          <w:rFonts w:ascii="TimesNewRomanPSMT" w:hAnsi="TimesNewRomanPSMT" w:cs="TimesNewRomanPSMT"/>
        </w:rPr>
        <w:t xml:space="preserve"> miesięcznej gwarancji </w:t>
      </w:r>
      <w:r>
        <w:rPr>
          <w:rFonts w:ascii="TimesNewRomanPSMT" w:hAnsi="TimesNewRomanPSMT" w:cs="TimesNewRomanPSMT"/>
        </w:rPr>
        <w:br/>
      </w:r>
      <w:r w:rsidRPr="00C54D59">
        <w:rPr>
          <w:rFonts w:ascii="TimesNewRomanPSMT" w:hAnsi="TimesNewRomanPSMT" w:cs="TimesNewRomanPSMT"/>
        </w:rPr>
        <w:t xml:space="preserve">za wady dotyczy przedmiotu umowy, licząc od dnia odbioru końcowego całego przedmiotu umowy </w:t>
      </w:r>
      <w:r>
        <w:rPr>
          <w:rFonts w:ascii="TimesNewRomanPSMT" w:hAnsi="TimesNewRomanPSMT" w:cs="TimesNewRomanPSMT"/>
        </w:rPr>
        <w:br/>
      </w:r>
      <w:r w:rsidRPr="00C54D59">
        <w:rPr>
          <w:rFonts w:ascii="TimesNewRomanPSMT" w:hAnsi="TimesNewRomanPSMT" w:cs="TimesNewRomanPSMT"/>
        </w:rPr>
        <w:t>z wyjątkiem urządzeń, na które ich producenci udzielili dłuższego okresu gwarancji – wg gwarancji producenta.</w:t>
      </w:r>
    </w:p>
    <w:p w:rsidR="001C191D" w:rsidRPr="00C54D59" w:rsidRDefault="001C191D" w:rsidP="00FA2C24">
      <w:pPr>
        <w:numPr>
          <w:ilvl w:val="0"/>
          <w:numId w:val="8"/>
        </w:numPr>
        <w:autoSpaceDE w:val="0"/>
        <w:autoSpaceDN w:val="0"/>
        <w:adjustRightInd w:val="0"/>
        <w:jc w:val="both"/>
      </w:pPr>
      <w:r w:rsidRPr="00C54D59">
        <w:t>Dokumenty gwarancyjne Wykonawca zobowiązany jest dostarczyć w dacie odbioru końcowego, jako załącznik do protokołu.</w:t>
      </w:r>
    </w:p>
    <w:p w:rsidR="001C191D" w:rsidRPr="00C54D59" w:rsidRDefault="001C191D" w:rsidP="00FA2C24">
      <w:pPr>
        <w:numPr>
          <w:ilvl w:val="0"/>
          <w:numId w:val="8"/>
        </w:numPr>
        <w:shd w:val="clear" w:color="auto" w:fill="FFFFFF"/>
        <w:tabs>
          <w:tab w:val="left" w:pos="851"/>
          <w:tab w:val="left" w:pos="2578"/>
        </w:tabs>
        <w:jc w:val="both"/>
      </w:pPr>
      <w:r w:rsidRPr="00C54D59">
        <w:t>Gwarancja obejmuje:</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t xml:space="preserve">bezpłatne </w:t>
      </w:r>
      <w:r w:rsidRPr="00C54D59">
        <w:t xml:space="preserve">przeglądy </w:t>
      </w:r>
      <w:r w:rsidRPr="00D250AD">
        <w:t>gwarancyjne zapewniające bezusterkową eksploatację w okresach udzielonej gwarancji;</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bezpłatne usuwanie wszelkich wad i usterek tkwiących w przedmiocie rzeczy w momencie zakończenia realizacji przedmiotu umowy jak i powstałych w okresie gwarancji;</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przeglądów gwarancyjnych;</w:t>
      </w:r>
    </w:p>
    <w:p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materiałów niezbędnych do przeprowadzenia przeglądu gwarancyjnego.</w:t>
      </w:r>
    </w:p>
    <w:p w:rsidR="001C191D" w:rsidRPr="00D250AD" w:rsidRDefault="001C191D" w:rsidP="00FA2C24">
      <w:pPr>
        <w:pStyle w:val="Akapitzlist"/>
        <w:numPr>
          <w:ilvl w:val="0"/>
          <w:numId w:val="8"/>
        </w:numPr>
        <w:shd w:val="clear" w:color="auto" w:fill="FFFFFF"/>
        <w:tabs>
          <w:tab w:val="left" w:pos="851"/>
          <w:tab w:val="left" w:pos="2578"/>
        </w:tabs>
        <w:contextualSpacing/>
        <w:jc w:val="both"/>
      </w:pPr>
      <w:r w:rsidRPr="00D250AD">
        <w:t>Koszt materiałów eksploatacyjnych, zapewniających prawidłowe funkcjonowanie zamontowanych urządzeń (rzeczy), wymagających wymiany z powodu naturalnego zużycia, ponosi Zamawiający.</w:t>
      </w:r>
    </w:p>
    <w:p w:rsidR="001C191D" w:rsidRPr="00D250AD" w:rsidRDefault="001C191D" w:rsidP="00FA2C24">
      <w:pPr>
        <w:numPr>
          <w:ilvl w:val="0"/>
          <w:numId w:val="8"/>
        </w:numPr>
        <w:autoSpaceDE w:val="0"/>
        <w:autoSpaceDN w:val="0"/>
        <w:adjustRightInd w:val="0"/>
        <w:jc w:val="both"/>
      </w:pPr>
      <w:r w:rsidRPr="00D250AD">
        <w:t xml:space="preserve">Zasady eksploatacji i konserwacji obiektu i urządzeń zostaną określone w przekazanej przez Wykonawcę „Instrukcji użytkowania i eksploatacji obiektu oraz urządzeń i instalacji” wraz z wykazem wbudowanych urządzeń, które wymagają przeglądów serwisowych. Instrukcję użytkowania i eksploatacji urządzeń </w:t>
      </w:r>
      <w:r w:rsidR="00037CAC">
        <w:br/>
      </w:r>
      <w:r w:rsidRPr="00D250AD">
        <w:t xml:space="preserve">i instalacji Wykonawca jest zobowiązany złożyć najpóźniej w dniu zgłoszenia gotowości do odbioru końcowego. </w:t>
      </w:r>
    </w:p>
    <w:p w:rsidR="001C191D" w:rsidRPr="00D250AD" w:rsidRDefault="001C191D" w:rsidP="00FA2C24">
      <w:pPr>
        <w:numPr>
          <w:ilvl w:val="0"/>
          <w:numId w:val="8"/>
        </w:numPr>
        <w:autoSpaceDE w:val="0"/>
        <w:autoSpaceDN w:val="0"/>
        <w:adjustRightInd w:val="0"/>
        <w:jc w:val="both"/>
      </w:pPr>
      <w:r w:rsidRPr="00D250AD">
        <w:t>Instrukcja użytkowania i eksploatacji obiektu jest zbiorem szczegółowo opracowanych instrukcji użytkowania i eksploatacji dla wszystkich elementów objętych gwarancją.</w:t>
      </w:r>
    </w:p>
    <w:p w:rsidR="001C191D" w:rsidRPr="00D250AD" w:rsidRDefault="001C191D" w:rsidP="00FA2C24">
      <w:pPr>
        <w:numPr>
          <w:ilvl w:val="0"/>
          <w:numId w:val="8"/>
        </w:numPr>
        <w:autoSpaceDE w:val="0"/>
        <w:autoSpaceDN w:val="0"/>
        <w:adjustRightInd w:val="0"/>
        <w:jc w:val="both"/>
      </w:pPr>
      <w:r w:rsidRPr="00D250AD">
        <w:t>Zasady eksploatacji i konserwacji ujęte w Instrukcji użytkowania i eksploatacji obiektu mogą wynikać tylko z przepisów prawa lub zasad prawidłowej gospodarki. W szczególności zasady te nie mogą się różnić na niekorzyść Zamawiającego od zasad określonych przez producentów elementów podlegających gwarancji.</w:t>
      </w:r>
    </w:p>
    <w:p w:rsidR="001C191D" w:rsidRPr="00D250AD" w:rsidRDefault="001C191D" w:rsidP="00FA2C24">
      <w:pPr>
        <w:numPr>
          <w:ilvl w:val="0"/>
          <w:numId w:val="8"/>
        </w:numPr>
        <w:autoSpaceDE w:val="0"/>
        <w:autoSpaceDN w:val="0"/>
        <w:adjustRightInd w:val="0"/>
        <w:jc w:val="both"/>
      </w:pPr>
      <w:r w:rsidRPr="00D250AD">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rsidR="001C191D" w:rsidRPr="00D250AD" w:rsidRDefault="001C191D" w:rsidP="00FA2C24">
      <w:pPr>
        <w:numPr>
          <w:ilvl w:val="0"/>
          <w:numId w:val="8"/>
        </w:numPr>
        <w:autoSpaceDE w:val="0"/>
        <w:autoSpaceDN w:val="0"/>
        <w:adjustRightInd w:val="0"/>
        <w:jc w:val="both"/>
      </w:pPr>
      <w:r w:rsidRPr="00D250AD">
        <w:t xml:space="preserve">Wykonawca zobowiązuje się do usunięcia zgłoszonych pisemnie przez użytkownika wad w terminie 14 dni kalendarzowych od chwili otrzymania zgłoszenia, a wad szczególnie uciążliwych – w ciągu 24 godzin </w:t>
      </w:r>
      <w:r w:rsidRPr="00D250AD">
        <w:br/>
        <w:t>od chwili otrzymania zgłoszenia.</w:t>
      </w:r>
    </w:p>
    <w:p w:rsidR="001C191D" w:rsidRPr="00D250AD" w:rsidRDefault="001C191D" w:rsidP="00FA2C24">
      <w:pPr>
        <w:numPr>
          <w:ilvl w:val="0"/>
          <w:numId w:val="8"/>
        </w:numPr>
        <w:autoSpaceDE w:val="0"/>
        <w:autoSpaceDN w:val="0"/>
        <w:adjustRightInd w:val="0"/>
        <w:jc w:val="both"/>
      </w:pPr>
      <w:r w:rsidRPr="00D250AD">
        <w:t>Jeżeli usunięcie wady lub usterki ze względów technicznych nie jest możliwe w te</w:t>
      </w:r>
      <w:r w:rsidR="00E15CC4" w:rsidRPr="00D250AD">
        <w:t>rminach, o których mowa w ust. 10</w:t>
      </w:r>
      <w:r w:rsidRPr="00D250AD">
        <w:t xml:space="preserve">,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rsidRPr="00D250AD">
        <w:br/>
        <w:t>w terminie do 21 dni.</w:t>
      </w:r>
    </w:p>
    <w:p w:rsidR="001C191D" w:rsidRPr="00D250AD" w:rsidRDefault="001C191D" w:rsidP="00FA2C24">
      <w:pPr>
        <w:numPr>
          <w:ilvl w:val="0"/>
          <w:numId w:val="8"/>
        </w:numPr>
        <w:autoSpaceDE w:val="0"/>
        <w:autoSpaceDN w:val="0"/>
        <w:adjustRightInd w:val="0"/>
        <w:jc w:val="both"/>
      </w:pPr>
      <w:r w:rsidRPr="00D250AD">
        <w:t>Niedotrzymanie przez Wykonawcę wyznaczonego terminu będzie zakwalifikowane jako odmowa usunięcia wady.</w:t>
      </w:r>
    </w:p>
    <w:p w:rsidR="001C191D" w:rsidRPr="00D250AD" w:rsidRDefault="001C191D" w:rsidP="00FA2C24">
      <w:pPr>
        <w:numPr>
          <w:ilvl w:val="0"/>
          <w:numId w:val="8"/>
        </w:numPr>
        <w:tabs>
          <w:tab w:val="left" w:pos="-7560"/>
        </w:tabs>
        <w:autoSpaceDE w:val="0"/>
        <w:autoSpaceDN w:val="0"/>
        <w:adjustRightInd w:val="0"/>
        <w:jc w:val="both"/>
      </w:pPr>
      <w:r w:rsidRPr="00D250AD">
        <w:t>W przypadku odmowy usunięcia wad ze strony Wykonawcy lub nie wywiązywaniu się z te</w:t>
      </w:r>
      <w:r w:rsidR="00443D5F" w:rsidRPr="00D250AD">
        <w:t xml:space="preserve">rminów, </w:t>
      </w:r>
      <w:r w:rsidR="00443D5F" w:rsidRPr="00D250AD">
        <w:br/>
        <w:t>o których mowa w ust. 10 i ust. 11</w:t>
      </w:r>
      <w:r w:rsidRPr="00D250AD">
        <w:t>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rsidR="001C191D" w:rsidRPr="00D250AD" w:rsidRDefault="001C191D" w:rsidP="00FA2C24">
      <w:pPr>
        <w:numPr>
          <w:ilvl w:val="0"/>
          <w:numId w:val="8"/>
        </w:numPr>
        <w:autoSpaceDE w:val="0"/>
        <w:autoSpaceDN w:val="0"/>
        <w:adjustRightInd w:val="0"/>
        <w:jc w:val="both"/>
      </w:pPr>
      <w:r w:rsidRPr="00D250AD">
        <w:t>Na okoliczność usunięcia wad lub usterek spisuje się protokół z udziałem Wykonawcy</w:t>
      </w:r>
      <w:r w:rsidRPr="00D250AD">
        <w:br/>
        <w:t xml:space="preserve"> i Zamawiającego.</w:t>
      </w:r>
    </w:p>
    <w:p w:rsidR="001C191D" w:rsidRPr="00D250AD" w:rsidRDefault="001C191D" w:rsidP="00FA2C24">
      <w:pPr>
        <w:numPr>
          <w:ilvl w:val="0"/>
          <w:numId w:val="8"/>
        </w:numPr>
        <w:autoSpaceDE w:val="0"/>
        <w:autoSpaceDN w:val="0"/>
        <w:adjustRightInd w:val="0"/>
        <w:jc w:val="both"/>
      </w:pPr>
      <w:r w:rsidRPr="00D250AD">
        <w:t xml:space="preserve">Stwierdzenie usunięcia wad powinno nastąpić nie później niż w ciągu 3 dni roboczych </w:t>
      </w:r>
      <w:r w:rsidRPr="00D250AD">
        <w:br/>
        <w:t>od daty zawiadomienia Zamawiającego przez Wykonawcę o dokonaniu naprawy.</w:t>
      </w:r>
    </w:p>
    <w:p w:rsidR="001C191D" w:rsidRPr="00D250AD" w:rsidRDefault="001C191D" w:rsidP="00FA2C24">
      <w:pPr>
        <w:numPr>
          <w:ilvl w:val="0"/>
          <w:numId w:val="8"/>
        </w:numPr>
        <w:autoSpaceDE w:val="0"/>
        <w:autoSpaceDN w:val="0"/>
        <w:adjustRightInd w:val="0"/>
        <w:jc w:val="both"/>
      </w:pPr>
      <w:r w:rsidRPr="00D250AD">
        <w:t xml:space="preserve">Jeżeli wada elementu o dłuższym okresie gwarancji spowodowała uszkodzenie elementu, </w:t>
      </w:r>
      <w:r w:rsidRPr="00D250AD">
        <w:br/>
        <w:t>dla którego okres gwarancji już upłynął, Wykonawca zobowiązuje się do nieodpłatnego usunięcia wad lub usterek w obu elementach.</w:t>
      </w:r>
    </w:p>
    <w:p w:rsidR="001C191D" w:rsidRPr="00D250AD" w:rsidRDefault="001C191D" w:rsidP="00FA2C24">
      <w:pPr>
        <w:numPr>
          <w:ilvl w:val="0"/>
          <w:numId w:val="8"/>
        </w:numPr>
        <w:autoSpaceDE w:val="0"/>
        <w:autoSpaceDN w:val="0"/>
        <w:adjustRightInd w:val="0"/>
        <w:jc w:val="both"/>
      </w:pPr>
      <w:r w:rsidRPr="00D250AD">
        <w:t>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rsidR="001C191D" w:rsidRPr="00D250AD" w:rsidRDefault="001C191D" w:rsidP="00FA2C24">
      <w:pPr>
        <w:pStyle w:val="Tekstpodstawowy"/>
        <w:numPr>
          <w:ilvl w:val="0"/>
          <w:numId w:val="8"/>
        </w:numPr>
        <w:jc w:val="both"/>
        <w:rPr>
          <w:b w:val="0"/>
          <w:sz w:val="20"/>
        </w:rPr>
      </w:pPr>
      <w:r w:rsidRPr="00D250AD">
        <w:rPr>
          <w:b w:val="0"/>
          <w:sz w:val="20"/>
        </w:rPr>
        <w:t>Pomimo wygaśnięcia gwarancji lub rękojmi, Wykonawca zobowiązany jest usunąć wady, które zostały zgłoszone przez Zamawiającego w okresie trwania gwarancji lub rękojmi.</w:t>
      </w:r>
    </w:p>
    <w:p w:rsidR="001C191D" w:rsidRPr="00D250AD" w:rsidRDefault="001C191D" w:rsidP="00FA2C24">
      <w:pPr>
        <w:pStyle w:val="Tekstpodstawowy"/>
        <w:numPr>
          <w:ilvl w:val="0"/>
          <w:numId w:val="8"/>
        </w:numPr>
        <w:jc w:val="both"/>
        <w:rPr>
          <w:b w:val="0"/>
          <w:sz w:val="20"/>
        </w:rPr>
      </w:pPr>
      <w:r w:rsidRPr="00D250AD">
        <w:rPr>
          <w:b w:val="0"/>
          <w:sz w:val="20"/>
        </w:rPr>
        <w:t>Do gwarancji udzielonej przez Wykonawcę, w sprawach nieuregulowanych w umowie odpowiednie zastosowanie mają przepisy Kodeksu cywilnego o gwarancji jakości przy sprzedaży.</w:t>
      </w:r>
    </w:p>
    <w:p w:rsidR="001C191D" w:rsidRPr="00D250AD" w:rsidRDefault="001C191D" w:rsidP="00FA2C24">
      <w:pPr>
        <w:pStyle w:val="Tekstpodstawowy"/>
        <w:numPr>
          <w:ilvl w:val="0"/>
          <w:numId w:val="8"/>
        </w:numPr>
        <w:jc w:val="both"/>
        <w:rPr>
          <w:b w:val="0"/>
          <w:sz w:val="20"/>
        </w:rPr>
      </w:pPr>
      <w:r w:rsidRPr="00D250AD">
        <w:rPr>
          <w:b w:val="0"/>
          <w:sz w:val="20"/>
        </w:rPr>
        <w:t>Niezależnie od uprawnień z tytułu gwarancji Zamawiającemu przysługują uprawnienia z tytułu rękojmi na zasadach określonych w Kodeksie Cywilnym.</w:t>
      </w:r>
    </w:p>
    <w:p w:rsidR="001C191D" w:rsidRPr="00D250AD" w:rsidRDefault="001C191D" w:rsidP="001C191D">
      <w:pPr>
        <w:autoSpaceDE w:val="0"/>
        <w:autoSpaceDN w:val="0"/>
        <w:adjustRightInd w:val="0"/>
        <w:ind w:left="420"/>
        <w:jc w:val="center"/>
        <w:rPr>
          <w:b/>
          <w:bCs/>
        </w:rPr>
      </w:pPr>
    </w:p>
    <w:p w:rsidR="001C191D" w:rsidRPr="00D250AD" w:rsidRDefault="001C191D" w:rsidP="001C191D">
      <w:pPr>
        <w:autoSpaceDE w:val="0"/>
        <w:autoSpaceDN w:val="0"/>
        <w:adjustRightInd w:val="0"/>
        <w:ind w:left="420"/>
        <w:jc w:val="center"/>
        <w:rPr>
          <w:b/>
          <w:bCs/>
        </w:rPr>
      </w:pPr>
      <w:r w:rsidRPr="00D250AD">
        <w:rPr>
          <w:b/>
          <w:bCs/>
        </w:rPr>
        <w:t>§ 10</w:t>
      </w:r>
    </w:p>
    <w:p w:rsidR="001C191D" w:rsidRPr="00D250AD" w:rsidRDefault="001C191D" w:rsidP="00FA2C24">
      <w:pPr>
        <w:pStyle w:val="Tekstpodstawowy"/>
        <w:numPr>
          <w:ilvl w:val="0"/>
          <w:numId w:val="20"/>
        </w:numPr>
        <w:jc w:val="both"/>
        <w:rPr>
          <w:b w:val="0"/>
          <w:sz w:val="20"/>
        </w:rPr>
      </w:pPr>
      <w:r w:rsidRPr="00D250AD">
        <w:rPr>
          <w:b w:val="0"/>
          <w:sz w:val="20"/>
        </w:rPr>
        <w:t>Zamawiającemu przysługuje prawo odstąpienia od umowy (w całości bądź części) albo jej rozwiązania ze skutkiem natychmiastowym:</w:t>
      </w:r>
    </w:p>
    <w:p w:rsidR="001C191D" w:rsidRPr="00D250AD" w:rsidRDefault="001C191D" w:rsidP="00FA2C24">
      <w:pPr>
        <w:pStyle w:val="Tekstpodstawowy"/>
        <w:numPr>
          <w:ilvl w:val="0"/>
          <w:numId w:val="21"/>
        </w:numPr>
        <w:jc w:val="both"/>
        <w:rPr>
          <w:b w:val="0"/>
          <w:sz w:val="20"/>
        </w:rPr>
      </w:pPr>
      <w:r w:rsidRPr="00D250AD">
        <w:rPr>
          <w:b w:val="0"/>
          <w:bCs/>
          <w:sz w:val="20"/>
        </w:rPr>
        <w:t xml:space="preserve">w przypadku </w:t>
      </w:r>
      <w:r w:rsidR="005129B2" w:rsidRPr="00D250AD">
        <w:rPr>
          <w:b w:val="0"/>
          <w:bCs/>
          <w:sz w:val="20"/>
        </w:rPr>
        <w:t>zwłoki w</w:t>
      </w:r>
      <w:r w:rsidRPr="00D250AD">
        <w:rPr>
          <w:b w:val="0"/>
          <w:bCs/>
          <w:sz w:val="20"/>
        </w:rPr>
        <w:t>rozpoczęci</w:t>
      </w:r>
      <w:r w:rsidR="005129B2" w:rsidRPr="00D250AD">
        <w:rPr>
          <w:b w:val="0"/>
          <w:bCs/>
          <w:sz w:val="20"/>
        </w:rPr>
        <w:t>u</w:t>
      </w:r>
      <w:r w:rsidRPr="00D250AD">
        <w:rPr>
          <w:b w:val="0"/>
          <w:bCs/>
          <w:sz w:val="20"/>
        </w:rPr>
        <w:t xml:space="preserve"> robót budowlanych przez okres dłuższy niż 7 dni, z przyczyn leżących po stronie Wykonawcy;</w:t>
      </w:r>
    </w:p>
    <w:p w:rsidR="001C191D" w:rsidRPr="00890796" w:rsidRDefault="001C191D" w:rsidP="00FA2C24">
      <w:pPr>
        <w:pStyle w:val="Tekstpodstawowy"/>
        <w:numPr>
          <w:ilvl w:val="0"/>
          <w:numId w:val="21"/>
        </w:numPr>
        <w:jc w:val="both"/>
        <w:rPr>
          <w:b w:val="0"/>
          <w:sz w:val="20"/>
        </w:rPr>
      </w:pPr>
      <w:r w:rsidRPr="00D250AD">
        <w:rPr>
          <w:b w:val="0"/>
          <w:bCs/>
          <w:sz w:val="20"/>
        </w:rPr>
        <w:t>w razie przerwania robót budowlanych przez okres dłuższy niż 7 dni, z przyczyn leżących po stronie Wykonawcy (bez wcześniejszego powiadomienia Zamawiającego) oraz w przypadku wykonywania prac w sposób wadliwy albo sprzeczny z umową, a w szczególności, gdy Wykonawca nie wykonuje robót zgodnie z dokumentacją techniczną lub nienależycie wykonuje swoje obowiązki umowne;</w:t>
      </w:r>
    </w:p>
    <w:p w:rsidR="00890796" w:rsidRPr="00037CAC" w:rsidRDefault="00553D9C" w:rsidP="00FA2C24">
      <w:pPr>
        <w:pStyle w:val="Tekstpodstawowy"/>
        <w:numPr>
          <w:ilvl w:val="0"/>
          <w:numId w:val="21"/>
        </w:numPr>
        <w:jc w:val="both"/>
        <w:rPr>
          <w:b w:val="0"/>
          <w:sz w:val="20"/>
        </w:rPr>
      </w:pPr>
      <w:r w:rsidRPr="00037CAC">
        <w:rPr>
          <w:b w:val="0"/>
          <w:sz w:val="20"/>
        </w:rPr>
        <w:t>w przypadku niewykonania I etapu robót w terminie do dnia 11.12.2023 r.</w:t>
      </w:r>
    </w:p>
    <w:p w:rsidR="001C191D" w:rsidRDefault="001C191D" w:rsidP="00FA2C24">
      <w:pPr>
        <w:pStyle w:val="Tekstpodstawowy"/>
        <w:numPr>
          <w:ilvl w:val="0"/>
          <w:numId w:val="21"/>
        </w:numPr>
        <w:jc w:val="both"/>
        <w:rPr>
          <w:b w:val="0"/>
          <w:sz w:val="20"/>
        </w:rPr>
      </w:pPr>
      <w:r w:rsidRPr="00D250AD">
        <w:rPr>
          <w:b w:val="0"/>
          <w:sz w:val="20"/>
        </w:rPr>
        <w:t>w razie uchybienia terminu zakończenia robót budowlanych przez okres dłuższy niż 7 dni z winy Wykonawcy lub innego nienależytego wykonania umowy albo jej niewykonania;</w:t>
      </w:r>
    </w:p>
    <w:p w:rsidR="008A4814" w:rsidRDefault="00BC195E" w:rsidP="008A4814">
      <w:pPr>
        <w:pStyle w:val="Tekstpodstawowy"/>
        <w:numPr>
          <w:ilvl w:val="0"/>
          <w:numId w:val="21"/>
        </w:numPr>
        <w:jc w:val="both"/>
        <w:rPr>
          <w:b w:val="0"/>
          <w:sz w:val="20"/>
        </w:rPr>
      </w:pPr>
      <w:r>
        <w:rPr>
          <w:b w:val="0"/>
          <w:sz w:val="20"/>
        </w:rPr>
        <w:t xml:space="preserve">gdy </w:t>
      </w:r>
      <w:r w:rsidR="008A4814">
        <w:rPr>
          <w:b w:val="0"/>
          <w:sz w:val="20"/>
        </w:rPr>
        <w:t xml:space="preserve">Wykonawca nie dokona w terminie </w:t>
      </w:r>
      <w:r w:rsidR="00553D9C" w:rsidRPr="00553D9C">
        <w:rPr>
          <w:b w:val="0"/>
          <w:sz w:val="20"/>
        </w:rPr>
        <w:t>zabezpieczeni</w:t>
      </w:r>
      <w:r w:rsidR="008A4814">
        <w:rPr>
          <w:b w:val="0"/>
          <w:sz w:val="20"/>
        </w:rPr>
        <w:t>a</w:t>
      </w:r>
      <w:r w:rsidR="00553D9C" w:rsidRPr="00553D9C">
        <w:rPr>
          <w:b w:val="0"/>
          <w:sz w:val="20"/>
        </w:rPr>
        <w:t xml:space="preserve"> należytego wykonania umowy</w:t>
      </w:r>
      <w:r w:rsidR="008A4814">
        <w:rPr>
          <w:b w:val="0"/>
          <w:sz w:val="20"/>
        </w:rPr>
        <w:t xml:space="preserve">, bądź jego przedłużenia albo </w:t>
      </w:r>
      <w:r>
        <w:rPr>
          <w:b w:val="0"/>
          <w:sz w:val="20"/>
        </w:rPr>
        <w:t>uzupełnienia</w:t>
      </w:r>
      <w:r w:rsidR="008A4814">
        <w:rPr>
          <w:b w:val="0"/>
          <w:sz w:val="20"/>
        </w:rPr>
        <w:t>;</w:t>
      </w:r>
    </w:p>
    <w:p w:rsidR="004B418D" w:rsidRDefault="00BC195E" w:rsidP="008A4814">
      <w:pPr>
        <w:pStyle w:val="Tekstpodstawowy"/>
        <w:numPr>
          <w:ilvl w:val="0"/>
          <w:numId w:val="21"/>
        </w:numPr>
        <w:jc w:val="both"/>
        <w:rPr>
          <w:b w:val="0"/>
          <w:sz w:val="20"/>
        </w:rPr>
      </w:pPr>
      <w:r>
        <w:rPr>
          <w:b w:val="0"/>
          <w:sz w:val="20"/>
        </w:rPr>
        <w:t xml:space="preserve">gdy </w:t>
      </w:r>
      <w:r w:rsidR="004B418D">
        <w:rPr>
          <w:b w:val="0"/>
          <w:sz w:val="20"/>
        </w:rPr>
        <w:t>Wykonawca nie przedłoży Zamawiającemu polisy ubezpieczenia na zasadach wynikających z § 13;</w:t>
      </w:r>
    </w:p>
    <w:p w:rsidR="00162933" w:rsidRDefault="00F84E2F" w:rsidP="00162933">
      <w:pPr>
        <w:pStyle w:val="Tekstpodstawowy"/>
        <w:numPr>
          <w:ilvl w:val="0"/>
          <w:numId w:val="21"/>
        </w:numPr>
        <w:jc w:val="both"/>
        <w:rPr>
          <w:b w:val="0"/>
          <w:sz w:val="20"/>
        </w:rPr>
      </w:pPr>
      <w:r>
        <w:rPr>
          <w:b w:val="0"/>
          <w:sz w:val="20"/>
        </w:rPr>
        <w:t xml:space="preserve">w przypadku konieczności </w:t>
      </w:r>
      <w:r w:rsidR="00553D9C" w:rsidRPr="00553D9C">
        <w:rPr>
          <w:b w:val="0"/>
          <w:sz w:val="20"/>
        </w:rPr>
        <w:t>wielokrotnego dokonywania bezpośredniej zapłaty Podwykonawcy lub dalszemu Podwykonawcylub konieczności dokonania bezpośrednich zapłat na sumę większą niż 5% wartości umowy</w:t>
      </w:r>
      <w:r w:rsidR="00BC195E">
        <w:rPr>
          <w:b w:val="0"/>
          <w:sz w:val="20"/>
        </w:rPr>
        <w:t>;</w:t>
      </w:r>
    </w:p>
    <w:p w:rsidR="006D5C2C" w:rsidRPr="00162933" w:rsidRDefault="00553D9C" w:rsidP="00162933">
      <w:pPr>
        <w:pStyle w:val="Tekstpodstawowy"/>
        <w:numPr>
          <w:ilvl w:val="0"/>
          <w:numId w:val="21"/>
        </w:numPr>
        <w:jc w:val="both"/>
        <w:rPr>
          <w:b w:val="0"/>
          <w:sz w:val="20"/>
        </w:rPr>
      </w:pPr>
      <w:r w:rsidRPr="00162933">
        <w:rPr>
          <w:b w:val="0"/>
          <w:sz w:val="20"/>
        </w:rPr>
        <w:t xml:space="preserve">gdy </w:t>
      </w:r>
      <w:r w:rsidR="00037CAC" w:rsidRPr="00162933">
        <w:rPr>
          <w:b w:val="0"/>
          <w:sz w:val="20"/>
        </w:rPr>
        <w:t>Wykonawca</w:t>
      </w:r>
      <w:r w:rsidRPr="00162933">
        <w:rPr>
          <w:b w:val="0"/>
          <w:sz w:val="20"/>
        </w:rPr>
        <w:t xml:space="preserve"> zawrze umowę z Podwykonawcą bez zgody Zamawiająceg</w:t>
      </w:r>
      <w:r w:rsidR="00BC195E" w:rsidRPr="00162933">
        <w:rPr>
          <w:b w:val="0"/>
          <w:sz w:val="20"/>
        </w:rPr>
        <w:t>o.</w:t>
      </w:r>
    </w:p>
    <w:p w:rsidR="001C191D" w:rsidRPr="00D250AD" w:rsidRDefault="001C191D" w:rsidP="00FA2C24">
      <w:pPr>
        <w:pStyle w:val="Akapitzlist"/>
        <w:numPr>
          <w:ilvl w:val="0"/>
          <w:numId w:val="20"/>
        </w:numPr>
        <w:contextualSpacing/>
        <w:jc w:val="both"/>
      </w:pPr>
      <w:r w:rsidRPr="00D250AD">
        <w:t xml:space="preserve">Zamawiający może odstąpić od umowy w przypadkach określonych w ust. 1 w terminie do 6 miesięcy od dnia powzięcia wiadomości o okolicznościach wskazanych w umowie jako przyczyny odstąpienia. </w:t>
      </w:r>
    </w:p>
    <w:p w:rsidR="001C191D" w:rsidRPr="00D250AD" w:rsidRDefault="001C191D" w:rsidP="00FA2C24">
      <w:pPr>
        <w:pStyle w:val="Akapitzlist"/>
        <w:numPr>
          <w:ilvl w:val="0"/>
          <w:numId w:val="20"/>
        </w:numPr>
        <w:contextualSpacing/>
        <w:jc w:val="both"/>
      </w:pPr>
      <w:r w:rsidRPr="00D250AD">
        <w:t xml:space="preserve">W przypadku zwłoki Wykonawcy w wykonaniu zobowiązania w terminie </w:t>
      </w:r>
      <w:r w:rsidRPr="00037CAC">
        <w:t xml:space="preserve">określonym w </w:t>
      </w:r>
      <w:r w:rsidR="00553D9C" w:rsidRPr="00037CAC">
        <w:t>§ 5 ust. 3 i 4</w:t>
      </w:r>
      <w:r w:rsidRPr="00037CAC">
        <w:t xml:space="preserve"> Zamawiającemu przysługuje prawo jednostronnego odstąpienia od umowy i naliczenia kar umownych</w:t>
      </w:r>
      <w:r w:rsidRPr="00D250AD">
        <w:t>, przewidzianych w § 11. Odstąpienie od umowy nastąpi bez wyznaczenia dodatkowego terminu jej wykonania (</w:t>
      </w:r>
      <w:proofErr w:type="spellStart"/>
      <w:r w:rsidRPr="00D250AD">
        <w:rPr>
          <w:i/>
          <w:iCs/>
        </w:rPr>
        <w:t>lex</w:t>
      </w:r>
      <w:proofErr w:type="spellEnd"/>
      <w:r w:rsidRPr="00D250AD">
        <w:rPr>
          <w:i/>
          <w:iCs/>
        </w:rPr>
        <w:t xml:space="preserve"> </w:t>
      </w:r>
      <w:proofErr w:type="spellStart"/>
      <w:r w:rsidRPr="00D250AD">
        <w:rPr>
          <w:i/>
          <w:iCs/>
        </w:rPr>
        <w:t>comissoria</w:t>
      </w:r>
      <w:proofErr w:type="spellEnd"/>
      <w:r w:rsidRPr="00D250AD">
        <w:rPr>
          <w:iCs/>
        </w:rPr>
        <w:t xml:space="preserve"> – art. 492 Kodeksu cywilnego).</w:t>
      </w:r>
    </w:p>
    <w:p w:rsidR="001C191D" w:rsidRPr="00D250AD" w:rsidRDefault="001C191D" w:rsidP="00FA2C24">
      <w:pPr>
        <w:numPr>
          <w:ilvl w:val="0"/>
          <w:numId w:val="20"/>
        </w:numPr>
        <w:jc w:val="both"/>
      </w:pPr>
      <w:r w:rsidRPr="00D250AD">
        <w:t>W terminie do dnia zakończenia okresu obowiązywania  gwarancji, Zamawiającemu przysługuje prawo odstąpienia od umowy w części dotyczącej reklamowanego przedmiotu umowy z prawem naliczenia kary umownej, o której mowa w § 11 ust. 1 pkt 3 lit. a , gdy Wykonawca nie wykona w terminie jakiegokolwiek zobowiązania z tytułu gwarancji, bądź rękojmi.</w:t>
      </w:r>
    </w:p>
    <w:p w:rsidR="001C191D" w:rsidRPr="00D250AD" w:rsidRDefault="001C191D" w:rsidP="00FA2C24">
      <w:pPr>
        <w:pStyle w:val="Akapitzlist"/>
        <w:numPr>
          <w:ilvl w:val="0"/>
          <w:numId w:val="20"/>
        </w:numPr>
        <w:contextualSpacing/>
        <w:jc w:val="both"/>
      </w:pPr>
      <w:r w:rsidRPr="00D250AD">
        <w:t>Wykonawcy przysługuje prawo odstąpienia od umowy, jeżeli:</w:t>
      </w:r>
    </w:p>
    <w:p w:rsidR="001C191D" w:rsidRPr="00D250AD" w:rsidRDefault="001C191D" w:rsidP="00FA2C24">
      <w:pPr>
        <w:pStyle w:val="Akapitzlist"/>
        <w:numPr>
          <w:ilvl w:val="0"/>
          <w:numId w:val="22"/>
        </w:numPr>
        <w:contextualSpacing/>
        <w:jc w:val="both"/>
      </w:pPr>
      <w:r w:rsidRPr="00D250AD">
        <w:t>Zamawiający zawiadomi Wykonawcę, iż wobec zaistnienia uprzednio nieprzewidzianych okoliczności nie będzie mógł spełnić swoich zobowiązań wobec Wykonawcy;</w:t>
      </w:r>
    </w:p>
    <w:p w:rsidR="001C191D" w:rsidRPr="00D250AD" w:rsidRDefault="001C191D" w:rsidP="00FA2C24">
      <w:pPr>
        <w:pStyle w:val="Akapitzlist"/>
        <w:numPr>
          <w:ilvl w:val="0"/>
          <w:numId w:val="22"/>
        </w:numPr>
        <w:contextualSpacing/>
        <w:jc w:val="both"/>
      </w:pPr>
      <w:r w:rsidRPr="00D250AD">
        <w:t>Zamawiający odmawia, bez uzasadnionej przyczyny, odbioru robót lub odmawia podpisania protokołu odbioru robót.</w:t>
      </w:r>
    </w:p>
    <w:p w:rsidR="001C191D" w:rsidRPr="00D250AD" w:rsidRDefault="001C191D" w:rsidP="00FA2C24">
      <w:pPr>
        <w:numPr>
          <w:ilvl w:val="0"/>
          <w:numId w:val="20"/>
        </w:numPr>
        <w:tabs>
          <w:tab w:val="left" w:pos="0"/>
        </w:tabs>
        <w:autoSpaceDE w:val="0"/>
        <w:autoSpaceDN w:val="0"/>
        <w:adjustRightInd w:val="0"/>
        <w:jc w:val="both"/>
      </w:pPr>
      <w:r w:rsidRPr="00D250AD">
        <w:t>Wykonawca może odstąpić od umowy w przypadkach określonych w ust. 5 w terminie do 90 dni od powzięcia o nich wiadomości.</w:t>
      </w:r>
    </w:p>
    <w:p w:rsidR="001C191D" w:rsidRPr="00D250AD" w:rsidRDefault="001C191D" w:rsidP="00FA2C24">
      <w:pPr>
        <w:pStyle w:val="Akapitzlist"/>
        <w:numPr>
          <w:ilvl w:val="0"/>
          <w:numId w:val="20"/>
        </w:numPr>
        <w:contextualSpacing/>
        <w:jc w:val="both"/>
      </w:pPr>
      <w:r w:rsidRPr="00D250AD">
        <w:t xml:space="preserve">Odstąpienie od umowy oraz jej rozwiązanie </w:t>
      </w:r>
      <w:r w:rsidR="008A4814">
        <w:t xml:space="preserve">wymaga </w:t>
      </w:r>
      <w:r w:rsidR="008A4814" w:rsidRPr="00D250AD">
        <w:t>form</w:t>
      </w:r>
      <w:r w:rsidR="008A4814">
        <w:t>y</w:t>
      </w:r>
      <w:r w:rsidRPr="00D250AD">
        <w:t xml:space="preserve">pisemnej i </w:t>
      </w:r>
      <w:r w:rsidR="008A4814" w:rsidRPr="00D250AD">
        <w:t>uzasadnieni</w:t>
      </w:r>
      <w:r w:rsidR="008A4814">
        <w:t>a</w:t>
      </w:r>
      <w:r w:rsidRPr="00D250AD">
        <w:t>pod rygorem nieważności.</w:t>
      </w:r>
    </w:p>
    <w:p w:rsidR="001C191D" w:rsidRPr="00D250AD" w:rsidRDefault="001C191D" w:rsidP="00FA2C24">
      <w:pPr>
        <w:pStyle w:val="Akapitzlist"/>
        <w:numPr>
          <w:ilvl w:val="0"/>
          <w:numId w:val="20"/>
        </w:numPr>
        <w:contextualSpacing/>
        <w:jc w:val="both"/>
      </w:pPr>
      <w:r w:rsidRPr="00D250AD">
        <w:t>W przypadku odstąpienia od umowy, Wykonawcę oraz Zamawiającego obciążają następujące obowiązki szczegółowe:</w:t>
      </w:r>
    </w:p>
    <w:p w:rsidR="001C191D" w:rsidRPr="00D250AD" w:rsidRDefault="001C191D" w:rsidP="00FA2C24">
      <w:pPr>
        <w:numPr>
          <w:ilvl w:val="0"/>
          <w:numId w:val="23"/>
        </w:numPr>
        <w:autoSpaceDE w:val="0"/>
        <w:autoSpaceDN w:val="0"/>
        <w:adjustRightInd w:val="0"/>
        <w:jc w:val="both"/>
      </w:pPr>
      <w:r w:rsidRPr="00D250AD">
        <w:t>w terminie 14 dni od daty odstąpienia od umowy, Wykonawca przy udziale przedstawiciela Zamawiającego (inspektora nadzoru inwestorskiego – stosownie do branży) sporządzi szczegółowy protokół inwentaryzacji robót w toku, według stanu na dzień odstąpienia;</w:t>
      </w:r>
    </w:p>
    <w:p w:rsidR="001C191D" w:rsidRPr="00D250AD" w:rsidRDefault="001C191D" w:rsidP="00FA2C24">
      <w:pPr>
        <w:numPr>
          <w:ilvl w:val="0"/>
          <w:numId w:val="23"/>
        </w:numPr>
        <w:autoSpaceDE w:val="0"/>
        <w:autoSpaceDN w:val="0"/>
        <w:adjustRightInd w:val="0"/>
        <w:jc w:val="both"/>
      </w:pPr>
      <w:r w:rsidRPr="00D250AD">
        <w:t xml:space="preserve">Wykonawca zabezpieczy przerwane roboty w zakresie obustronnie uzgodnionym </w:t>
      </w:r>
      <w:r w:rsidRPr="00D250AD">
        <w:br/>
        <w:t>na koszt tej strony, z winy której nastąpiło odstąpienie od umowy;</w:t>
      </w:r>
    </w:p>
    <w:p w:rsidR="001C191D" w:rsidRPr="00D250AD" w:rsidRDefault="001C191D" w:rsidP="00FA2C24">
      <w:pPr>
        <w:numPr>
          <w:ilvl w:val="0"/>
          <w:numId w:val="23"/>
        </w:numPr>
        <w:autoSpaceDE w:val="0"/>
        <w:autoSpaceDN w:val="0"/>
        <w:adjustRightInd w:val="0"/>
        <w:jc w:val="both"/>
      </w:pPr>
      <w:r w:rsidRPr="00D250AD">
        <w:t>Wykonawca zgłosi do dokonania przez Zamawiającego odbioru robót przerwanych oraz robót zabezpieczających, jeżeli odstąpienie od umowy nastąpiło z przyczyn, za które Wykonawca nie odpowiada;</w:t>
      </w:r>
    </w:p>
    <w:p w:rsidR="001C191D" w:rsidRPr="00D250AD" w:rsidRDefault="001C191D" w:rsidP="00FA2C24">
      <w:pPr>
        <w:numPr>
          <w:ilvl w:val="0"/>
          <w:numId w:val="23"/>
        </w:numPr>
        <w:autoSpaceDE w:val="0"/>
        <w:autoSpaceDN w:val="0"/>
        <w:adjustRightInd w:val="0"/>
        <w:jc w:val="both"/>
      </w:pPr>
      <w:r w:rsidRPr="00D250AD">
        <w:t xml:space="preserve">Wykonawca niezwłocznie, najpóźniej w terminie 14 dni, usunie z terenu budowy urządzenia przez niego dostarczone lub wzniesione. </w:t>
      </w:r>
    </w:p>
    <w:p w:rsidR="001C191D" w:rsidRPr="00D250AD" w:rsidRDefault="001C191D" w:rsidP="00FA2C24">
      <w:pPr>
        <w:pStyle w:val="Akapitzlist"/>
        <w:numPr>
          <w:ilvl w:val="0"/>
          <w:numId w:val="20"/>
        </w:numPr>
        <w:tabs>
          <w:tab w:val="left" w:pos="0"/>
        </w:tabs>
        <w:autoSpaceDE w:val="0"/>
        <w:autoSpaceDN w:val="0"/>
        <w:adjustRightInd w:val="0"/>
        <w:contextualSpacing/>
        <w:jc w:val="both"/>
      </w:pPr>
      <w:r w:rsidRPr="00D250AD">
        <w:t>Zamawiający w razie odstąpienia od umowy z przyczyn, za które Wykonawca nie ponosi odpowiedzialności, zobowiązany jest do:</w:t>
      </w:r>
    </w:p>
    <w:p w:rsidR="001C191D" w:rsidRPr="00D250AD" w:rsidRDefault="001C191D" w:rsidP="00FA2C24">
      <w:pPr>
        <w:numPr>
          <w:ilvl w:val="0"/>
          <w:numId w:val="24"/>
        </w:numPr>
        <w:autoSpaceDE w:val="0"/>
        <w:autoSpaceDN w:val="0"/>
        <w:adjustRightInd w:val="0"/>
        <w:jc w:val="both"/>
      </w:pPr>
      <w:r w:rsidRPr="00D250AD">
        <w:t>dokonania odbioru robót przerwanych w terminie określonym w § 8 ust. 3 i 4 oraz zapłaty wynagrodzenia za roboty, które zostały wykonane od dnia zawarcia umowy do dnia odstąpienia od umowy;</w:t>
      </w:r>
    </w:p>
    <w:p w:rsidR="001C191D" w:rsidRPr="00D250AD" w:rsidRDefault="001C191D" w:rsidP="00FA2C24">
      <w:pPr>
        <w:numPr>
          <w:ilvl w:val="0"/>
          <w:numId w:val="24"/>
        </w:numPr>
        <w:autoSpaceDE w:val="0"/>
        <w:autoSpaceDN w:val="0"/>
        <w:adjustRightInd w:val="0"/>
        <w:jc w:val="both"/>
      </w:pPr>
      <w:r w:rsidRPr="00D250AD">
        <w:t>przejęcia od Wykonawcy pod swój dozór terenu budowy.</w:t>
      </w:r>
    </w:p>
    <w:p w:rsidR="001C191D" w:rsidRPr="00D250AD" w:rsidRDefault="001C191D" w:rsidP="00FA2C24">
      <w:pPr>
        <w:numPr>
          <w:ilvl w:val="0"/>
          <w:numId w:val="20"/>
        </w:numPr>
        <w:tabs>
          <w:tab w:val="num" w:pos="360"/>
        </w:tabs>
        <w:autoSpaceDE w:val="0"/>
        <w:autoSpaceDN w:val="0"/>
        <w:adjustRightInd w:val="0"/>
        <w:jc w:val="both"/>
      </w:pPr>
      <w:r w:rsidRPr="00D250AD">
        <w:t>Sposób obliczenia należnego wynagrodzenia wykonawcy z tytułu wykonania części umowy nastąpi na podstawie:</w:t>
      </w:r>
    </w:p>
    <w:p w:rsidR="001C191D" w:rsidRPr="00D250AD" w:rsidRDefault="001C191D" w:rsidP="00FA2C24">
      <w:pPr>
        <w:numPr>
          <w:ilvl w:val="0"/>
          <w:numId w:val="25"/>
        </w:numPr>
        <w:autoSpaceDE w:val="0"/>
        <w:autoSpaceDN w:val="0"/>
        <w:adjustRightInd w:val="0"/>
        <w:jc w:val="both"/>
      </w:pPr>
      <w:r w:rsidRPr="00D250AD">
        <w:t xml:space="preserve">w przypadku odstąpienia od całego elementu robót określonego w harmonogramie </w:t>
      </w:r>
      <w:proofErr w:type="spellStart"/>
      <w:r w:rsidRPr="00D250AD">
        <w:t>rzeczowo-terminowo-finansowym</w:t>
      </w:r>
      <w:proofErr w:type="spellEnd"/>
      <w:r w:rsidRPr="00D250AD">
        <w:t xml:space="preserve"> nastąpi odliczenie wartości tego elementu (wynikającej z harmonogramu rzeczowo - terminowo - finansowego, o którym mowa w § 5 ust. </w:t>
      </w:r>
      <w:r w:rsidR="00890796">
        <w:t>6</w:t>
      </w:r>
      <w:r w:rsidRPr="00D250AD">
        <w:t xml:space="preserve">i </w:t>
      </w:r>
      <w:r w:rsidR="00890796">
        <w:t>7</w:t>
      </w:r>
      <w:r w:rsidRPr="00D250AD">
        <w:t>) od ogólnej wartości przedmiotu zamówienia,</w:t>
      </w:r>
    </w:p>
    <w:p w:rsidR="001C191D" w:rsidRPr="00D250AD" w:rsidRDefault="001C191D" w:rsidP="00FA2C24">
      <w:pPr>
        <w:numPr>
          <w:ilvl w:val="0"/>
          <w:numId w:val="25"/>
        </w:numPr>
        <w:autoSpaceDE w:val="0"/>
        <w:autoSpaceDN w:val="0"/>
        <w:adjustRightInd w:val="0"/>
        <w:jc w:val="both"/>
      </w:pPr>
      <w:r w:rsidRPr="00D250AD">
        <w:lastRenderedPageBreak/>
        <w:t xml:space="preserve">w przypadku odstąpienia od części robót z danego elementu określonego w harmonogramie </w:t>
      </w:r>
      <w:proofErr w:type="spellStart"/>
      <w:r w:rsidRPr="00D250AD">
        <w:t>rzeczowo-terminowo-finansowym</w:t>
      </w:r>
      <w:proofErr w:type="spellEnd"/>
      <w:r w:rsidRPr="00D250AD">
        <w:t xml:space="preserve"> obliczenie wykonanej części tego elementu nastąpi na podstawie protokolarnego ustalenia przez Zamawiającego i Wykonawcę, z udziałem inspektora nadzoru inwestorskiego odpowiedniego branżowo, procentowego zaawansowania wykonania danego elementu.</w:t>
      </w:r>
    </w:p>
    <w:p w:rsidR="001C191D" w:rsidRPr="00D250AD" w:rsidRDefault="001C191D" w:rsidP="00FA2C24">
      <w:pPr>
        <w:numPr>
          <w:ilvl w:val="0"/>
          <w:numId w:val="20"/>
        </w:numPr>
        <w:tabs>
          <w:tab w:val="num" w:pos="360"/>
        </w:tabs>
        <w:autoSpaceDE w:val="0"/>
        <w:autoSpaceDN w:val="0"/>
        <w:adjustRightInd w:val="0"/>
        <w:jc w:val="both"/>
      </w:pPr>
      <w:r w:rsidRPr="00D250AD">
        <w:t>Wynagrodzenie należne Wykonawcy za zabezpieczenie przerwanych prac nastąpi na podstawie kosztorysów powykonawczych przygotowanych przez Wykonawcę, z wykorzystaniem § 1 ust. 8.</w:t>
      </w:r>
    </w:p>
    <w:p w:rsidR="001C191D" w:rsidRPr="00D250AD" w:rsidRDefault="001C191D" w:rsidP="00FA2C24">
      <w:pPr>
        <w:numPr>
          <w:ilvl w:val="0"/>
          <w:numId w:val="20"/>
        </w:numPr>
        <w:tabs>
          <w:tab w:val="num" w:pos="360"/>
        </w:tabs>
        <w:autoSpaceDE w:val="0"/>
        <w:autoSpaceDN w:val="0"/>
        <w:adjustRightInd w:val="0"/>
        <w:jc w:val="both"/>
      </w:pPr>
      <w:r w:rsidRPr="00D250AD">
        <w:t>Wykonawca nie może zwolnić się od odpowiedzialności względem Zamawiającego z powodu niewykonania umowy lub nienależytego wykonania umowy przez Wykonawcę, które było następstwem niewykonania zobowiązań wobec Wykonawcy przez jego podwykonawców.</w:t>
      </w:r>
    </w:p>
    <w:p w:rsidR="001C191D" w:rsidRPr="00D250AD" w:rsidRDefault="001C191D" w:rsidP="00FA2C24">
      <w:pPr>
        <w:numPr>
          <w:ilvl w:val="0"/>
          <w:numId w:val="20"/>
        </w:numPr>
        <w:autoSpaceDE w:val="0"/>
        <w:autoSpaceDN w:val="0"/>
        <w:adjustRightInd w:val="0"/>
        <w:jc w:val="both"/>
      </w:pPr>
      <w:r w:rsidRPr="00D250AD">
        <w:t xml:space="preserve">Wykonawca udzieli gwarancji na roboty wykonane do dnia odstąpienia. W takim przypadku postanowienia </w:t>
      </w:r>
      <w:r w:rsidR="00037CAC">
        <w:br/>
      </w:r>
      <w:r w:rsidRPr="00D250AD">
        <w:t>§ 9 umowy stosuje się odpowiednio.</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ind w:left="360"/>
        <w:jc w:val="center"/>
        <w:rPr>
          <w:b/>
          <w:bCs/>
        </w:rPr>
      </w:pPr>
      <w:bookmarkStart w:id="1" w:name="_Hlk141880464"/>
      <w:r w:rsidRPr="00D250AD">
        <w:rPr>
          <w:b/>
          <w:bCs/>
        </w:rPr>
        <w:t>§ 11</w:t>
      </w:r>
      <w:bookmarkEnd w:id="1"/>
    </w:p>
    <w:p w:rsidR="001C191D" w:rsidRPr="00037CAC" w:rsidRDefault="001C191D" w:rsidP="00037CAC">
      <w:pPr>
        <w:pStyle w:val="Akapitzlist1"/>
        <w:numPr>
          <w:ilvl w:val="0"/>
          <w:numId w:val="9"/>
        </w:numPr>
        <w:suppressAutoHyphens w:val="0"/>
        <w:spacing w:after="0" w:line="240" w:lineRule="auto"/>
        <w:contextualSpacing/>
        <w:jc w:val="both"/>
        <w:rPr>
          <w:rFonts w:ascii="Times New Roman" w:eastAsia="Times New Roman" w:hAnsi="Times New Roman" w:cs="Times New Roman"/>
          <w:bCs/>
          <w:sz w:val="20"/>
          <w:szCs w:val="20"/>
          <w:lang w:eastAsia="pl-PL"/>
        </w:rPr>
      </w:pPr>
      <w:r w:rsidRPr="00D250AD">
        <w:rPr>
          <w:rFonts w:ascii="Times New Roman" w:eastAsia="Times New Roman" w:hAnsi="Times New Roman"/>
          <w:bCs/>
          <w:sz w:val="20"/>
          <w:szCs w:val="20"/>
          <w:lang w:eastAsia="pl-PL"/>
        </w:rPr>
        <w:t xml:space="preserve">Z tytułu niewykonania </w:t>
      </w:r>
      <w:r w:rsidR="008A4814">
        <w:rPr>
          <w:rFonts w:ascii="Times New Roman" w:eastAsia="Times New Roman" w:hAnsi="Times New Roman"/>
          <w:bCs/>
          <w:sz w:val="20"/>
          <w:szCs w:val="20"/>
          <w:lang w:eastAsia="pl-PL"/>
        </w:rPr>
        <w:t>albo</w:t>
      </w:r>
      <w:r w:rsidRPr="00D250AD">
        <w:rPr>
          <w:rFonts w:ascii="Times New Roman" w:eastAsia="Times New Roman" w:hAnsi="Times New Roman"/>
          <w:bCs/>
          <w:sz w:val="20"/>
          <w:szCs w:val="20"/>
          <w:lang w:eastAsia="pl-PL"/>
        </w:rPr>
        <w:t xml:space="preserve">nienależytego wykonania umowy z przyczyn leżących </w:t>
      </w:r>
      <w:r w:rsidRPr="00D250AD">
        <w:rPr>
          <w:rFonts w:ascii="Times New Roman" w:eastAsia="Times New Roman" w:hAnsi="Times New Roman"/>
          <w:bCs/>
          <w:sz w:val="20"/>
          <w:szCs w:val="20"/>
          <w:lang w:eastAsia="pl-PL"/>
        </w:rPr>
        <w:br/>
      </w:r>
      <w:r w:rsidRPr="00037CAC">
        <w:rPr>
          <w:rFonts w:ascii="Times New Roman" w:eastAsia="Times New Roman" w:hAnsi="Times New Roman" w:cs="Times New Roman"/>
          <w:bCs/>
          <w:sz w:val="20"/>
          <w:szCs w:val="20"/>
          <w:lang w:eastAsia="pl-PL"/>
        </w:rPr>
        <w:t>po stronie Wykonawcy Zamawiającemu przysługują kary umowne:</w:t>
      </w:r>
    </w:p>
    <w:p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Kara umowna w wysokości 10 % wartości brutto niezrealizowanej części przedmiotu umowy przysługuje Zamawiającemu w razie odstąpienia lub rozwiązania umowy przez Wykonawcę z przyczyn niezależnych od Zamawiającego.</w:t>
      </w:r>
    </w:p>
    <w:p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r w:rsidR="00890796" w:rsidRPr="00037CAC">
        <w:rPr>
          <w:rFonts w:ascii="Times New Roman" w:hAnsi="Times New Roman" w:cs="Times New Roman"/>
          <w:sz w:val="20"/>
          <w:szCs w:val="20"/>
        </w:rPr>
        <w:t xml:space="preserve"> oraz niedopełnieniu terminu określonego w § 5 ust. 3 i 4</w:t>
      </w:r>
      <w:r w:rsidRPr="00037CAC">
        <w:rPr>
          <w:rFonts w:ascii="Times New Roman" w:hAnsi="Times New Roman" w:cs="Times New Roman"/>
          <w:sz w:val="20"/>
          <w:szCs w:val="20"/>
        </w:rPr>
        <w:t>.</w:t>
      </w:r>
    </w:p>
    <w:p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 xml:space="preserve">Ponadto Wykonawca zapłaci Zamawiającemu kary umowne: </w:t>
      </w:r>
    </w:p>
    <w:p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wykonanego z wadami za każdy rozpoczęty dzień zwłoki w usunięciu wad, ale nie więcej niż 10 % wartości brutto wadliwego przedmiotu umowy,</w:t>
      </w:r>
    </w:p>
    <w:p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niezrealizowanego w terminie za każdy rozpoczęty dzień zwłoki, ale nie więcej niż 10 % wartości brutto niezrealizowanego przedmiotu umowy,</w:t>
      </w:r>
    </w:p>
    <w:p w:rsidR="006D5C2C" w:rsidRPr="00037CAC" w:rsidRDefault="001C191D" w:rsidP="00037CAC">
      <w:pPr>
        <w:numPr>
          <w:ilvl w:val="0"/>
          <w:numId w:val="40"/>
        </w:numPr>
        <w:autoSpaceDE w:val="0"/>
        <w:autoSpaceDN w:val="0"/>
        <w:adjustRightInd w:val="0"/>
        <w:jc w:val="both"/>
      </w:pPr>
      <w:r w:rsidRPr="00037CAC">
        <w:t>za zgłoszenie przedmiotu umowy do odbioru końcowego, który nie został zakończony (nie ma możliwości dokonania czynności odbioru z winy Wykonawcy) w wysokości 20.000 PLN (słownie: dwadzieścia tysięcy 00/100), za każde takie zgłoszenie,</w:t>
      </w:r>
    </w:p>
    <w:p w:rsidR="006D5C2C" w:rsidRPr="00037CAC" w:rsidRDefault="001C191D" w:rsidP="00037CAC">
      <w:pPr>
        <w:numPr>
          <w:ilvl w:val="0"/>
          <w:numId w:val="40"/>
        </w:numPr>
        <w:autoSpaceDE w:val="0"/>
        <w:autoSpaceDN w:val="0"/>
        <w:adjustRightInd w:val="0"/>
        <w:jc w:val="both"/>
      </w:pPr>
      <w:r w:rsidRPr="00037CAC">
        <w:t>w przypadku braku zapłaty lub nieterminowej zapłaty wynagrodzenia należnego podwykonawcom lub dalszym podwykonawcom w wysokości 0,02% za każdy dzień zwłoki wynagrodzenia brutto, o którym mowa w § 2 ust. 2,</w:t>
      </w:r>
      <w:r w:rsidR="008A4814" w:rsidRPr="00037CAC">
        <w:t xml:space="preserve"> ale nie więcej niż </w:t>
      </w:r>
      <w:r w:rsidR="00162933" w:rsidRPr="00037CAC">
        <w:t>1</w:t>
      </w:r>
      <w:r w:rsidR="008A4814" w:rsidRPr="00037CAC">
        <w:t>0 % tego wynagrodzenia,</w:t>
      </w:r>
    </w:p>
    <w:p w:rsidR="006D5C2C" w:rsidRPr="00037CAC" w:rsidRDefault="001C191D" w:rsidP="00037CAC">
      <w:pPr>
        <w:numPr>
          <w:ilvl w:val="0"/>
          <w:numId w:val="40"/>
        </w:numPr>
        <w:autoSpaceDE w:val="0"/>
        <w:autoSpaceDN w:val="0"/>
        <w:adjustRightInd w:val="0"/>
        <w:jc w:val="both"/>
      </w:pPr>
      <w:r w:rsidRPr="00037CAC">
        <w:t>w przypadku nieprzedłożenia do zaakceptowania projektu umowy o podwykonawstwo, której przedmiotem są roboty budowlane, lub projektu jej zmiany albo jej kopii za zgodność z oryginałem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p>
    <w:p w:rsidR="006D5C2C" w:rsidRPr="00037CAC" w:rsidRDefault="001C191D" w:rsidP="00037CAC">
      <w:pPr>
        <w:numPr>
          <w:ilvl w:val="0"/>
          <w:numId w:val="40"/>
        </w:numPr>
        <w:autoSpaceDE w:val="0"/>
        <w:autoSpaceDN w:val="0"/>
        <w:adjustRightInd w:val="0"/>
        <w:jc w:val="both"/>
      </w:pPr>
      <w:r w:rsidRPr="00037CAC">
        <w:t>w przypadku braku zmiany umowy o podwykonawstwo w zakresie terminu zapłaty w wysokości 0,04% wynagrodzenia brutto, o którym mowa w § 2 ust. 2,za każdy dzień zwłoki,</w:t>
      </w:r>
      <w:r w:rsidR="008A4814" w:rsidRPr="00037CAC">
        <w:t xml:space="preserve">, ale nie więcej niż </w:t>
      </w:r>
      <w:r w:rsidR="00162933" w:rsidRPr="00037CAC">
        <w:t>1</w:t>
      </w:r>
      <w:r w:rsidR="008A4814" w:rsidRPr="00037CAC">
        <w:t>0 % tego wynagrodzenia,</w:t>
      </w:r>
    </w:p>
    <w:p w:rsidR="006D5C2C" w:rsidRPr="00037CAC" w:rsidRDefault="001C191D" w:rsidP="00037CAC">
      <w:pPr>
        <w:numPr>
          <w:ilvl w:val="0"/>
          <w:numId w:val="40"/>
        </w:numPr>
        <w:autoSpaceDE w:val="0"/>
        <w:autoSpaceDN w:val="0"/>
        <w:adjustRightInd w:val="0"/>
        <w:jc w:val="both"/>
      </w:pPr>
      <w:r w:rsidRPr="00037CAC">
        <w:t>w przypadku każdorazowego nieprzedłożenia przez Wykonawcę w wymaganym terminie dokumentu, o którym mowa w § 4  ust. 10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r w:rsidR="00F84E2F" w:rsidRPr="00037CAC">
        <w:t>.</w:t>
      </w:r>
    </w:p>
    <w:p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przypadku nierealizowania umowy przez osoby, o których mowa w § 6 ust. 2 pkt 36, </w:t>
      </w:r>
      <w:r w:rsidRPr="00037CAC">
        <w:rPr>
          <w:rFonts w:ascii="Times New Roman" w:eastAsia="Times New Roman" w:hAnsi="Times New Roman" w:cs="Times New Roman"/>
          <w:sz w:val="20"/>
          <w:szCs w:val="20"/>
          <w:lang w:eastAsia="pl-PL"/>
        </w:rPr>
        <w:br/>
        <w:t xml:space="preserve">na podstawie stosunku pracy Wykonawca zapłaci Zamawiającemu karę umowną 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000,00 zł za każdy przypadek naruszenia;</w:t>
      </w:r>
    </w:p>
    <w:p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 xml:space="preserve">000,00 złotych za każde stwierdzone naruszenie przepisów BHP </w:t>
      </w:r>
      <w:r w:rsidRPr="00037CAC">
        <w:rPr>
          <w:rFonts w:ascii="Times New Roman" w:eastAsia="Times New Roman" w:hAnsi="Times New Roman" w:cs="Times New Roman"/>
          <w:sz w:val="20"/>
          <w:szCs w:val="20"/>
          <w:lang w:eastAsia="pl-PL"/>
        </w:rPr>
        <w:br/>
        <w:t>na budowie;</w:t>
      </w:r>
    </w:p>
    <w:p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Łączna wysokość kar umownych naliczonych Wykonawcy nie może przekroczyć </w:t>
      </w:r>
      <w:r w:rsidR="008A4814" w:rsidRPr="00037CAC">
        <w:rPr>
          <w:rFonts w:ascii="Times New Roman" w:hAnsi="Times New Roman"/>
          <w:sz w:val="20"/>
          <w:szCs w:val="20"/>
        </w:rPr>
        <w:t xml:space="preserve">20 </w:t>
      </w:r>
      <w:r w:rsidRPr="00037CAC">
        <w:rPr>
          <w:rFonts w:ascii="Times New Roman" w:hAnsi="Times New Roman"/>
          <w:sz w:val="20"/>
          <w:szCs w:val="20"/>
        </w:rPr>
        <w:t>% wartości brutto przedmiotu umowy.</w:t>
      </w:r>
    </w:p>
    <w:p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t>
      </w:r>
    </w:p>
    <w:p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Zamawiający zastrzega sobie prawo dochodzenia odszkodowania na zasadach ogólnych ponad zastrzeżone kary umowne.</w:t>
      </w:r>
    </w:p>
    <w:p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 xml:space="preserve">Zapłata kary umownej nie zwalnia Wykonawcy od wykonania przedmiotu umowy. </w:t>
      </w:r>
    </w:p>
    <w:p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W przypadku uzgodnienia zmiany terminów realizacji kara umowna będzie liczona od nowych terminów.</w:t>
      </w:r>
    </w:p>
    <w:p w:rsidR="00FB1FE8" w:rsidRDefault="00FB1FE8" w:rsidP="001C191D">
      <w:pPr>
        <w:autoSpaceDE w:val="0"/>
        <w:autoSpaceDN w:val="0"/>
        <w:adjustRightInd w:val="0"/>
        <w:ind w:left="360"/>
        <w:jc w:val="center"/>
        <w:rPr>
          <w:b/>
          <w:bCs/>
        </w:rPr>
      </w:pPr>
    </w:p>
    <w:p w:rsidR="001C191D" w:rsidRPr="00D250AD" w:rsidRDefault="001C191D" w:rsidP="001C191D">
      <w:pPr>
        <w:autoSpaceDE w:val="0"/>
        <w:autoSpaceDN w:val="0"/>
        <w:adjustRightInd w:val="0"/>
        <w:ind w:left="360"/>
        <w:jc w:val="center"/>
        <w:rPr>
          <w:b/>
          <w:bCs/>
        </w:rPr>
      </w:pPr>
      <w:r w:rsidRPr="00D250AD">
        <w:rPr>
          <w:b/>
          <w:bCs/>
        </w:rPr>
        <w:t>§ 12</w:t>
      </w:r>
    </w:p>
    <w:p w:rsidR="001C191D" w:rsidRPr="00D250AD" w:rsidRDefault="001C191D" w:rsidP="00FA2C24">
      <w:pPr>
        <w:numPr>
          <w:ilvl w:val="0"/>
          <w:numId w:val="10"/>
        </w:numPr>
        <w:autoSpaceDE w:val="0"/>
        <w:autoSpaceDN w:val="0"/>
        <w:adjustRightInd w:val="0"/>
        <w:jc w:val="both"/>
      </w:pPr>
      <w:r w:rsidRPr="00D250AD">
        <w:t xml:space="preserve">Wykonawca wniesie, najpóźniej w dniu podpisania umowy, zabezpieczenie należytego wykonania umowy w wysokości </w:t>
      </w:r>
      <w:r w:rsidR="003A49FC" w:rsidRPr="00D250AD">
        <w:t>5</w:t>
      </w:r>
      <w:r w:rsidRPr="00D250AD">
        <w:rPr>
          <w:bCs/>
        </w:rPr>
        <w:t>% ceny ofertowej brutto</w:t>
      </w:r>
      <w:r w:rsidRPr="00D250AD">
        <w:t xml:space="preserve">, co stanowi kwotę w wysokości: </w:t>
      </w:r>
      <w:r w:rsidR="00037CAC">
        <w:t>………………………………..</w:t>
      </w:r>
      <w:r w:rsidRPr="00D250AD">
        <w:t xml:space="preserve">złotych., słownie: </w:t>
      </w:r>
      <w:r w:rsidR="00037CAC">
        <w:t>……………………</w:t>
      </w:r>
      <w:r w:rsidRPr="00D250AD">
        <w:t>/100 złotych.</w:t>
      </w:r>
    </w:p>
    <w:p w:rsidR="001C191D" w:rsidRPr="00D250AD" w:rsidRDefault="001C191D" w:rsidP="00FA2C24">
      <w:pPr>
        <w:numPr>
          <w:ilvl w:val="0"/>
          <w:numId w:val="10"/>
        </w:numPr>
        <w:autoSpaceDE w:val="0"/>
        <w:autoSpaceDN w:val="0"/>
        <w:adjustRightInd w:val="0"/>
        <w:jc w:val="both"/>
      </w:pPr>
      <w:r w:rsidRPr="00D250AD">
        <w:lastRenderedPageBreak/>
        <w:t xml:space="preserve">Zabezpieczenie będzie wniesione </w:t>
      </w:r>
      <w:r w:rsidRPr="00D250AD">
        <w:rPr>
          <w:bCs/>
        </w:rPr>
        <w:t>w formie</w:t>
      </w:r>
      <w:r w:rsidRPr="00D250AD">
        <w:t xml:space="preserve"> gwarancji należytego wykonania umowy </w:t>
      </w:r>
      <w:r w:rsidRPr="00D250AD">
        <w:br/>
        <w:t>i usunięcia wad lub ………………………………………... udzielonej przez ………….</w:t>
      </w:r>
      <w:r w:rsidRPr="00D250AD">
        <w:br/>
        <w:t>……………………………………………………………………………………………..</w:t>
      </w:r>
    </w:p>
    <w:p w:rsidR="001C191D" w:rsidRPr="00D250AD" w:rsidRDefault="001C191D" w:rsidP="00FA2C24">
      <w:pPr>
        <w:numPr>
          <w:ilvl w:val="0"/>
          <w:numId w:val="10"/>
        </w:numPr>
        <w:autoSpaceDE w:val="0"/>
        <w:autoSpaceDN w:val="0"/>
        <w:adjustRightInd w:val="0"/>
        <w:jc w:val="both"/>
      </w:pPr>
      <w:r w:rsidRPr="00D250AD">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1C191D" w:rsidRPr="00D250AD" w:rsidRDefault="001C191D" w:rsidP="00FA2C24">
      <w:pPr>
        <w:numPr>
          <w:ilvl w:val="0"/>
          <w:numId w:val="10"/>
        </w:numPr>
        <w:autoSpaceDE w:val="0"/>
        <w:autoSpaceDN w:val="0"/>
        <w:adjustRightInd w:val="0"/>
        <w:jc w:val="both"/>
      </w:pPr>
      <w:r w:rsidRPr="00D250AD">
        <w:t xml:space="preserve">W przypadku należytego wykonania robót – 70% zabezpieczenia zostanie zwrócone </w:t>
      </w:r>
      <w:r w:rsidRPr="00D250AD">
        <w:br/>
        <w:t>lub zwolnione w ciągu 30 dni po odbiorze końcowym przedmiotu umowy potwierdzającym jego należyte wykonanie, o którym mowa w § 8 ust. 2 niniejszej umowy. Pozostała część, tj. 30%, zostanie zwrócona lub zwolniona w ciągu 15 dni po upływie</w:t>
      </w:r>
      <w:r w:rsidR="00B8276B" w:rsidRPr="00D250AD">
        <w:t>…</w:t>
      </w:r>
      <w:r w:rsidR="00037CAC">
        <w:t>…</w:t>
      </w:r>
      <w:r w:rsidR="00B8276B" w:rsidRPr="00D250AD">
        <w:t>….</w:t>
      </w:r>
      <w:r w:rsidRPr="00D250AD">
        <w:t xml:space="preserve"> miesięcznego okresu rękojmi liczonego zgodnie </w:t>
      </w:r>
      <w:r w:rsidRPr="00D250AD">
        <w:br/>
        <w:t>z postanowieniami niniejszej umowy.</w:t>
      </w:r>
    </w:p>
    <w:p w:rsidR="001C191D" w:rsidRPr="00D250AD" w:rsidRDefault="001C191D" w:rsidP="00FA2C24">
      <w:pPr>
        <w:numPr>
          <w:ilvl w:val="0"/>
          <w:numId w:val="10"/>
        </w:numPr>
        <w:autoSpaceDE w:val="0"/>
        <w:autoSpaceDN w:val="0"/>
        <w:adjustRightInd w:val="0"/>
        <w:jc w:val="both"/>
      </w:pPr>
      <w:r w:rsidRPr="00D250AD">
        <w:t xml:space="preserve">W sytuacji, gdy wystąpi konieczność przedłużenia terminu realizacji zamówienia, o którym mowa w </w:t>
      </w:r>
      <w:r w:rsidRPr="00D250AD">
        <w:rPr>
          <w:bCs/>
        </w:rPr>
        <w:t xml:space="preserve">§ 5 ust. </w:t>
      </w:r>
      <w:r w:rsidR="00890796">
        <w:rPr>
          <w:bCs/>
        </w:rPr>
        <w:t>4</w:t>
      </w:r>
      <w:r w:rsidRPr="00D250AD">
        <w:rPr>
          <w:bCs/>
        </w:rPr>
        <w:t>umowy,</w:t>
      </w:r>
      <w:r w:rsidRPr="00D250AD">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C191D" w:rsidRPr="00BA720B" w:rsidRDefault="001C191D" w:rsidP="00FA2C24">
      <w:pPr>
        <w:numPr>
          <w:ilvl w:val="0"/>
          <w:numId w:val="10"/>
        </w:numPr>
        <w:autoSpaceDE w:val="0"/>
        <w:autoSpaceDN w:val="0"/>
        <w:adjustRightInd w:val="0"/>
        <w:jc w:val="both"/>
      </w:pPr>
      <w:r w:rsidRPr="00D250AD">
        <w:t xml:space="preserve">W trakcie realizacji umowy Wykonawca może dokonać zmiany formy zabezpieczenia </w:t>
      </w:r>
      <w:r w:rsidRPr="00D250AD">
        <w:br/>
        <w:t xml:space="preserve">na jedną lub kilka form, o których </w:t>
      </w:r>
      <w:r w:rsidRPr="00BA720B">
        <w:t xml:space="preserve">mowa w art. </w:t>
      </w:r>
      <w:r w:rsidR="00E023E3" w:rsidRPr="00BA720B">
        <w:t>450</w:t>
      </w:r>
      <w:r w:rsidRPr="00BA720B">
        <w:t xml:space="preserve"> ustawy Prawo Zamówień Publicznych. Zmiana formy zabezpieczenia musi być dokonana z zachowaniem ciągłości zabezpieczenia i bez zmiany jego wysokości.</w:t>
      </w:r>
    </w:p>
    <w:p w:rsidR="001C191D" w:rsidRPr="00BA720B" w:rsidRDefault="001C191D" w:rsidP="00FA2C24">
      <w:pPr>
        <w:numPr>
          <w:ilvl w:val="0"/>
          <w:numId w:val="10"/>
        </w:numPr>
        <w:autoSpaceDE w:val="0"/>
        <w:autoSpaceDN w:val="0"/>
        <w:adjustRightInd w:val="0"/>
        <w:jc w:val="both"/>
      </w:pPr>
      <w:r w:rsidRPr="00BA720B">
        <w:t>Jeżeli Wykonawca przed upływem terminu, o którym mowa w ust. 1 nie ustanowi zabezpieczenia zgodnie z postanowieniami niniejszego paragrafu, Zamawiający zatrzyma odpowiednią kwotę na poczet zabezpieczenia należytego wykonania umowy z wynagrodzenia należnego Wykonawcy.</w:t>
      </w:r>
    </w:p>
    <w:p w:rsidR="001C191D" w:rsidRPr="00D250AD" w:rsidRDefault="001C191D" w:rsidP="00FA2C24">
      <w:pPr>
        <w:numPr>
          <w:ilvl w:val="0"/>
          <w:numId w:val="10"/>
        </w:numPr>
        <w:autoSpaceDE w:val="0"/>
        <w:autoSpaceDN w:val="0"/>
        <w:adjustRightInd w:val="0"/>
        <w:jc w:val="both"/>
      </w:pPr>
      <w:r w:rsidRPr="00D250AD">
        <w:t xml:space="preserve">Jeżeli w toku realizacji przedmiotu umowy zabezpieczenie należytego wykonania umowy ustalone </w:t>
      </w:r>
      <w:r w:rsidRPr="00D250AD">
        <w:br/>
        <w:t>w niniejszym paragrafie z jakichkolwiek przyczyn ulegnie zmniejszeniu poniżej ustalonej wartości lub jeżeli z powodu zwiększenia się wartości robót zabezpieczenie należałoby zwiększyć, to Wykonawca zobowiązuje się uzupełnić wniesione zabezpieczenie w terminie 14 dni od daty wezwania go przez Zamawiającego. Jeżeli Wykonawca nie uzupełni zabezpieczenia to Zamawiający zatrzyma odpowiednią kwotę na poczet zabezpieczenia należytego wykonania umowy z wynagrodzenia należnego Wykonawcy.</w:t>
      </w:r>
    </w:p>
    <w:p w:rsidR="001C191D" w:rsidRPr="00D250AD" w:rsidRDefault="001C191D" w:rsidP="001C191D">
      <w:pPr>
        <w:autoSpaceDE w:val="0"/>
        <w:autoSpaceDN w:val="0"/>
        <w:adjustRightInd w:val="0"/>
        <w:jc w:val="center"/>
        <w:rPr>
          <w:b/>
          <w:bCs/>
        </w:rPr>
      </w:pPr>
    </w:p>
    <w:p w:rsidR="001C191D" w:rsidRPr="00D250AD" w:rsidRDefault="001C191D" w:rsidP="001C191D">
      <w:pPr>
        <w:autoSpaceDE w:val="0"/>
        <w:autoSpaceDN w:val="0"/>
        <w:adjustRightInd w:val="0"/>
        <w:jc w:val="center"/>
        <w:rPr>
          <w:b/>
          <w:bCs/>
        </w:rPr>
      </w:pPr>
      <w:r w:rsidRPr="00D250AD">
        <w:rPr>
          <w:b/>
          <w:bCs/>
        </w:rPr>
        <w:t>§ 13</w:t>
      </w:r>
    </w:p>
    <w:p w:rsidR="001C191D" w:rsidRPr="00D250AD" w:rsidRDefault="001C191D" w:rsidP="00FA2C24">
      <w:pPr>
        <w:numPr>
          <w:ilvl w:val="0"/>
          <w:numId w:val="3"/>
        </w:numPr>
        <w:tabs>
          <w:tab w:val="num" w:pos="360"/>
        </w:tabs>
        <w:ind w:left="357" w:hanging="357"/>
        <w:jc w:val="both"/>
      </w:pPr>
      <w:r w:rsidRPr="00D250AD">
        <w:t>Wykonawca w okresie realizacji przedmiotu umowy zobowiązuje się do ubezpieczenia od odpowiedzialności cywilnej w zakresie prowadzonej działalności:</w:t>
      </w:r>
    </w:p>
    <w:p w:rsidR="001C191D" w:rsidRPr="00D250AD" w:rsidRDefault="001C191D" w:rsidP="00FA2C24">
      <w:pPr>
        <w:numPr>
          <w:ilvl w:val="0"/>
          <w:numId w:val="28"/>
        </w:numPr>
        <w:jc w:val="both"/>
        <w:rPr>
          <w:bCs/>
          <w:szCs w:val="22"/>
        </w:rPr>
      </w:pPr>
      <w:r w:rsidRPr="00D250AD">
        <w:t>w okresie realizacji przedmiotu umowy na kwotę w wysokości</w:t>
      </w:r>
      <w:r w:rsidRPr="00D250AD">
        <w:rPr>
          <w:bCs/>
          <w:szCs w:val="22"/>
        </w:rPr>
        <w:t xml:space="preserve"> nie mniejszej niż wartość przedmiotu umowy;</w:t>
      </w:r>
    </w:p>
    <w:p w:rsidR="001C191D" w:rsidRPr="00D250AD" w:rsidRDefault="001C191D" w:rsidP="00FA2C24">
      <w:pPr>
        <w:numPr>
          <w:ilvl w:val="0"/>
          <w:numId w:val="28"/>
        </w:numPr>
        <w:jc w:val="both"/>
        <w:rPr>
          <w:bCs/>
          <w:szCs w:val="22"/>
        </w:rPr>
      </w:pPr>
      <w:r w:rsidRPr="00D250AD">
        <w:t>w okresie obowiązywania gwarancji i rękojmi na kwotę w wysokości co najmniej 1</w:t>
      </w:r>
      <w:r w:rsidR="00904779">
        <w:t>0</w:t>
      </w:r>
      <w:r w:rsidRPr="00D250AD">
        <w:t xml:space="preserve"> mln zł.</w:t>
      </w:r>
    </w:p>
    <w:p w:rsidR="001C191D" w:rsidRPr="00D250AD" w:rsidRDefault="001C191D" w:rsidP="00FA2C24">
      <w:pPr>
        <w:numPr>
          <w:ilvl w:val="0"/>
          <w:numId w:val="3"/>
        </w:numPr>
        <w:tabs>
          <w:tab w:val="num" w:pos="360"/>
        </w:tabs>
        <w:ind w:left="357" w:hanging="357"/>
        <w:jc w:val="both"/>
        <w:rPr>
          <w:bCs/>
          <w:szCs w:val="22"/>
        </w:rPr>
      </w:pPr>
      <w:r w:rsidRPr="00D250AD">
        <w:rPr>
          <w:bCs/>
          <w:szCs w:val="22"/>
        </w:rPr>
        <w:t>Wykonawca w dniu zawarcia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rsidR="001C191D" w:rsidRPr="00D250AD" w:rsidRDefault="001C191D" w:rsidP="00FA2C24">
      <w:pPr>
        <w:numPr>
          <w:ilvl w:val="0"/>
          <w:numId w:val="29"/>
        </w:numPr>
        <w:jc w:val="both"/>
        <w:rPr>
          <w:bCs/>
          <w:szCs w:val="22"/>
        </w:rPr>
      </w:pPr>
      <w:r w:rsidRPr="00D250AD">
        <w:rPr>
          <w:bCs/>
          <w:szCs w:val="22"/>
        </w:rPr>
        <w:t>szkody w sprzęcie do wykonania robót budowlanych, w tym w sprzęcie stanowiącym zaplecze budowy;</w:t>
      </w:r>
    </w:p>
    <w:p w:rsidR="001C191D" w:rsidRPr="00D250AD" w:rsidRDefault="001C191D" w:rsidP="00FA2C24">
      <w:pPr>
        <w:numPr>
          <w:ilvl w:val="0"/>
          <w:numId w:val="29"/>
        </w:numPr>
        <w:jc w:val="both"/>
        <w:rPr>
          <w:bCs/>
          <w:szCs w:val="22"/>
        </w:rPr>
      </w:pPr>
      <w:r w:rsidRPr="00D250AD">
        <w:rPr>
          <w:bCs/>
          <w:szCs w:val="22"/>
        </w:rPr>
        <w:t>szkody w mieniu stanowiącym własność Zamawiającego powstałe w związku z wykonywaniem umowy;</w:t>
      </w:r>
    </w:p>
    <w:p w:rsidR="001C191D" w:rsidRPr="00D250AD" w:rsidRDefault="001C191D" w:rsidP="00FA2C24">
      <w:pPr>
        <w:numPr>
          <w:ilvl w:val="0"/>
          <w:numId w:val="29"/>
        </w:numPr>
        <w:jc w:val="both"/>
        <w:rPr>
          <w:bCs/>
          <w:szCs w:val="22"/>
        </w:rPr>
      </w:pPr>
      <w:r w:rsidRPr="00D250AD">
        <w:rPr>
          <w:bCs/>
          <w:szCs w:val="22"/>
        </w:rPr>
        <w:t>szkody wyrządzone osobom trzecim;</w:t>
      </w:r>
    </w:p>
    <w:p w:rsidR="001C191D" w:rsidRPr="00D250AD" w:rsidRDefault="001C191D" w:rsidP="00FA2C24">
      <w:pPr>
        <w:numPr>
          <w:ilvl w:val="0"/>
          <w:numId w:val="29"/>
        </w:numPr>
        <w:jc w:val="both"/>
        <w:rPr>
          <w:bCs/>
          <w:szCs w:val="22"/>
        </w:rPr>
      </w:pPr>
      <w:r w:rsidRPr="00D250AD">
        <w:rPr>
          <w:bCs/>
          <w:szCs w:val="22"/>
        </w:rPr>
        <w:t>szkody wyrządzone przez osoby trzecie, którymi Wykonawca posługuje się przy realizacji umowy.</w:t>
      </w:r>
    </w:p>
    <w:p w:rsidR="001C191D" w:rsidRPr="00D250AD" w:rsidRDefault="001C191D" w:rsidP="00FA2C24">
      <w:pPr>
        <w:numPr>
          <w:ilvl w:val="0"/>
          <w:numId w:val="3"/>
        </w:numPr>
        <w:tabs>
          <w:tab w:val="num" w:pos="360"/>
        </w:tabs>
        <w:ind w:left="357" w:hanging="357"/>
        <w:jc w:val="both"/>
      </w:pPr>
      <w:r w:rsidRPr="00D250AD">
        <w:t xml:space="preserve">Wykonawca ma obowiązek po każdorazowym odnowieniu polisy przedłożyć Zamawiającemu jej kserokopię z kserokopią dowód zapłaty, potwierdzone za </w:t>
      </w:r>
      <w:proofErr w:type="spellStart"/>
      <w:r w:rsidRPr="00D250AD">
        <w:t>zgodnośćz</w:t>
      </w:r>
      <w:proofErr w:type="spellEnd"/>
      <w:r w:rsidRPr="00D250AD">
        <w:t xml:space="preserve"> oryginałem, w terminie do 14 dni kalendarzowych od daty wystawienia polisy.</w:t>
      </w:r>
    </w:p>
    <w:p w:rsidR="001C191D" w:rsidRPr="00D250AD" w:rsidRDefault="001C191D" w:rsidP="00FA2C24">
      <w:pPr>
        <w:numPr>
          <w:ilvl w:val="0"/>
          <w:numId w:val="3"/>
        </w:numPr>
        <w:tabs>
          <w:tab w:val="num" w:pos="360"/>
        </w:tabs>
        <w:ind w:left="357" w:hanging="357"/>
        <w:jc w:val="both"/>
      </w:pPr>
      <w:r w:rsidRPr="00D250AD">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h przyczyn stanowi odstąpienie z przyczyn zawinionych przez Wykonawcę.</w:t>
      </w:r>
    </w:p>
    <w:p w:rsidR="001C191D" w:rsidRPr="00D250AD" w:rsidRDefault="001C191D" w:rsidP="00FA2C24">
      <w:pPr>
        <w:numPr>
          <w:ilvl w:val="0"/>
          <w:numId w:val="3"/>
        </w:numPr>
        <w:tabs>
          <w:tab w:val="num" w:pos="360"/>
        </w:tabs>
        <w:ind w:left="357" w:hanging="357"/>
        <w:jc w:val="both"/>
      </w:pPr>
      <w:r w:rsidRPr="00D250AD">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1C191D" w:rsidRPr="00D250AD" w:rsidRDefault="001C191D" w:rsidP="001C191D">
      <w:pPr>
        <w:jc w:val="both"/>
        <w:rPr>
          <w:bCs/>
        </w:rPr>
      </w:pPr>
    </w:p>
    <w:p w:rsidR="001C191D" w:rsidRPr="00D250AD" w:rsidRDefault="001C191D" w:rsidP="001C191D">
      <w:pPr>
        <w:autoSpaceDE w:val="0"/>
        <w:autoSpaceDN w:val="0"/>
        <w:adjustRightInd w:val="0"/>
        <w:jc w:val="center"/>
        <w:rPr>
          <w:b/>
          <w:bCs/>
        </w:rPr>
      </w:pPr>
      <w:r w:rsidRPr="00D250AD">
        <w:rPr>
          <w:b/>
          <w:bCs/>
        </w:rPr>
        <w:t>§ 14</w:t>
      </w:r>
    </w:p>
    <w:p w:rsidR="001C191D" w:rsidRPr="00D250AD" w:rsidRDefault="001C191D" w:rsidP="00FA2C24">
      <w:pPr>
        <w:numPr>
          <w:ilvl w:val="0"/>
          <w:numId w:val="11"/>
        </w:numPr>
        <w:tabs>
          <w:tab w:val="num" w:pos="360"/>
        </w:tabs>
        <w:ind w:left="357" w:hanging="357"/>
        <w:jc w:val="both"/>
      </w:pPr>
      <w:r w:rsidRPr="00D250AD">
        <w:t>Strony porozumiewają się na piśmie.</w:t>
      </w:r>
    </w:p>
    <w:p w:rsidR="001C191D" w:rsidRPr="00D250AD" w:rsidRDefault="001C191D" w:rsidP="00FA2C24">
      <w:pPr>
        <w:numPr>
          <w:ilvl w:val="0"/>
          <w:numId w:val="11"/>
        </w:numPr>
        <w:tabs>
          <w:tab w:val="num" w:pos="360"/>
        </w:tabs>
        <w:ind w:left="357" w:hanging="357"/>
        <w:jc w:val="both"/>
      </w:pPr>
      <w:r w:rsidRPr="00D250AD">
        <w:t xml:space="preserve">Wszelkie oświadczenia i dokumenty mogą być przesłane pocztą elektroniczną, z tym że Strona niezwłocznie wysyła oryginalne dokumenty pocztą tradycyjną lub za pośrednictwem innego podmiotu, </w:t>
      </w:r>
      <w:r w:rsidRPr="00D250AD">
        <w:br/>
        <w:t>na adres korespondencyjny drugiej Strony.</w:t>
      </w:r>
    </w:p>
    <w:p w:rsidR="001C191D" w:rsidRPr="00D250AD" w:rsidRDefault="001C191D" w:rsidP="00FA2C24">
      <w:pPr>
        <w:numPr>
          <w:ilvl w:val="0"/>
          <w:numId w:val="11"/>
        </w:numPr>
        <w:tabs>
          <w:tab w:val="num" w:pos="360"/>
        </w:tabs>
        <w:ind w:left="357" w:hanging="357"/>
        <w:jc w:val="both"/>
      </w:pPr>
      <w:r w:rsidRPr="00D250AD">
        <w:rPr>
          <w:bCs/>
        </w:rPr>
        <w:t>Jeżeli strona umowy nie zgłosi na piśmie zmiany danych adresowych i korespondencyjnych to dokumenty wysłane na podstawie niezmienionych danych uważa się za doręczone.</w:t>
      </w:r>
    </w:p>
    <w:p w:rsidR="001C191D" w:rsidRPr="00D250AD" w:rsidRDefault="001C191D" w:rsidP="00FA2C24">
      <w:pPr>
        <w:numPr>
          <w:ilvl w:val="0"/>
          <w:numId w:val="11"/>
        </w:numPr>
        <w:tabs>
          <w:tab w:val="num" w:pos="360"/>
        </w:tabs>
        <w:ind w:left="357" w:hanging="357"/>
        <w:jc w:val="both"/>
      </w:pPr>
      <w:r w:rsidRPr="00D250AD">
        <w:rPr>
          <w:bCs/>
        </w:rPr>
        <w:lastRenderedPageBreak/>
        <w:t xml:space="preserve">Dane kontaktowe Zamawiającego: Komenda Miejska Państwowej Straży Pożarnej m. st. Warszawy </w:t>
      </w:r>
      <w:r w:rsidRPr="00D250AD">
        <w:rPr>
          <w:bCs/>
        </w:rPr>
        <w:br/>
        <w:t>ul. Polna 1, 00-622 Warszawa</w:t>
      </w:r>
    </w:p>
    <w:p w:rsidR="001C191D" w:rsidRPr="00D250AD" w:rsidRDefault="001C191D" w:rsidP="00FA2C24">
      <w:pPr>
        <w:numPr>
          <w:ilvl w:val="0"/>
          <w:numId w:val="11"/>
        </w:numPr>
        <w:tabs>
          <w:tab w:val="num" w:pos="360"/>
        </w:tabs>
        <w:ind w:left="357" w:hanging="357"/>
        <w:jc w:val="both"/>
      </w:pPr>
      <w:r w:rsidRPr="00D250AD">
        <w:rPr>
          <w:bCs/>
        </w:rPr>
        <w:t>Dane kontaktowe Wykonawcy:……………………………………………………………………………</w:t>
      </w:r>
    </w:p>
    <w:p w:rsidR="001C191D" w:rsidRPr="00D250AD" w:rsidRDefault="001C191D" w:rsidP="001C191D">
      <w:pPr>
        <w:autoSpaceDE w:val="0"/>
        <w:autoSpaceDN w:val="0"/>
        <w:adjustRightInd w:val="0"/>
        <w:jc w:val="center"/>
        <w:rPr>
          <w:b/>
          <w:bCs/>
        </w:rPr>
      </w:pPr>
    </w:p>
    <w:p w:rsidR="001C191D" w:rsidRPr="00D250AD" w:rsidRDefault="001C191D" w:rsidP="001C191D">
      <w:pPr>
        <w:autoSpaceDE w:val="0"/>
        <w:autoSpaceDN w:val="0"/>
        <w:adjustRightInd w:val="0"/>
        <w:jc w:val="center"/>
        <w:rPr>
          <w:b/>
          <w:bCs/>
        </w:rPr>
      </w:pPr>
      <w:r w:rsidRPr="00D250AD">
        <w:rPr>
          <w:b/>
          <w:bCs/>
        </w:rPr>
        <w:t>§ 15</w:t>
      </w:r>
    </w:p>
    <w:p w:rsidR="001C191D" w:rsidRPr="00D250AD" w:rsidRDefault="001C191D" w:rsidP="001C191D">
      <w:pPr>
        <w:autoSpaceDE w:val="0"/>
        <w:autoSpaceDN w:val="0"/>
        <w:adjustRightInd w:val="0"/>
        <w:jc w:val="both"/>
      </w:pPr>
      <w:r w:rsidRPr="00D250AD">
        <w:t>Wykonawca zobowiązuje się do uregulowania należności za dostawę mediów niezbędnych do realizacji przedmiotu umowy na podstawie zawartych przez Wykonawcę umów z poszczególnymi dostawcami.</w:t>
      </w:r>
    </w:p>
    <w:p w:rsidR="001C191D" w:rsidRPr="00D250AD" w:rsidRDefault="001C191D" w:rsidP="001C191D">
      <w:pPr>
        <w:autoSpaceDE w:val="0"/>
        <w:autoSpaceDN w:val="0"/>
        <w:adjustRightInd w:val="0"/>
        <w:jc w:val="center"/>
        <w:rPr>
          <w:b/>
          <w:bCs/>
        </w:rPr>
      </w:pPr>
    </w:p>
    <w:p w:rsidR="001C191D" w:rsidRPr="00D250AD" w:rsidRDefault="001C191D" w:rsidP="001C191D">
      <w:pPr>
        <w:autoSpaceDE w:val="0"/>
        <w:autoSpaceDN w:val="0"/>
        <w:adjustRightInd w:val="0"/>
        <w:jc w:val="center"/>
        <w:rPr>
          <w:b/>
          <w:bCs/>
        </w:rPr>
      </w:pPr>
      <w:r w:rsidRPr="00D250AD">
        <w:rPr>
          <w:b/>
          <w:bCs/>
        </w:rPr>
        <w:t>§ 16</w:t>
      </w:r>
    </w:p>
    <w:p w:rsidR="001C191D" w:rsidRPr="00D250AD" w:rsidRDefault="001C191D" w:rsidP="00FA2C24">
      <w:pPr>
        <w:pStyle w:val="Akapitzlist"/>
        <w:numPr>
          <w:ilvl w:val="3"/>
          <w:numId w:val="9"/>
        </w:numPr>
        <w:tabs>
          <w:tab w:val="left" w:pos="851"/>
        </w:tabs>
        <w:spacing w:after="120"/>
        <w:ind w:left="426"/>
        <w:contextualSpacing/>
        <w:jc w:val="both"/>
      </w:pPr>
      <w:r w:rsidRPr="00D250AD">
        <w:t>Strony przewidują możliwość zmiany umowy:</w:t>
      </w:r>
    </w:p>
    <w:p w:rsidR="001C191D" w:rsidRPr="00D250AD" w:rsidRDefault="001C191D" w:rsidP="00FA2C24">
      <w:pPr>
        <w:pStyle w:val="Akapitzlist"/>
        <w:numPr>
          <w:ilvl w:val="0"/>
          <w:numId w:val="30"/>
        </w:numPr>
        <w:tabs>
          <w:tab w:val="left" w:pos="851"/>
        </w:tabs>
        <w:spacing w:after="120"/>
        <w:contextualSpacing/>
        <w:jc w:val="both"/>
      </w:pPr>
      <w:r w:rsidRPr="00D250AD">
        <w:t>w zakresie przedłużenia terminu realizacji umowy:</w:t>
      </w:r>
    </w:p>
    <w:p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ą niekorzystne warunki atmosferyczne uniemożliwiające prawidłowe wykonanie robót, </w:t>
      </w:r>
      <w:r w:rsidRPr="00D250AD">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sidRPr="00D250AD">
        <w:br/>
        <w:t>z planowanymi lub równolegle prowadzonymi przez inne podmioty inwestycjami w zakresie niezbędnym do uniknięcia lub usunięcia tych kolizji,</w:t>
      </w:r>
    </w:p>
    <w:p w:rsidR="001C191D" w:rsidRPr="00D250AD" w:rsidRDefault="001C191D" w:rsidP="00FA2C24">
      <w:pPr>
        <w:pStyle w:val="Akapitzlist"/>
        <w:numPr>
          <w:ilvl w:val="0"/>
          <w:numId w:val="31"/>
        </w:numPr>
        <w:tabs>
          <w:tab w:val="left" w:pos="567"/>
          <w:tab w:val="left" w:pos="993"/>
        </w:tabs>
        <w:ind w:left="720"/>
        <w:contextualSpacing/>
        <w:jc w:val="both"/>
      </w:pPr>
      <w:r w:rsidRPr="00D250AD">
        <w:t>wystąpią opóźnienia w dokonaniu określonych czynności lub ich zaniechanie przez właściwe organy administracji państwowej, które nie są następstwem okoliczności, za które Wykonawca ponosi odpowiedzialność,</w:t>
      </w:r>
    </w:p>
    <w:p w:rsidR="001C191D" w:rsidRPr="00D250AD" w:rsidRDefault="001C191D" w:rsidP="00FA2C24">
      <w:pPr>
        <w:pStyle w:val="Akapitzlist"/>
        <w:numPr>
          <w:ilvl w:val="0"/>
          <w:numId w:val="31"/>
        </w:numPr>
        <w:tabs>
          <w:tab w:val="left" w:pos="567"/>
          <w:tab w:val="left" w:pos="993"/>
        </w:tabs>
        <w:ind w:left="720"/>
        <w:contextualSpacing/>
        <w:jc w:val="both"/>
      </w:pPr>
      <w:r w:rsidRPr="00D250A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C191D" w:rsidRPr="00D250AD" w:rsidRDefault="001C191D" w:rsidP="00FA2C24">
      <w:pPr>
        <w:pStyle w:val="Akapitzlist"/>
        <w:numPr>
          <w:ilvl w:val="0"/>
          <w:numId w:val="31"/>
        </w:numPr>
        <w:tabs>
          <w:tab w:val="left" w:pos="567"/>
          <w:tab w:val="left" w:pos="993"/>
        </w:tabs>
        <w:ind w:left="720"/>
        <w:contextualSpacing/>
        <w:jc w:val="both"/>
      </w:pPr>
      <w:r w:rsidRPr="00D250AD">
        <w:t>jeżeli wystąpi brak możliwości wykonywania robót z powodu  nie dopuszczania do ich wykonywania przez uprawniony organ lub nakazania ich wstrzymania przez uprawniony organ, z przyczyn niezależnych od Wykonawcy,</w:t>
      </w:r>
    </w:p>
    <w:p w:rsidR="001C191D" w:rsidRPr="00E43806" w:rsidRDefault="001C191D" w:rsidP="00FA2C24">
      <w:pPr>
        <w:pStyle w:val="Akapitzlist"/>
        <w:numPr>
          <w:ilvl w:val="0"/>
          <w:numId w:val="31"/>
        </w:numPr>
        <w:tabs>
          <w:tab w:val="left" w:pos="567"/>
          <w:tab w:val="left" w:pos="993"/>
        </w:tabs>
        <w:ind w:left="720"/>
        <w:contextualSpacing/>
        <w:jc w:val="both"/>
      </w:pPr>
      <w:r w:rsidRPr="00E43806">
        <w:t>wystąpienia siły wyższej uniemożliwiającej wykonanie przedmiotu umowy zgodnie z jej postanowieniami;</w:t>
      </w:r>
    </w:p>
    <w:p w:rsidR="001C191D" w:rsidRPr="00E43806" w:rsidRDefault="001C191D" w:rsidP="00FA2C24">
      <w:pPr>
        <w:pStyle w:val="Akapitzlist"/>
        <w:numPr>
          <w:ilvl w:val="0"/>
          <w:numId w:val="30"/>
        </w:numPr>
        <w:tabs>
          <w:tab w:val="left" w:pos="851"/>
        </w:tabs>
        <w:spacing w:after="120"/>
        <w:contextualSpacing/>
        <w:jc w:val="both"/>
      </w:pPr>
      <w:r w:rsidRPr="00E43806">
        <w:t>w zakresie zmiany materiałów, parametrów technicznych, technologii wykonania robót budowlanych, sposobu i zakresu wykonania przedmiotu umowy:</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 xml:space="preserve">w razie konieczności zrealizowania jakiejkolwiek części robót, objętej przedmiotem umowy, przy zastosowaniu odmiennych rozwiązań technicznych lub technologicznych, niż wskazane </w:t>
      </w:r>
      <w:r w:rsidRPr="00E43806">
        <w:b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realizacji robót wynikających z wprowadzenia w Dokumentacji projektowej zmian uznanych za nieistotne odstępstwo od projektu budowlanego, wynikających z art. 36a ust. 1 Prawa Budowlanego,</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warunków terenu budowy odbiegających w sposób istotny od przyjętych w dokumentacji projektowej, w szczególności napotkania niezinwentaryzowanych lub błędnie zinwentaryzowanych sieci, instalacji lub innych obiektów budowlanych,</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zrealizowania przedmiotu Umowy przy zastosowaniu innych rozwiązań technicznych lub materiałowych ze względu na zmiany obowiązującego prawa,</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niebezpieczeństwa kolizji z planowanymi lub równolegle prowadzonymi przez inne podmioty inwestycjami w zakresie niezbędnym do uniknięcia lub usunięcia tych kolizji;</w:t>
      </w:r>
    </w:p>
    <w:p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siły wyższej uniemożliwiającej wykonanie przedmiotu umowy zgodnie z jej postanowieniami;</w:t>
      </w:r>
    </w:p>
    <w:p w:rsidR="006D5C2C" w:rsidRDefault="001C191D" w:rsidP="00037CAC">
      <w:pPr>
        <w:pStyle w:val="Akapitzlist"/>
        <w:numPr>
          <w:ilvl w:val="0"/>
          <w:numId w:val="30"/>
        </w:numPr>
        <w:tabs>
          <w:tab w:val="left" w:pos="567"/>
          <w:tab w:val="left" w:pos="1134"/>
        </w:tabs>
        <w:spacing w:after="120"/>
        <w:contextualSpacing/>
        <w:jc w:val="both"/>
      </w:pPr>
      <w:r w:rsidRPr="00E43806">
        <w:t xml:space="preserve">w zakresie zmiany sposobu rozliczania umowy lub dokonywania płatności na rzecz Wykonawcy </w:t>
      </w:r>
      <w:r w:rsidRPr="00E43806">
        <w:br/>
        <w:t>w związku ze zmianami zawartej przez Zamawiającego umowy o dofinansowanie projektu lub zmianami wytycznych dotyczących realizacji projektu.</w:t>
      </w:r>
    </w:p>
    <w:p w:rsidR="006D5C2C" w:rsidRDefault="00163534" w:rsidP="00037CAC">
      <w:pPr>
        <w:pStyle w:val="Akapitzlist"/>
        <w:numPr>
          <w:ilvl w:val="0"/>
          <w:numId w:val="30"/>
        </w:numPr>
        <w:tabs>
          <w:tab w:val="left" w:pos="567"/>
          <w:tab w:val="left" w:pos="1134"/>
        </w:tabs>
        <w:spacing w:after="120"/>
        <w:contextualSpacing/>
        <w:jc w:val="both"/>
      </w:pPr>
      <w:r w:rsidRPr="00163534">
        <w:t>w zakresie</w:t>
      </w:r>
      <w:r w:rsidRPr="002A4982">
        <w:t xml:space="preserve"> zmiany wysokości wynagrodzenia Wykonawcy, w przypadku zmiany:</w:t>
      </w:r>
    </w:p>
    <w:p w:rsidR="006D5C2C" w:rsidRDefault="00553D9C" w:rsidP="00037CAC">
      <w:pPr>
        <w:pStyle w:val="Style13"/>
        <w:numPr>
          <w:ilvl w:val="0"/>
          <w:numId w:val="48"/>
        </w:numPr>
        <w:shd w:val="clear" w:color="auto" w:fill="auto"/>
        <w:tabs>
          <w:tab w:val="left" w:pos="822"/>
        </w:tabs>
        <w:spacing w:before="0" w:after="0" w:line="240" w:lineRule="auto"/>
        <w:ind w:left="1077" w:hanging="357"/>
        <w:rPr>
          <w:rFonts w:ascii="Times New Roman" w:hAnsi="Times New Roman" w:cs="Times New Roman"/>
          <w:sz w:val="20"/>
          <w:szCs w:val="20"/>
        </w:rPr>
      </w:pPr>
      <w:r w:rsidRPr="00553D9C">
        <w:rPr>
          <w:rFonts w:ascii="Times New Roman" w:hAnsi="Times New Roman" w:cs="Times New Roman"/>
          <w:sz w:val="20"/>
          <w:szCs w:val="20"/>
        </w:rPr>
        <w:t>stawki podatku od towarów i usług;</w:t>
      </w:r>
    </w:p>
    <w:p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 xml:space="preserve">wysokości minimalnego wynagrodzenia za pracę albo wysokości minimalnej stawki godzinowej, </w:t>
      </w:r>
      <w:bookmarkStart w:id="2" w:name="_GoBack"/>
      <w:bookmarkEnd w:id="2"/>
      <w:r w:rsidRPr="00553D9C">
        <w:rPr>
          <w:rFonts w:ascii="Times New Roman" w:hAnsi="Times New Roman" w:cs="Times New Roman"/>
          <w:sz w:val="20"/>
          <w:szCs w:val="20"/>
        </w:rPr>
        <w:t>ustalonych na podstawie przepisów ustawy z dnia 10 października 2002 r. o minimalnym wynagrodzeniu za pracę;</w:t>
      </w:r>
    </w:p>
    <w:p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rsidR="006D5C2C" w:rsidRPr="00037CAC" w:rsidRDefault="00553D9C" w:rsidP="00037CAC">
      <w:pPr>
        <w:pStyle w:val="Style13"/>
        <w:shd w:val="clear" w:color="auto" w:fill="auto"/>
        <w:spacing w:before="0" w:after="0" w:line="240" w:lineRule="auto"/>
        <w:ind w:left="709" w:hanging="360"/>
        <w:jc w:val="both"/>
        <w:rPr>
          <w:rFonts w:ascii="Times New Roman" w:hAnsi="Times New Roman" w:cs="Times New Roman"/>
          <w:sz w:val="20"/>
          <w:szCs w:val="20"/>
        </w:rPr>
      </w:pPr>
      <w:r w:rsidRPr="00553D9C">
        <w:rPr>
          <w:rFonts w:ascii="Times New Roman" w:hAnsi="Times New Roman" w:cs="Times New Roman"/>
          <w:sz w:val="20"/>
          <w:szCs w:val="20"/>
        </w:rPr>
        <w:lastRenderedPageBreak/>
        <w:t xml:space="preserve">- jeżeli zmiany te będą miały wpływ na koszty wykonania zamówienia przez Wykonawcę. Zmiana Umowy </w:t>
      </w:r>
      <w:r w:rsidRPr="00037CAC">
        <w:rPr>
          <w:rFonts w:ascii="Times New Roman" w:hAnsi="Times New Roman" w:cs="Times New Roman"/>
          <w:sz w:val="20"/>
          <w:szCs w:val="20"/>
        </w:rPr>
        <w:t>nastąpi zgodnie z zasadami zawartymi w § 17.</w:t>
      </w:r>
    </w:p>
    <w:p w:rsidR="006D5C2C" w:rsidRPr="00037CAC" w:rsidRDefault="00135606" w:rsidP="00037CAC">
      <w:pPr>
        <w:pStyle w:val="Akapitzlist"/>
        <w:numPr>
          <w:ilvl w:val="3"/>
          <w:numId w:val="9"/>
        </w:numPr>
        <w:autoSpaceDE w:val="0"/>
        <w:autoSpaceDN w:val="0"/>
        <w:adjustRightInd w:val="0"/>
        <w:ind w:left="426"/>
        <w:contextualSpacing/>
        <w:jc w:val="both"/>
      </w:pPr>
      <w:r w:rsidRPr="00037CAC">
        <w:t xml:space="preserve">Zgodnie z </w:t>
      </w:r>
      <w:r w:rsidRPr="00FE60AA">
        <w:rPr>
          <w:lang w:bidi="en-US"/>
        </w:rPr>
        <w:t xml:space="preserve">art. </w:t>
      </w:r>
      <w:r w:rsidRPr="00037CAC">
        <w:t xml:space="preserve">439 PZP zmiana wysokości wynagrodzenia należnego Wykonawcy może nastąpić </w:t>
      </w:r>
      <w:r w:rsidRPr="00037CAC">
        <w:br/>
        <w:t xml:space="preserve">w wyniku zmiany Wskaźnika cen produkcji budowlano-montażowej (cen budowy budynków) </w:t>
      </w:r>
      <w:r w:rsidRPr="00037CAC">
        <w:br/>
        <w:t xml:space="preserve">w odniesieniu do wartości </w:t>
      </w:r>
      <w:r w:rsidR="002E47FA">
        <w:t>5</w:t>
      </w:r>
      <w:r w:rsidRPr="00037CAC">
        <w:t>,</w:t>
      </w:r>
      <w:r w:rsidR="002E47FA">
        <w:t>1</w:t>
      </w:r>
      <w:r w:rsidRPr="00037CAC">
        <w:t xml:space="preserve">% (zgodnie ze wskaźnikiem cen produkcji budowlano-montażowej budowy budynków w </w:t>
      </w:r>
      <w:r w:rsidR="002E47FA">
        <w:t xml:space="preserve">kwietniu i maju </w:t>
      </w:r>
      <w:r w:rsidRPr="00037CAC">
        <w:t>202</w:t>
      </w:r>
      <w:r w:rsidR="002E47FA">
        <w:t>3</w:t>
      </w:r>
      <w:r w:rsidRPr="00037CAC">
        <w:t>, data publikacji 21.0</w:t>
      </w:r>
      <w:r w:rsidR="002E47FA">
        <w:t>6</w:t>
      </w:r>
      <w:r w:rsidRPr="00037CAC">
        <w:t>.202</w:t>
      </w:r>
      <w:r w:rsidR="002E47FA">
        <w:t>3</w:t>
      </w:r>
      <w:r w:rsidRPr="00037CAC">
        <w:t>; źródło Główny Urząd Statystyczny):</w:t>
      </w:r>
    </w:p>
    <w:p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zmiany wskaźnika cen produkcji budowlano-montażowej zmiana wysokości wynagrodzenia możliwa jest jako różnica wzrostu lub spadku od wartości wskaźnika </w:t>
      </w:r>
      <w:r w:rsidR="002E47FA">
        <w:rPr>
          <w:rFonts w:ascii="Times New Roman" w:eastAsia="Times New Roman" w:hAnsi="Times New Roman" w:cs="Times New Roman"/>
          <w:sz w:val="20"/>
          <w:szCs w:val="20"/>
          <w:lang w:eastAsia="pl-PL"/>
        </w:rPr>
        <w:t>5,1</w:t>
      </w:r>
      <w:r w:rsidRPr="00037CAC">
        <w:rPr>
          <w:rFonts w:ascii="Times New Roman" w:eastAsia="Times New Roman" w:hAnsi="Times New Roman" w:cs="Times New Roman"/>
          <w:sz w:val="20"/>
          <w:szCs w:val="20"/>
          <w:lang w:eastAsia="pl-PL"/>
        </w:rPr>
        <w:t>%,</w:t>
      </w:r>
    </w:p>
    <w:p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początkowy termin zmiany wysokości wynagrodzenia ustala się 7 miesiąc od dnia zawarcia umowy. Każda następna waloryzacja może następować po kolejnych 6 miesiącach,</w:t>
      </w:r>
    </w:p>
    <w:p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Maksymalna wartość zmiany wynagrodzenia Wykonawcy w odniesieniu do zmiany wysokości wskaźnika cen produkcji budowlano-montażowej wynosi </w:t>
      </w:r>
      <w:r w:rsidR="00681144">
        <w:rPr>
          <w:rFonts w:ascii="Times New Roman" w:eastAsia="Times New Roman" w:hAnsi="Times New Roman" w:cs="Times New Roman"/>
          <w:sz w:val="20"/>
          <w:szCs w:val="20"/>
          <w:lang w:eastAsia="pl-PL"/>
        </w:rPr>
        <w:t>5</w:t>
      </w:r>
      <w:r w:rsidRPr="00037CAC">
        <w:rPr>
          <w:rFonts w:ascii="Times New Roman" w:eastAsia="Times New Roman" w:hAnsi="Times New Roman" w:cs="Times New Roman"/>
          <w:sz w:val="20"/>
          <w:szCs w:val="20"/>
          <w:lang w:eastAsia="pl-PL"/>
        </w:rPr>
        <w:t>% wartości brutto umowy. Waloryzacja obejmuje jedynie niezrealizowaną cześć umowy,</w:t>
      </w:r>
    </w:p>
    <w:p w:rsidR="00681144" w:rsidRDefault="00553D9C"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Wykonawca lub Zamawiający przedłoży drugiej stronie pisemny wniosek wraz z przedstawioną kalkulacją kosztów wykonania umowy oraz wpływem zmiany wskaźnika cen produkcji budowlano-montażowej na koszty realizacji umowy.</w:t>
      </w:r>
    </w:p>
    <w:p w:rsidR="00681144" w:rsidRDefault="00681144"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rsid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przedmiotem umowy są roboty budowlane, dostawy lub usługi;</w:t>
      </w:r>
    </w:p>
    <w:p w:rsidR="00681144" w:rsidRP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okres obowiązywania umowy przekracza 6 miesięcy.</w:t>
      </w:r>
    </w:p>
    <w:p w:rsidR="00681144"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rsidR="00681144" w:rsidRPr="00037CAC"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Zakres robót może być zwiększony o roboty dodatkowe nie ujęte w opisie przedmiotu zamówienia, których przy zachowaniu pełnej staranności nie można było wcześniej przewidzieć, w sytuacji gdy wykonanie tych robót ze względów techniczno-użytkowych będzie niezbędne do prawidłowego, tj. zgodnego z zasadami wiedzy technicznej oraz obowiązującymi na dzień odbioru robót przepisami, wykonania przedmiotu umowy określonego w §</w:t>
      </w:r>
      <w:r w:rsidR="00135606" w:rsidRPr="00037CAC">
        <w:rPr>
          <w:rFonts w:ascii="Times New Roman" w:hAnsi="Times New Roman" w:cs="Times New Roman"/>
          <w:sz w:val="20"/>
          <w:szCs w:val="20"/>
        </w:rPr>
        <w:t xml:space="preserve"> 1</w:t>
      </w:r>
      <w:r w:rsidR="003058D1" w:rsidRPr="00037CAC">
        <w:rPr>
          <w:rFonts w:ascii="Times New Roman" w:hAnsi="Times New Roman" w:cs="Times New Roman"/>
          <w:sz w:val="20"/>
          <w:szCs w:val="20"/>
        </w:rPr>
        <w:t>.</w:t>
      </w:r>
    </w:p>
    <w:p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W przypadku gdy wystąpią roboty innego rodzaju (roboty dodatkowe) niż w opisie przedmiotu zamówienia, a konieczne do wykonania przedmiotu umowy zgodnie z dokumentacją, niezbędne ze względów techniczno-użytkowych, na które zgodę wyraził Zamawiający na podstawie protokołu konieczności, roboty te rozliczone będą na podstawie kosztorysów przygotowanych przez Wykonawcę, a zatwierdzonych przez Inspektora nadzoru i Zamawiającego. Kosztorysy te opracowane będą metodą kalkulacji szczegółowej w oparciu o następujące założenia:</w:t>
      </w:r>
    </w:p>
    <w:p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ceny czynników produkcji (</w:t>
      </w:r>
      <w:proofErr w:type="spellStart"/>
      <w:r w:rsidRPr="00037CAC">
        <w:rPr>
          <w:rFonts w:ascii="Times New Roman" w:eastAsia="Times New Roman" w:hAnsi="Times New Roman" w:cs="Times New Roman"/>
          <w:sz w:val="20"/>
          <w:szCs w:val="20"/>
          <w:lang w:eastAsia="pl-PL"/>
        </w:rPr>
        <w:t>Rg</w:t>
      </w:r>
      <w:proofErr w:type="spellEnd"/>
      <w:r w:rsidRPr="00037CAC">
        <w:rPr>
          <w:rFonts w:ascii="Times New Roman" w:eastAsia="Times New Roman" w:hAnsi="Times New Roman" w:cs="Times New Roman"/>
          <w:sz w:val="20"/>
          <w:szCs w:val="20"/>
          <w:lang w:eastAsia="pl-PL"/>
        </w:rPr>
        <w:t xml:space="preserve">, M, S,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zostaną przyjęte z kosztorysu złożonego przez Wykonawcę wraz z dokumentacją projektowo- wykonawczą,</w:t>
      </w:r>
    </w:p>
    <w:p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gdy nie będzie możliwe rozliczenie danej roboty w oparciu o zapisy w </w:t>
      </w:r>
      <w:proofErr w:type="spellStart"/>
      <w:r w:rsidRPr="00037CAC">
        <w:rPr>
          <w:rFonts w:ascii="Times New Roman" w:eastAsia="Times New Roman" w:hAnsi="Times New Roman" w:cs="Times New Roman"/>
          <w:sz w:val="20"/>
          <w:szCs w:val="20"/>
          <w:lang w:eastAsia="pl-PL"/>
        </w:rPr>
        <w:t>ppkt</w:t>
      </w:r>
      <w:proofErr w:type="spellEnd"/>
      <w:r w:rsidRPr="00037CAC">
        <w:rPr>
          <w:rFonts w:ascii="Times New Roman" w:eastAsia="Times New Roman" w:hAnsi="Times New Roman" w:cs="Times New Roman"/>
          <w:sz w:val="20"/>
          <w:szCs w:val="20"/>
          <w:lang w:eastAsia="pl-PL"/>
        </w:rPr>
        <w:t xml:space="preserve"> a), Wykonawca powinien przedłożyć do akceptacji Inspektora nadzoru inwestorskiego i Zamawiającego kalkulację ceny jednostkowej tych robót z uwzględnieniem:</w:t>
      </w:r>
    </w:p>
    <w:p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cen czynników produkcji (</w:t>
      </w:r>
      <w:proofErr w:type="spellStart"/>
      <w:r w:rsidRPr="00037CAC">
        <w:rPr>
          <w:rFonts w:ascii="Times New Roman" w:eastAsia="Times New Roman" w:hAnsi="Times New Roman" w:cs="Times New Roman"/>
          <w:sz w:val="20"/>
          <w:szCs w:val="20"/>
          <w:lang w:eastAsia="pl-PL"/>
        </w:rPr>
        <w:t>Rg</w:t>
      </w:r>
      <w:proofErr w:type="spellEnd"/>
      <w:r w:rsidRPr="00037CAC">
        <w:rPr>
          <w:rFonts w:ascii="Times New Roman" w:eastAsia="Times New Roman" w:hAnsi="Times New Roman" w:cs="Times New Roman"/>
          <w:sz w:val="20"/>
          <w:szCs w:val="20"/>
          <w:lang w:eastAsia="pl-PL"/>
        </w:rPr>
        <w:t xml:space="preserve">,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 z kosztorysów ofertowych złożonych przez Wykonawcę w postępowaniu przetargowym,</w:t>
      </w:r>
    </w:p>
    <w:p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cen czynników produkcji (M, S) nie wyższych od średnich cen publikowanych w wydawnictwach branżowych (np. SEKOCENBUD) dla województwa, w którym roboty są wykonywane, aktualnych w miesiącu poprzedzającym miesiąc, w którym kalkulacja jest sporządzana. W przypadku, kiedy publikator na jednej z pozycji będzie określał więcej niż jedną cenę średnią Wykonawca powinien zwrócić się z zapytaniem, którą zastosować, jako właściwą.</w:t>
      </w:r>
    </w:p>
    <w:p w:rsidR="006D5C2C" w:rsidRPr="00037CAC" w:rsidRDefault="00553D9C" w:rsidP="00037CAC">
      <w:pPr>
        <w:pStyle w:val="Style8"/>
        <w:numPr>
          <w:ilvl w:val="0"/>
          <w:numId w:val="60"/>
        </w:numPr>
        <w:shd w:val="clear" w:color="auto" w:fill="auto"/>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rsidR="001626EA" w:rsidRPr="00E43806" w:rsidRDefault="001C191D" w:rsidP="00037CAC">
      <w:pPr>
        <w:pStyle w:val="Akapitzlist"/>
        <w:numPr>
          <w:ilvl w:val="3"/>
          <w:numId w:val="9"/>
        </w:numPr>
        <w:autoSpaceDE w:val="0"/>
        <w:autoSpaceDN w:val="0"/>
        <w:adjustRightInd w:val="0"/>
        <w:ind w:left="426"/>
        <w:contextualSpacing/>
        <w:jc w:val="both"/>
      </w:pPr>
      <w:r w:rsidRPr="00037CAC">
        <w:t xml:space="preserve">Zmiana </w:t>
      </w:r>
      <w:bookmarkStart w:id="3" w:name="_Hlk111142719"/>
      <w:r w:rsidR="001626EA" w:rsidRPr="00037CAC">
        <w:t xml:space="preserve">istotnych postanowień zawartej umowy może nastąpić za zgodą obu Stron wyrażoną na piśmie, </w:t>
      </w:r>
      <w:bookmarkEnd w:id="3"/>
      <w:r w:rsidR="001626EA" w:rsidRPr="00037CAC">
        <w:t>w formie</w:t>
      </w:r>
      <w:r w:rsidR="001626EA" w:rsidRPr="00E43806">
        <w:t xml:space="preserve"> aneksu do umowy, pod rygorem nieważności takiej zmiany. Zmiany </w:t>
      </w:r>
      <w:r w:rsidR="00B54491" w:rsidRPr="00E43806">
        <w:t xml:space="preserve">mogą być wprowadzane zgodnie z </w:t>
      </w:r>
      <w:r w:rsidR="001626EA" w:rsidRPr="00E43806">
        <w:t>postanowie</w:t>
      </w:r>
      <w:r w:rsidR="00B54491" w:rsidRPr="00E43806">
        <w:t>niami</w:t>
      </w:r>
      <w:r w:rsidR="001626EA" w:rsidRPr="00E43806">
        <w:t xml:space="preserve"> zawarty</w:t>
      </w:r>
      <w:r w:rsidR="00B54491" w:rsidRPr="00E43806">
        <w:t>mi</w:t>
      </w:r>
      <w:r w:rsidR="001626EA" w:rsidRPr="00E43806">
        <w:t xml:space="preserve"> w art. 454 i 455 ustawy Prawo zamówień publicznych.</w:t>
      </w:r>
    </w:p>
    <w:p w:rsidR="001C191D" w:rsidRPr="00037CAC" w:rsidRDefault="001C191D" w:rsidP="00037CAC">
      <w:pPr>
        <w:autoSpaceDE w:val="0"/>
        <w:autoSpaceDN w:val="0"/>
        <w:adjustRightInd w:val="0"/>
        <w:jc w:val="center"/>
        <w:rPr>
          <w:b/>
          <w:bCs/>
        </w:rPr>
      </w:pPr>
    </w:p>
    <w:p w:rsidR="001C191D" w:rsidRPr="00037CAC" w:rsidRDefault="001C191D" w:rsidP="00037CAC">
      <w:pPr>
        <w:autoSpaceDE w:val="0"/>
        <w:autoSpaceDN w:val="0"/>
        <w:adjustRightInd w:val="0"/>
        <w:jc w:val="center"/>
        <w:rPr>
          <w:b/>
          <w:bCs/>
        </w:rPr>
      </w:pPr>
      <w:r w:rsidRPr="00037CAC">
        <w:rPr>
          <w:b/>
          <w:bCs/>
        </w:rPr>
        <w:t>§ 17</w:t>
      </w:r>
    </w:p>
    <w:p w:rsidR="00163534" w:rsidRPr="00037CAC" w:rsidRDefault="00163534" w:rsidP="00037CAC">
      <w:pPr>
        <w:jc w:val="both"/>
        <w:rPr>
          <w:bCs/>
        </w:rPr>
      </w:pPr>
    </w:p>
    <w:p w:rsidR="00163534" w:rsidRPr="00037CAC" w:rsidRDefault="00163534"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w:t>
      </w:r>
      <w:r w:rsidR="00553D9C" w:rsidRPr="00037CAC">
        <w:rPr>
          <w:rFonts w:ascii="Times New Roman" w:hAnsi="Times New Roman" w:cs="Times New Roman"/>
          <w:sz w:val="20"/>
          <w:szCs w:val="20"/>
        </w:rPr>
        <w:t xml:space="preserve"> obowiązywać będzie od dnia wejścia w życie przepisów zmieniających stawkę podatku od towarów i usług. Wykonawca najpóźniej w terminie </w:t>
      </w:r>
      <w:r w:rsidRPr="00037CAC">
        <w:rPr>
          <w:rFonts w:ascii="Times New Roman" w:hAnsi="Times New Roman" w:cs="Times New Roman"/>
          <w:sz w:val="20"/>
          <w:szCs w:val="20"/>
        </w:rPr>
        <w:t xml:space="preserve">do </w:t>
      </w:r>
      <w:r w:rsidR="00553D9C" w:rsidRPr="00037CAC">
        <w:rPr>
          <w:rFonts w:ascii="Times New Roman" w:hAnsi="Times New Roman" w:cs="Times New Roman"/>
          <w:sz w:val="20"/>
          <w:szCs w:val="20"/>
        </w:rPr>
        <w:t xml:space="preserve">30 dni od wejścia w życie zmian, o których mowa w § </w:t>
      </w:r>
      <w:r w:rsidR="00F4643A" w:rsidRPr="00037CAC">
        <w:rPr>
          <w:rFonts w:ascii="Times New Roman" w:hAnsi="Times New Roman" w:cs="Times New Roman"/>
          <w:sz w:val="20"/>
          <w:szCs w:val="20"/>
        </w:rPr>
        <w:t>16 ust. 1</w:t>
      </w:r>
      <w:r w:rsidR="00553D9C"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w:t>
      </w:r>
      <w:r w:rsidR="00553D9C" w:rsidRPr="00037CAC">
        <w:rPr>
          <w:rFonts w:ascii="Times New Roman" w:hAnsi="Times New Roman" w:cs="Times New Roman"/>
          <w:sz w:val="20"/>
          <w:szCs w:val="20"/>
        </w:rPr>
        <w:t xml:space="preserve">, złoży pisemny wniosek o dokonanie zmiany wysokości wynagrodzenia, w tym wysokości wynagrodzenia objętego fakturą (fakturami) wystawioną po dacie wejścia w życie przepisów zmieniających stawkę podatku od towarów i usług. Wniosek powinien zawierać uzasadnienie faktyczne i wskazanie podstaw prawnych zmiany stawki podatku od towarów i usług oraz dokładne </w:t>
      </w:r>
      <w:r w:rsidR="00553D9C" w:rsidRPr="00037CAC">
        <w:rPr>
          <w:rFonts w:ascii="Times New Roman" w:hAnsi="Times New Roman" w:cs="Times New Roman"/>
          <w:sz w:val="20"/>
          <w:szCs w:val="20"/>
        </w:rPr>
        <w:lastRenderedPageBreak/>
        <w:t>wyliczenie kwoty wynagrodzenia należnego Wykonawcy po zmianie Umowy, z zastrzeżeniem ust. 2.</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wypadku zmiany, o której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 lit. a</w:t>
      </w:r>
      <w:r w:rsidRPr="00037CAC">
        <w:rPr>
          <w:rFonts w:ascii="Times New Roman" w:hAnsi="Times New Roman" w:cs="Times New Roman"/>
          <w:sz w:val="20"/>
          <w:szCs w:val="20"/>
        </w:rPr>
        <w:t>, wartość netto wynagrodzenia Wykonawcy nie zmieni się, a określona w aneksie wartość brutto wynagrodzenia zostanie wyliczona na podstawie nowych przepisów z uwzględnieniem zmienionej stawki podatku od towarów i usług.</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b</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 xml:space="preserve">16 ust. 1 pkt 4 lit. </w:t>
      </w:r>
      <w:r w:rsidR="00037CAC" w:rsidRPr="00037CAC">
        <w:rPr>
          <w:rFonts w:ascii="Times New Roman" w:hAnsi="Times New Roman" w:cs="Times New Roman"/>
          <w:sz w:val="20"/>
          <w:szCs w:val="20"/>
        </w:rPr>
        <w:t xml:space="preserve">b </w:t>
      </w:r>
      <w:r w:rsidRPr="00037CAC">
        <w:rPr>
          <w:rFonts w:ascii="Times New Roman" w:hAnsi="Times New Roman" w:cs="Times New Roman"/>
          <w:sz w:val="20"/>
          <w:szCs w:val="20"/>
        </w:rPr>
        <w:t>uprawniony jest złożyć Zamawiającemu pisemny wniosek o dokonanie zmiany wysokości wynagrodzenia, w tym wysokości wynagrodzenia objętego fakturą (fakturami) wystawioną po wejściu w życie przepisów zmieniających wysokość minimalnego wynagrodzenia za pracę albo wysokości minimalnej stawki godzinowej.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które nie są konieczne w celu ich dostosowania do wysokości minimalnego wynagrodzenia za pracę albo wysokości minimalnej stawki godzinowej, w szczególności koszty podwyższenia wynagrodzenia w kwocie przewyższającej wysokość płacy minimalnej.</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uprawniony jest złożyć Zamawiającemu pisemny wniosek o dokonanie zmiany wysokości wynagrodzenia, w tym wysokości wynagrodzenia objętego fakturą (fakturami) wystawioną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c</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d</w:t>
      </w:r>
      <w:r w:rsidRPr="00037CAC">
        <w:rPr>
          <w:rFonts w:ascii="Times New Roman" w:hAnsi="Times New Roman" w:cs="Times New Roman"/>
          <w:sz w:val="20"/>
          <w:szCs w:val="20"/>
        </w:rPr>
        <w:t xml:space="preserve">, Wykonawca najpóźniej w terminie 30 dni od wejścia w życie zmian,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 uprawniony jest złożyć Zamawiającemu pisemny wniosek o dokonanie zmiany wysokości wynagrodzenia, w tym wysokości wynagrodzenia objętego fakturą (fakturami) wystawioną po zmianie zasad gromadzenia i wysokości wpłat do pracowniczych planów kapitałowych.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ykazanie wpływu zmian, o których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4</w:t>
      </w:r>
      <w:r w:rsidR="00F4643A" w:rsidRPr="00037CAC">
        <w:rPr>
          <w:rFonts w:ascii="Times New Roman" w:hAnsi="Times New Roman" w:cs="Times New Roman"/>
          <w:sz w:val="20"/>
          <w:szCs w:val="20"/>
        </w:rPr>
        <w:t xml:space="preserve"> lit. a-d</w:t>
      </w:r>
      <w:r w:rsidRPr="00037CAC">
        <w:rPr>
          <w:rFonts w:ascii="Times New Roman" w:hAnsi="Times New Roman" w:cs="Times New Roman"/>
          <w:sz w:val="20"/>
          <w:szCs w:val="20"/>
        </w:rPr>
        <w:t xml:space="preserve"> na zmianę wynagrodzenia Wykonawcy należy do Wykonawcy pod rygorem odmowy dokonania zmiany Umowy przez Zamawiającego. Zamawiający zastrzega sobie prawo do żądania przedstawienia przez Wykonawcę dokumentów potwierdzających zasadność złożenia wniosku o dokonanie zmiany Umowy.</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przypadku, o którym mowa w § </w:t>
      </w:r>
      <w:r w:rsidR="002A4982"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1 pkt 4</w:t>
      </w:r>
      <w:r w:rsidRPr="00037CAC">
        <w:rPr>
          <w:rFonts w:ascii="Times New Roman" w:hAnsi="Times New Roman" w:cs="Times New Roman"/>
          <w:sz w:val="20"/>
          <w:szCs w:val="20"/>
        </w:rPr>
        <w:t>, Zamawiający lub Wykonawca uprawnieni są do wystąpienia z wnioskiem o uzgodnienie zmiany wysokości wynagrodzenia należnego Wykonawcy, z zastrzeżeniem, że wniosek taki może być przekazany drugiej Stronie przy łącznym spełnieniu następujących warunków:</w:t>
      </w:r>
    </w:p>
    <w:p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wniosek został złożony nie wcześniej niż po upływie </w:t>
      </w:r>
      <w:r w:rsidR="002A4982" w:rsidRPr="00037CAC">
        <w:rPr>
          <w:rFonts w:ascii="Times New Roman" w:hAnsi="Times New Roman" w:cs="Times New Roman"/>
          <w:sz w:val="20"/>
          <w:szCs w:val="20"/>
        </w:rPr>
        <w:t>6</w:t>
      </w:r>
      <w:r w:rsidRPr="00037CAC">
        <w:rPr>
          <w:rFonts w:ascii="Times New Roman" w:hAnsi="Times New Roman" w:cs="Times New Roman"/>
          <w:sz w:val="20"/>
          <w:szCs w:val="20"/>
        </w:rPr>
        <w:t xml:space="preserve"> miesięcy od dnia zawarcia Umowy, oraz</w:t>
      </w:r>
    </w:p>
    <w:p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w przypadku gdy zmiana cen materiałów lub kosztów związanych z realizacją zamówienia wyniesie nie mniej niż 5% wartości ceny brutto Oferty Wykonawcy, z zastrzeżeniem stosowania przez Strony zasad wprowadzania zmian powyższego wynagrodzenia określonych w dalszych postanowieniach Umowy.</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Strona wnioskująca o zmianę wysokości wynagrodzenia należnego Wykonawcy, zgodnie z ust. 7 obowiązana jest wykazać, iż zmiana cen materiałów lub kosztów związanych z realizacją zamówienia o wartość określoną w ust. 7 pkt 2, nastąpiła w wyniku wzrostu lub obniżenia cen materiałów lub kosztów względem cen materiałów lub kosztów pierwotnie przyjętych w celu ustalenia wynagrodzenia Wykonawcy zawartego w Ofercie Wykonawcy, przy czym:</w:t>
      </w:r>
    </w:p>
    <w:p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uwzględniane będą wyłącznie zmiany cen materiałów lub kosztów związanych z realizacją zamówienia, które dotychczas nie zostały poniesione;</w:t>
      </w:r>
    </w:p>
    <w:p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uwzględniane będą wyłącznie zmiany cen materiałów lub kosztów związanych z realizacją zamówienia, które nie mogą uzasadniać wystąpienia o zmianę wysokości wynagrodzenia Wykonawcy na podstawie postanowień § </w:t>
      </w:r>
      <w:r w:rsidR="00135606" w:rsidRPr="00037CAC">
        <w:rPr>
          <w:rFonts w:ascii="Times New Roman" w:hAnsi="Times New Roman" w:cs="Times New Roman"/>
          <w:sz w:val="20"/>
          <w:szCs w:val="20"/>
        </w:rPr>
        <w:t>16 ust. 4</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lastRenderedPageBreak/>
        <w:t>W przypadku wniosku złożonego przez którąkolwiek ze Stron, zgodnego z postanowieniami ust. 7 i 8, Strony podejmą działania w celu uzgodnienia i wprowadzenia do Umowy zmiany wysokości wynagrodzenia należnego Wykonawcy, zgodnie z zasadami wskazanymi poniżej.</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biuletynie (dalej: „wskaźnik”).</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cen materiałów lub kosztów związanych z realizacją zamówienia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z uwzględnieniem zmiany kosztów wynikających z ust. 7 i ust. 8, pozostałego do zapłaty i stawki odpowiadającej 100% wartości wskaźnika, z zastrzeżeniem ust. 13.</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 Wykonawcy może nastąpić nie częściej niż raz</w:t>
      </w:r>
      <w:r w:rsidR="00163CB0" w:rsidRPr="00037CAC">
        <w:rPr>
          <w:rFonts w:ascii="Times New Roman" w:hAnsi="Times New Roman" w:cs="Times New Roman"/>
          <w:sz w:val="20"/>
          <w:szCs w:val="20"/>
        </w:rPr>
        <w:t xml:space="preserve"> na 6 miesięcy</w:t>
      </w:r>
      <w:r w:rsidRPr="00037CAC">
        <w:rPr>
          <w:rFonts w:ascii="Times New Roman" w:hAnsi="Times New Roman" w:cs="Times New Roman"/>
          <w:sz w:val="20"/>
          <w:szCs w:val="20"/>
        </w:rPr>
        <w:t xml:space="preserve"> w roku kalendarzowym, wyłącznie w zakresie </w:t>
      </w:r>
      <w:r w:rsidR="002A4982" w:rsidRPr="00037CAC">
        <w:rPr>
          <w:rFonts w:ascii="Times New Roman" w:hAnsi="Times New Roman" w:cs="Times New Roman"/>
          <w:sz w:val="20"/>
          <w:szCs w:val="20"/>
        </w:rPr>
        <w:t>prac</w:t>
      </w:r>
      <w:r w:rsidRPr="00037CAC">
        <w:rPr>
          <w:rFonts w:ascii="Times New Roman" w:hAnsi="Times New Roman" w:cs="Times New Roman"/>
          <w:sz w:val="20"/>
          <w:szCs w:val="20"/>
        </w:rPr>
        <w:t xml:space="preserve"> wykonanych po dniu zawarcia aneksu oraz wyłącznie w odniesieniu do składników wynagrodzenia, określonych w ust. 8.</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artość łącznych zmian wysokości wynagrodzenia, jaką dopuszcza Zamawiający w efekcie zastosowania postanowień niniejszego paragrafu, nie może przekroczyć 10 % całkowitego wynagrodzenia brutto, o którym mowa w §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w:t>
      </w:r>
    </w:p>
    <w:p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niosek w sprawie zmiany wynagrodzenia należnego Wykonawcy powinien zawierać propozycję zmiany Umowy w zakresie wysokości wynagrodzenia, wskazanie odpowiedniego wskaźnika GUS, będącego podstawą żądania, uzasadnienie wniosku oraz dokumenty niezbędne do oceny, czy proponowana zmiana wysokości wynagrodzenia wynika ze zmiany kosztów wykonania </w:t>
      </w:r>
      <w:r w:rsidR="002A4982" w:rsidRPr="00037CAC">
        <w:rPr>
          <w:rFonts w:ascii="Times New Roman" w:hAnsi="Times New Roman" w:cs="Times New Roman"/>
          <w:sz w:val="20"/>
          <w:szCs w:val="20"/>
        </w:rPr>
        <w:t>umowy</w:t>
      </w:r>
      <w:r w:rsidRPr="00037CAC">
        <w:rPr>
          <w:rFonts w:ascii="Times New Roman" w:hAnsi="Times New Roman" w:cs="Times New Roman"/>
          <w:sz w:val="20"/>
          <w:szCs w:val="20"/>
        </w:rPr>
        <w:t xml:space="preserve"> względem kosztów przyjętych w celu ustalenia wynagrodzenia Wykonawcy zawartego w ofercie, a w szczególności:</w:t>
      </w:r>
    </w:p>
    <w:p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szczegółową kalkulację proponowanej wysokości wynagrodzenia Wykonawcy oraz wykazanie adekwatności proponowanej wysokości wynagrodzenia Wykonawcy do zmiany wysokości kosztów wykonania dostawy. Kalkulacja winna w szczególności zawierać ceny jednostkowe, kategorie (rodzaje) i wartości kosztów, przyjętych w celu ustalenia wynagrodzenia Wykonawcy zawartego w ofercie oraz sposób obliczania zmiany kosztów, prezentację obliczeń;</w:t>
      </w:r>
    </w:p>
    <w:p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dokumenty potwierdzające zasadność wystąpienia z wnioskiem (w szczególności, jego zgodność z zasadami zmiany wynagrodzenia określonymi w niniejszej Umowie) oraz prawidłowość obliczeń w zakresie cen materiałów i kosztów wykonania umowy oraz wnioskowanej zmiany wysokości wynagrodzenia Wykonawcy.</w:t>
      </w:r>
    </w:p>
    <w:p w:rsidR="002A4982"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terminie </w:t>
      </w:r>
      <w:r w:rsidR="002A4982" w:rsidRPr="00037CAC">
        <w:rPr>
          <w:rFonts w:ascii="Times New Roman" w:hAnsi="Times New Roman" w:cs="Times New Roman"/>
          <w:sz w:val="20"/>
          <w:szCs w:val="20"/>
        </w:rPr>
        <w:t xml:space="preserve">do </w:t>
      </w:r>
      <w:r w:rsidRPr="00037CAC">
        <w:rPr>
          <w:rFonts w:ascii="Times New Roman" w:hAnsi="Times New Roman" w:cs="Times New Roman"/>
          <w:sz w:val="20"/>
          <w:szCs w:val="20"/>
        </w:rPr>
        <w:t xml:space="preserve">1 miesiąca od otrzymania wniosku Strona, która otrzymała wniosek, może zwrócić się do drugiej Strony o jego uzupełnienie, poprzez przekazanie dodatkowych wyjaśnień, informacji lub dokumentów (oryginałów do wglądu lub kopii potwierdzonych za zgodność z oryginałami). </w:t>
      </w:r>
    </w:p>
    <w:p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Na podstawie kompletnego wniosku, w szczególności po jego uzupełnieniu stosownie do postanowienia ust. 15, Strony podejmą działania w celu uzgodnienia treści aneksu do Umowy oraz jego podpisania. Zmiana wysokości wynagrodzenia Wykonawcy dotyczyć będzie części Przedmiotu Umowy, wykonanego po dniu zawarcia aneksu</w:t>
      </w:r>
    </w:p>
    <w:p w:rsidR="001C191D" w:rsidRPr="00037CAC" w:rsidRDefault="001C191D" w:rsidP="00037CAC">
      <w:pPr>
        <w:autoSpaceDE w:val="0"/>
        <w:autoSpaceDN w:val="0"/>
        <w:adjustRightInd w:val="0"/>
        <w:jc w:val="both"/>
      </w:pPr>
    </w:p>
    <w:p w:rsidR="001C191D" w:rsidRPr="00037CAC" w:rsidRDefault="001C191D" w:rsidP="00037CAC">
      <w:pPr>
        <w:autoSpaceDE w:val="0"/>
        <w:autoSpaceDN w:val="0"/>
        <w:adjustRightInd w:val="0"/>
        <w:jc w:val="center"/>
        <w:rPr>
          <w:b/>
          <w:bCs/>
        </w:rPr>
      </w:pPr>
      <w:r w:rsidRPr="00037CAC">
        <w:rPr>
          <w:b/>
          <w:bCs/>
        </w:rPr>
        <w:t>§ 18</w:t>
      </w:r>
    </w:p>
    <w:p w:rsidR="001C191D" w:rsidRPr="00D250AD" w:rsidRDefault="001C191D" w:rsidP="00037CAC">
      <w:pPr>
        <w:numPr>
          <w:ilvl w:val="0"/>
          <w:numId w:val="4"/>
        </w:numPr>
        <w:autoSpaceDE w:val="0"/>
        <w:autoSpaceDN w:val="0"/>
        <w:adjustRightInd w:val="0"/>
        <w:jc w:val="both"/>
        <w:rPr>
          <w:bCs/>
        </w:rPr>
      </w:pPr>
      <w:r w:rsidRPr="00037CAC">
        <w:rPr>
          <w:bCs/>
        </w:rPr>
        <w:t>W razie powstania sporu na tle wykonywania niniejszej umowy, Strona zobowiązana jest przede wszystkim</w:t>
      </w:r>
      <w:r w:rsidRPr="00D250AD">
        <w:rPr>
          <w:bCs/>
        </w:rPr>
        <w:t xml:space="preserve"> do wyczerpania drogi postępowania reklamacyjnego.</w:t>
      </w:r>
    </w:p>
    <w:p w:rsidR="001C191D" w:rsidRPr="00D250AD" w:rsidRDefault="001C191D" w:rsidP="00FA2C24">
      <w:pPr>
        <w:numPr>
          <w:ilvl w:val="0"/>
          <w:numId w:val="4"/>
        </w:numPr>
        <w:autoSpaceDE w:val="0"/>
        <w:autoSpaceDN w:val="0"/>
        <w:adjustRightInd w:val="0"/>
        <w:jc w:val="both"/>
        <w:rPr>
          <w:bCs/>
        </w:rPr>
      </w:pPr>
      <w:r w:rsidRPr="00D250AD">
        <w:rPr>
          <w:bCs/>
        </w:rPr>
        <w:t>Reklamacje wykonuje się poprzez skierowanie konkretnego roszczenia do strony umowy.</w:t>
      </w:r>
    </w:p>
    <w:p w:rsidR="001C191D" w:rsidRPr="00D250AD" w:rsidRDefault="001C191D" w:rsidP="00FA2C24">
      <w:pPr>
        <w:numPr>
          <w:ilvl w:val="0"/>
          <w:numId w:val="4"/>
        </w:numPr>
        <w:autoSpaceDE w:val="0"/>
        <w:autoSpaceDN w:val="0"/>
        <w:adjustRightInd w:val="0"/>
        <w:jc w:val="both"/>
        <w:rPr>
          <w:bCs/>
        </w:rPr>
      </w:pPr>
      <w:r w:rsidRPr="00D250AD">
        <w:rPr>
          <w:bCs/>
        </w:rPr>
        <w:t>Strona umowy ma obowiązek pisemnego ustosunkowania się do zgłoszonego przez drugą stronę umowy roszczenia w terminie 30 dni od daty zgłoszenia roszczenia.</w:t>
      </w:r>
    </w:p>
    <w:p w:rsidR="001C191D" w:rsidRPr="00D250AD" w:rsidRDefault="001C191D" w:rsidP="001C191D">
      <w:pPr>
        <w:autoSpaceDE w:val="0"/>
        <w:autoSpaceDN w:val="0"/>
        <w:adjustRightInd w:val="0"/>
        <w:rPr>
          <w:b/>
          <w:bCs/>
        </w:rPr>
      </w:pPr>
    </w:p>
    <w:p w:rsidR="001C191D" w:rsidRPr="00D250AD" w:rsidRDefault="001C191D" w:rsidP="001C191D">
      <w:pPr>
        <w:autoSpaceDE w:val="0"/>
        <w:autoSpaceDN w:val="0"/>
        <w:adjustRightInd w:val="0"/>
        <w:jc w:val="center"/>
        <w:rPr>
          <w:b/>
          <w:bCs/>
        </w:rPr>
      </w:pPr>
      <w:r w:rsidRPr="00D250AD">
        <w:rPr>
          <w:b/>
          <w:bCs/>
        </w:rPr>
        <w:t>§ 19</w:t>
      </w:r>
    </w:p>
    <w:p w:rsidR="00CD79DB" w:rsidRPr="00D250AD" w:rsidRDefault="00CD79DB" w:rsidP="001C191D">
      <w:pPr>
        <w:autoSpaceDE w:val="0"/>
        <w:autoSpaceDN w:val="0"/>
        <w:adjustRightInd w:val="0"/>
        <w:jc w:val="center"/>
        <w:rPr>
          <w:b/>
          <w:bCs/>
        </w:rPr>
      </w:pPr>
    </w:p>
    <w:p w:rsidR="006D5C2C" w:rsidRDefault="00163534" w:rsidP="00037CAC">
      <w:pPr>
        <w:pStyle w:val="Akapitzlist"/>
        <w:numPr>
          <w:ilvl w:val="0"/>
          <w:numId w:val="32"/>
        </w:numPr>
        <w:ind w:left="284"/>
        <w:jc w:val="both"/>
        <w:rPr>
          <w:bCs/>
        </w:rPr>
      </w:pPr>
      <w:r w:rsidRPr="00163534">
        <w:rPr>
          <w:bCs/>
        </w:rPr>
        <w:t>Strony zobowiązane są do zachowania poufności wszelkich danych dotyczących drugiej Strony umowy, jakie zdobędą w związku z jej realizacją. Przy czym Wykonawca odpowiada również za zachowanie poufności przez wszystkie osoby i podmioty, którymi posługuje się przy wykonywaniu umowy.</w:t>
      </w:r>
    </w:p>
    <w:p w:rsidR="00CD79DB" w:rsidRDefault="00CD79DB" w:rsidP="00FA2C24">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oświadcza, iż został poinformowany o uprawnieni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ykonawca wyraża zgodę na przetwarzanie swoich danych osobowych dla potrzeb realizacji niniejszej Umowy.</w:t>
      </w:r>
    </w:p>
    <w:p w:rsidR="00FE60AA" w:rsidRPr="00F149D7" w:rsidRDefault="00FE60AA" w:rsidP="00F149D7">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F149D7">
        <w:rPr>
          <w:rFonts w:ascii="Times New Roman" w:eastAsia="Times New Roman" w:hAnsi="Times New Roman" w:cs="Times New Roman"/>
          <w:bCs/>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F149D7">
        <w:rPr>
          <w:rFonts w:ascii="Times New Roman" w:eastAsia="Times New Roman" w:hAnsi="Times New Roman" w:cs="Times New Roman"/>
          <w:bCs/>
          <w:sz w:val="20"/>
          <w:szCs w:val="20"/>
          <w:lang w:eastAsia="pl-PL"/>
        </w:rPr>
        <w:lastRenderedPageBreak/>
        <w:t>o ochronie danych), zwanego dalej „RODO”, informuję, że:</w:t>
      </w:r>
    </w:p>
    <w:p w:rsidR="00FE60AA" w:rsidRDefault="00FE60AA" w:rsidP="00FE60AA">
      <w:pPr>
        <w:pStyle w:val="Akapitzlist"/>
        <w:numPr>
          <w:ilvl w:val="0"/>
          <w:numId w:val="62"/>
        </w:numPr>
        <w:overflowPunct w:val="0"/>
        <w:autoSpaceDE w:val="0"/>
        <w:autoSpaceDN w:val="0"/>
        <w:adjustRightInd w:val="0"/>
        <w:spacing w:after="240"/>
        <w:textAlignment w:val="baseline"/>
        <w:rPr>
          <w:bCs/>
        </w:rPr>
      </w:pPr>
      <w:r w:rsidRPr="00F149D7">
        <w:rPr>
          <w:bCs/>
        </w:rPr>
        <w:t xml:space="preserve">Administratorem przetwarzającym Pani/Pana dane osobowe jest </w:t>
      </w:r>
      <w:r w:rsidRPr="00F149D7">
        <w:rPr>
          <w:b/>
          <w:bCs/>
        </w:rPr>
        <w:t>Komendant Miejski Państwowej Straży Pożarnej m. st. Warszawy, ul. Polna 1,00-622 Warszawa</w:t>
      </w:r>
    </w:p>
    <w:p w:rsidR="00FE60AA" w:rsidRPr="00F149D7" w:rsidRDefault="00FE60AA" w:rsidP="00F149D7">
      <w:pPr>
        <w:pStyle w:val="Akapitzlist"/>
        <w:numPr>
          <w:ilvl w:val="0"/>
          <w:numId w:val="62"/>
        </w:numPr>
        <w:overflowPunct w:val="0"/>
        <w:autoSpaceDE w:val="0"/>
        <w:autoSpaceDN w:val="0"/>
        <w:adjustRightInd w:val="0"/>
        <w:spacing w:after="240"/>
        <w:textAlignment w:val="baseline"/>
        <w:rPr>
          <w:bCs/>
        </w:rPr>
      </w:pPr>
      <w:r w:rsidRPr="00F149D7">
        <w:rPr>
          <w:bCs/>
        </w:rPr>
        <w:t xml:space="preserve">dla Komendy Miejskiej’ Państwowej Straży Pożarnej m. st. Warszawy został wyznaczony Inspektor Ochrony Danych, mail: </w:t>
      </w:r>
      <w:hyperlink r:id="rId8" w:history="1">
        <w:r w:rsidR="00F149D7" w:rsidRPr="004147C2">
          <w:rPr>
            <w:rStyle w:val="Hipercze"/>
            <w:b/>
            <w:bCs/>
          </w:rPr>
          <w:t>dpo@warszawa-straz.pl</w:t>
        </w:r>
      </w:hyperlink>
    </w:p>
    <w:p w:rsidR="00FE60AA" w:rsidRPr="006D7E1E" w:rsidRDefault="00FE60AA" w:rsidP="006D7E1E">
      <w:pPr>
        <w:pStyle w:val="Akapitzlist"/>
        <w:numPr>
          <w:ilvl w:val="0"/>
          <w:numId w:val="62"/>
        </w:numPr>
        <w:overflowPunct w:val="0"/>
        <w:autoSpaceDE w:val="0"/>
        <w:autoSpaceDN w:val="0"/>
        <w:adjustRightInd w:val="0"/>
        <w:spacing w:after="240"/>
        <w:jc w:val="both"/>
        <w:textAlignment w:val="baseline"/>
        <w:rPr>
          <w:bCs/>
        </w:rPr>
      </w:pPr>
      <w:r w:rsidRPr="00F149D7">
        <w:rPr>
          <w:bCs/>
        </w:rPr>
        <w:t>Pani/Pana dane osobowe przetwarzane będą na podstawie art. 6 ust. 1 lit. c RODO wcelu związanym z postępowaniem o udzielenie zamówienia publicznego na</w:t>
      </w:r>
      <w:r w:rsidR="006D7E1E" w:rsidRPr="006D7E1E">
        <w:rPr>
          <w:b/>
          <w:bCs/>
        </w:rPr>
        <w:t>„</w:t>
      </w:r>
      <w:r w:rsidR="006D7E1E" w:rsidRPr="006D7E1E">
        <w:rPr>
          <w:b/>
        </w:rPr>
        <w:t>Przebudowę Jednostki Ratowniczo-Gaśniczej nr 7 przy ul. Powstańców Śląskich 67 w Warszawie</w:t>
      </w:r>
      <w:r w:rsidRPr="006D7E1E">
        <w:rPr>
          <w:b/>
          <w:bCs/>
        </w:rPr>
        <w:t>”,</w:t>
      </w:r>
      <w:r w:rsidRPr="006D7E1E">
        <w:rPr>
          <w:bCs/>
        </w:rPr>
        <w:t xml:space="preserve"> nr sprawy</w:t>
      </w:r>
      <w:r w:rsidR="00B70358">
        <w:rPr>
          <w:b/>
          <w:bCs/>
        </w:rPr>
        <w:t>MT.2370.11</w:t>
      </w:r>
      <w:r w:rsidRPr="006D7E1E">
        <w:rPr>
          <w:b/>
          <w:bCs/>
        </w:rPr>
        <w:t>.2023</w:t>
      </w:r>
      <w:r w:rsidRPr="006D7E1E">
        <w:rPr>
          <w:bCs/>
        </w:rPr>
        <w:t xml:space="preserve"> prowadzonym w trybie </w:t>
      </w:r>
      <w:r w:rsidRPr="006D7E1E">
        <w:rPr>
          <w:bCs/>
        </w:rPr>
        <w:tab/>
        <w:t>podstawowym bez negocjacji, w tym przygotowania i zawarcia umowy w sprawie zamówienia publicznego, w przypadku wybrania Pana/Pani oferty jako najkorzystniejszej;</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odbiorcami Pani/Pana danych osobowych będą osoby lub podmioty, którym udostępniona zostanie dokumentacja postępowania w oparciu o wskazania przepisów prawa,</w:t>
      </w:r>
      <w:r w:rsidRPr="00F149D7">
        <w:rPr>
          <w:bCs/>
        </w:rPr>
        <w:br/>
        <w:t xml:space="preserve">w szczególności prawa zamówień publicznych zwanego dalej „ustawą </w:t>
      </w:r>
      <w:proofErr w:type="spellStart"/>
      <w:r w:rsidRPr="00F149D7">
        <w:rPr>
          <w:bCs/>
        </w:rPr>
        <w:t>Pzp</w:t>
      </w:r>
      <w:proofErr w:type="spellEnd"/>
      <w:r w:rsidRPr="00F149D7">
        <w:rPr>
          <w:bCs/>
        </w:rPr>
        <w:t xml:space="preserve">”;  </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Pani/Pana dane osobowe będą przechowywane, przez okres 4 lat od dnia zakończenia postępowania o udzielenie zamówienia, a jeżeli czas trwania umowy przekracza 4 lata, okres przechowywania obejmuje cały czas trwania umowy;</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siada Pani/Pan prawo żądania dostępu do treści swoich danych, prawo ich sprostowania, ograniczenia przetwarzania, usunięcia, z zastrzeżeniem, że nie dotyczy to przypadków, </w:t>
      </w:r>
      <w:r w:rsidRPr="00F149D7">
        <w:rPr>
          <w:bCs/>
        </w:rPr>
        <w:br/>
        <w:t>w których administrator posiada uprawnienie do przetwarzania danych na podstawie przepisów prawa;</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jeżeli uzna Pani/Pan, że przetwarzanie narusza przepisy RODO posiada Pani/Pan prawo wniesienia skargi do organu nadzorczego, jakim jest Prezes Urzędu Ochrony Danych Osobowych, 00-193 Warszawa, Stawki 2, tel. 22 531 03 00, fax. 22 531 03 01, e-mail: </w:t>
      </w:r>
      <w:hyperlink r:id="rId9" w:history="1">
        <w:r w:rsidRPr="00FE40A6">
          <w:rPr>
            <w:b/>
            <w:bCs/>
          </w:rPr>
          <w:t>kancelaria@uodo.gov.pl</w:t>
        </w:r>
      </w:hyperlink>
      <w:r w:rsidRPr="00FE40A6">
        <w:rPr>
          <w:b/>
          <w:bCs/>
        </w:rPr>
        <w:t>);</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danie przez osoby biorące udział w postepowaniu o udzielenie zamówienia publicznego danych osobowych jest wymogiem ustawowym wynikającym z zapisów ustawy </w:t>
      </w:r>
      <w:proofErr w:type="spellStart"/>
      <w:r w:rsidRPr="00F149D7">
        <w:rPr>
          <w:bCs/>
        </w:rPr>
        <w:t>Pzp</w:t>
      </w:r>
      <w:proofErr w:type="spellEnd"/>
      <w:r w:rsidRPr="00F149D7">
        <w:rPr>
          <w:bCs/>
        </w:rPr>
        <w:t xml:space="preserve">, </w:t>
      </w:r>
      <w:r w:rsidRPr="00F149D7">
        <w:rPr>
          <w:bCs/>
        </w:rPr>
        <w:br/>
        <w:t>a konsekwencje niepodania określonych danych wynikają z tej ustawy;</w:t>
      </w:r>
    </w:p>
    <w:p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rzetwarzanie podanych przez Panią/Pana danych osobowych nie będzie podlegało zautomatyzowanemu podejmowaniu decyzji, w tym profilowaniu, o którym mowa </w:t>
      </w:r>
      <w:r w:rsidRPr="00F149D7">
        <w:rPr>
          <w:bCs/>
        </w:rPr>
        <w:br/>
        <w:t>w art. 22 ust. 1 i 4 RODO.</w:t>
      </w:r>
    </w:p>
    <w:p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t>
      </w:r>
      <w:r w:rsidRPr="00F149D7">
        <w:rPr>
          <w:bCs/>
        </w:rPr>
        <w:br/>
        <w:t>w szczególności podania nazwy lub daty postępowania o udzielenie zamówienia publicznego lub konkursu.</w:t>
      </w:r>
    </w:p>
    <w:p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ystąpienie z żądaniem, o którym mowa w art.18 ust.1 RODO, nie ogranicza przetwarzania danych osobowych do czasu zakończenia postępowania o udzielenie zamówienia publicznego lub konkursu.</w:t>
      </w:r>
    </w:p>
    <w:p w:rsidR="00FE60AA" w:rsidRPr="00D250AD"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Wykonawca zobowiązany jest do pisemnego powiadomienia Zamawiającego o każdym opóźnieniu robót podając powody niewykonania lub nienależytego wykonania obowiązków umownych, </w:t>
      </w:r>
      <w:r w:rsidRPr="00D250AD">
        <w:rPr>
          <w:rFonts w:ascii="Times New Roman" w:eastAsia="Times New Roman" w:hAnsi="Times New Roman" w:cs="Times New Roman"/>
          <w:bCs/>
          <w:sz w:val="20"/>
          <w:szCs w:val="20"/>
          <w:lang w:eastAsia="pl-PL"/>
        </w:rPr>
        <w:br/>
        <w:t>pod rygorem przeniesienia na Wykonawcę negatywnych skutków wynikających z zaniechania zawiadomienia o tym fakcie.</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Jeżeli okaże się, że do sprawnej realizacji Umowy niezbędne jest dokonanie wzajemnych dodatkowych uzgodnień, Strony zobowiązane są do dokonania tych uzgodnień niezwłocznie, celem niezwłocznego przystąpienia do dalszej sprawnej realizacji Umowy.</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Wykonawca zobowiązany jest do utrzymania w tajemnicy wszelkich danych dotyczących Zamawiającego uzyskanych od niego lub przy okazji wykonywania Umowy bądź prowadzenia negocjacji lub rozmów, jak również wszelkich innych informacji, jakie uzyskał w związku z realizacją niniejszej Umowy lub przyprowadzeniu negocjacji lub rozmów, które dotyczą wykonania Umowy lub działalności Zamawiającego, </w:t>
      </w:r>
      <w:r w:rsidRPr="00D250AD">
        <w:rPr>
          <w:rFonts w:ascii="Times New Roman" w:eastAsia="Times New Roman" w:hAnsi="Times New Roman" w:cs="Times New Roman"/>
          <w:bCs/>
          <w:sz w:val="20"/>
          <w:szCs w:val="20"/>
          <w:lang w:eastAsia="pl-PL"/>
        </w:rPr>
        <w:lastRenderedPageBreak/>
        <w:t>bez względu na sposób i formę ich utrwalenia i przekazania. Wszelkie załączniki do niniejszej Umowy stanowią jej integralną część.</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Ewentualne spory, jakie mogą wyniknąć z realizacji niniejszej umowy, strony poddają rozstrzygnięciu Sądu właściwego miejscowo dla siedziby Zamawiającego.</w:t>
      </w:r>
    </w:p>
    <w:p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Umowę sporządzono w 2 jednobrzmiących egzemplarzach - 1 egzemplarz dla Zamawiającego </w:t>
      </w:r>
      <w:r w:rsidRPr="00D250AD">
        <w:rPr>
          <w:rFonts w:ascii="Times New Roman" w:eastAsia="Times New Roman" w:hAnsi="Times New Roman" w:cs="Times New Roman"/>
          <w:bCs/>
          <w:sz w:val="20"/>
          <w:szCs w:val="20"/>
          <w:lang w:eastAsia="pl-PL"/>
        </w:rPr>
        <w:br/>
        <w:t>i 1 egzemplarz dla Wykonawcy.</w:t>
      </w:r>
    </w:p>
    <w:p w:rsidR="00CD79DB" w:rsidRPr="00D250AD" w:rsidRDefault="00CD79DB" w:rsidP="001C191D">
      <w:pPr>
        <w:autoSpaceDE w:val="0"/>
        <w:autoSpaceDN w:val="0"/>
        <w:adjustRightInd w:val="0"/>
        <w:jc w:val="center"/>
        <w:rPr>
          <w:b/>
          <w:bCs/>
        </w:rPr>
      </w:pPr>
    </w:p>
    <w:p w:rsidR="00CD79DB" w:rsidRPr="00D250AD" w:rsidRDefault="00CD79DB" w:rsidP="001C191D">
      <w:pPr>
        <w:autoSpaceDE w:val="0"/>
        <w:autoSpaceDN w:val="0"/>
        <w:adjustRightInd w:val="0"/>
        <w:jc w:val="center"/>
        <w:rPr>
          <w:b/>
          <w:bCs/>
        </w:rPr>
      </w:pPr>
    </w:p>
    <w:p w:rsidR="001C191D" w:rsidRPr="00D250AD" w:rsidRDefault="001C191D" w:rsidP="001C191D">
      <w:pPr>
        <w:spacing w:line="360" w:lineRule="auto"/>
      </w:pPr>
    </w:p>
    <w:p w:rsidR="001C191D" w:rsidRPr="00763F3A" w:rsidRDefault="001C191D" w:rsidP="001C191D">
      <w:pPr>
        <w:ind w:firstLine="708"/>
        <w:jc w:val="both"/>
        <w:rPr>
          <w:bCs/>
        </w:rPr>
      </w:pPr>
      <w:r w:rsidRPr="00D250AD">
        <w:rPr>
          <w:b/>
          <w:bCs/>
        </w:rPr>
        <w:t xml:space="preserve">ZAMAWIAJĄCY: </w:t>
      </w:r>
      <w:r w:rsidRPr="00D250AD">
        <w:rPr>
          <w:b/>
          <w:bCs/>
        </w:rPr>
        <w:tab/>
      </w:r>
      <w:r w:rsidRPr="00D250AD">
        <w:rPr>
          <w:b/>
          <w:bCs/>
        </w:rPr>
        <w:tab/>
      </w:r>
      <w:r w:rsidRPr="00D250AD">
        <w:rPr>
          <w:b/>
          <w:bCs/>
        </w:rPr>
        <w:tab/>
      </w:r>
      <w:r w:rsidRPr="00D250AD">
        <w:rPr>
          <w:b/>
          <w:bCs/>
        </w:rPr>
        <w:tab/>
      </w:r>
      <w:r w:rsidRPr="00D250AD">
        <w:rPr>
          <w:b/>
          <w:bCs/>
        </w:rPr>
        <w:tab/>
      </w:r>
      <w:r w:rsidRPr="00D250AD">
        <w:rPr>
          <w:b/>
          <w:bCs/>
        </w:rPr>
        <w:tab/>
      </w:r>
      <w:r w:rsidRPr="00D250AD">
        <w:rPr>
          <w:b/>
          <w:bCs/>
        </w:rPr>
        <w:tab/>
        <w:t>WYKONAWCA:</w:t>
      </w:r>
    </w:p>
    <w:p w:rsidR="001C191D" w:rsidRDefault="001C191D" w:rsidP="001C191D"/>
    <w:p w:rsidR="001C191D" w:rsidRDefault="001C191D" w:rsidP="001C191D"/>
    <w:p w:rsidR="00824431" w:rsidRPr="00824431" w:rsidRDefault="00824431" w:rsidP="00824431"/>
    <w:sectPr w:rsidR="00824431" w:rsidRPr="00824431" w:rsidSect="003A6034">
      <w:footerReference w:type="default" r:id="rId10"/>
      <w:pgSz w:w="11906" w:h="16838"/>
      <w:pgMar w:top="85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3C" w:rsidRDefault="0029053C" w:rsidP="00613C7E">
      <w:r>
        <w:separator/>
      </w:r>
    </w:p>
  </w:endnote>
  <w:endnote w:type="continuationSeparator" w:id="1">
    <w:p w:rsidR="0029053C" w:rsidRDefault="0029053C" w:rsidP="00613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38069"/>
      <w:docPartObj>
        <w:docPartGallery w:val="Page Numbers (Bottom of Page)"/>
        <w:docPartUnique/>
      </w:docPartObj>
    </w:sdtPr>
    <w:sdtContent>
      <w:sdt>
        <w:sdtPr>
          <w:id w:val="1728636285"/>
          <w:docPartObj>
            <w:docPartGallery w:val="Page Numbers (Top of Page)"/>
            <w:docPartUnique/>
          </w:docPartObj>
        </w:sdtPr>
        <w:sdtContent>
          <w:p w:rsidR="00173EAB" w:rsidRDefault="00173EAB">
            <w:pPr>
              <w:pStyle w:val="Stopka"/>
              <w:jc w:val="center"/>
            </w:pPr>
            <w:r>
              <w:t xml:space="preserve">Strona </w:t>
            </w:r>
            <w:r w:rsidR="00B93056">
              <w:rPr>
                <w:b/>
                <w:bCs/>
                <w:sz w:val="24"/>
                <w:szCs w:val="24"/>
              </w:rPr>
              <w:fldChar w:fldCharType="begin"/>
            </w:r>
            <w:r>
              <w:rPr>
                <w:b/>
                <w:bCs/>
              </w:rPr>
              <w:instrText>PAGE</w:instrText>
            </w:r>
            <w:r w:rsidR="00B93056">
              <w:rPr>
                <w:b/>
                <w:bCs/>
                <w:sz w:val="24"/>
                <w:szCs w:val="24"/>
              </w:rPr>
              <w:fldChar w:fldCharType="separate"/>
            </w:r>
            <w:r w:rsidR="00B70358">
              <w:rPr>
                <w:b/>
                <w:bCs/>
                <w:noProof/>
              </w:rPr>
              <w:t>18</w:t>
            </w:r>
            <w:r w:rsidR="00B93056">
              <w:rPr>
                <w:b/>
                <w:bCs/>
                <w:sz w:val="24"/>
                <w:szCs w:val="24"/>
              </w:rPr>
              <w:fldChar w:fldCharType="end"/>
            </w:r>
            <w:r>
              <w:t xml:space="preserve"> z </w:t>
            </w:r>
            <w:r w:rsidR="00B93056">
              <w:rPr>
                <w:b/>
                <w:bCs/>
                <w:sz w:val="24"/>
                <w:szCs w:val="24"/>
              </w:rPr>
              <w:fldChar w:fldCharType="begin"/>
            </w:r>
            <w:r>
              <w:rPr>
                <w:b/>
                <w:bCs/>
              </w:rPr>
              <w:instrText>NUMPAGES</w:instrText>
            </w:r>
            <w:r w:rsidR="00B93056">
              <w:rPr>
                <w:b/>
                <w:bCs/>
                <w:sz w:val="24"/>
                <w:szCs w:val="24"/>
              </w:rPr>
              <w:fldChar w:fldCharType="separate"/>
            </w:r>
            <w:r w:rsidR="00B70358">
              <w:rPr>
                <w:b/>
                <w:bCs/>
                <w:noProof/>
              </w:rPr>
              <w:t>19</w:t>
            </w:r>
            <w:r w:rsidR="00B93056">
              <w:rPr>
                <w:b/>
                <w:bCs/>
                <w:sz w:val="24"/>
                <w:szCs w:val="24"/>
              </w:rPr>
              <w:fldChar w:fldCharType="end"/>
            </w:r>
          </w:p>
        </w:sdtContent>
      </w:sdt>
    </w:sdtContent>
  </w:sdt>
  <w:p w:rsidR="00173EAB" w:rsidRDefault="00173E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3C" w:rsidRDefault="0029053C" w:rsidP="00613C7E">
      <w:r>
        <w:separator/>
      </w:r>
    </w:p>
  </w:footnote>
  <w:footnote w:type="continuationSeparator" w:id="1">
    <w:p w:rsidR="0029053C" w:rsidRDefault="0029053C" w:rsidP="00613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162E08"/>
    <w:multiLevelType w:val="multilevel"/>
    <w:tmpl w:val="F0C41A9C"/>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B0671"/>
    <w:multiLevelType w:val="hybridMultilevel"/>
    <w:tmpl w:val="7878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22771"/>
    <w:multiLevelType w:val="hybridMultilevel"/>
    <w:tmpl w:val="8E68BF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2C72C1"/>
    <w:multiLevelType w:val="multilevel"/>
    <w:tmpl w:val="0662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2D09EA"/>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73703"/>
    <w:multiLevelType w:val="multilevel"/>
    <w:tmpl w:val="7B12E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CE6D88"/>
    <w:multiLevelType w:val="multilevel"/>
    <w:tmpl w:val="9202C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B2C55"/>
    <w:multiLevelType w:val="hybridMultilevel"/>
    <w:tmpl w:val="5E08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931D1A"/>
    <w:multiLevelType w:val="hybridMultilevel"/>
    <w:tmpl w:val="3B3CCFA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7220D4"/>
    <w:multiLevelType w:val="multilevel"/>
    <w:tmpl w:val="D9645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6">
    <w:nsid w:val="151E65C4"/>
    <w:multiLevelType w:val="multilevel"/>
    <w:tmpl w:val="97BEE13E"/>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250BB4"/>
    <w:multiLevelType w:val="multilevel"/>
    <w:tmpl w:val="CAB0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F78492F"/>
    <w:multiLevelType w:val="hybridMultilevel"/>
    <w:tmpl w:val="643840A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D8F84296">
      <w:start w:val="1"/>
      <w:numFmt w:val="decimal"/>
      <w:lvlText w:val="%6)"/>
      <w:lvlJc w:val="left"/>
      <w:pPr>
        <w:ind w:left="4503" w:hanging="360"/>
      </w:pPr>
      <w:rPr>
        <w:rFonts w:hint="default"/>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8">
    <w:nsid w:val="3182793B"/>
    <w:multiLevelType w:val="multilevel"/>
    <w:tmpl w:val="25ACB3D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2268D8"/>
    <w:multiLevelType w:val="hybridMultilevel"/>
    <w:tmpl w:val="E196EC9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4968ED"/>
    <w:multiLevelType w:val="hybridMultilevel"/>
    <w:tmpl w:val="230CD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C544FC"/>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B716144"/>
    <w:multiLevelType w:val="multilevel"/>
    <w:tmpl w:val="8824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2D5640"/>
    <w:multiLevelType w:val="hybridMultilevel"/>
    <w:tmpl w:val="67A8E1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2F954F7"/>
    <w:multiLevelType w:val="multilevel"/>
    <w:tmpl w:val="65AE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CF49ED"/>
    <w:multiLevelType w:val="multilevel"/>
    <w:tmpl w:val="A46A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A56D5E"/>
    <w:multiLevelType w:val="hybridMultilevel"/>
    <w:tmpl w:val="119AA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FD0C3D"/>
    <w:multiLevelType w:val="multilevel"/>
    <w:tmpl w:val="53147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547B5F"/>
    <w:multiLevelType w:val="multilevel"/>
    <w:tmpl w:val="7FCAF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E35D44"/>
    <w:multiLevelType w:val="multilevel"/>
    <w:tmpl w:val="7B981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766B24"/>
    <w:multiLevelType w:val="multilevel"/>
    <w:tmpl w:val="092C2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D1917B4"/>
    <w:multiLevelType w:val="multilevel"/>
    <w:tmpl w:val="FDBCA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70C22B"/>
    <w:multiLevelType w:val="hybridMultilevel"/>
    <w:tmpl w:val="7E5CEB9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7926A3B"/>
    <w:multiLevelType w:val="multilevel"/>
    <w:tmpl w:val="655A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D993990"/>
    <w:multiLevelType w:val="multilevel"/>
    <w:tmpl w:val="24E25A9A"/>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1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1"/>
  </w:num>
  <w:num w:numId="7">
    <w:abstractNumId w:val="38"/>
  </w:num>
  <w:num w:numId="8">
    <w:abstractNumId w:val="45"/>
  </w:num>
  <w:num w:numId="9">
    <w:abstractNumId w:val="13"/>
  </w:num>
  <w:num w:numId="10">
    <w:abstractNumId w:val="44"/>
  </w:num>
  <w:num w:numId="11">
    <w:abstractNumId w:val="50"/>
  </w:num>
  <w:num w:numId="12">
    <w:abstractNumId w:val="43"/>
  </w:num>
  <w:num w:numId="13">
    <w:abstractNumId w:val="18"/>
  </w:num>
  <w:num w:numId="14">
    <w:abstractNumId w:val="24"/>
  </w:num>
  <w:num w:numId="15">
    <w:abstractNumId w:val="55"/>
  </w:num>
  <w:num w:numId="16">
    <w:abstractNumId w:val="26"/>
  </w:num>
  <w:num w:numId="17">
    <w:abstractNumId w:val="10"/>
  </w:num>
  <w:num w:numId="18">
    <w:abstractNumId w:val="19"/>
  </w:num>
  <w:num w:numId="19">
    <w:abstractNumId w:val="21"/>
  </w:num>
  <w:num w:numId="20">
    <w:abstractNumId w:val="22"/>
  </w:num>
  <w:num w:numId="21">
    <w:abstractNumId w:val="31"/>
  </w:num>
  <w:num w:numId="22">
    <w:abstractNumId w:val="51"/>
  </w:num>
  <w:num w:numId="23">
    <w:abstractNumId w:val="59"/>
  </w:num>
  <w:num w:numId="24">
    <w:abstractNumId w:val="0"/>
  </w:num>
  <w:num w:numId="25">
    <w:abstractNumId w:val="34"/>
  </w:num>
  <w:num w:numId="26">
    <w:abstractNumId w:val="47"/>
  </w:num>
  <w:num w:numId="27">
    <w:abstractNumId w:val="23"/>
  </w:num>
  <w:num w:numId="28">
    <w:abstractNumId w:val="6"/>
  </w:num>
  <w:num w:numId="29">
    <w:abstractNumId w:val="20"/>
  </w:num>
  <w:num w:numId="30">
    <w:abstractNumId w:val="8"/>
  </w:num>
  <w:num w:numId="31">
    <w:abstractNumId w:val="32"/>
  </w:num>
  <w:num w:numId="32">
    <w:abstractNumId w:val="35"/>
  </w:num>
  <w:num w:numId="33">
    <w:abstractNumId w:val="1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6"/>
  </w:num>
  <w:num w:numId="37">
    <w:abstractNumId w:val="48"/>
  </w:num>
  <w:num w:numId="38">
    <w:abstractNumId w:val="40"/>
  </w:num>
  <w:num w:numId="39">
    <w:abstractNumId w:val="5"/>
  </w:num>
  <w:num w:numId="40">
    <w:abstractNumId w:val="37"/>
  </w:num>
  <w:num w:numId="41">
    <w:abstractNumId w:val="14"/>
  </w:num>
  <w:num w:numId="42">
    <w:abstractNumId w:val="41"/>
  </w:num>
  <w:num w:numId="43">
    <w:abstractNumId w:val="17"/>
  </w:num>
  <w:num w:numId="44">
    <w:abstractNumId w:val="4"/>
  </w:num>
  <w:num w:numId="45">
    <w:abstractNumId w:val="49"/>
  </w:num>
  <w:num w:numId="46">
    <w:abstractNumId w:val="42"/>
  </w:num>
  <w:num w:numId="47">
    <w:abstractNumId w:val="56"/>
  </w:num>
  <w:num w:numId="48">
    <w:abstractNumId w:val="60"/>
  </w:num>
  <w:num w:numId="49">
    <w:abstractNumId w:val="39"/>
  </w:num>
  <w:num w:numId="50">
    <w:abstractNumId w:val="9"/>
  </w:num>
  <w:num w:numId="51">
    <w:abstractNumId w:val="7"/>
  </w:num>
  <w:num w:numId="52">
    <w:abstractNumId w:val="1"/>
  </w:num>
  <w:num w:numId="53">
    <w:abstractNumId w:val="54"/>
  </w:num>
  <w:num w:numId="54">
    <w:abstractNumId w:val="3"/>
  </w:num>
  <w:num w:numId="55">
    <w:abstractNumId w:val="53"/>
  </w:num>
  <w:num w:numId="56">
    <w:abstractNumId w:val="58"/>
  </w:num>
  <w:num w:numId="57">
    <w:abstractNumId w:val="52"/>
  </w:num>
  <w:num w:numId="58">
    <w:abstractNumId w:val="16"/>
  </w:num>
  <w:num w:numId="59">
    <w:abstractNumId w:val="28"/>
  </w:num>
  <w:num w:numId="60">
    <w:abstractNumId w:val="2"/>
  </w:num>
  <w:num w:numId="61">
    <w:abstractNumId w:val="15"/>
  </w:num>
  <w:num w:numId="62">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defaultTabStop w:val="708"/>
  <w:hyphenationZone w:val="425"/>
  <w:characterSpacingControl w:val="doNotCompress"/>
  <w:footnotePr>
    <w:footnote w:id="0"/>
    <w:footnote w:id="1"/>
  </w:footnotePr>
  <w:endnotePr>
    <w:endnote w:id="0"/>
    <w:endnote w:id="1"/>
  </w:endnotePr>
  <w:compat/>
  <w:rsids>
    <w:rsidRoot w:val="00012C92"/>
    <w:rsid w:val="0000497D"/>
    <w:rsid w:val="00012C92"/>
    <w:rsid w:val="00037CAC"/>
    <w:rsid w:val="0004532C"/>
    <w:rsid w:val="00047DD5"/>
    <w:rsid w:val="00054D56"/>
    <w:rsid w:val="00071350"/>
    <w:rsid w:val="00073719"/>
    <w:rsid w:val="00080429"/>
    <w:rsid w:val="00082087"/>
    <w:rsid w:val="00082157"/>
    <w:rsid w:val="000A63F7"/>
    <w:rsid w:val="000B0810"/>
    <w:rsid w:val="000D52FE"/>
    <w:rsid w:val="000D5D91"/>
    <w:rsid w:val="000E7B3D"/>
    <w:rsid w:val="000F1433"/>
    <w:rsid w:val="00115CD0"/>
    <w:rsid w:val="00135606"/>
    <w:rsid w:val="00141451"/>
    <w:rsid w:val="00161195"/>
    <w:rsid w:val="001626EA"/>
    <w:rsid w:val="00162933"/>
    <w:rsid w:val="00163534"/>
    <w:rsid w:val="00163CB0"/>
    <w:rsid w:val="00163FCD"/>
    <w:rsid w:val="00172EE2"/>
    <w:rsid w:val="00173EAB"/>
    <w:rsid w:val="001828C5"/>
    <w:rsid w:val="001B248C"/>
    <w:rsid w:val="001B3DAE"/>
    <w:rsid w:val="001B3F27"/>
    <w:rsid w:val="001C191D"/>
    <w:rsid w:val="001C4E44"/>
    <w:rsid w:val="001F6A0E"/>
    <w:rsid w:val="001F7691"/>
    <w:rsid w:val="00202B26"/>
    <w:rsid w:val="00206682"/>
    <w:rsid w:val="00206965"/>
    <w:rsid w:val="00210EF8"/>
    <w:rsid w:val="002250E3"/>
    <w:rsid w:val="00237915"/>
    <w:rsid w:val="00241223"/>
    <w:rsid w:val="00243DED"/>
    <w:rsid w:val="00250831"/>
    <w:rsid w:val="00254EAE"/>
    <w:rsid w:val="00263827"/>
    <w:rsid w:val="0029053C"/>
    <w:rsid w:val="00291AD8"/>
    <w:rsid w:val="002A4982"/>
    <w:rsid w:val="002B684D"/>
    <w:rsid w:val="002C375B"/>
    <w:rsid w:val="002E47FA"/>
    <w:rsid w:val="003058D1"/>
    <w:rsid w:val="00311C2C"/>
    <w:rsid w:val="003671FE"/>
    <w:rsid w:val="00384EA8"/>
    <w:rsid w:val="003A49FC"/>
    <w:rsid w:val="003A6034"/>
    <w:rsid w:val="003B7F13"/>
    <w:rsid w:val="003C1033"/>
    <w:rsid w:val="003C533F"/>
    <w:rsid w:val="003D073A"/>
    <w:rsid w:val="00404C3A"/>
    <w:rsid w:val="0040571A"/>
    <w:rsid w:val="00435209"/>
    <w:rsid w:val="00443439"/>
    <w:rsid w:val="00443D5F"/>
    <w:rsid w:val="004448C8"/>
    <w:rsid w:val="0044551C"/>
    <w:rsid w:val="00454F59"/>
    <w:rsid w:val="00466C6E"/>
    <w:rsid w:val="00476A87"/>
    <w:rsid w:val="004776D6"/>
    <w:rsid w:val="00494EB4"/>
    <w:rsid w:val="00497F99"/>
    <w:rsid w:val="004A2AFF"/>
    <w:rsid w:val="004A7006"/>
    <w:rsid w:val="004B418D"/>
    <w:rsid w:val="004B64B5"/>
    <w:rsid w:val="004D2294"/>
    <w:rsid w:val="005129B2"/>
    <w:rsid w:val="005142F5"/>
    <w:rsid w:val="00537224"/>
    <w:rsid w:val="00553D9C"/>
    <w:rsid w:val="005847C2"/>
    <w:rsid w:val="005A0B88"/>
    <w:rsid w:val="005A4495"/>
    <w:rsid w:val="005E0188"/>
    <w:rsid w:val="005E1C13"/>
    <w:rsid w:val="005E3EA8"/>
    <w:rsid w:val="005F0CDC"/>
    <w:rsid w:val="005F3B72"/>
    <w:rsid w:val="005F68BE"/>
    <w:rsid w:val="00613C7E"/>
    <w:rsid w:val="00651515"/>
    <w:rsid w:val="00657004"/>
    <w:rsid w:val="0066240E"/>
    <w:rsid w:val="0067272B"/>
    <w:rsid w:val="00681144"/>
    <w:rsid w:val="00697153"/>
    <w:rsid w:val="006A63A4"/>
    <w:rsid w:val="006D5C2C"/>
    <w:rsid w:val="006D7E1E"/>
    <w:rsid w:val="00701450"/>
    <w:rsid w:val="00704DBC"/>
    <w:rsid w:val="00712897"/>
    <w:rsid w:val="00716604"/>
    <w:rsid w:val="00717894"/>
    <w:rsid w:val="007210B1"/>
    <w:rsid w:val="007212FD"/>
    <w:rsid w:val="00724465"/>
    <w:rsid w:val="00725A36"/>
    <w:rsid w:val="00744A6F"/>
    <w:rsid w:val="00764D52"/>
    <w:rsid w:val="00791033"/>
    <w:rsid w:val="007A1B81"/>
    <w:rsid w:val="007A3B87"/>
    <w:rsid w:val="007B6A08"/>
    <w:rsid w:val="007B6DFE"/>
    <w:rsid w:val="007C4E71"/>
    <w:rsid w:val="007D3891"/>
    <w:rsid w:val="007D5C24"/>
    <w:rsid w:val="007F2535"/>
    <w:rsid w:val="00800A01"/>
    <w:rsid w:val="008051D9"/>
    <w:rsid w:val="00810E82"/>
    <w:rsid w:val="00824431"/>
    <w:rsid w:val="00824621"/>
    <w:rsid w:val="00824A27"/>
    <w:rsid w:val="00842561"/>
    <w:rsid w:val="0084337B"/>
    <w:rsid w:val="00871A04"/>
    <w:rsid w:val="008868AB"/>
    <w:rsid w:val="00890796"/>
    <w:rsid w:val="008A4814"/>
    <w:rsid w:val="008A48AA"/>
    <w:rsid w:val="008B54B3"/>
    <w:rsid w:val="008C3E0B"/>
    <w:rsid w:val="008E16E0"/>
    <w:rsid w:val="00902254"/>
    <w:rsid w:val="00904779"/>
    <w:rsid w:val="00904E06"/>
    <w:rsid w:val="00941B54"/>
    <w:rsid w:val="00942BF4"/>
    <w:rsid w:val="0095770D"/>
    <w:rsid w:val="0096343D"/>
    <w:rsid w:val="009917A8"/>
    <w:rsid w:val="00994882"/>
    <w:rsid w:val="009974CE"/>
    <w:rsid w:val="0099797C"/>
    <w:rsid w:val="009A1F25"/>
    <w:rsid w:val="009A4477"/>
    <w:rsid w:val="009A568C"/>
    <w:rsid w:val="009E0D62"/>
    <w:rsid w:val="009E1070"/>
    <w:rsid w:val="00A12653"/>
    <w:rsid w:val="00A43BB3"/>
    <w:rsid w:val="00A46598"/>
    <w:rsid w:val="00A60C46"/>
    <w:rsid w:val="00A630A9"/>
    <w:rsid w:val="00A63684"/>
    <w:rsid w:val="00A777E0"/>
    <w:rsid w:val="00A93196"/>
    <w:rsid w:val="00AA0907"/>
    <w:rsid w:val="00AA28BF"/>
    <w:rsid w:val="00AB48E3"/>
    <w:rsid w:val="00AE6C60"/>
    <w:rsid w:val="00AE739F"/>
    <w:rsid w:val="00AF24A5"/>
    <w:rsid w:val="00AF7956"/>
    <w:rsid w:val="00B269D2"/>
    <w:rsid w:val="00B31326"/>
    <w:rsid w:val="00B31E20"/>
    <w:rsid w:val="00B54491"/>
    <w:rsid w:val="00B70358"/>
    <w:rsid w:val="00B8276B"/>
    <w:rsid w:val="00B84CDF"/>
    <w:rsid w:val="00B93056"/>
    <w:rsid w:val="00B9627B"/>
    <w:rsid w:val="00B96AEB"/>
    <w:rsid w:val="00BA720B"/>
    <w:rsid w:val="00BC195E"/>
    <w:rsid w:val="00BC3442"/>
    <w:rsid w:val="00BC55BF"/>
    <w:rsid w:val="00BD6098"/>
    <w:rsid w:val="00BE3D6C"/>
    <w:rsid w:val="00BF094F"/>
    <w:rsid w:val="00C404AD"/>
    <w:rsid w:val="00C40738"/>
    <w:rsid w:val="00C5691F"/>
    <w:rsid w:val="00C679F2"/>
    <w:rsid w:val="00C715F6"/>
    <w:rsid w:val="00C944FC"/>
    <w:rsid w:val="00CA5CCC"/>
    <w:rsid w:val="00CB2B14"/>
    <w:rsid w:val="00CD6884"/>
    <w:rsid w:val="00CD79DB"/>
    <w:rsid w:val="00CF2447"/>
    <w:rsid w:val="00CF42C8"/>
    <w:rsid w:val="00CF6739"/>
    <w:rsid w:val="00D0385A"/>
    <w:rsid w:val="00D07746"/>
    <w:rsid w:val="00D108EA"/>
    <w:rsid w:val="00D1679E"/>
    <w:rsid w:val="00D250AD"/>
    <w:rsid w:val="00D33FEA"/>
    <w:rsid w:val="00D34B21"/>
    <w:rsid w:val="00D36403"/>
    <w:rsid w:val="00D37CA3"/>
    <w:rsid w:val="00D4008F"/>
    <w:rsid w:val="00D468AA"/>
    <w:rsid w:val="00D508A8"/>
    <w:rsid w:val="00D55243"/>
    <w:rsid w:val="00DD45E8"/>
    <w:rsid w:val="00DE5DDB"/>
    <w:rsid w:val="00DF68E0"/>
    <w:rsid w:val="00DF6A17"/>
    <w:rsid w:val="00E023E3"/>
    <w:rsid w:val="00E133B0"/>
    <w:rsid w:val="00E15CC4"/>
    <w:rsid w:val="00E1716B"/>
    <w:rsid w:val="00E300C9"/>
    <w:rsid w:val="00E31872"/>
    <w:rsid w:val="00E36ACC"/>
    <w:rsid w:val="00E40F12"/>
    <w:rsid w:val="00E43806"/>
    <w:rsid w:val="00E516E2"/>
    <w:rsid w:val="00E52133"/>
    <w:rsid w:val="00E524C0"/>
    <w:rsid w:val="00E62044"/>
    <w:rsid w:val="00EA4A23"/>
    <w:rsid w:val="00EB3D54"/>
    <w:rsid w:val="00EF5DF7"/>
    <w:rsid w:val="00EF60D6"/>
    <w:rsid w:val="00F01FA9"/>
    <w:rsid w:val="00F033B2"/>
    <w:rsid w:val="00F11297"/>
    <w:rsid w:val="00F11D10"/>
    <w:rsid w:val="00F149D7"/>
    <w:rsid w:val="00F4643A"/>
    <w:rsid w:val="00F5111B"/>
    <w:rsid w:val="00F515B7"/>
    <w:rsid w:val="00F53A27"/>
    <w:rsid w:val="00F6440B"/>
    <w:rsid w:val="00F66F62"/>
    <w:rsid w:val="00F7731E"/>
    <w:rsid w:val="00F84E2F"/>
    <w:rsid w:val="00FA2C24"/>
    <w:rsid w:val="00FA4F76"/>
    <w:rsid w:val="00FB1FE8"/>
    <w:rsid w:val="00FD788B"/>
    <w:rsid w:val="00FE40A6"/>
    <w:rsid w:val="00FE60AA"/>
    <w:rsid w:val="00FE6F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31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53A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qFormat/>
    <w:rsid w:val="00F7731E"/>
    <w:pPr>
      <w:keepNext/>
      <w:jc w:val="center"/>
      <w:outlineLvl w:val="2"/>
    </w:pPr>
    <w:rPr>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7731E"/>
    <w:rPr>
      <w:rFonts w:ascii="Times New Roman" w:eastAsia="Times New Roman" w:hAnsi="Times New Roman" w:cs="Times New Roman"/>
      <w:b/>
      <w:i/>
      <w:sz w:val="28"/>
      <w:szCs w:val="20"/>
      <w:u w:val="single"/>
      <w:lang w:eastAsia="pl-PL"/>
    </w:rPr>
  </w:style>
  <w:style w:type="paragraph" w:styleId="Tekstpodstawowy">
    <w:name w:val="Body Text"/>
    <w:aliases w:val="(F2)"/>
    <w:basedOn w:val="Normalny"/>
    <w:link w:val="TekstpodstawowyZnak"/>
    <w:semiHidden/>
    <w:rsid w:val="00F7731E"/>
    <w:rPr>
      <w:b/>
      <w:sz w:val="28"/>
    </w:rPr>
  </w:style>
  <w:style w:type="character" w:customStyle="1" w:styleId="TekstpodstawowyZnak">
    <w:name w:val="Tekst podstawowy Znak"/>
    <w:aliases w:val="(F2) Znak"/>
    <w:basedOn w:val="Domylnaczcionkaakapitu"/>
    <w:link w:val="Tekstpodstawowy"/>
    <w:semiHidden/>
    <w:rsid w:val="00F7731E"/>
    <w:rPr>
      <w:rFonts w:ascii="Times New Roman" w:eastAsia="Times New Roman" w:hAnsi="Times New Roman" w:cs="Times New Roman"/>
      <w:b/>
      <w:sz w:val="28"/>
      <w:szCs w:val="20"/>
      <w:lang w:eastAsia="pl-PL"/>
    </w:rPr>
  </w:style>
  <w:style w:type="paragraph" w:styleId="Akapitzlist">
    <w:name w:val="List Paragraph"/>
    <w:aliases w:val="Akapit z listą BS,L1,Numerowanie,Akapit z listą5,T_SZ_List Paragraph,normalny tekst,Nagłowek 3,Preambuła,Dot pt,F5 List Paragraph,Recommendation,List Paragraph11,lp1,maz_wyliczenie,opis dzialania,K-P_odwolanie,A_wyliczenie,List Paragraph"/>
    <w:basedOn w:val="Normalny"/>
    <w:link w:val="AkapitzlistZnak"/>
    <w:uiPriority w:val="99"/>
    <w:qFormat/>
    <w:rsid w:val="00F7731E"/>
    <w:pPr>
      <w:ind w:left="708"/>
    </w:pPr>
  </w:style>
  <w:style w:type="paragraph" w:customStyle="1" w:styleId="Default">
    <w:name w:val="Default"/>
    <w:rsid w:val="00F773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F7731E"/>
    <w:pPr>
      <w:tabs>
        <w:tab w:val="left" w:pos="284"/>
      </w:tabs>
      <w:jc w:val="both"/>
    </w:pPr>
    <w:rPr>
      <w:kern w:val="1"/>
      <w:sz w:val="36"/>
      <w:lang w:eastAsia="ar-SA"/>
    </w:rPr>
  </w:style>
  <w:style w:type="paragraph" w:customStyle="1" w:styleId="Akapitzlist1">
    <w:name w:val="Akapit z listą1"/>
    <w:basedOn w:val="Normalny"/>
    <w:uiPriority w:val="34"/>
    <w:qFormat/>
    <w:rsid w:val="00F7731E"/>
    <w:pPr>
      <w:suppressAutoHyphens/>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uiPriority w:val="34"/>
    <w:qFormat/>
    <w:rsid w:val="00F7731E"/>
    <w:pPr>
      <w:spacing w:after="120"/>
      <w:ind w:left="720"/>
      <w:contextualSpacing/>
      <w:jc w:val="both"/>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F53A27"/>
    <w:rPr>
      <w:rFonts w:asciiTheme="majorHAnsi" w:eastAsiaTheme="majorEastAsia" w:hAnsiTheme="majorHAnsi" w:cstheme="majorBidi"/>
      <w:color w:val="365F91" w:themeColor="accent1" w:themeShade="BF"/>
      <w:sz w:val="32"/>
      <w:szCs w:val="32"/>
      <w:lang w:eastAsia="pl-PL"/>
    </w:rPr>
  </w:style>
  <w:style w:type="character" w:customStyle="1" w:styleId="CharStyle10">
    <w:name w:val="Char Style 10"/>
    <w:basedOn w:val="Domylnaczcionkaakapitu"/>
    <w:link w:val="Style9"/>
    <w:rsid w:val="00716604"/>
    <w:rPr>
      <w:sz w:val="21"/>
      <w:szCs w:val="21"/>
      <w:shd w:val="clear" w:color="auto" w:fill="FFFFFF"/>
    </w:rPr>
  </w:style>
  <w:style w:type="paragraph" w:customStyle="1" w:styleId="Style9">
    <w:name w:val="Style 9"/>
    <w:basedOn w:val="Normalny"/>
    <w:link w:val="CharStyle10"/>
    <w:rsid w:val="00716604"/>
    <w:pPr>
      <w:widowControl w:val="0"/>
      <w:shd w:val="clear" w:color="auto" w:fill="FFFFFF"/>
      <w:spacing w:before="120" w:after="120" w:line="232" w:lineRule="exact"/>
      <w:ind w:hanging="660"/>
      <w:jc w:val="both"/>
    </w:pPr>
    <w:rPr>
      <w:rFonts w:asciiTheme="minorHAnsi" w:eastAsiaTheme="minorHAnsi" w:hAnsiTheme="minorHAnsi" w:cstheme="minorBidi"/>
      <w:sz w:val="21"/>
      <w:szCs w:val="21"/>
      <w:lang w:eastAsia="en-US"/>
    </w:rPr>
  </w:style>
  <w:style w:type="character" w:customStyle="1" w:styleId="CharStyle4">
    <w:name w:val="Char Style 4"/>
    <w:basedOn w:val="Domylnaczcionkaakapitu"/>
    <w:link w:val="Style2"/>
    <w:rsid w:val="008C3E0B"/>
    <w:rPr>
      <w:b/>
      <w:bCs/>
      <w:shd w:val="clear" w:color="auto" w:fill="FFFFFF"/>
    </w:rPr>
  </w:style>
  <w:style w:type="character" w:customStyle="1" w:styleId="CharStyle9">
    <w:name w:val="Char Style 9"/>
    <w:basedOn w:val="Domylnaczcionkaakapitu"/>
    <w:link w:val="Style8"/>
    <w:rsid w:val="008C3E0B"/>
    <w:rPr>
      <w:shd w:val="clear" w:color="auto" w:fill="FFFFFF"/>
    </w:rPr>
  </w:style>
  <w:style w:type="paragraph" w:customStyle="1" w:styleId="Style2">
    <w:name w:val="Style 2"/>
    <w:basedOn w:val="Normalny"/>
    <w:link w:val="CharStyle4"/>
    <w:rsid w:val="008C3E0B"/>
    <w:pPr>
      <w:widowControl w:val="0"/>
      <w:shd w:val="clear" w:color="auto" w:fill="FFFFFF"/>
      <w:spacing w:after="520" w:line="266" w:lineRule="exact"/>
      <w:ind w:hanging="320"/>
    </w:pPr>
    <w:rPr>
      <w:rFonts w:asciiTheme="minorHAnsi" w:eastAsiaTheme="minorHAnsi" w:hAnsiTheme="minorHAnsi" w:cstheme="minorBidi"/>
      <w:b/>
      <w:bCs/>
      <w:sz w:val="22"/>
      <w:szCs w:val="22"/>
      <w:lang w:eastAsia="en-US"/>
    </w:rPr>
  </w:style>
  <w:style w:type="paragraph" w:customStyle="1" w:styleId="Style8">
    <w:name w:val="Style 8"/>
    <w:basedOn w:val="Normalny"/>
    <w:link w:val="CharStyle9"/>
    <w:rsid w:val="008C3E0B"/>
    <w:pPr>
      <w:widowControl w:val="0"/>
      <w:shd w:val="clear" w:color="auto" w:fill="FFFFFF"/>
      <w:spacing w:before="380" w:after="280" w:line="266" w:lineRule="exact"/>
      <w:ind w:hanging="500"/>
      <w:jc w:val="both"/>
    </w:pPr>
    <w:rPr>
      <w:rFonts w:asciiTheme="minorHAnsi" w:eastAsiaTheme="minorHAnsi" w:hAnsiTheme="minorHAnsi" w:cstheme="minorBidi"/>
      <w:sz w:val="22"/>
      <w:szCs w:val="22"/>
      <w:lang w:eastAsia="en-US"/>
    </w:rPr>
  </w:style>
  <w:style w:type="character" w:customStyle="1" w:styleId="CharStyle20">
    <w:name w:val="Char Style 20"/>
    <w:basedOn w:val="CharStyle9"/>
    <w:link w:val="Style19"/>
    <w:rsid w:val="001B3F27"/>
    <w:rPr>
      <w:rFonts w:ascii="Times New Roman" w:eastAsia="Times New Roman" w:hAnsi="Times New Roman" w:cs="Times New Roman"/>
      <w:color w:val="343434"/>
      <w:sz w:val="24"/>
      <w:szCs w:val="24"/>
      <w:shd w:val="clear" w:color="auto" w:fill="FFFFFF"/>
      <w:lang w:eastAsia="pl-PL" w:bidi="pl-PL"/>
    </w:rPr>
  </w:style>
  <w:style w:type="paragraph" w:customStyle="1" w:styleId="Style19">
    <w:name w:val="Style 19"/>
    <w:basedOn w:val="Normalny"/>
    <w:link w:val="CharStyle20"/>
    <w:rsid w:val="001B3F27"/>
    <w:pPr>
      <w:shd w:val="clear" w:color="auto" w:fill="FFFFFF"/>
      <w:spacing w:before="400" w:beforeAutospacing="1" w:after="240" w:line="396" w:lineRule="exact"/>
      <w:ind w:hanging="520"/>
    </w:pPr>
    <w:rPr>
      <w:color w:val="343434"/>
      <w:sz w:val="24"/>
      <w:szCs w:val="24"/>
      <w:lang w:bidi="pl-PL"/>
    </w:rPr>
  </w:style>
  <w:style w:type="character" w:customStyle="1" w:styleId="AkapitzlistZnak">
    <w:name w:val="Akapit z listą Znak"/>
    <w:aliases w:val="Akapit z listą BS Znak,L1 Znak,Numerowanie Znak,Akapit z listą5 Znak,T_SZ_List Paragraph Znak,normalny tekst Znak,Nagłowek 3 Znak,Preambuła Znak,Dot pt Znak,F5 List Paragraph Znak,Recommendation Znak,List Paragraph11 Znak,lp1 Znak"/>
    <w:link w:val="Akapitzlist"/>
    <w:uiPriority w:val="99"/>
    <w:qFormat/>
    <w:locked/>
    <w:rsid w:val="001F7691"/>
    <w:rPr>
      <w:rFonts w:ascii="Times New Roman" w:eastAsia="Times New Roman" w:hAnsi="Times New Roman" w:cs="Times New Roman"/>
      <w:sz w:val="20"/>
      <w:szCs w:val="20"/>
      <w:lang w:eastAsia="pl-PL"/>
    </w:rPr>
  </w:style>
  <w:style w:type="character" w:customStyle="1" w:styleId="Teksttreci2">
    <w:name w:val="Tekst treści (2)_"/>
    <w:link w:val="Teksttreci20"/>
    <w:rsid w:val="001F7691"/>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1F7691"/>
    <w:pPr>
      <w:widowControl w:val="0"/>
      <w:shd w:val="clear" w:color="auto" w:fill="FFFFFF"/>
      <w:spacing w:line="0" w:lineRule="atLeast"/>
      <w:ind w:hanging="740"/>
      <w:jc w:val="both"/>
    </w:pPr>
    <w:rPr>
      <w:rFonts w:ascii="Calibri" w:eastAsia="Calibri" w:hAnsi="Calibri" w:cs="Calibri"/>
      <w:b/>
      <w:bCs/>
      <w:sz w:val="23"/>
      <w:szCs w:val="23"/>
      <w:lang w:eastAsia="en-US"/>
    </w:rPr>
  </w:style>
  <w:style w:type="paragraph" w:customStyle="1" w:styleId="WW-Tekstpodstawowy2">
    <w:name w:val="WW-Tekst podstawowy 2"/>
    <w:basedOn w:val="Normalny"/>
    <w:rsid w:val="00AE739F"/>
    <w:pPr>
      <w:suppressAutoHyphens/>
      <w:jc w:val="both"/>
    </w:pPr>
    <w:rPr>
      <w:rFonts w:ascii="Arial" w:hAnsi="Arial" w:cs="Arial"/>
      <w:szCs w:val="24"/>
      <w:lang w:eastAsia="ar-SA"/>
    </w:rPr>
  </w:style>
  <w:style w:type="character" w:styleId="Odwoaniedokomentarza">
    <w:name w:val="annotation reference"/>
    <w:basedOn w:val="Domylnaczcionkaakapitu"/>
    <w:uiPriority w:val="99"/>
    <w:semiHidden/>
    <w:unhideWhenUsed/>
    <w:rsid w:val="00E40F12"/>
    <w:rPr>
      <w:sz w:val="16"/>
      <w:szCs w:val="16"/>
    </w:rPr>
  </w:style>
  <w:style w:type="paragraph" w:styleId="Tekstkomentarza">
    <w:name w:val="annotation text"/>
    <w:basedOn w:val="Normalny"/>
    <w:link w:val="TekstkomentarzaZnak"/>
    <w:uiPriority w:val="99"/>
    <w:semiHidden/>
    <w:unhideWhenUsed/>
    <w:rsid w:val="00E40F12"/>
  </w:style>
  <w:style w:type="character" w:customStyle="1" w:styleId="TekstkomentarzaZnak">
    <w:name w:val="Tekst komentarza Znak"/>
    <w:basedOn w:val="Domylnaczcionkaakapitu"/>
    <w:link w:val="Tekstkomentarza"/>
    <w:uiPriority w:val="99"/>
    <w:semiHidden/>
    <w:rsid w:val="00E40F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0F12"/>
    <w:rPr>
      <w:b/>
      <w:bCs/>
    </w:rPr>
  </w:style>
  <w:style w:type="character" w:customStyle="1" w:styleId="TematkomentarzaZnak">
    <w:name w:val="Temat komentarza Znak"/>
    <w:basedOn w:val="TekstkomentarzaZnak"/>
    <w:link w:val="Tematkomentarza"/>
    <w:uiPriority w:val="99"/>
    <w:semiHidden/>
    <w:rsid w:val="00E40F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40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12"/>
    <w:rPr>
      <w:rFonts w:ascii="Segoe UI" w:eastAsia="Times New Roman" w:hAnsi="Segoe UI" w:cs="Segoe UI"/>
      <w:sz w:val="18"/>
      <w:szCs w:val="18"/>
      <w:lang w:eastAsia="pl-PL"/>
    </w:rPr>
  </w:style>
  <w:style w:type="paragraph" w:styleId="Podtytu">
    <w:name w:val="Subtitle"/>
    <w:basedOn w:val="Normalny"/>
    <w:next w:val="Normalny"/>
    <w:link w:val="PodtytuZnak"/>
    <w:uiPriority w:val="11"/>
    <w:qFormat/>
    <w:rsid w:val="009A1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A1F25"/>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613C7E"/>
    <w:pPr>
      <w:tabs>
        <w:tab w:val="center" w:pos="4536"/>
        <w:tab w:val="right" w:pos="9072"/>
      </w:tabs>
    </w:pPr>
  </w:style>
  <w:style w:type="character" w:customStyle="1" w:styleId="NagwekZnak">
    <w:name w:val="Nagłówek Znak"/>
    <w:basedOn w:val="Domylnaczcionkaakapitu"/>
    <w:link w:val="Nagwek"/>
    <w:uiPriority w:val="99"/>
    <w:rsid w:val="00613C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3C7E"/>
    <w:pPr>
      <w:tabs>
        <w:tab w:val="center" w:pos="4536"/>
        <w:tab w:val="right" w:pos="9072"/>
      </w:tabs>
    </w:pPr>
  </w:style>
  <w:style w:type="character" w:customStyle="1" w:styleId="StopkaZnak">
    <w:name w:val="Stopka Znak"/>
    <w:basedOn w:val="Domylnaczcionkaakapitu"/>
    <w:link w:val="Stopka"/>
    <w:uiPriority w:val="99"/>
    <w:rsid w:val="00613C7E"/>
    <w:rPr>
      <w:rFonts w:ascii="Times New Roman" w:eastAsia="Times New Roman" w:hAnsi="Times New Roman" w:cs="Times New Roman"/>
      <w:sz w:val="20"/>
      <w:szCs w:val="20"/>
      <w:lang w:eastAsia="pl-PL"/>
    </w:rPr>
  </w:style>
  <w:style w:type="character" w:customStyle="1" w:styleId="CharStyle14">
    <w:name w:val="Char Style 14"/>
    <w:basedOn w:val="Domylnaczcionkaakapitu"/>
    <w:link w:val="Style13"/>
    <w:rsid w:val="00163534"/>
    <w:rPr>
      <w:shd w:val="clear" w:color="auto" w:fill="FFFFFF"/>
    </w:rPr>
  </w:style>
  <w:style w:type="paragraph" w:customStyle="1" w:styleId="Style13">
    <w:name w:val="Style 13"/>
    <w:basedOn w:val="Normalny"/>
    <w:link w:val="CharStyle14"/>
    <w:rsid w:val="00163534"/>
    <w:pPr>
      <w:widowControl w:val="0"/>
      <w:shd w:val="clear" w:color="auto" w:fill="FFFFFF"/>
      <w:spacing w:before="660" w:after="120" w:line="408" w:lineRule="exact"/>
      <w:ind w:hanging="480"/>
    </w:pPr>
    <w:rPr>
      <w:rFonts w:asciiTheme="minorHAnsi" w:eastAsiaTheme="minorHAnsi" w:hAnsiTheme="minorHAnsi" w:cstheme="minorBidi"/>
      <w:sz w:val="22"/>
      <w:szCs w:val="22"/>
      <w:lang w:eastAsia="en-US"/>
    </w:rPr>
  </w:style>
  <w:style w:type="character" w:customStyle="1" w:styleId="CharStyle23">
    <w:name w:val="Char Style 23"/>
    <w:basedOn w:val="Domylnaczcionkaakapitu"/>
    <w:link w:val="Style22"/>
    <w:rsid w:val="00163534"/>
    <w:rPr>
      <w:b/>
      <w:bCs/>
      <w:shd w:val="clear" w:color="auto" w:fill="FFFFFF"/>
    </w:rPr>
  </w:style>
  <w:style w:type="paragraph" w:customStyle="1" w:styleId="Style22">
    <w:name w:val="Style 22"/>
    <w:basedOn w:val="Normalny"/>
    <w:link w:val="CharStyle23"/>
    <w:rsid w:val="00163534"/>
    <w:pPr>
      <w:widowControl w:val="0"/>
      <w:shd w:val="clear" w:color="auto" w:fill="FFFFFF"/>
      <w:spacing w:before="240" w:after="240" w:line="266" w:lineRule="exact"/>
      <w:jc w:val="center"/>
      <w:outlineLvl w:val="2"/>
    </w:pPr>
    <w:rPr>
      <w:rFonts w:asciiTheme="minorHAnsi" w:eastAsiaTheme="minorHAnsi" w:hAnsiTheme="minorHAnsi" w:cstheme="minorBidi"/>
      <w:b/>
      <w:bCs/>
      <w:sz w:val="22"/>
      <w:szCs w:val="22"/>
      <w:lang w:eastAsia="en-US"/>
    </w:rPr>
  </w:style>
  <w:style w:type="character" w:styleId="Hipercze">
    <w:name w:val="Hyperlink"/>
    <w:basedOn w:val="Domylnaczcionkaakapitu"/>
    <w:uiPriority w:val="99"/>
    <w:rsid w:val="00FE60AA"/>
    <w:rPr>
      <w:color w:val="0000FF"/>
      <w:u w:val="single"/>
    </w:rPr>
  </w:style>
  <w:style w:type="character" w:customStyle="1" w:styleId="UnresolvedMention">
    <w:name w:val="Unresolved Mention"/>
    <w:basedOn w:val="Domylnaczcionkaakapitu"/>
    <w:uiPriority w:val="99"/>
    <w:semiHidden/>
    <w:unhideWhenUsed/>
    <w:rsid w:val="00F149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8144996">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sChild>
        <w:div w:id="615907941">
          <w:marLeft w:val="0"/>
          <w:marRight w:val="0"/>
          <w:marTop w:val="0"/>
          <w:marBottom w:val="0"/>
          <w:divBdr>
            <w:top w:val="none" w:sz="0" w:space="0" w:color="auto"/>
            <w:left w:val="none" w:sz="0" w:space="0" w:color="auto"/>
            <w:bottom w:val="none" w:sz="0" w:space="0" w:color="auto"/>
            <w:right w:val="none" w:sz="0" w:space="0" w:color="auto"/>
          </w:divBdr>
        </w:div>
        <w:div w:id="1181895572">
          <w:marLeft w:val="0"/>
          <w:marRight w:val="0"/>
          <w:marTop w:val="0"/>
          <w:marBottom w:val="0"/>
          <w:divBdr>
            <w:top w:val="none" w:sz="0" w:space="0" w:color="auto"/>
            <w:left w:val="none" w:sz="0" w:space="0" w:color="auto"/>
            <w:bottom w:val="none" w:sz="0" w:space="0" w:color="auto"/>
            <w:right w:val="none" w:sz="0" w:space="0" w:color="auto"/>
          </w:divBdr>
          <w:divsChild>
            <w:div w:id="1574656351">
              <w:marLeft w:val="0"/>
              <w:marRight w:val="0"/>
              <w:marTop w:val="0"/>
              <w:marBottom w:val="0"/>
              <w:divBdr>
                <w:top w:val="none" w:sz="0" w:space="0" w:color="auto"/>
                <w:left w:val="none" w:sz="0" w:space="0" w:color="auto"/>
                <w:bottom w:val="none" w:sz="0" w:space="0" w:color="auto"/>
                <w:right w:val="none" w:sz="0" w:space="0" w:color="auto"/>
              </w:divBdr>
            </w:div>
          </w:divsChild>
        </w:div>
        <w:div w:id="1663703781">
          <w:marLeft w:val="0"/>
          <w:marRight w:val="0"/>
          <w:marTop w:val="0"/>
          <w:marBottom w:val="0"/>
          <w:divBdr>
            <w:top w:val="none" w:sz="0" w:space="0" w:color="auto"/>
            <w:left w:val="none" w:sz="0" w:space="0" w:color="auto"/>
            <w:bottom w:val="none" w:sz="0" w:space="0" w:color="auto"/>
            <w:right w:val="none" w:sz="0" w:space="0" w:color="auto"/>
          </w:divBdr>
          <w:divsChild>
            <w:div w:id="139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arszawa-str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A9DE-8B45-42B4-B211-C76084AA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1344</Words>
  <Characters>6806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Bechcicki</dc:creator>
  <cp:lastModifiedBy>User</cp:lastModifiedBy>
  <cp:revision>6</cp:revision>
  <cp:lastPrinted>2023-07-31T09:41:00Z</cp:lastPrinted>
  <dcterms:created xsi:type="dcterms:W3CDTF">2023-08-11T08:06:00Z</dcterms:created>
  <dcterms:modified xsi:type="dcterms:W3CDTF">2023-09-05T14:11:00Z</dcterms:modified>
</cp:coreProperties>
</file>